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CA0A" w14:textId="76AA1CD6" w:rsidR="00EB3422" w:rsidRDefault="00AB6FB2" w:rsidP="009E69D5">
      <w:pPr>
        <w:pStyle w:val="Heading1"/>
      </w:pPr>
      <w:bookmarkStart w:id="0" w:name="_Toc162187259"/>
      <w:bookmarkStart w:id="1" w:name="_Toc161921664"/>
      <w:bookmarkStart w:id="2" w:name="_Toc161922648"/>
      <w:bookmarkStart w:id="3" w:name="_Toc161997720"/>
      <w:bookmarkStart w:id="4" w:name="_Toc162005779"/>
      <w:bookmarkStart w:id="5" w:name="_Toc162006452"/>
      <w:bookmarkStart w:id="6" w:name="_Toc162252459"/>
      <w:bookmarkStart w:id="7" w:name="_Toc162353484"/>
      <w:bookmarkStart w:id="8" w:name="_Toc162952200"/>
      <w:bookmarkStart w:id="9" w:name="_Toc162952235"/>
      <w:bookmarkStart w:id="10" w:name="_Toc163220965"/>
      <w:r>
        <w:rPr>
          <w:noProof/>
        </w:rPr>
        <w:drawing>
          <wp:anchor distT="0" distB="0" distL="114300" distR="114300" simplePos="0" relativeHeight="251658280" behindDoc="0" locked="0" layoutInCell="1" allowOverlap="1" wp14:anchorId="2CF8E45D" wp14:editId="6D20AF14">
            <wp:simplePos x="0" y="0"/>
            <wp:positionH relativeFrom="column">
              <wp:posOffset>7025005</wp:posOffset>
            </wp:positionH>
            <wp:positionV relativeFrom="paragraph">
              <wp:posOffset>0</wp:posOffset>
            </wp:positionV>
            <wp:extent cx="2762885" cy="742950"/>
            <wp:effectExtent l="0" t="0" r="0" b="0"/>
            <wp:wrapThrough wrapText="bothSides">
              <wp:wrapPolygon edited="0">
                <wp:start x="4766" y="3323"/>
                <wp:lineTo x="1340" y="4431"/>
                <wp:lineTo x="1043" y="4985"/>
                <wp:lineTo x="1191" y="17169"/>
                <wp:lineTo x="11617" y="17169"/>
                <wp:lineTo x="11617" y="13292"/>
                <wp:lineTo x="17872" y="13292"/>
                <wp:lineTo x="20850" y="10523"/>
                <wp:lineTo x="20404" y="3323"/>
                <wp:lineTo x="4766" y="3323"/>
              </wp:wrapPolygon>
            </wp:wrapThrough>
            <wp:docPr id="160098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82438" name="Picture 16009824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F8">
        <w:t xml:space="preserve">Workforce </w:t>
      </w:r>
      <w:r w:rsidR="009E3F2D">
        <w:t>R</w:t>
      </w:r>
      <w:r w:rsidR="00B618F8">
        <w:t xml:space="preserve">equests </w:t>
      </w:r>
      <w:r w:rsidR="009E3F2D">
        <w:t>P</w:t>
      </w:r>
      <w:r w:rsidR="009E69D5">
        <w:t>ortal</w:t>
      </w:r>
      <w:bookmarkEnd w:id="0"/>
      <w:r w:rsidR="009E69D5">
        <w:t xml:space="preserve"> </w:t>
      </w:r>
      <w:bookmarkEnd w:id="1"/>
      <w:bookmarkEnd w:id="2"/>
      <w:bookmarkEnd w:id="3"/>
      <w:bookmarkEnd w:id="4"/>
      <w:bookmarkEnd w:id="5"/>
      <w:r w:rsidR="009E3F2D">
        <w:t>Guide</w:t>
      </w:r>
      <w:bookmarkEnd w:id="6"/>
      <w:bookmarkEnd w:id="7"/>
      <w:bookmarkEnd w:id="8"/>
      <w:bookmarkEnd w:id="9"/>
      <w:bookmarkEnd w:id="10"/>
    </w:p>
    <w:p w14:paraId="6D1D042C" w14:textId="01FE0D14" w:rsidR="009E69D5" w:rsidRPr="009E69D5" w:rsidRDefault="005B79BA" w:rsidP="0018230F">
      <w:pPr>
        <w:pStyle w:val="Heading2"/>
      </w:pPr>
      <w:bookmarkStart w:id="11" w:name="_Toc162353485"/>
      <w:bookmarkStart w:id="12" w:name="_Toc162952201"/>
      <w:bookmarkStart w:id="13" w:name="_Toc162952236"/>
      <w:bookmarkStart w:id="14" w:name="_Toc163220966"/>
      <w:r>
        <w:t>Vaccinating Health Worker</w:t>
      </w:r>
      <w:bookmarkEnd w:id="11"/>
      <w:bookmarkEnd w:id="12"/>
      <w:bookmarkEnd w:id="13"/>
      <w:bookmarkEnd w:id="14"/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2037270447"/>
        <w:docPartObj>
          <w:docPartGallery w:val="Table of Contents"/>
          <w:docPartUnique/>
        </w:docPartObj>
      </w:sdtPr>
      <w:sdtEndPr/>
      <w:sdtContent>
        <w:p w14:paraId="2F5E9D67" w14:textId="3FFB5863" w:rsidR="00957C08" w:rsidRDefault="00EB3422" w:rsidP="00957C08">
          <w:pPr>
            <w:pStyle w:val="TOCHeading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r w:rsidRPr="00EB6E06">
            <w:rPr>
              <w:b/>
              <w:bCs/>
            </w:rPr>
            <w:t>Contents</w:t>
          </w:r>
          <w:r w:rsidRPr="00EB6E06">
            <w:fldChar w:fldCharType="begin"/>
          </w:r>
          <w:r w:rsidRPr="00EB6E06">
            <w:instrText xml:space="preserve"> TOC \o "1-3" \h \z \u </w:instrText>
          </w:r>
          <w:r w:rsidRPr="00EB6E06">
            <w:fldChar w:fldCharType="separate"/>
          </w:r>
        </w:p>
        <w:p w14:paraId="5BC9340F" w14:textId="23A6D8AF" w:rsidR="00957C08" w:rsidRDefault="00F3062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3220968" w:history="1">
            <w:r w:rsidR="00957C08" w:rsidRPr="001B1EEE">
              <w:rPr>
                <w:rStyle w:val="Hyperlink"/>
                <w:noProof/>
              </w:rPr>
              <w:t>Sign up to the Workforce Requests Portal</w:t>
            </w:r>
            <w:r w:rsidR="00957C08">
              <w:rPr>
                <w:noProof/>
                <w:webHidden/>
              </w:rPr>
              <w:tab/>
            </w:r>
            <w:r w:rsidR="00957C08">
              <w:rPr>
                <w:noProof/>
                <w:webHidden/>
              </w:rPr>
              <w:fldChar w:fldCharType="begin"/>
            </w:r>
            <w:r w:rsidR="00957C08">
              <w:rPr>
                <w:noProof/>
                <w:webHidden/>
              </w:rPr>
              <w:instrText xml:space="preserve"> PAGEREF _Toc163220968 \h </w:instrText>
            </w:r>
            <w:r w:rsidR="00957C08">
              <w:rPr>
                <w:noProof/>
                <w:webHidden/>
              </w:rPr>
            </w:r>
            <w:r w:rsidR="00957C08">
              <w:rPr>
                <w:noProof/>
                <w:webHidden/>
              </w:rPr>
              <w:fldChar w:fldCharType="separate"/>
            </w:r>
            <w:r w:rsidR="00957C08">
              <w:rPr>
                <w:noProof/>
                <w:webHidden/>
              </w:rPr>
              <w:t>1</w:t>
            </w:r>
            <w:r w:rsidR="00957C08">
              <w:rPr>
                <w:noProof/>
                <w:webHidden/>
              </w:rPr>
              <w:fldChar w:fldCharType="end"/>
            </w:r>
          </w:hyperlink>
        </w:p>
        <w:p w14:paraId="50DF13C4" w14:textId="0CC63E30" w:rsidR="00957C08" w:rsidRDefault="00F3062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3220969" w:history="1">
            <w:r w:rsidR="00957C08" w:rsidRPr="001B1EEE">
              <w:rPr>
                <w:rStyle w:val="Hyperlink"/>
                <w:noProof/>
              </w:rPr>
              <w:t>Log in to the Workforce Requests Portal</w:t>
            </w:r>
            <w:r w:rsidR="00957C08">
              <w:rPr>
                <w:noProof/>
                <w:webHidden/>
              </w:rPr>
              <w:tab/>
            </w:r>
            <w:r w:rsidR="00957C08">
              <w:rPr>
                <w:noProof/>
                <w:webHidden/>
              </w:rPr>
              <w:fldChar w:fldCharType="begin"/>
            </w:r>
            <w:r w:rsidR="00957C08">
              <w:rPr>
                <w:noProof/>
                <w:webHidden/>
              </w:rPr>
              <w:instrText xml:space="preserve"> PAGEREF _Toc163220969 \h </w:instrText>
            </w:r>
            <w:r w:rsidR="00957C08">
              <w:rPr>
                <w:noProof/>
                <w:webHidden/>
              </w:rPr>
            </w:r>
            <w:r w:rsidR="00957C08">
              <w:rPr>
                <w:noProof/>
                <w:webHidden/>
              </w:rPr>
              <w:fldChar w:fldCharType="separate"/>
            </w:r>
            <w:r w:rsidR="00957C08">
              <w:rPr>
                <w:noProof/>
                <w:webHidden/>
              </w:rPr>
              <w:t>9</w:t>
            </w:r>
            <w:r w:rsidR="00957C08">
              <w:rPr>
                <w:noProof/>
                <w:webHidden/>
              </w:rPr>
              <w:fldChar w:fldCharType="end"/>
            </w:r>
          </w:hyperlink>
        </w:p>
        <w:p w14:paraId="19062AC2" w14:textId="57605906" w:rsidR="00957C08" w:rsidRDefault="00F3062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3220970" w:history="1">
            <w:r w:rsidR="00957C08" w:rsidRPr="001B1EEE">
              <w:rPr>
                <w:rStyle w:val="Hyperlink"/>
                <w:noProof/>
              </w:rPr>
              <w:t>Update your personal profile</w:t>
            </w:r>
            <w:r w:rsidR="00957C08">
              <w:rPr>
                <w:noProof/>
                <w:webHidden/>
              </w:rPr>
              <w:tab/>
            </w:r>
            <w:r w:rsidR="00957C08">
              <w:rPr>
                <w:noProof/>
                <w:webHidden/>
              </w:rPr>
              <w:fldChar w:fldCharType="begin"/>
            </w:r>
            <w:r w:rsidR="00957C08">
              <w:rPr>
                <w:noProof/>
                <w:webHidden/>
              </w:rPr>
              <w:instrText xml:space="preserve"> PAGEREF _Toc163220970 \h </w:instrText>
            </w:r>
            <w:r w:rsidR="00957C08">
              <w:rPr>
                <w:noProof/>
                <w:webHidden/>
              </w:rPr>
            </w:r>
            <w:r w:rsidR="00957C08">
              <w:rPr>
                <w:noProof/>
                <w:webHidden/>
              </w:rPr>
              <w:fldChar w:fldCharType="separate"/>
            </w:r>
            <w:r w:rsidR="00957C08">
              <w:rPr>
                <w:noProof/>
                <w:webHidden/>
              </w:rPr>
              <w:t>12</w:t>
            </w:r>
            <w:r w:rsidR="00957C08">
              <w:rPr>
                <w:noProof/>
                <w:webHidden/>
              </w:rPr>
              <w:fldChar w:fldCharType="end"/>
            </w:r>
          </w:hyperlink>
        </w:p>
        <w:p w14:paraId="1CA3252D" w14:textId="000A1BDF" w:rsidR="00957C08" w:rsidRDefault="00F3062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3220971" w:history="1">
            <w:r w:rsidR="00957C08" w:rsidRPr="001B1EEE">
              <w:rPr>
                <w:rStyle w:val="Hyperlink"/>
                <w:noProof/>
              </w:rPr>
              <w:t>Submit a new authorisation request</w:t>
            </w:r>
            <w:r w:rsidR="00957C08">
              <w:rPr>
                <w:noProof/>
                <w:webHidden/>
              </w:rPr>
              <w:tab/>
            </w:r>
            <w:r w:rsidR="00957C08">
              <w:rPr>
                <w:noProof/>
                <w:webHidden/>
              </w:rPr>
              <w:fldChar w:fldCharType="begin"/>
            </w:r>
            <w:r w:rsidR="00957C08">
              <w:rPr>
                <w:noProof/>
                <w:webHidden/>
              </w:rPr>
              <w:instrText xml:space="preserve"> PAGEREF _Toc163220971 \h </w:instrText>
            </w:r>
            <w:r w:rsidR="00957C08">
              <w:rPr>
                <w:noProof/>
                <w:webHidden/>
              </w:rPr>
            </w:r>
            <w:r w:rsidR="00957C08">
              <w:rPr>
                <w:noProof/>
                <w:webHidden/>
              </w:rPr>
              <w:fldChar w:fldCharType="separate"/>
            </w:r>
            <w:r w:rsidR="00957C08">
              <w:rPr>
                <w:noProof/>
                <w:webHidden/>
              </w:rPr>
              <w:t>13</w:t>
            </w:r>
            <w:r w:rsidR="00957C08">
              <w:rPr>
                <w:noProof/>
                <w:webHidden/>
              </w:rPr>
              <w:fldChar w:fldCharType="end"/>
            </w:r>
          </w:hyperlink>
        </w:p>
        <w:p w14:paraId="39D5FAE0" w14:textId="202B46EB" w:rsidR="00957C08" w:rsidRDefault="00F3062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3220972" w:history="1">
            <w:r w:rsidR="00957C08" w:rsidRPr="001B1EEE">
              <w:rPr>
                <w:rStyle w:val="Hyperlink"/>
                <w:noProof/>
              </w:rPr>
              <w:t>More information required</w:t>
            </w:r>
            <w:r w:rsidR="00957C08">
              <w:rPr>
                <w:noProof/>
                <w:webHidden/>
              </w:rPr>
              <w:tab/>
            </w:r>
            <w:r w:rsidR="00957C08">
              <w:rPr>
                <w:noProof/>
                <w:webHidden/>
              </w:rPr>
              <w:fldChar w:fldCharType="begin"/>
            </w:r>
            <w:r w:rsidR="00957C08">
              <w:rPr>
                <w:noProof/>
                <w:webHidden/>
              </w:rPr>
              <w:instrText xml:space="preserve"> PAGEREF _Toc163220972 \h </w:instrText>
            </w:r>
            <w:r w:rsidR="00957C08">
              <w:rPr>
                <w:noProof/>
                <w:webHidden/>
              </w:rPr>
            </w:r>
            <w:r w:rsidR="00957C08">
              <w:rPr>
                <w:noProof/>
                <w:webHidden/>
              </w:rPr>
              <w:fldChar w:fldCharType="separate"/>
            </w:r>
            <w:r w:rsidR="00957C08">
              <w:rPr>
                <w:noProof/>
                <w:webHidden/>
              </w:rPr>
              <w:t>19</w:t>
            </w:r>
            <w:r w:rsidR="00957C08">
              <w:rPr>
                <w:noProof/>
                <w:webHidden/>
              </w:rPr>
              <w:fldChar w:fldCharType="end"/>
            </w:r>
          </w:hyperlink>
        </w:p>
        <w:p w14:paraId="610640CF" w14:textId="36DFFD42" w:rsidR="00957C08" w:rsidRDefault="00F3062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3220973" w:history="1">
            <w:r w:rsidR="00957C08" w:rsidRPr="001B1EEE">
              <w:rPr>
                <w:rStyle w:val="Hyperlink"/>
                <w:noProof/>
              </w:rPr>
              <w:t>Download your current authorisation letter</w:t>
            </w:r>
            <w:r w:rsidR="00957C08">
              <w:rPr>
                <w:noProof/>
                <w:webHidden/>
              </w:rPr>
              <w:tab/>
            </w:r>
            <w:r w:rsidR="00957C08">
              <w:rPr>
                <w:noProof/>
                <w:webHidden/>
              </w:rPr>
              <w:fldChar w:fldCharType="begin"/>
            </w:r>
            <w:r w:rsidR="00957C08">
              <w:rPr>
                <w:noProof/>
                <w:webHidden/>
              </w:rPr>
              <w:instrText xml:space="preserve"> PAGEREF _Toc163220973 \h </w:instrText>
            </w:r>
            <w:r w:rsidR="00957C08">
              <w:rPr>
                <w:noProof/>
                <w:webHidden/>
              </w:rPr>
            </w:r>
            <w:r w:rsidR="00957C08">
              <w:rPr>
                <w:noProof/>
                <w:webHidden/>
              </w:rPr>
              <w:fldChar w:fldCharType="separate"/>
            </w:r>
            <w:r w:rsidR="00957C08">
              <w:rPr>
                <w:noProof/>
                <w:webHidden/>
              </w:rPr>
              <w:t>22</w:t>
            </w:r>
            <w:r w:rsidR="00957C08">
              <w:rPr>
                <w:noProof/>
                <w:webHidden/>
              </w:rPr>
              <w:fldChar w:fldCharType="end"/>
            </w:r>
          </w:hyperlink>
        </w:p>
        <w:p w14:paraId="47F13272" w14:textId="36584BEA" w:rsidR="00957C08" w:rsidRDefault="00F3062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163220974" w:history="1">
            <w:r w:rsidR="00957C08" w:rsidRPr="001B1EEE">
              <w:rPr>
                <w:rStyle w:val="Hyperlink"/>
                <w:noProof/>
              </w:rPr>
              <w:t>Get help</w:t>
            </w:r>
            <w:r w:rsidR="00957C08">
              <w:rPr>
                <w:noProof/>
                <w:webHidden/>
              </w:rPr>
              <w:tab/>
            </w:r>
            <w:r w:rsidR="00957C08">
              <w:rPr>
                <w:noProof/>
                <w:webHidden/>
              </w:rPr>
              <w:fldChar w:fldCharType="begin"/>
            </w:r>
            <w:r w:rsidR="00957C08">
              <w:rPr>
                <w:noProof/>
                <w:webHidden/>
              </w:rPr>
              <w:instrText xml:space="preserve"> PAGEREF _Toc163220974 \h </w:instrText>
            </w:r>
            <w:r w:rsidR="00957C08">
              <w:rPr>
                <w:noProof/>
                <w:webHidden/>
              </w:rPr>
            </w:r>
            <w:r w:rsidR="00957C08">
              <w:rPr>
                <w:noProof/>
                <w:webHidden/>
              </w:rPr>
              <w:fldChar w:fldCharType="separate"/>
            </w:r>
            <w:r w:rsidR="00957C08">
              <w:rPr>
                <w:noProof/>
                <w:webHidden/>
              </w:rPr>
              <w:t>24</w:t>
            </w:r>
            <w:r w:rsidR="00957C08">
              <w:rPr>
                <w:noProof/>
                <w:webHidden/>
              </w:rPr>
              <w:fldChar w:fldCharType="end"/>
            </w:r>
          </w:hyperlink>
        </w:p>
        <w:p w14:paraId="7D05A56E" w14:textId="0B2912D0" w:rsidR="00F30B56" w:rsidRPr="00F30B56" w:rsidRDefault="00EB3422" w:rsidP="00F30B56">
          <w:r w:rsidRPr="00EB6E06">
            <w:fldChar w:fldCharType="end"/>
          </w:r>
        </w:p>
      </w:sdtContent>
    </w:sdt>
    <w:tbl>
      <w:tblPr>
        <w:tblStyle w:val="ListTable4-Accent5"/>
        <w:tblpPr w:leftFromText="180" w:rightFromText="180" w:vertAnchor="text" w:horzAnchor="margin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DE6F5" w:themeFill="accent5" w:themeFillTint="1A"/>
        <w:tblLook w:val="04A0" w:firstRow="1" w:lastRow="0" w:firstColumn="1" w:lastColumn="0" w:noHBand="0" w:noVBand="1"/>
      </w:tblPr>
      <w:tblGrid>
        <w:gridCol w:w="9411"/>
        <w:gridCol w:w="5246"/>
      </w:tblGrid>
      <w:tr w:rsidR="00F30B56" w14:paraId="30A284DD" w14:textId="77777777" w:rsidTr="00F30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DE6F5" w:themeFill="accent5" w:themeFillTint="1A"/>
          </w:tcPr>
          <w:p w14:paraId="3124568C" w14:textId="77777777" w:rsidR="00F30B56" w:rsidRPr="00B66E7C" w:rsidRDefault="00F30B56" w:rsidP="00235BFF">
            <w:pPr>
              <w:pStyle w:val="Heading2"/>
              <w:rPr>
                <w:b/>
                <w:bCs/>
              </w:rPr>
            </w:pPr>
            <w:bookmarkStart w:id="15" w:name="_Toc162952202"/>
            <w:bookmarkStart w:id="16" w:name="_Toc162952237"/>
            <w:bookmarkStart w:id="17" w:name="_Toc163220967"/>
            <w:r w:rsidRPr="00B66E7C">
              <w:rPr>
                <w:b/>
                <w:bCs/>
              </w:rPr>
              <w:t>Welcome to the Workforce Requests Portal</w:t>
            </w:r>
            <w:bookmarkEnd w:id="15"/>
            <w:bookmarkEnd w:id="16"/>
            <w:bookmarkEnd w:id="17"/>
          </w:p>
          <w:p w14:paraId="5A190B94" w14:textId="77777777" w:rsidR="00F30B56" w:rsidRPr="001A1373" w:rsidRDefault="00F30B56" w:rsidP="00235BFF">
            <w:pPr>
              <w:tabs>
                <w:tab w:val="left" w:pos="3930"/>
              </w:tabs>
              <w:rPr>
                <w:color w:val="auto"/>
              </w:rPr>
            </w:pPr>
            <w:r w:rsidRPr="001A1373">
              <w:rPr>
                <w:color w:val="auto"/>
              </w:rPr>
              <w:t xml:space="preserve"> </w:t>
            </w:r>
          </w:p>
          <w:p w14:paraId="0DDE1AFD" w14:textId="77777777" w:rsidR="00F30B56" w:rsidRDefault="00F30B56" w:rsidP="00235BFF">
            <w:pPr>
              <w:tabs>
                <w:tab w:val="left" w:pos="3930"/>
              </w:tabs>
            </w:pPr>
            <w:r w:rsidRPr="00BA446A">
              <w:rPr>
                <w:b w:val="0"/>
                <w:bCs w:val="0"/>
                <w:color w:val="auto"/>
              </w:rPr>
              <w:t xml:space="preserve">The Workforce Requests Portal will allow you to sign in securely to apply for vaccinator authorisation, upload and access your vaccinator authorisation documentation, and </w:t>
            </w:r>
            <w:r>
              <w:rPr>
                <w:b w:val="0"/>
                <w:bCs w:val="0"/>
                <w:color w:val="auto"/>
              </w:rPr>
              <w:t xml:space="preserve">access </w:t>
            </w:r>
            <w:r w:rsidRPr="00BA446A">
              <w:rPr>
                <w:b w:val="0"/>
                <w:bCs w:val="0"/>
                <w:color w:val="auto"/>
              </w:rPr>
              <w:t>your vaccinator authorisation letters.</w:t>
            </w:r>
            <w:r>
              <w:rPr>
                <w:b w:val="0"/>
                <w:bCs w:val="0"/>
                <w:color w:val="auto"/>
              </w:rPr>
              <w:t xml:space="preserve"> </w:t>
            </w:r>
          </w:p>
          <w:p w14:paraId="1CBE16CE" w14:textId="77777777" w:rsidR="00F30B56" w:rsidRDefault="00F30B56" w:rsidP="00235BFF">
            <w:pPr>
              <w:tabs>
                <w:tab w:val="left" w:pos="3930"/>
              </w:tabs>
            </w:pPr>
          </w:p>
          <w:p w14:paraId="437DADD5" w14:textId="77777777" w:rsidR="00F30B56" w:rsidRDefault="00F30B56" w:rsidP="00235BFF">
            <w:pPr>
              <w:tabs>
                <w:tab w:val="left" w:pos="3930"/>
              </w:tabs>
            </w:pPr>
            <w:r>
              <w:rPr>
                <w:b w:val="0"/>
                <w:bCs w:val="0"/>
                <w:color w:val="auto"/>
              </w:rPr>
              <w:t>Access the Workforce Requests Portal via the hyperlink, URL or QR code:</w:t>
            </w:r>
          </w:p>
          <w:p w14:paraId="4782ABC8" w14:textId="77777777" w:rsidR="00F30B56" w:rsidRPr="00BA446A" w:rsidRDefault="00F30B56" w:rsidP="00235BFF">
            <w:pPr>
              <w:tabs>
                <w:tab w:val="left" w:pos="3930"/>
              </w:tabs>
              <w:rPr>
                <w:b w:val="0"/>
                <w:bCs w:val="0"/>
                <w:color w:val="auto"/>
              </w:rPr>
            </w:pPr>
          </w:p>
          <w:p w14:paraId="05C2FD0E" w14:textId="77777777" w:rsidR="00F30B56" w:rsidRPr="00F358ED" w:rsidRDefault="00F30620" w:rsidP="00235BFF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hyperlink r:id="rId12" w:history="1">
              <w:r w:rsidR="00F30B56" w:rsidRPr="00F358ED">
                <w:rPr>
                  <w:rStyle w:val="Hyperlink"/>
                  <w:b w:val="0"/>
                  <w:bCs w:val="0"/>
                  <w:sz w:val="24"/>
                  <w:szCs w:val="24"/>
                </w:rPr>
                <w:t>Workforce requests</w:t>
              </w:r>
            </w:hyperlink>
          </w:p>
          <w:p w14:paraId="2472C78C" w14:textId="77777777" w:rsidR="00F30B56" w:rsidRPr="00F358ED" w:rsidRDefault="00F30B56" w:rsidP="00235BFF">
            <w:pPr>
              <w:tabs>
                <w:tab w:val="left" w:pos="393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77AE237" w14:textId="77777777" w:rsidR="00F30B56" w:rsidRDefault="00F30620" w:rsidP="00F30B56">
            <w:pPr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hyperlink r:id="rId13" w:history="1">
              <w:r w:rsidR="00F30B56" w:rsidRPr="00F358ED">
                <w:rPr>
                  <w:rStyle w:val="Hyperlink"/>
                  <w:b w:val="0"/>
                  <w:bCs w:val="0"/>
                  <w:sz w:val="24"/>
                  <w:szCs w:val="24"/>
                </w:rPr>
                <w:t>https://workforcerequest.powerappsportals.com/SignIn?ReturnUrl=%2F</w:t>
              </w:r>
            </w:hyperlink>
          </w:p>
          <w:p w14:paraId="625E07F2" w14:textId="5BD2DA54" w:rsidR="00F30B56" w:rsidRPr="00F30B56" w:rsidRDefault="00F30B56" w:rsidP="00F30B56">
            <w:pPr>
              <w:jc w:val="center"/>
              <w:rPr>
                <w:b w:val="0"/>
                <w:bCs w:val="0"/>
                <w:color w:val="2B529C" w:themeColor="hyperlink"/>
                <w:sz w:val="24"/>
                <w:szCs w:val="24"/>
                <w:u w:val="single"/>
              </w:rPr>
            </w:pPr>
          </w:p>
        </w:tc>
        <w:tc>
          <w:tcPr>
            <w:tcW w:w="52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E6F5" w:themeFill="accent5" w:themeFillTint="1A"/>
          </w:tcPr>
          <w:p w14:paraId="4C63B0B2" w14:textId="77777777" w:rsidR="00F30B56" w:rsidRDefault="00F30B56" w:rsidP="00235BFF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77E7814" w14:textId="77777777" w:rsidR="00F30B56" w:rsidRDefault="00F30B56" w:rsidP="00235BFF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5CFE860" wp14:editId="27F34064">
                  <wp:extent cx="1626870" cy="1626870"/>
                  <wp:effectExtent l="0" t="0" r="0" b="0"/>
                  <wp:docPr id="177672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212" cy="165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61D2" w14:textId="77777777" w:rsidR="00F30B56" w:rsidRPr="00B66E7C" w:rsidRDefault="00F30B56" w:rsidP="00235BFF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FA953F" w14:textId="2F0A1217" w:rsidR="004B1C68" w:rsidRPr="00EB6E06" w:rsidRDefault="00EA1081" w:rsidP="000A35A5">
      <w:pPr>
        <w:pStyle w:val="Heading1"/>
      </w:pPr>
      <w:bookmarkStart w:id="18" w:name="_Toc163220968"/>
      <w:r w:rsidRPr="00EB6E06">
        <w:t xml:space="preserve">Sign </w:t>
      </w:r>
      <w:r w:rsidR="000E3A0E" w:rsidRPr="00EB6E06">
        <w:t>u</w:t>
      </w:r>
      <w:r w:rsidRPr="00EB6E06">
        <w:t xml:space="preserve">p to </w:t>
      </w:r>
      <w:r w:rsidR="00564D50">
        <w:t>the</w:t>
      </w:r>
      <w:r w:rsidR="00C820DD">
        <w:t xml:space="preserve"> Workforce </w:t>
      </w:r>
      <w:r w:rsidR="005027A6">
        <w:t>R</w:t>
      </w:r>
      <w:r w:rsidR="00C820DD">
        <w:t xml:space="preserve">equests </w:t>
      </w:r>
      <w:r w:rsidR="005027A6">
        <w:t>P</w:t>
      </w:r>
      <w:r w:rsidR="00C820DD">
        <w:t>ortal</w:t>
      </w:r>
      <w:bookmarkEnd w:id="18"/>
    </w:p>
    <w:p w14:paraId="141B6C7A" w14:textId="40181EDA" w:rsidR="000E4928" w:rsidRDefault="00715C14" w:rsidP="00E2290F">
      <w:r>
        <w:t xml:space="preserve">If </w:t>
      </w:r>
      <w:r w:rsidR="002E4AD8">
        <w:t>this is the first vaccinator authorisation request you are submitting, y</w:t>
      </w:r>
      <w:r w:rsidR="00352B8C" w:rsidRPr="00EB6E06">
        <w:t>ou’ll need to sign up and create a My Health Account Workforce</w:t>
      </w:r>
      <w:r w:rsidR="00C820DD">
        <w:t xml:space="preserve"> to access the Workforce </w:t>
      </w:r>
      <w:r w:rsidR="00D007E6">
        <w:t>R</w:t>
      </w:r>
      <w:r w:rsidR="00C820DD">
        <w:t xml:space="preserve">equests </w:t>
      </w:r>
      <w:r w:rsidR="00D007E6">
        <w:t>P</w:t>
      </w:r>
      <w:r w:rsidR="00C820DD">
        <w:t>ortal</w:t>
      </w:r>
      <w:r w:rsidR="00283D37">
        <w:t xml:space="preserve">. </w:t>
      </w:r>
      <w:r w:rsidR="0002493B">
        <w:t xml:space="preserve">Find out more </w:t>
      </w:r>
      <w:hyperlink r:id="rId15" w:history="1">
        <w:r w:rsidR="0002493B">
          <w:rPr>
            <w:rStyle w:val="Hyperlink"/>
          </w:rPr>
          <w:t xml:space="preserve">About My Health Account Workforce – Health New Zealand | </w:t>
        </w:r>
        <w:proofErr w:type="spellStart"/>
        <w:r w:rsidR="0002493B">
          <w:rPr>
            <w:rStyle w:val="Hyperlink"/>
          </w:rPr>
          <w:t>Te</w:t>
        </w:r>
        <w:proofErr w:type="spellEnd"/>
        <w:r w:rsidR="0002493B">
          <w:rPr>
            <w:rStyle w:val="Hyperlink"/>
          </w:rPr>
          <w:t xml:space="preserve"> Whatu Ora</w:t>
        </w:r>
      </w:hyperlink>
      <w:r w:rsidR="008D0BE4">
        <w:t xml:space="preserve">. </w:t>
      </w:r>
    </w:p>
    <w:p w14:paraId="521AE527" w14:textId="15FA9603" w:rsidR="000E4928" w:rsidRPr="00EB6E06" w:rsidRDefault="000E4928" w:rsidP="00E2290F">
      <w:r>
        <w:t xml:space="preserve">If you </w:t>
      </w:r>
      <w:r w:rsidR="00F13C4D">
        <w:t>have</w:t>
      </w:r>
      <w:r w:rsidR="00DC45C1">
        <w:t xml:space="preserve"> previously</w:t>
      </w:r>
      <w:r w:rsidR="00F13C4D">
        <w:t xml:space="preserve"> accessed the Workforce Requests Porta</w:t>
      </w:r>
      <w:r w:rsidR="00715C14">
        <w:t>l</w:t>
      </w:r>
      <w:r w:rsidR="00DC45C1">
        <w:t xml:space="preserve">, </w:t>
      </w:r>
      <w:r w:rsidR="00203E40">
        <w:t xml:space="preserve">you can go straight to </w:t>
      </w:r>
      <w:r w:rsidR="00203E40" w:rsidRPr="00DC45C1">
        <w:rPr>
          <w:b/>
          <w:bCs/>
        </w:rPr>
        <w:t>Log in to the Workforce Requests Portal</w:t>
      </w:r>
      <w:r w:rsidR="00203E40">
        <w:t xml:space="preserve"> (page </w:t>
      </w:r>
      <w:r w:rsidR="009718A1">
        <w:t>9</w:t>
      </w:r>
      <w:r w:rsidR="00203E40">
        <w:t>)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4B2F43" w:rsidRPr="00EB6E06" w14:paraId="1B5D308B" w14:textId="77777777" w:rsidTr="00B46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A6B0149" w14:textId="3DDD1F82" w:rsidR="000A35A5" w:rsidRPr="00EB6E06" w:rsidRDefault="00A16324" w:rsidP="000A35A5">
            <w:r>
              <w:t>Step</w:t>
            </w:r>
          </w:p>
        </w:tc>
        <w:tc>
          <w:tcPr>
            <w:tcW w:w="3270" w:type="dxa"/>
          </w:tcPr>
          <w:p w14:paraId="461CFC93" w14:textId="3FF05DCD" w:rsidR="000A35A5" w:rsidRPr="00EB6E06" w:rsidRDefault="00C35EC5" w:rsidP="000A3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61126FF0" w14:textId="71A942D1" w:rsidR="000A35A5" w:rsidRPr="00EB6E06" w:rsidRDefault="00D64DAD" w:rsidP="000A3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</w:t>
            </w:r>
            <w:r w:rsidR="0018230F">
              <w:t xml:space="preserve"> </w:t>
            </w:r>
            <w:r>
              <w:t>shot guidance</w:t>
            </w:r>
          </w:p>
        </w:tc>
      </w:tr>
      <w:tr w:rsidR="00CF6C45" w:rsidRPr="00EB6E06" w14:paraId="702A0808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01E0FA6" w14:textId="77777777" w:rsidR="00CF6C45" w:rsidRDefault="00CF6C45" w:rsidP="00B4658F">
            <w:pPr>
              <w:jc w:val="center"/>
              <w:rPr>
                <w:b w:val="0"/>
                <w:bCs w:val="0"/>
              </w:rPr>
            </w:pPr>
          </w:p>
          <w:p w14:paraId="611BFC9E" w14:textId="7C4B4B43" w:rsidR="00CF6C45" w:rsidRPr="00EB6E06" w:rsidRDefault="00CF6C45" w:rsidP="00B4658F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6F682F99" w14:textId="77777777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F6F327" w14:textId="470C424E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35">
              <w:rPr>
                <w:b/>
                <w:bCs/>
              </w:rPr>
              <w:t xml:space="preserve">Access </w:t>
            </w:r>
            <w:r>
              <w:t>the</w:t>
            </w:r>
            <w:r w:rsidR="00D007E6">
              <w:t xml:space="preserve"> </w:t>
            </w:r>
            <w:r w:rsidRPr="00CF6C45">
              <w:rPr>
                <w:b/>
                <w:bCs/>
              </w:rPr>
              <w:t xml:space="preserve">Workforce </w:t>
            </w:r>
            <w:r w:rsidR="00D007E6">
              <w:rPr>
                <w:b/>
                <w:bCs/>
              </w:rPr>
              <w:t>R</w:t>
            </w:r>
            <w:r w:rsidRPr="00CF6C45">
              <w:rPr>
                <w:b/>
                <w:bCs/>
              </w:rPr>
              <w:t>equests</w:t>
            </w:r>
            <w:r>
              <w:t xml:space="preserve"> </w:t>
            </w:r>
            <w:r w:rsidR="00D007E6" w:rsidRPr="00D007E6">
              <w:rPr>
                <w:b/>
                <w:bCs/>
              </w:rPr>
              <w:t>P</w:t>
            </w:r>
            <w:r w:rsidRPr="00D007E6">
              <w:rPr>
                <w:b/>
                <w:bCs/>
              </w:rPr>
              <w:t xml:space="preserve">ortal </w:t>
            </w:r>
            <w:r>
              <w:t xml:space="preserve">via the link or QR code on the cover </w:t>
            </w:r>
            <w:proofErr w:type="gramStart"/>
            <w:r>
              <w:t>page</w:t>
            </w:r>
            <w:proofErr w:type="gramEnd"/>
          </w:p>
          <w:p w14:paraId="3EDAC84E" w14:textId="77777777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AE62D" w14:textId="642E3F96" w:rsidR="00CF6C45" w:rsidRPr="00667396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 xml:space="preserve">Tip: You can use any browser such as Edge, </w:t>
            </w:r>
            <w:proofErr w:type="gramStart"/>
            <w:r w:rsidRPr="00701266">
              <w:rPr>
                <w:sz w:val="20"/>
                <w:szCs w:val="20"/>
              </w:rPr>
              <w:t>Chrome</w:t>
            </w:r>
            <w:proofErr w:type="gramEnd"/>
            <w:r w:rsidRPr="00701266">
              <w:rPr>
                <w:sz w:val="20"/>
                <w:szCs w:val="20"/>
              </w:rPr>
              <w:t xml:space="preserve"> or Safari</w:t>
            </w:r>
          </w:p>
          <w:p w14:paraId="4FB1B999" w14:textId="5E1D73B7" w:rsidR="00CF6C45" w:rsidRPr="00EB6E06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6C53A6F4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F5C97F8" w14:textId="77777777" w:rsidR="000A35A5" w:rsidRDefault="000A35A5" w:rsidP="00B4658F">
            <w:pPr>
              <w:jc w:val="center"/>
              <w:rPr>
                <w:b w:val="0"/>
                <w:bCs w:val="0"/>
              </w:rPr>
            </w:pPr>
          </w:p>
          <w:p w14:paraId="178318DD" w14:textId="57204668" w:rsidR="00B4658F" w:rsidRPr="00EB6E06" w:rsidRDefault="00B4658F" w:rsidP="00B4658F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14:paraId="48FF0571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D96CD" w14:textId="30CD2486" w:rsidR="000A35A5" w:rsidRPr="000155F9" w:rsidRDefault="003146DC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146DC">
              <w:rPr>
                <w:b/>
                <w:bCs/>
              </w:rPr>
              <w:t>My Health Account Workforce</w:t>
            </w:r>
            <w:r w:rsidR="000155F9">
              <w:rPr>
                <w:b/>
                <w:bCs/>
              </w:rPr>
              <w:t xml:space="preserve"> </w:t>
            </w:r>
            <w:r w:rsidR="000155F9" w:rsidRPr="000155F9">
              <w:t>button</w:t>
            </w:r>
          </w:p>
        </w:tc>
        <w:tc>
          <w:tcPr>
            <w:tcW w:w="11340" w:type="dxa"/>
          </w:tcPr>
          <w:p w14:paraId="03981C01" w14:textId="08BD1612" w:rsidR="000A35A5" w:rsidRDefault="000A35A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9413423" w14:textId="6A8945B8" w:rsidR="000318BC" w:rsidRDefault="00514259" w:rsidP="00514259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06589" wp14:editId="60AB9900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539750</wp:posOffset>
                      </wp:positionV>
                      <wp:extent cx="1590675" cy="361950"/>
                      <wp:effectExtent l="0" t="0" r="28575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EF9B3F" id="Rectangle: Rounded Corners 2" o:spid="_x0000_s1026" style="position:absolute;margin-left:217.95pt;margin-top:42.5pt;width:125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B8647B">
              <w:rPr>
                <w:noProof/>
              </w:rPr>
              <w:drawing>
                <wp:inline distT="0" distB="0" distL="0" distR="0" wp14:anchorId="2F449DD4" wp14:editId="40917EAA">
                  <wp:extent cx="4359809" cy="1624948"/>
                  <wp:effectExtent l="0" t="0" r="3175" b="0"/>
                  <wp:docPr id="332073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738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066" cy="16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F902" w14:textId="6914AE00" w:rsidR="00000515" w:rsidRPr="00EB6E06" w:rsidRDefault="0000051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F43" w:rsidRPr="00EB6E06" w14:paraId="67E04168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719BED8" w14:textId="77777777" w:rsidR="000A35A5" w:rsidRDefault="000A35A5" w:rsidP="00B4658F">
            <w:pPr>
              <w:jc w:val="center"/>
              <w:rPr>
                <w:b w:val="0"/>
                <w:bCs w:val="0"/>
              </w:rPr>
            </w:pPr>
          </w:p>
          <w:p w14:paraId="6038C7C3" w14:textId="5652CE4C" w:rsidR="00B4658F" w:rsidRPr="00EB6E06" w:rsidRDefault="00B4658F" w:rsidP="00B4658F">
            <w:pPr>
              <w:jc w:val="center"/>
            </w:pPr>
            <w:r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31DEDA09" w14:textId="77777777" w:rsidR="00B4658F" w:rsidRDefault="00B4658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329D21" w14:textId="77777777" w:rsidR="000A35A5" w:rsidRDefault="00445DC0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445DC0">
              <w:rPr>
                <w:b/>
                <w:bCs/>
              </w:rPr>
              <w:t xml:space="preserve">Sign </w:t>
            </w:r>
            <w:proofErr w:type="gramStart"/>
            <w:r w:rsidRPr="00445DC0">
              <w:rPr>
                <w:b/>
                <w:bCs/>
              </w:rPr>
              <w:t>up</w:t>
            </w:r>
            <w:proofErr w:type="gramEnd"/>
          </w:p>
          <w:p w14:paraId="0F01ED84" w14:textId="77777777" w:rsidR="0090347D" w:rsidRDefault="0090347D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8C7166" w14:textId="77777777" w:rsidR="0090347D" w:rsidRDefault="0090347D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547E0B" w14:textId="46C4A0E4" w:rsidR="0090347D" w:rsidRPr="0090347D" w:rsidRDefault="0090347D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47D">
              <w:rPr>
                <w:sz w:val="20"/>
                <w:szCs w:val="20"/>
              </w:rPr>
              <w:t xml:space="preserve">If you already have a My Health Account </w:t>
            </w:r>
            <w:proofErr w:type="gramStart"/>
            <w:r w:rsidRPr="0090347D">
              <w:rPr>
                <w:sz w:val="20"/>
                <w:szCs w:val="20"/>
              </w:rPr>
              <w:t>Workforce</w:t>
            </w:r>
            <w:proofErr w:type="gramEnd"/>
            <w:r w:rsidRPr="0090347D">
              <w:rPr>
                <w:sz w:val="20"/>
                <w:szCs w:val="20"/>
              </w:rPr>
              <w:t xml:space="preserve"> </w:t>
            </w:r>
            <w:r w:rsidR="00505D2F">
              <w:rPr>
                <w:sz w:val="20"/>
                <w:szCs w:val="20"/>
              </w:rPr>
              <w:t>you can</w:t>
            </w:r>
            <w:r w:rsidR="00606A95">
              <w:rPr>
                <w:sz w:val="20"/>
                <w:szCs w:val="20"/>
              </w:rPr>
              <w:t xml:space="preserve"> go straight to</w:t>
            </w:r>
            <w:r w:rsidR="00505D2F">
              <w:rPr>
                <w:sz w:val="20"/>
                <w:szCs w:val="20"/>
              </w:rPr>
              <w:t xml:space="preserve"> Log in</w:t>
            </w:r>
            <w:r w:rsidR="00606A95">
              <w:rPr>
                <w:sz w:val="20"/>
                <w:szCs w:val="20"/>
              </w:rPr>
              <w:t>. You don’t need to sign up to My Health Account Workforce again.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3AB5F9F7" w14:textId="77777777" w:rsidR="000A35A5" w:rsidRDefault="000A35A5" w:rsidP="004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F572FE" w14:textId="77777777" w:rsidR="00701266" w:rsidRDefault="00C50C99" w:rsidP="00A5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480F19" wp14:editId="6720CE54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836295</wp:posOffset>
                      </wp:positionV>
                      <wp:extent cx="457200" cy="26670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FABB2" id="Rectangle: Rounded Corners 4" o:spid="_x0000_s1026" style="position:absolute;margin-left:299.8pt;margin-top:65.85pt;width:36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8E2B95" wp14:editId="42AE5562">
                  <wp:extent cx="4253865" cy="11510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62" cy="11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7604" w14:textId="5AE24E30" w:rsidR="00DC56D9" w:rsidRPr="00EB6E06" w:rsidRDefault="00DC56D9" w:rsidP="00A5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7B56AFB2" w14:textId="77777777" w:rsidTr="00B4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26FA159D" w14:textId="77777777" w:rsidR="000A35A5" w:rsidRDefault="000A35A5" w:rsidP="000A35A5"/>
          <w:p w14:paraId="49ADC931" w14:textId="77777777" w:rsidR="00DC56D9" w:rsidRDefault="00DC56D9" w:rsidP="000A35A5"/>
          <w:p w14:paraId="0E5E3983" w14:textId="7AC44CF2" w:rsidR="00B4658F" w:rsidRPr="00EB6E06" w:rsidRDefault="00B4658F" w:rsidP="00B4658F">
            <w:pPr>
              <w:jc w:val="center"/>
            </w:pPr>
            <w:r>
              <w:t>4</w:t>
            </w:r>
          </w:p>
        </w:tc>
        <w:tc>
          <w:tcPr>
            <w:tcW w:w="3270" w:type="dxa"/>
          </w:tcPr>
          <w:p w14:paraId="6029AFAB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FE688" w14:textId="0785C552" w:rsidR="000A35A5" w:rsidRDefault="00425C03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25C03">
              <w:rPr>
                <w:b/>
                <w:bCs/>
              </w:rPr>
              <w:t>Sign up with email</w:t>
            </w:r>
            <w:r>
              <w:t xml:space="preserve"> to create an account li</w:t>
            </w:r>
            <w:r w:rsidR="00052BEF">
              <w:t xml:space="preserve">nked to your </w:t>
            </w:r>
            <w:proofErr w:type="gramStart"/>
            <w:r w:rsidR="00052BEF">
              <w:t>email</w:t>
            </w:r>
            <w:proofErr w:type="gramEnd"/>
            <w:r w:rsidR="00052BEF">
              <w:t xml:space="preserve"> </w:t>
            </w:r>
          </w:p>
          <w:p w14:paraId="02DA3737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3DA52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 </w:t>
            </w:r>
          </w:p>
          <w:p w14:paraId="7BF0BC74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63664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052BEF">
              <w:rPr>
                <w:b/>
                <w:bCs/>
              </w:rPr>
              <w:t>Log in</w:t>
            </w:r>
            <w:r>
              <w:t xml:space="preserve"> to create an account using an existing </w:t>
            </w:r>
            <w:proofErr w:type="spellStart"/>
            <w:r>
              <w:t>RealMe</w:t>
            </w:r>
            <w:proofErr w:type="spellEnd"/>
            <w:r>
              <w:t xml:space="preserve"> </w:t>
            </w:r>
            <w:proofErr w:type="gramStart"/>
            <w:r>
              <w:t>account</w:t>
            </w:r>
            <w:proofErr w:type="gramEnd"/>
          </w:p>
          <w:p w14:paraId="4FD11E4C" w14:textId="225EF7D8" w:rsidR="00E519F2" w:rsidRPr="00EB6E06" w:rsidRDefault="00E519F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</w:tcPr>
          <w:p w14:paraId="13F5568D" w14:textId="77777777" w:rsidR="000A35A5" w:rsidRDefault="000A35A5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EE94E" w14:textId="2E66051A" w:rsidR="001E0AD3" w:rsidRDefault="00D36E60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B1881A" wp14:editId="299232D0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429260</wp:posOffset>
                      </wp:positionV>
                      <wp:extent cx="1371600" cy="3238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B10BF" id="Rectangle: Rounded Corners 9" o:spid="_x0000_s1026" style="position:absolute;margin-left:225.05pt;margin-top:33.8pt;width:108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31F7B1" wp14:editId="1ADE91B6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942340</wp:posOffset>
                      </wp:positionV>
                      <wp:extent cx="1155700" cy="301625"/>
                      <wp:effectExtent l="0" t="0" r="25400" b="2222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016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1F5DB" id="Rectangle: Rounded Corners 10" o:spid="_x0000_s1026" style="position:absolute;margin-left:286.55pt;margin-top:74.2pt;width:91pt;height:2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1E0AD3">
              <w:rPr>
                <w:noProof/>
              </w:rPr>
              <w:drawing>
                <wp:inline distT="0" distB="0" distL="0" distR="0" wp14:anchorId="0E071E66" wp14:editId="39DECE7C">
                  <wp:extent cx="3161854" cy="125926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64" cy="12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41CEE" w14:textId="7069C309" w:rsidR="000529BE" w:rsidRPr="00EB6E06" w:rsidRDefault="000529BE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DD1" w:rsidRPr="00EB6E06" w14:paraId="42AF5164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479F4CAE" w14:textId="77777777" w:rsidR="00133DD1" w:rsidRPr="00EB6E06" w:rsidRDefault="00133DD1" w:rsidP="00B4658F">
            <w:pPr>
              <w:jc w:val="center"/>
            </w:pP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676A21A0" w14:textId="47052FA4" w:rsidR="00B4658F" w:rsidRDefault="00B4658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  <w:p w14:paraId="0F7351B2" w14:textId="53B1EF25" w:rsidR="00503C55" w:rsidRPr="00503C55" w:rsidRDefault="00503C5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C55">
              <w:t xml:space="preserve">If you used </w:t>
            </w:r>
            <w:proofErr w:type="spellStart"/>
            <w:r w:rsidRPr="00503C55">
              <w:t>RealMe</w:t>
            </w:r>
            <w:proofErr w:type="spellEnd"/>
            <w:r w:rsidRPr="00503C55">
              <w:t xml:space="preserve"> or </w:t>
            </w:r>
            <w:proofErr w:type="spellStart"/>
            <w:r w:rsidRPr="00503C55">
              <w:t>RealMe</w:t>
            </w:r>
            <w:proofErr w:type="spellEnd"/>
            <w:r w:rsidRPr="00503C55">
              <w:t xml:space="preserve"> Verified to sign up for your personal My Health Account, you will need to sign up for My Health Account Workforce using an email address and password.</w:t>
            </w:r>
          </w:p>
          <w:p w14:paraId="38529885" w14:textId="77777777" w:rsidR="00503C55" w:rsidRDefault="00503C5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02FC2" w14:textId="1FD5C231" w:rsidR="008C06EF" w:rsidRDefault="008C06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Pr="008C06EF">
              <w:t>ou</w:t>
            </w:r>
            <w:r>
              <w:t xml:space="preserve">’ll </w:t>
            </w:r>
            <w:r w:rsidRPr="008C06EF">
              <w:t>need your own email address. It must be unique to you and not one you share with someone else. It also must be a different email address from the one you used when you </w:t>
            </w:r>
            <w:hyperlink r:id="rId19">
              <w:r>
                <w:t>created a My Health Account</w:t>
              </w:r>
            </w:hyperlink>
            <w:r>
              <w:t> as a health consumer.</w:t>
            </w:r>
            <w:r w:rsidR="00345B2E">
              <w:t xml:space="preserve"> </w:t>
            </w:r>
            <w:r w:rsidR="00255121">
              <w:t>Use an email that you check often</w:t>
            </w:r>
            <w:r w:rsidR="00977F85">
              <w:t xml:space="preserve"> so that you’ll see notifications.</w:t>
            </w:r>
          </w:p>
          <w:p w14:paraId="4F8D2610" w14:textId="77777777" w:rsidR="008C06EF" w:rsidRDefault="008C06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1803D8" w14:textId="6E04F739" w:rsidR="00133DD1" w:rsidRDefault="00AB78A8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8A8">
              <w:rPr>
                <w:b/>
                <w:bCs/>
              </w:rPr>
              <w:t>Not sure if you have a My Health Account?</w:t>
            </w:r>
            <w:r>
              <w:t xml:space="preserve"> If you have accessed My Covid Record to create a vaccine pass or enter RAT test results, you will have set up a My Health Account</w:t>
            </w:r>
          </w:p>
          <w:p w14:paraId="49B51339" w14:textId="2BA41CFC" w:rsidR="00AB78A8" w:rsidRPr="00EB6E06" w:rsidRDefault="00AB78A8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16BABA7A" w14:textId="77777777" w:rsidTr="25A6D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504AB0A5" w14:textId="77777777" w:rsidR="000A35A5" w:rsidRDefault="000A35A5" w:rsidP="000A35A5"/>
          <w:p w14:paraId="038BA966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  <w:r>
              <w:t>5</w:t>
            </w:r>
          </w:p>
          <w:p w14:paraId="30385504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48A479F9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2E7DDBD5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326F7DB1" w14:textId="1B340545" w:rsidR="00B4658F" w:rsidRPr="002510D9" w:rsidRDefault="002510D9" w:rsidP="00B4658F">
            <w:pPr>
              <w:jc w:val="center"/>
            </w:pPr>
            <w:r w:rsidRPr="002510D9">
              <w:t>6</w:t>
            </w:r>
          </w:p>
          <w:p w14:paraId="7CA8D94A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75B71D19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2C822C98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0BD69FA5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7CAB96E8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0AC0DAFA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65BCCEDC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43C217C9" w14:textId="5D14EEB3" w:rsidR="00B4658F" w:rsidRPr="00EB6E06" w:rsidRDefault="002510D9" w:rsidP="00B4658F">
            <w:pPr>
              <w:jc w:val="center"/>
            </w:pPr>
            <w:r>
              <w:t>7</w:t>
            </w:r>
          </w:p>
        </w:tc>
        <w:tc>
          <w:tcPr>
            <w:tcW w:w="3270" w:type="dxa"/>
            <w:shd w:val="clear" w:color="auto" w:fill="FFFFFF" w:themeFill="accent6"/>
          </w:tcPr>
          <w:p w14:paraId="1D47465E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860259" w14:textId="6CA1ED0F" w:rsidR="002510D9" w:rsidRDefault="002510D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lick hyperlinks </w:t>
            </w:r>
            <w:r w:rsidRPr="002510D9">
              <w:t xml:space="preserve">to </w:t>
            </w:r>
            <w:r>
              <w:t xml:space="preserve">open and </w:t>
            </w:r>
            <w:r w:rsidRPr="002510D9">
              <w:t xml:space="preserve">read the Privacy </w:t>
            </w:r>
            <w:proofErr w:type="gramStart"/>
            <w:r w:rsidRPr="002510D9">
              <w:t>statement</w:t>
            </w:r>
            <w:proofErr w:type="gramEnd"/>
            <w:r w:rsidRPr="002510D9">
              <w:t xml:space="preserve"> and Terms of use</w:t>
            </w:r>
          </w:p>
          <w:p w14:paraId="778C6B7F" w14:textId="77777777" w:rsidR="002510D9" w:rsidRPr="002510D9" w:rsidRDefault="002510D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79E62F" w14:textId="0DF5D200" w:rsidR="00287F0D" w:rsidRDefault="0046361A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F0D">
              <w:rPr>
                <w:b/>
                <w:bCs/>
              </w:rPr>
              <w:t>Tick the box</w:t>
            </w:r>
            <w:r>
              <w:t xml:space="preserve"> to confirm</w:t>
            </w:r>
            <w:r w:rsidR="00287F0D">
              <w:t>:</w:t>
            </w:r>
          </w:p>
          <w:p w14:paraId="5F88C74D" w14:textId="77777777" w:rsidR="000A35A5" w:rsidRDefault="0046361A" w:rsidP="00287F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read and agree to the Privacy statement and Terms o</w:t>
            </w:r>
            <w:r w:rsidR="00287F0D">
              <w:t xml:space="preserve">f </w:t>
            </w:r>
            <w:proofErr w:type="gramStart"/>
            <w:r w:rsidR="00287F0D">
              <w:t>use</w:t>
            </w:r>
            <w:proofErr w:type="gramEnd"/>
          </w:p>
          <w:p w14:paraId="449038D4" w14:textId="77777777" w:rsidR="00287F0D" w:rsidRDefault="00287F0D" w:rsidP="00287F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making this application on your own </w:t>
            </w:r>
            <w:proofErr w:type="gramStart"/>
            <w:r>
              <w:t>behalf</w:t>
            </w:r>
            <w:proofErr w:type="gramEnd"/>
          </w:p>
          <w:p w14:paraId="4917D867" w14:textId="77777777" w:rsidR="00B4658F" w:rsidRDefault="00B4658F" w:rsidP="00B4658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75C2E" w14:textId="6C21D993" w:rsidR="00B4658F" w:rsidRPr="00EB6E06" w:rsidRDefault="00B4658F" w:rsidP="00B4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B4658F">
              <w:rPr>
                <w:b/>
                <w:bCs/>
              </w:rPr>
              <w:t>Start</w:t>
            </w:r>
          </w:p>
        </w:tc>
        <w:tc>
          <w:tcPr>
            <w:tcW w:w="11340" w:type="dxa"/>
            <w:shd w:val="clear" w:color="auto" w:fill="FFFFFF" w:themeFill="accent6"/>
          </w:tcPr>
          <w:p w14:paraId="26476415" w14:textId="77777777" w:rsidR="000A35A5" w:rsidRDefault="00CC3F8F" w:rsidP="00CC3F8F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06F36D42" w14:textId="2C9C6DB6" w:rsidR="00CC3F8F" w:rsidRDefault="002510D9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A6FAD5F" wp14:editId="11C15D87">
                      <wp:simplePos x="0" y="0"/>
                      <wp:positionH relativeFrom="column">
                        <wp:posOffset>2902584</wp:posOffset>
                      </wp:positionH>
                      <wp:positionV relativeFrom="paragraph">
                        <wp:posOffset>1788160</wp:posOffset>
                      </wp:positionV>
                      <wp:extent cx="1266825" cy="342900"/>
                      <wp:effectExtent l="0" t="0" r="28575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F4FD3" id="Rectangle: Rounded Corners 13" o:spid="_x0000_s1026" style="position:absolute;margin-left:228.55pt;margin-top:140.8pt;width:99.7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1DE79C" wp14:editId="798D776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913765</wp:posOffset>
                      </wp:positionV>
                      <wp:extent cx="317500" cy="314325"/>
                      <wp:effectExtent l="0" t="0" r="2540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2E2D4" id="Rectangle: Rounded Corners 12" o:spid="_x0000_s1026" style="position:absolute;margin-left:108.55pt;margin-top:71.95pt;width:2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D36E60">
              <w:rPr>
                <w:noProof/>
              </w:rPr>
              <w:drawing>
                <wp:inline distT="0" distB="0" distL="0" distR="0" wp14:anchorId="631363B7" wp14:editId="5EF26A31">
                  <wp:extent cx="4547814" cy="2286000"/>
                  <wp:effectExtent l="0" t="0" r="5715" b="0"/>
                  <wp:docPr id="780662508" name="Picture 7806625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62508" name="Picture 1" descr="A screenshot of a comput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749" cy="231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9977" w14:textId="77777777" w:rsidR="00BC3389" w:rsidRDefault="00BC3389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D4E56" w14:textId="77777777" w:rsidR="00BC3389" w:rsidRDefault="00BC3389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8023E" w14:textId="152152BC" w:rsidR="00A52435" w:rsidRPr="00EB6E06" w:rsidRDefault="00A52435" w:rsidP="00640C6E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FF" w:rsidRPr="00EB6E06" w14:paraId="67F9464E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4A094B1" w14:textId="77777777" w:rsidR="00CB4609" w:rsidRDefault="00CB4609" w:rsidP="00D81F43">
            <w:pPr>
              <w:jc w:val="center"/>
              <w:rPr>
                <w:b w:val="0"/>
                <w:bCs w:val="0"/>
              </w:rPr>
            </w:pPr>
          </w:p>
          <w:p w14:paraId="478D05EE" w14:textId="75626BF5" w:rsidR="00D81F43" w:rsidRDefault="002510D9" w:rsidP="00D81F43">
            <w:pPr>
              <w:jc w:val="center"/>
              <w:rPr>
                <w:b w:val="0"/>
                <w:bCs w:val="0"/>
              </w:rPr>
            </w:pPr>
            <w:r>
              <w:t>8</w:t>
            </w:r>
          </w:p>
          <w:p w14:paraId="33756B42" w14:textId="77777777" w:rsidR="0002437C" w:rsidRDefault="0002437C" w:rsidP="00D81F43">
            <w:pPr>
              <w:jc w:val="center"/>
              <w:rPr>
                <w:b w:val="0"/>
                <w:bCs w:val="0"/>
              </w:rPr>
            </w:pPr>
          </w:p>
          <w:p w14:paraId="14908569" w14:textId="0556E3CC" w:rsidR="0002437C" w:rsidRPr="00EB6E06" w:rsidRDefault="002510D9" w:rsidP="0002437C">
            <w:pPr>
              <w:jc w:val="center"/>
            </w:pPr>
            <w:r>
              <w:t>9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3CBA4AA7" w14:textId="77777777" w:rsidR="00BC3389" w:rsidRDefault="00BC338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809E28" w14:textId="12326586" w:rsidR="00D81F43" w:rsidRDefault="00D81F43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37C">
              <w:rPr>
                <w:b/>
                <w:bCs/>
              </w:rPr>
              <w:t xml:space="preserve">Enter </w:t>
            </w:r>
            <w:r w:rsidR="0002437C">
              <w:t xml:space="preserve">your email </w:t>
            </w:r>
            <w:proofErr w:type="gramStart"/>
            <w:r w:rsidR="0002437C">
              <w:t>address</w:t>
            </w:r>
            <w:proofErr w:type="gramEnd"/>
          </w:p>
          <w:p w14:paraId="375C5B7D" w14:textId="77777777" w:rsidR="0002437C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8B5503" w14:textId="199FFB82" w:rsidR="0002437C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02437C">
              <w:rPr>
                <w:b/>
                <w:bCs/>
              </w:rPr>
              <w:t xml:space="preserve">Send </w:t>
            </w:r>
            <w:proofErr w:type="gramStart"/>
            <w:r w:rsidR="00972A6E">
              <w:rPr>
                <w:b/>
                <w:bCs/>
              </w:rPr>
              <w:t>v</w:t>
            </w:r>
            <w:r w:rsidRPr="0002437C">
              <w:rPr>
                <w:b/>
                <w:bCs/>
              </w:rPr>
              <w:t>erification</w:t>
            </w:r>
            <w:proofErr w:type="gramEnd"/>
            <w:r>
              <w:t xml:space="preserve"> </w:t>
            </w:r>
          </w:p>
          <w:p w14:paraId="075AC246" w14:textId="58AA34B5" w:rsidR="0002437C" w:rsidRPr="00EB6E06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928296E" w14:textId="77777777" w:rsidR="00CB4609" w:rsidRDefault="00CB4609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78238" w14:textId="14957F23" w:rsidR="00CB4609" w:rsidRDefault="00640C6E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D29FFB2" wp14:editId="184FA7F4">
                      <wp:simplePos x="0" y="0"/>
                      <wp:positionH relativeFrom="column">
                        <wp:posOffset>1434741</wp:posOffset>
                      </wp:positionH>
                      <wp:positionV relativeFrom="paragraph">
                        <wp:posOffset>1450092</wp:posOffset>
                      </wp:positionV>
                      <wp:extent cx="1628775" cy="381000"/>
                      <wp:effectExtent l="0" t="0" r="28575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605E9" id="Rectangle: Rounded Corners 21" o:spid="_x0000_s1026" style="position:absolute;margin-left:112.95pt;margin-top:114.2pt;width:128.25pt;height:3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3C5D409" wp14:editId="7419B5C4">
                      <wp:simplePos x="0" y="0"/>
                      <wp:positionH relativeFrom="column">
                        <wp:posOffset>1414117</wp:posOffset>
                      </wp:positionH>
                      <wp:positionV relativeFrom="paragraph">
                        <wp:posOffset>1080770</wp:posOffset>
                      </wp:positionV>
                      <wp:extent cx="2419350" cy="323850"/>
                      <wp:effectExtent l="0" t="0" r="19050" b="1905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0489F" id="Rectangle: Rounded Corners 20" o:spid="_x0000_s1026" style="position:absolute;margin-left:111.35pt;margin-top:85.1pt;width:190.5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565FD9" wp14:editId="11874FD2">
                  <wp:extent cx="4184013" cy="2012563"/>
                  <wp:effectExtent l="0" t="0" r="7620" b="6985"/>
                  <wp:docPr id="817911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118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94" cy="202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BA297" w14:textId="300C2EEF" w:rsidR="00CB4609" w:rsidRPr="00EB6E06" w:rsidRDefault="00CB4609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7A948B2C" w14:textId="77777777" w:rsidTr="25A6D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0656DF6" w14:textId="77777777" w:rsidR="00C776FF" w:rsidRDefault="00C776FF" w:rsidP="00C776FF">
            <w:pPr>
              <w:jc w:val="center"/>
              <w:rPr>
                <w:b w:val="0"/>
                <w:bCs w:val="0"/>
              </w:rPr>
            </w:pPr>
          </w:p>
          <w:p w14:paraId="610B1B2A" w14:textId="75D938B2" w:rsidR="000A35A5" w:rsidRPr="00EB6E06" w:rsidRDefault="002510D9" w:rsidP="00C776FF">
            <w:pPr>
              <w:jc w:val="center"/>
            </w:pPr>
            <w:r>
              <w:t>10</w:t>
            </w:r>
          </w:p>
        </w:tc>
        <w:tc>
          <w:tcPr>
            <w:tcW w:w="3270" w:type="dxa"/>
            <w:shd w:val="clear" w:color="auto" w:fill="FFFFFF" w:themeFill="accent6"/>
          </w:tcPr>
          <w:p w14:paraId="5638A615" w14:textId="77777777" w:rsidR="000A35A5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3E35E" w14:textId="77B96EF9" w:rsidR="00AF575D" w:rsidRDefault="00E6041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0E7">
              <w:rPr>
                <w:b/>
                <w:bCs/>
              </w:rPr>
              <w:t xml:space="preserve">Open </w:t>
            </w:r>
            <w:r>
              <w:t xml:space="preserve">your </w:t>
            </w:r>
            <w:r w:rsidR="006770E7">
              <w:t xml:space="preserve">email application (e.g. outlook, </w:t>
            </w:r>
            <w:proofErr w:type="spellStart"/>
            <w:r w:rsidR="006770E7">
              <w:t>gmail</w:t>
            </w:r>
            <w:proofErr w:type="spellEnd"/>
            <w:r w:rsidR="006770E7">
              <w:t xml:space="preserve"> etc)</w:t>
            </w:r>
            <w:r w:rsidR="00214F9B">
              <w:t xml:space="preserve"> in a new </w:t>
            </w:r>
            <w:proofErr w:type="gramStart"/>
            <w:r w:rsidR="00214F9B">
              <w:t>tab</w:t>
            </w:r>
            <w:proofErr w:type="gramEnd"/>
          </w:p>
          <w:p w14:paraId="162EE436" w14:textId="77777777" w:rsidR="0055445D" w:rsidRDefault="0055445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27C6D" w14:textId="77777777" w:rsidR="006E71B5" w:rsidRDefault="0055445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1B5">
              <w:rPr>
                <w:b/>
                <w:bCs/>
              </w:rPr>
              <w:t>Open</w:t>
            </w:r>
            <w:r>
              <w:t xml:space="preserve"> the </w:t>
            </w:r>
            <w:proofErr w:type="gramStart"/>
            <w:r>
              <w:t>email</w:t>
            </w:r>
            <w:proofErr w:type="gramEnd"/>
            <w:r>
              <w:t xml:space="preserve"> </w:t>
            </w:r>
          </w:p>
          <w:p w14:paraId="37AC0F4C" w14:textId="77777777" w:rsidR="006E71B5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09D6B" w14:textId="6D622995" w:rsidR="006E71B5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3B02">
              <w:rPr>
                <w:sz w:val="20"/>
                <w:szCs w:val="20"/>
              </w:rPr>
              <w:t xml:space="preserve">From: My </w:t>
            </w:r>
            <w:r w:rsidR="00214F9B" w:rsidRPr="00F73B02">
              <w:rPr>
                <w:sz w:val="20"/>
                <w:szCs w:val="20"/>
              </w:rPr>
              <w:t>H</w:t>
            </w:r>
            <w:r w:rsidRPr="00F73B02">
              <w:rPr>
                <w:sz w:val="20"/>
                <w:szCs w:val="20"/>
              </w:rPr>
              <w:t>ealth Account</w:t>
            </w:r>
          </w:p>
          <w:p w14:paraId="3E016F7E" w14:textId="77777777" w:rsidR="006E71B5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637C31" w14:textId="2D568850" w:rsidR="0055445D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3B02">
              <w:rPr>
                <w:sz w:val="20"/>
                <w:szCs w:val="20"/>
              </w:rPr>
              <w:t xml:space="preserve">Subject: </w:t>
            </w:r>
            <w:r w:rsidR="0055445D" w:rsidRPr="00F73B02">
              <w:rPr>
                <w:sz w:val="20"/>
                <w:szCs w:val="20"/>
              </w:rPr>
              <w:t>Here’s your My Health Account Workforce verification code</w:t>
            </w:r>
          </w:p>
          <w:p w14:paraId="1651F598" w14:textId="77777777" w:rsidR="006E71B5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5ADDB" w14:textId="6C400C73" w:rsidR="006E71B5" w:rsidRDefault="00831D2A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99B">
              <w:rPr>
                <w:b/>
                <w:bCs/>
              </w:rPr>
              <w:t>Note</w:t>
            </w:r>
            <w:r>
              <w:t xml:space="preserve"> your verification </w:t>
            </w:r>
            <w:proofErr w:type="gramStart"/>
            <w:r>
              <w:t>code</w:t>
            </w:r>
            <w:proofErr w:type="gramEnd"/>
          </w:p>
          <w:p w14:paraId="3EC69165" w14:textId="77777777" w:rsidR="006770E7" w:rsidRDefault="006770E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5CF55C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88E03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619F2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202A1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F6FAB0" w14:textId="77777777" w:rsidR="00EB4FA6" w:rsidRDefault="00EB4FA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05DDD" w14:textId="77777777" w:rsidR="009B6C59" w:rsidRDefault="009B6C5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E0BA1" w14:textId="1CBE946D" w:rsidR="00F73B02" w:rsidRPr="00EB6E06" w:rsidRDefault="00F73B0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7EB336E1" w14:textId="77777777" w:rsidR="000A35A5" w:rsidRDefault="000A35A5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39ABD" w14:textId="4D48E4C8" w:rsidR="006E71B5" w:rsidRDefault="006E71B5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7DB316" wp14:editId="0A0D344E">
                  <wp:extent cx="3800475" cy="51904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26" cy="52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8929" w14:textId="77777777" w:rsidR="009B6C59" w:rsidRDefault="009B6C59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B0CC25" w14:textId="6622AA42" w:rsidR="00C9018F" w:rsidRPr="00EB6E06" w:rsidRDefault="00C9018F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D0AF5AD" wp14:editId="5A86F864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1445</wp:posOffset>
                      </wp:positionV>
                      <wp:extent cx="933450" cy="238125"/>
                      <wp:effectExtent l="0" t="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7B96C" id="Rectangle: Rounded Corners 19" o:spid="_x0000_s1026" style="position:absolute;margin-left:153.05pt;margin-top:110.35pt;width:73.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C2F083" wp14:editId="0221D060">
                  <wp:extent cx="2924175" cy="249969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93" cy="250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4FF" w:rsidRPr="00EB6E06" w14:paraId="4E4F7753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9C3C340" w14:textId="77777777" w:rsidR="000A35A5" w:rsidRDefault="000A35A5" w:rsidP="000A35A5"/>
          <w:p w14:paraId="3EBC58C5" w14:textId="0988EFE3" w:rsidR="006D0957" w:rsidRDefault="006D0957" w:rsidP="006D0957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2510D9">
              <w:t>1</w:t>
            </w:r>
          </w:p>
          <w:p w14:paraId="39DE892E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4EEDE616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0D75A928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3B5F50F0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2FABFEC3" w14:textId="4E084B37" w:rsidR="00304DD5" w:rsidRPr="006D0957" w:rsidRDefault="00304DD5" w:rsidP="006D0957">
            <w:pPr>
              <w:jc w:val="center"/>
            </w:pPr>
            <w:r>
              <w:t>1</w:t>
            </w:r>
            <w:r w:rsidR="002510D9">
              <w:t>2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1C08696" w14:textId="77777777" w:rsidR="000A35A5" w:rsidRPr="002A21EF" w:rsidRDefault="000A35A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F50952" w14:textId="3EBD9178" w:rsidR="002F099B" w:rsidRPr="002A21EF" w:rsidRDefault="002F099B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 xml:space="preserve">Return to </w:t>
            </w:r>
            <w:r w:rsidR="002A21EF" w:rsidRPr="00214F9B">
              <w:rPr>
                <w:b/>
                <w:bCs/>
              </w:rPr>
              <w:t>My Health Account Workforce</w:t>
            </w:r>
            <w:r w:rsidR="002A21EF" w:rsidRPr="002A21EF">
              <w:t xml:space="preserve"> portal </w:t>
            </w:r>
            <w:proofErr w:type="gramStart"/>
            <w:r w:rsidR="00214F9B">
              <w:t>tab</w:t>
            </w:r>
            <w:proofErr w:type="gramEnd"/>
            <w:r w:rsidR="002A21EF" w:rsidRPr="002A21EF">
              <w:t xml:space="preserve"> </w:t>
            </w:r>
          </w:p>
          <w:p w14:paraId="72EC6C64" w14:textId="7777777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7019F" w14:textId="62131A6A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 xml:space="preserve">Enter </w:t>
            </w:r>
            <w:r w:rsidR="004662A3">
              <w:t>your</w:t>
            </w:r>
            <w:r w:rsidRPr="002A21EF">
              <w:t xml:space="preserve"> </w:t>
            </w:r>
            <w:r w:rsidR="00506763">
              <w:rPr>
                <w:b/>
                <w:bCs/>
              </w:rPr>
              <w:t>V</w:t>
            </w:r>
            <w:r w:rsidRPr="002A21EF">
              <w:rPr>
                <w:b/>
                <w:bCs/>
              </w:rPr>
              <w:t xml:space="preserve">erification </w:t>
            </w:r>
            <w:proofErr w:type="gramStart"/>
            <w:r w:rsidRPr="002A21EF">
              <w:rPr>
                <w:b/>
                <w:bCs/>
              </w:rPr>
              <w:t>code</w:t>
            </w:r>
            <w:proofErr w:type="gramEnd"/>
            <w:r w:rsidRPr="002A21EF">
              <w:t xml:space="preserve"> </w:t>
            </w:r>
          </w:p>
          <w:p w14:paraId="5139EB3D" w14:textId="7777777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1ED7F" w14:textId="2222228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>Click</w:t>
            </w:r>
            <w:r w:rsidRPr="002A21EF">
              <w:rPr>
                <w:b/>
                <w:bCs/>
              </w:rPr>
              <w:t xml:space="preserve"> Continue</w:t>
            </w:r>
          </w:p>
          <w:p w14:paraId="74594857" w14:textId="530B53AE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4EDE6E9E" w14:textId="77777777" w:rsidR="004662A3" w:rsidRDefault="004662A3" w:rsidP="0030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D6366" w14:textId="77777777" w:rsidR="004662A3" w:rsidRDefault="004662A3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271CE8" wp14:editId="56C5F1FA">
                  <wp:extent cx="2790825" cy="3706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88" cy="38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0CA07" w14:textId="77777777" w:rsidR="004662A3" w:rsidRDefault="004662A3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4B22E" w14:textId="4EFBEB3C" w:rsidR="0051514E" w:rsidRDefault="00D249F7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17C3EA8" wp14:editId="664AA92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89230</wp:posOffset>
                      </wp:positionV>
                      <wp:extent cx="762000" cy="285750"/>
                      <wp:effectExtent l="0" t="0" r="19050" b="1905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8C971" id="Rectangle: Rounded Corners 27" o:spid="_x0000_s1026" style="position:absolute;margin-left:171.55pt;margin-top:14.9pt;width:60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336C35">
              <w:rPr>
                <w:noProof/>
              </w:rPr>
              <w:drawing>
                <wp:inline distT="0" distB="0" distL="0" distR="0" wp14:anchorId="6D30DDC1" wp14:editId="59D83CFF">
                  <wp:extent cx="2771775" cy="52297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99" cy="53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42AC5" w14:textId="2F3EB2FB" w:rsidR="004662A3" w:rsidRDefault="00D249F7" w:rsidP="0046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3652286" wp14:editId="095D04BB">
                      <wp:simplePos x="0" y="0"/>
                      <wp:positionH relativeFrom="column">
                        <wp:posOffset>5807710</wp:posOffset>
                      </wp:positionH>
                      <wp:positionV relativeFrom="paragraph">
                        <wp:posOffset>71120</wp:posOffset>
                      </wp:positionV>
                      <wp:extent cx="1276350" cy="314325"/>
                      <wp:effectExtent l="0" t="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6BB184" id="Rectangle: Rounded Corners 28" o:spid="_x0000_s1026" style="position:absolute;margin-left:457.3pt;margin-top:5.6pt;width:100.5pt;height:24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662A3">
              <w:rPr>
                <w:noProof/>
              </w:rPr>
              <w:drawing>
                <wp:inline distT="0" distB="0" distL="0" distR="0" wp14:anchorId="4BF2198F" wp14:editId="18C148F1">
                  <wp:extent cx="1313000" cy="397305"/>
                  <wp:effectExtent l="0" t="0" r="190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42" cy="40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93914" w14:textId="57F77937" w:rsidR="004662A3" w:rsidRPr="00EB6E06" w:rsidRDefault="004662A3" w:rsidP="0046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0B546F92" w14:textId="77777777" w:rsidTr="25A6D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5DA28E2" w14:textId="77777777" w:rsidR="000A35A5" w:rsidRDefault="000A35A5" w:rsidP="00304DD5">
            <w:pPr>
              <w:jc w:val="center"/>
              <w:rPr>
                <w:b w:val="0"/>
                <w:bCs w:val="0"/>
              </w:rPr>
            </w:pPr>
          </w:p>
          <w:p w14:paraId="0BA33D0C" w14:textId="6F77418C" w:rsidR="00304DD5" w:rsidRDefault="00304DD5" w:rsidP="00304DD5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2510D9">
              <w:t>3</w:t>
            </w:r>
          </w:p>
          <w:p w14:paraId="41AF9DB5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421FED46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38F61F35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4EA97F90" w14:textId="77777777" w:rsidR="00304DD5" w:rsidRDefault="00304DD5" w:rsidP="00304DD5"/>
          <w:p w14:paraId="6DF71809" w14:textId="77777777" w:rsidR="00506763" w:rsidRDefault="00506763" w:rsidP="00304DD5">
            <w:pPr>
              <w:rPr>
                <w:b w:val="0"/>
                <w:bCs w:val="0"/>
              </w:rPr>
            </w:pPr>
          </w:p>
          <w:p w14:paraId="59A19ACB" w14:textId="10C40A14" w:rsidR="00304DD5" w:rsidRPr="00EB6E06" w:rsidRDefault="00304DD5" w:rsidP="00304DD5">
            <w:pPr>
              <w:jc w:val="center"/>
            </w:pPr>
            <w:r>
              <w:t>1</w:t>
            </w:r>
            <w:r w:rsidR="002510D9">
              <w:t>4</w:t>
            </w:r>
          </w:p>
        </w:tc>
        <w:tc>
          <w:tcPr>
            <w:tcW w:w="3270" w:type="dxa"/>
            <w:shd w:val="clear" w:color="auto" w:fill="FFFFFF" w:themeFill="accent6"/>
          </w:tcPr>
          <w:p w14:paraId="5F200912" w14:textId="77777777" w:rsidR="000A35A5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EC237" w14:textId="741D0BD1" w:rsidR="00D249F7" w:rsidRDefault="00EB06C8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nter a</w:t>
            </w:r>
            <w:r w:rsidRPr="00EB06C8">
              <w:rPr>
                <w:b/>
                <w:bCs/>
              </w:rPr>
              <w:t xml:space="preserve"> </w:t>
            </w:r>
            <w:proofErr w:type="gramStart"/>
            <w:r w:rsidRPr="00EB06C8">
              <w:rPr>
                <w:b/>
                <w:bCs/>
              </w:rPr>
              <w:t>password</w:t>
            </w:r>
            <w:proofErr w:type="gramEnd"/>
          </w:p>
          <w:p w14:paraId="69F3E6FB" w14:textId="77777777" w:rsidR="00462830" w:rsidRDefault="0046283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D29561" w14:textId="07C0AC47" w:rsidR="00462830" w:rsidRPr="000E2A55" w:rsidRDefault="0046283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2A55">
              <w:rPr>
                <w:sz w:val="20"/>
                <w:szCs w:val="20"/>
              </w:rPr>
              <w:t>T</w:t>
            </w:r>
            <w:r w:rsidR="00506763" w:rsidRPr="000E2A55">
              <w:rPr>
                <w:sz w:val="20"/>
                <w:szCs w:val="20"/>
              </w:rPr>
              <w:t>ip</w:t>
            </w:r>
            <w:r w:rsidRPr="000E2A55">
              <w:rPr>
                <w:sz w:val="20"/>
                <w:szCs w:val="20"/>
              </w:rPr>
              <w:t xml:space="preserve">: Note the </w:t>
            </w:r>
            <w:r w:rsidR="002450BE" w:rsidRPr="000E2A55">
              <w:rPr>
                <w:sz w:val="20"/>
                <w:szCs w:val="20"/>
              </w:rPr>
              <w:t>criteria</w:t>
            </w:r>
            <w:r w:rsidR="00506763" w:rsidRPr="000E2A55">
              <w:rPr>
                <w:sz w:val="20"/>
                <w:szCs w:val="20"/>
              </w:rPr>
              <w:t xml:space="preserve"> provided</w:t>
            </w:r>
            <w:r w:rsidR="002450BE" w:rsidRPr="000E2A55">
              <w:rPr>
                <w:sz w:val="20"/>
                <w:szCs w:val="20"/>
              </w:rPr>
              <w:t xml:space="preserve"> </w:t>
            </w:r>
            <w:r w:rsidR="00506763" w:rsidRPr="000E2A55">
              <w:rPr>
                <w:sz w:val="20"/>
                <w:szCs w:val="20"/>
              </w:rPr>
              <w:t>to guide you creating a strong</w:t>
            </w:r>
            <w:r w:rsidR="002450BE" w:rsidRPr="000E2A55">
              <w:rPr>
                <w:sz w:val="20"/>
                <w:szCs w:val="20"/>
              </w:rPr>
              <w:t xml:space="preserve"> password </w:t>
            </w:r>
          </w:p>
          <w:p w14:paraId="6CDD92BF" w14:textId="77777777" w:rsidR="004959C2" w:rsidRDefault="004959C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27D166" w14:textId="3D6A2883" w:rsidR="004959C2" w:rsidRPr="00462830" w:rsidRDefault="004959C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959C2">
              <w:rPr>
                <w:b/>
                <w:bCs/>
              </w:rPr>
              <w:t>Continue</w:t>
            </w:r>
          </w:p>
          <w:p w14:paraId="27BC5050" w14:textId="77777777" w:rsidR="00D249F7" w:rsidRPr="00EB6E06" w:rsidRDefault="00D249F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4CA0048C" w14:textId="77777777" w:rsidR="000A35A5" w:rsidRDefault="000A35A5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C05C99" w14:textId="1BCEABF5" w:rsidR="00462830" w:rsidRDefault="00462830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7A700" wp14:editId="17638689">
                  <wp:extent cx="2666647" cy="738456"/>
                  <wp:effectExtent l="0" t="0" r="63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26" cy="7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D0F2C" w14:textId="77777777" w:rsidR="00462830" w:rsidRDefault="00462830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A1195" w14:textId="047358F3" w:rsidR="00EB06C8" w:rsidRDefault="00ED4FD5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8281EF8" wp14:editId="45D8FFA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91770</wp:posOffset>
                      </wp:positionV>
                      <wp:extent cx="1666875" cy="342900"/>
                      <wp:effectExtent l="0" t="0" r="28575" b="19050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9FCA6" id="Rectangle: Rounded Corners 33" o:spid="_x0000_s1026" style="position:absolute;margin-left:176pt;margin-top:15.1pt;width:131.25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62830">
              <w:rPr>
                <w:noProof/>
              </w:rPr>
              <w:drawing>
                <wp:inline distT="0" distB="0" distL="0" distR="0" wp14:anchorId="60B0DA68" wp14:editId="6D22CC9E">
                  <wp:extent cx="2724150" cy="57301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88" cy="58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BCC0" w14:textId="77777777" w:rsidR="004959C2" w:rsidRDefault="00304DD5" w:rsidP="004959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6DEFE72" wp14:editId="13FFB60F">
                      <wp:simplePos x="0" y="0"/>
                      <wp:positionH relativeFrom="column">
                        <wp:posOffset>5731510</wp:posOffset>
                      </wp:positionH>
                      <wp:positionV relativeFrom="paragraph">
                        <wp:posOffset>6985</wp:posOffset>
                      </wp:positionV>
                      <wp:extent cx="1352550" cy="341630"/>
                      <wp:effectExtent l="0" t="0" r="19050" b="2032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416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47FBD" id="Rectangle: Rounded Corners 32" o:spid="_x0000_s1026" style="position:absolute;margin-left:451.3pt;margin-top:.55pt;width:106.5pt;height:26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959C2">
              <w:rPr>
                <w:noProof/>
              </w:rPr>
              <w:drawing>
                <wp:inline distT="0" distB="0" distL="0" distR="0" wp14:anchorId="062A5C99" wp14:editId="711C54D9">
                  <wp:extent cx="1323452" cy="342796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31" cy="35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1DC7C" w14:textId="68B9B00A" w:rsidR="00E74659" w:rsidRPr="00EB6E06" w:rsidRDefault="00E74659" w:rsidP="004959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FF" w:rsidRPr="00EB6E06" w14:paraId="0F585912" w14:textId="77777777" w:rsidTr="00B4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B8AA1DC" w14:textId="77777777" w:rsidR="000A35A5" w:rsidRDefault="000A35A5" w:rsidP="000A35A5">
            <w:pPr>
              <w:rPr>
                <w:b w:val="0"/>
                <w:bCs w:val="0"/>
              </w:rPr>
            </w:pPr>
          </w:p>
          <w:p w14:paraId="4148E485" w14:textId="1E0D006A" w:rsidR="00304DD5" w:rsidRPr="00EB6E06" w:rsidRDefault="00304DD5" w:rsidP="00304DD5">
            <w:pPr>
              <w:jc w:val="center"/>
            </w:pPr>
            <w:r>
              <w:t>1</w:t>
            </w:r>
            <w:r w:rsidR="002510D9"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6699C303" w14:textId="77777777" w:rsidR="000A35A5" w:rsidRDefault="000A35A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1985EA" w14:textId="77777777" w:rsidR="005720A4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2D1EBF">
              <w:rPr>
                <w:b/>
                <w:bCs/>
              </w:rPr>
              <w:t>Allow</w:t>
            </w:r>
          </w:p>
          <w:p w14:paraId="0F4FEAC1" w14:textId="77777777" w:rsidR="002D1EBF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7389CD" w14:textId="3C010AA8" w:rsidR="002D1EBF" w:rsidRPr="002D1EBF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10BF26C3" w14:textId="77777777" w:rsidR="00F73B02" w:rsidRDefault="00F73B02" w:rsidP="007C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A3BE2" w14:textId="635202F1" w:rsidR="007E1909" w:rsidRPr="00EB6E06" w:rsidRDefault="00653383" w:rsidP="0097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30E440F" wp14:editId="2BB30A0F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1148080</wp:posOffset>
                      </wp:positionV>
                      <wp:extent cx="819150" cy="266700"/>
                      <wp:effectExtent l="0" t="0" r="19050" b="19050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32D89" id="Rectangle: Rounded Corners 45" o:spid="_x0000_s1026" style="position:absolute;margin-left:254.8pt;margin-top:90.4pt;width:64.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7C5497">
              <w:rPr>
                <w:noProof/>
              </w:rPr>
              <w:drawing>
                <wp:inline distT="0" distB="0" distL="0" distR="0" wp14:anchorId="36FF80F6" wp14:editId="651AD2CB">
                  <wp:extent cx="2209800" cy="1800939"/>
                  <wp:effectExtent l="0" t="0" r="0" b="8890"/>
                  <wp:docPr id="1344050339" name="Picture 134405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05033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9F7" w:rsidRPr="00EB6E06" w14:paraId="64EFA9BD" w14:textId="77777777" w:rsidTr="25A6D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03BCF908" w14:textId="77777777" w:rsidR="00D249F7" w:rsidRDefault="00D249F7" w:rsidP="000A35A5">
            <w:pPr>
              <w:rPr>
                <w:b w:val="0"/>
                <w:bCs w:val="0"/>
              </w:rPr>
            </w:pPr>
          </w:p>
          <w:p w14:paraId="37060833" w14:textId="355AC9CA" w:rsidR="00653383" w:rsidRPr="00E74659" w:rsidRDefault="00E74659" w:rsidP="00653383">
            <w:pPr>
              <w:jc w:val="center"/>
            </w:pPr>
            <w:r w:rsidRPr="00E74659">
              <w:t>16</w:t>
            </w:r>
          </w:p>
          <w:p w14:paraId="1894FBF9" w14:textId="77777777" w:rsidR="00653383" w:rsidRDefault="00653383" w:rsidP="00653383">
            <w:pPr>
              <w:jc w:val="center"/>
              <w:rPr>
                <w:b w:val="0"/>
                <w:bCs w:val="0"/>
              </w:rPr>
            </w:pPr>
          </w:p>
          <w:p w14:paraId="7BFE1F7D" w14:textId="77777777" w:rsidR="00653383" w:rsidRDefault="00653383" w:rsidP="00653383">
            <w:pPr>
              <w:jc w:val="center"/>
              <w:rPr>
                <w:b w:val="0"/>
                <w:bCs w:val="0"/>
              </w:rPr>
            </w:pPr>
          </w:p>
          <w:p w14:paraId="72FBED66" w14:textId="4835628E" w:rsidR="00653383" w:rsidRPr="00EB6E06" w:rsidRDefault="00653383" w:rsidP="00653383">
            <w:pPr>
              <w:jc w:val="center"/>
            </w:pPr>
            <w:r>
              <w:t>1</w:t>
            </w:r>
            <w:r w:rsidR="00E74659">
              <w:t>7</w:t>
            </w:r>
          </w:p>
        </w:tc>
        <w:tc>
          <w:tcPr>
            <w:tcW w:w="3270" w:type="dxa"/>
            <w:shd w:val="clear" w:color="auto" w:fill="FFFFFF" w:themeFill="accent6"/>
          </w:tcPr>
          <w:p w14:paraId="7C56A547" w14:textId="77777777" w:rsidR="00D249F7" w:rsidRDefault="00D249F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6E225" w14:textId="47097012" w:rsidR="00D309A0" w:rsidRDefault="00D309A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r w:rsidRPr="00D309A0">
              <w:rPr>
                <w:b/>
                <w:bCs/>
              </w:rPr>
              <w:t>Your Details</w:t>
            </w:r>
            <w:r>
              <w:t xml:space="preserve"> form</w:t>
            </w:r>
            <w:r w:rsidR="00075CEF">
              <w:t xml:space="preserve"> fields</w:t>
            </w:r>
            <w:r w:rsidR="00C50A50">
              <w:t xml:space="preserve"> (see Tips below</w:t>
            </w:r>
            <w:r w:rsidR="00957C08">
              <w:t>, page 6</w:t>
            </w:r>
            <w:r w:rsidR="00C50A50">
              <w:t>)</w:t>
            </w:r>
          </w:p>
          <w:p w14:paraId="671F27A6" w14:textId="77777777" w:rsidR="00C50A50" w:rsidRDefault="00C50A5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8BC63B" w14:textId="58BFFC29" w:rsidR="00C50A50" w:rsidRPr="00C50A50" w:rsidRDefault="00C50A5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you have completed all </w:t>
            </w:r>
            <w:r w:rsidR="006F7296">
              <w:t xml:space="preserve">mandatory </w:t>
            </w:r>
            <w:r>
              <w:t>fields</w:t>
            </w:r>
            <w:r w:rsidR="006F7296">
              <w:t xml:space="preserve"> (marked with a </w:t>
            </w:r>
            <w:r w:rsidR="006F7296" w:rsidRPr="006F7296">
              <w:rPr>
                <w:color w:val="FF0000"/>
              </w:rPr>
              <w:t>*</w:t>
            </w:r>
            <w:r w:rsidR="006F7296">
              <w:t>)</w:t>
            </w:r>
            <w:r w:rsidR="004C7190">
              <w:t xml:space="preserve">, </w:t>
            </w:r>
            <w:r>
              <w:t xml:space="preserve">click </w:t>
            </w:r>
            <w:proofErr w:type="gramStart"/>
            <w:r w:rsidRPr="00C50A50">
              <w:rPr>
                <w:b/>
                <w:bCs/>
              </w:rPr>
              <w:t>Submit</w:t>
            </w:r>
            <w:proofErr w:type="gramEnd"/>
          </w:p>
          <w:p w14:paraId="6166054B" w14:textId="77777777" w:rsidR="0024302C" w:rsidRDefault="0024302C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CF48C8" w14:textId="56913387" w:rsidR="00D645D3" w:rsidRPr="00EB6E06" w:rsidRDefault="00D645D3" w:rsidP="00E36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346E684E" w14:textId="77777777" w:rsidR="00D249F7" w:rsidRDefault="00D249F7" w:rsidP="007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EC348" w14:textId="306D2E4A" w:rsidR="007A7AB0" w:rsidRDefault="00227555" w:rsidP="007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4EAEC53" wp14:editId="1EDC4801">
                      <wp:simplePos x="0" y="0"/>
                      <wp:positionH relativeFrom="column">
                        <wp:posOffset>1817399</wp:posOffset>
                      </wp:positionH>
                      <wp:positionV relativeFrom="paragraph">
                        <wp:posOffset>4650381</wp:posOffset>
                      </wp:positionV>
                      <wp:extent cx="954156" cy="304800"/>
                      <wp:effectExtent l="0" t="0" r="17780" b="19050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477D32" id="Rectangle: Rounded Corners 47" o:spid="_x0000_s1026" style="position:absolute;margin-left:143.1pt;margin-top:366.15pt;width:75.15pt;height:2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42FA755" wp14:editId="2EC42674">
                      <wp:simplePos x="0" y="0"/>
                      <wp:positionH relativeFrom="column">
                        <wp:posOffset>1992326</wp:posOffset>
                      </wp:positionH>
                      <wp:positionV relativeFrom="paragraph">
                        <wp:posOffset>674729</wp:posOffset>
                      </wp:positionV>
                      <wp:extent cx="3101009" cy="3856383"/>
                      <wp:effectExtent l="0" t="0" r="23495" b="10795"/>
                      <wp:wrapNone/>
                      <wp:docPr id="398651274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09" cy="38563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752093" id="Rectangle: Rounded Corners 3" o:spid="_x0000_s1026" style="position:absolute;margin-left:156.9pt;margin-top:53.15pt;width:244.15pt;height:303.6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B966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397CF89A" wp14:editId="62DEFCC8">
                      <wp:simplePos x="0" y="0"/>
                      <wp:positionH relativeFrom="column">
                        <wp:posOffset>2024132</wp:posOffset>
                      </wp:positionH>
                      <wp:positionV relativeFrom="paragraph">
                        <wp:posOffset>1597080</wp:posOffset>
                      </wp:positionV>
                      <wp:extent cx="1327867" cy="246491"/>
                      <wp:effectExtent l="0" t="0" r="24765" b="20320"/>
                      <wp:wrapNone/>
                      <wp:docPr id="20619070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867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33FD3" w14:textId="5486D4FE" w:rsidR="00B9664D" w:rsidRPr="00227555" w:rsidRDefault="00B9664D" w:rsidP="00B9664D">
                                  <w:pPr>
                                    <w:rPr>
                                      <w:color w:val="5C85D2" w:themeColor="text1" w:themeTint="80"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  <w:r w:rsidRPr="00227555">
                                    <w:rPr>
                                      <w:color w:val="5C85D2" w:themeColor="text1" w:themeTint="80"/>
                                      <w:sz w:val="10"/>
                                      <w:szCs w:val="10"/>
                                      <w:u w:val="single"/>
                                    </w:rPr>
                                    <w:t>maia</w:t>
                                  </w:r>
                                  <w:r w:rsidR="00227555" w:rsidRPr="00227555">
                                    <w:rPr>
                                      <w:color w:val="5C85D2" w:themeColor="text1" w:themeTint="80"/>
                                      <w:sz w:val="10"/>
                                      <w:szCs w:val="10"/>
                                      <w:u w:val="single"/>
                                    </w:rPr>
                                    <w:t>p@tewhatuora.govt.n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F89A" id="Rectangle 2" o:spid="_x0000_s1026" style="position:absolute;left:0;text-align:left;margin-left:159.4pt;margin-top:125.75pt;width:104.55pt;height:19.4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" fillcolor="white [3209]" strokecolor="white [3209]" strokeweight="1pt">
                      <v:textbox>
                        <w:txbxContent>
                          <w:p w14:paraId="4F933FD3" w14:textId="5486D4FE" w:rsidR="00B9664D" w:rsidRPr="00227555" w:rsidRDefault="00B9664D" w:rsidP="00B9664D">
                            <w:pPr>
                              <w:rPr>
                                <w:color w:val="5C85D2" w:themeColor="text1" w:themeTint="8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227555">
                              <w:rPr>
                                <w:color w:val="5C85D2" w:themeColor="text1" w:themeTint="80"/>
                                <w:sz w:val="10"/>
                                <w:szCs w:val="10"/>
                                <w:u w:val="single"/>
                              </w:rPr>
                              <w:t>maia</w:t>
                            </w:r>
                            <w:r w:rsidR="00227555" w:rsidRPr="00227555">
                              <w:rPr>
                                <w:color w:val="5C85D2" w:themeColor="text1" w:themeTint="80"/>
                                <w:sz w:val="10"/>
                                <w:szCs w:val="10"/>
                                <w:u w:val="single"/>
                              </w:rPr>
                              <w:t>p@tewhatuora.govt.n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DD8">
              <w:rPr>
                <w:noProof/>
              </w:rPr>
              <w:drawing>
                <wp:inline distT="0" distB="0" distL="0" distR="0" wp14:anchorId="3E581A85" wp14:editId="11181317">
                  <wp:extent cx="3283889" cy="4883375"/>
                  <wp:effectExtent l="0" t="0" r="0" b="0"/>
                  <wp:docPr id="42307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80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38" cy="491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60E">
              <w:softHyphen/>
            </w:r>
            <w:r w:rsidR="00B4060E">
              <w:softHyphen/>
            </w:r>
            <w:r w:rsidR="00B4060E">
              <w:softHyphen/>
            </w:r>
            <w:r w:rsidR="00B4060E">
              <w:softHyphen/>
            </w:r>
          </w:p>
          <w:p w14:paraId="11AC70AE" w14:textId="77777777" w:rsidR="00E36C4A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7A477D80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CBE980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516BC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4A273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E85B53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7FBB2" w14:textId="6795AB24" w:rsidR="00227555" w:rsidRPr="00EB6E06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D7D" w:rsidRPr="00EB6E06" w14:paraId="7B82B2EE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20A4F14" w14:textId="77777777" w:rsidR="00A13D7D" w:rsidRPr="00EB6E06" w:rsidRDefault="00A13D7D" w:rsidP="000A35A5"/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0B93B2F2" w14:textId="145DB05F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1262E3" w14:textId="6CEE3F96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Date of birth</w:t>
            </w:r>
            <w:r w:rsidRPr="00227555">
              <w:rPr>
                <w:sz w:val="20"/>
                <w:szCs w:val="20"/>
              </w:rPr>
              <w:t xml:space="preserve"> - use DD/MM/YYY format.</w:t>
            </w:r>
            <w:r w:rsidR="00B4060E" w:rsidRPr="00227555">
              <w:rPr>
                <w:sz w:val="20"/>
                <w:szCs w:val="20"/>
              </w:rPr>
              <w:softHyphen/>
            </w:r>
            <w:r w:rsidR="00B4060E" w:rsidRPr="00227555">
              <w:rPr>
                <w:sz w:val="20"/>
                <w:szCs w:val="20"/>
              </w:rPr>
              <w:softHyphen/>
            </w:r>
          </w:p>
          <w:p w14:paraId="1A686F17" w14:textId="7E22A047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7A89EA" w14:textId="7B8DE1B4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Alternate email address</w:t>
            </w:r>
            <w:r w:rsidRPr="00227555">
              <w:rPr>
                <w:sz w:val="20"/>
                <w:szCs w:val="20"/>
              </w:rPr>
              <w:t xml:space="preserve"> - you may like to add your personal</w:t>
            </w:r>
            <w:r w:rsidR="007D0590" w:rsidRPr="00227555">
              <w:rPr>
                <w:sz w:val="20"/>
                <w:szCs w:val="20"/>
              </w:rPr>
              <w:t xml:space="preserve"> / alternative</w:t>
            </w:r>
            <w:r w:rsidRPr="00227555">
              <w:rPr>
                <w:sz w:val="20"/>
                <w:szCs w:val="20"/>
              </w:rPr>
              <w:t xml:space="preserve"> email address here</w:t>
            </w:r>
            <w:r w:rsidR="00047003" w:rsidRPr="00227555">
              <w:rPr>
                <w:sz w:val="20"/>
                <w:szCs w:val="20"/>
              </w:rPr>
              <w:t>. N</w:t>
            </w:r>
            <w:r w:rsidRPr="00227555">
              <w:rPr>
                <w:sz w:val="20"/>
                <w:szCs w:val="20"/>
              </w:rPr>
              <w:t>otifications</w:t>
            </w:r>
            <w:r w:rsidR="00220CE1" w:rsidRPr="00227555">
              <w:rPr>
                <w:sz w:val="20"/>
                <w:szCs w:val="20"/>
              </w:rPr>
              <w:t xml:space="preserve"> and reminders</w:t>
            </w:r>
            <w:r w:rsidRPr="00227555">
              <w:rPr>
                <w:sz w:val="20"/>
                <w:szCs w:val="20"/>
              </w:rPr>
              <w:t xml:space="preserve"> from </w:t>
            </w:r>
            <w:r w:rsidR="00B4060E" w:rsidRPr="00227555">
              <w:rPr>
                <w:sz w:val="20"/>
                <w:szCs w:val="20"/>
              </w:rPr>
              <w:t xml:space="preserve">Workforce </w:t>
            </w:r>
            <w:r w:rsidR="000955FB" w:rsidRPr="00227555">
              <w:rPr>
                <w:sz w:val="20"/>
                <w:szCs w:val="20"/>
              </w:rPr>
              <w:t>R</w:t>
            </w:r>
            <w:r w:rsidR="00B4060E" w:rsidRPr="00227555">
              <w:rPr>
                <w:sz w:val="20"/>
                <w:szCs w:val="20"/>
              </w:rPr>
              <w:t xml:space="preserve">equests </w:t>
            </w:r>
            <w:r w:rsidRPr="00227555">
              <w:rPr>
                <w:sz w:val="20"/>
                <w:szCs w:val="20"/>
              </w:rPr>
              <w:t>will be sent to your sign-up email address and the alternate email address you provide</w:t>
            </w:r>
            <w:r w:rsidR="000955FB" w:rsidRPr="00227555">
              <w:rPr>
                <w:sz w:val="20"/>
                <w:szCs w:val="20"/>
              </w:rPr>
              <w:t xml:space="preserve"> (from June </w:t>
            </w:r>
            <w:r w:rsidR="009538F6" w:rsidRPr="00227555">
              <w:rPr>
                <w:sz w:val="20"/>
                <w:szCs w:val="20"/>
              </w:rPr>
              <w:t>2024)</w:t>
            </w:r>
            <w:r w:rsidRPr="00227555">
              <w:rPr>
                <w:sz w:val="20"/>
                <w:szCs w:val="20"/>
              </w:rPr>
              <w:t>.</w:t>
            </w:r>
          </w:p>
          <w:p w14:paraId="7F09B790" w14:textId="64EFA108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D3FC2F" w14:textId="77777777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 xml:space="preserve">Ethnicity </w:t>
            </w:r>
            <w:r w:rsidRPr="00227555">
              <w:rPr>
                <w:sz w:val="20"/>
                <w:szCs w:val="20"/>
              </w:rPr>
              <w:t>-</w:t>
            </w:r>
            <w:r w:rsidRPr="00227555">
              <w:rPr>
                <w:b/>
                <w:bCs/>
                <w:sz w:val="20"/>
                <w:szCs w:val="20"/>
              </w:rPr>
              <w:t xml:space="preserve"> </w:t>
            </w:r>
            <w:r w:rsidRPr="00227555">
              <w:rPr>
                <w:sz w:val="20"/>
                <w:szCs w:val="20"/>
              </w:rPr>
              <w:t>use the drop-down list on the right to select your ethnicity, you can select more than one ethnicity.</w:t>
            </w:r>
          </w:p>
          <w:p w14:paraId="097E6E12" w14:textId="77777777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515798" w14:textId="63167618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LMS ID</w:t>
            </w:r>
            <w:r w:rsidRPr="00227555">
              <w:rPr>
                <w:sz w:val="20"/>
                <w:szCs w:val="20"/>
              </w:rPr>
              <w:t xml:space="preserve"> - this is your </w:t>
            </w:r>
            <w:r w:rsidR="004F5931" w:rsidRPr="00227555">
              <w:rPr>
                <w:sz w:val="20"/>
                <w:szCs w:val="20"/>
              </w:rPr>
              <w:t>Immunisation Advisory</w:t>
            </w:r>
            <w:r w:rsidR="00075792" w:rsidRPr="00227555">
              <w:rPr>
                <w:sz w:val="20"/>
                <w:szCs w:val="20"/>
              </w:rPr>
              <w:t xml:space="preserve"> Centre (</w:t>
            </w:r>
            <w:r w:rsidRPr="00227555">
              <w:rPr>
                <w:sz w:val="20"/>
                <w:szCs w:val="20"/>
              </w:rPr>
              <w:t>IMAC</w:t>
            </w:r>
            <w:r w:rsidR="00075792" w:rsidRPr="00227555">
              <w:rPr>
                <w:sz w:val="20"/>
                <w:szCs w:val="20"/>
              </w:rPr>
              <w:t>)</w:t>
            </w:r>
            <w:r w:rsidRPr="00227555">
              <w:rPr>
                <w:sz w:val="20"/>
                <w:szCs w:val="20"/>
              </w:rPr>
              <w:t xml:space="preserve"> </w:t>
            </w:r>
            <w:r w:rsidR="00075792" w:rsidRPr="00227555">
              <w:rPr>
                <w:sz w:val="20"/>
                <w:szCs w:val="20"/>
              </w:rPr>
              <w:t>Learning Management System (</w:t>
            </w:r>
            <w:r w:rsidRPr="00227555">
              <w:rPr>
                <w:sz w:val="20"/>
                <w:szCs w:val="20"/>
              </w:rPr>
              <w:t>LMS</w:t>
            </w:r>
            <w:r w:rsidR="00075792" w:rsidRPr="00227555">
              <w:rPr>
                <w:sz w:val="20"/>
                <w:szCs w:val="20"/>
              </w:rPr>
              <w:t>)</w:t>
            </w:r>
            <w:r w:rsidRPr="00227555">
              <w:rPr>
                <w:sz w:val="20"/>
                <w:szCs w:val="20"/>
              </w:rPr>
              <w:t xml:space="preserve"> identity number, you’ll find the alpha-numeric identification on your IMAC certificate.</w:t>
            </w:r>
          </w:p>
          <w:p w14:paraId="159A3EC2" w14:textId="77777777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665877" w14:textId="781E1B17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APC</w:t>
            </w:r>
            <w:r w:rsidRPr="00227555">
              <w:rPr>
                <w:sz w:val="20"/>
                <w:szCs w:val="20"/>
              </w:rPr>
              <w:t xml:space="preserve"> – </w:t>
            </w:r>
            <w:r w:rsidR="000D7EC2" w:rsidRPr="00227555">
              <w:rPr>
                <w:sz w:val="20"/>
                <w:szCs w:val="20"/>
              </w:rPr>
              <w:t xml:space="preserve">As a Vaccinating Health Worker you don’t need to complete this field. </w:t>
            </w:r>
            <w:r w:rsidR="00216C20">
              <w:rPr>
                <w:sz w:val="20"/>
                <w:szCs w:val="20"/>
              </w:rPr>
              <w:t xml:space="preserve">(APC = </w:t>
            </w:r>
            <w:r w:rsidRPr="00227555">
              <w:rPr>
                <w:sz w:val="20"/>
                <w:szCs w:val="20"/>
              </w:rPr>
              <w:t>Annual Practicing Certificate number</w:t>
            </w:r>
            <w:r w:rsidR="00216C20">
              <w:rPr>
                <w:sz w:val="20"/>
                <w:szCs w:val="20"/>
              </w:rPr>
              <w:t>)</w:t>
            </w:r>
            <w:r w:rsidRPr="00227555">
              <w:rPr>
                <w:sz w:val="20"/>
                <w:szCs w:val="20"/>
              </w:rPr>
              <w:t>.</w:t>
            </w:r>
            <w:r w:rsidR="00954DE9" w:rsidRPr="00227555">
              <w:rPr>
                <w:sz w:val="20"/>
                <w:szCs w:val="20"/>
              </w:rPr>
              <w:t xml:space="preserve"> </w:t>
            </w:r>
          </w:p>
          <w:p w14:paraId="465CABB7" w14:textId="77777777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67A93B" w14:textId="146ABD55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CPN</w:t>
            </w:r>
            <w:r w:rsidR="005D41D7" w:rsidRPr="00227555">
              <w:rPr>
                <w:b/>
                <w:bCs/>
                <w:sz w:val="20"/>
                <w:szCs w:val="20"/>
              </w:rPr>
              <w:t xml:space="preserve"> / HPI</w:t>
            </w:r>
            <w:r w:rsidRPr="00227555">
              <w:rPr>
                <w:sz w:val="20"/>
                <w:szCs w:val="20"/>
              </w:rPr>
              <w:t xml:space="preserve"> – </w:t>
            </w:r>
            <w:r w:rsidR="000D7EC2" w:rsidRPr="00227555">
              <w:rPr>
                <w:sz w:val="20"/>
                <w:szCs w:val="20"/>
              </w:rPr>
              <w:t xml:space="preserve">As a Vaccinating Health Worker you don’t need to complete this field. </w:t>
            </w:r>
            <w:r w:rsidR="00216C20">
              <w:rPr>
                <w:sz w:val="20"/>
                <w:szCs w:val="20"/>
              </w:rPr>
              <w:t xml:space="preserve">CPN / HPI = </w:t>
            </w:r>
            <w:r w:rsidRPr="00227555">
              <w:rPr>
                <w:sz w:val="20"/>
                <w:szCs w:val="20"/>
              </w:rPr>
              <w:t>Health Provider Index Common Person Number</w:t>
            </w:r>
            <w:r w:rsidR="00216C20">
              <w:rPr>
                <w:sz w:val="20"/>
                <w:szCs w:val="20"/>
              </w:rPr>
              <w:t>).</w:t>
            </w:r>
          </w:p>
          <w:p w14:paraId="0CDFBF15" w14:textId="77777777" w:rsidR="00216C20" w:rsidRDefault="00216C20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BBEFC3" w14:textId="77777777" w:rsidR="003B7703" w:rsidRDefault="00216C20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C20">
              <w:rPr>
                <w:b/>
                <w:bCs/>
                <w:sz w:val="20"/>
                <w:szCs w:val="20"/>
              </w:rPr>
              <w:t>Occupation Type</w:t>
            </w:r>
            <w:r w:rsidR="00D96A2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96A2F">
              <w:rPr>
                <w:sz w:val="20"/>
                <w:szCs w:val="20"/>
              </w:rPr>
              <w:t>Choose the occupation type that best matches your role</w:t>
            </w:r>
            <w:r w:rsidR="00615C8D">
              <w:rPr>
                <w:sz w:val="20"/>
                <w:szCs w:val="20"/>
              </w:rPr>
              <w:t xml:space="preserve">. If you choose other, you’ll be asked to </w:t>
            </w:r>
            <w:r w:rsidR="003B7703">
              <w:rPr>
                <w:sz w:val="20"/>
                <w:szCs w:val="20"/>
              </w:rPr>
              <w:t>enter in your role title.</w:t>
            </w:r>
          </w:p>
          <w:p w14:paraId="18C6B1D1" w14:textId="49F5B209" w:rsidR="00216C20" w:rsidRPr="00227555" w:rsidRDefault="003B7703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E8BC5FA" w14:textId="2B30104E" w:rsidR="000D7EC2" w:rsidRDefault="003B7703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16C20">
              <w:rPr>
                <w:b/>
                <w:bCs/>
                <w:sz w:val="20"/>
                <w:szCs w:val="20"/>
              </w:rPr>
              <w:t>Region and District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BA2771">
              <w:rPr>
                <w:sz w:val="20"/>
                <w:szCs w:val="20"/>
              </w:rPr>
              <w:t xml:space="preserve"> </w:t>
            </w:r>
            <w:r w:rsidR="00BF141F">
              <w:rPr>
                <w:sz w:val="20"/>
                <w:szCs w:val="20"/>
              </w:rPr>
              <w:t>T</w:t>
            </w:r>
            <w:r w:rsidR="00D0202F">
              <w:rPr>
                <w:sz w:val="20"/>
                <w:szCs w:val="20"/>
              </w:rPr>
              <w:t>his is</w:t>
            </w:r>
            <w:r w:rsidRPr="00BA2771">
              <w:rPr>
                <w:sz w:val="20"/>
                <w:szCs w:val="20"/>
              </w:rPr>
              <w:t xml:space="preserve"> the </w:t>
            </w:r>
            <w:r w:rsidR="00D0202F">
              <w:rPr>
                <w:sz w:val="20"/>
                <w:szCs w:val="20"/>
              </w:rPr>
              <w:t>Health NZ Region and District</w:t>
            </w:r>
            <w:r w:rsidR="00C0229A" w:rsidRPr="00BA2771">
              <w:rPr>
                <w:sz w:val="20"/>
                <w:szCs w:val="20"/>
              </w:rPr>
              <w:t xml:space="preserve"> you </w:t>
            </w:r>
            <w:r w:rsidR="00D0202F">
              <w:rPr>
                <w:sz w:val="20"/>
                <w:szCs w:val="20"/>
              </w:rPr>
              <w:t>work in.</w:t>
            </w:r>
            <w:r w:rsidR="00BA2771" w:rsidRPr="00BA2771">
              <w:rPr>
                <w:sz w:val="20"/>
                <w:szCs w:val="20"/>
              </w:rPr>
              <w:t xml:space="preserve"> </w:t>
            </w:r>
            <w:r w:rsidR="00BF141F">
              <w:rPr>
                <w:sz w:val="20"/>
                <w:szCs w:val="20"/>
              </w:rPr>
              <w:t xml:space="preserve">The </w:t>
            </w:r>
            <w:proofErr w:type="gramStart"/>
            <w:r w:rsidR="00BA2771" w:rsidRPr="00BA2771">
              <w:rPr>
                <w:sz w:val="20"/>
                <w:szCs w:val="20"/>
              </w:rPr>
              <w:t>District</w:t>
            </w:r>
            <w:r w:rsidR="00BF141F">
              <w:rPr>
                <w:sz w:val="20"/>
                <w:szCs w:val="20"/>
              </w:rPr>
              <w:t>s</w:t>
            </w:r>
            <w:proofErr w:type="gramEnd"/>
            <w:r w:rsidR="00BF141F">
              <w:rPr>
                <w:sz w:val="20"/>
                <w:szCs w:val="20"/>
              </w:rPr>
              <w:t xml:space="preserve"> in the drop down will </w:t>
            </w:r>
            <w:r w:rsidR="00D0202F">
              <w:rPr>
                <w:sz w:val="20"/>
                <w:szCs w:val="20"/>
              </w:rPr>
              <w:t>change according to</w:t>
            </w:r>
            <w:r w:rsidR="00BF141F">
              <w:rPr>
                <w:sz w:val="20"/>
                <w:szCs w:val="20"/>
              </w:rPr>
              <w:t xml:space="preserve"> the Region you choose. </w:t>
            </w:r>
          </w:p>
          <w:p w14:paraId="1AF3D2B6" w14:textId="77777777" w:rsidR="003B7703" w:rsidRPr="00227555" w:rsidRDefault="003B7703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0D3FB98" w14:textId="0FD04759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Employer and Employer email address</w:t>
            </w:r>
            <w:r w:rsidRPr="00227555">
              <w:rPr>
                <w:sz w:val="20"/>
                <w:szCs w:val="20"/>
              </w:rPr>
              <w:t xml:space="preserve"> </w:t>
            </w:r>
            <w:r w:rsidR="000D7EC2" w:rsidRPr="00227555">
              <w:rPr>
                <w:sz w:val="20"/>
                <w:szCs w:val="20"/>
              </w:rPr>
              <w:t>–</w:t>
            </w:r>
            <w:r w:rsidRPr="00227555">
              <w:rPr>
                <w:sz w:val="20"/>
                <w:szCs w:val="20"/>
              </w:rPr>
              <w:t xml:space="preserve"> </w:t>
            </w:r>
            <w:r w:rsidR="000D7EC2" w:rsidRPr="00227555">
              <w:rPr>
                <w:sz w:val="20"/>
                <w:szCs w:val="20"/>
              </w:rPr>
              <w:t xml:space="preserve">we encourage you to include your employer details here. </w:t>
            </w:r>
            <w:r w:rsidR="00A0758B" w:rsidRPr="00227555">
              <w:rPr>
                <w:sz w:val="20"/>
                <w:szCs w:val="20"/>
              </w:rPr>
              <w:t>In the future we</w:t>
            </w:r>
            <w:r w:rsidRPr="00227555">
              <w:rPr>
                <w:sz w:val="20"/>
                <w:szCs w:val="20"/>
              </w:rPr>
              <w:t xml:space="preserve"> may include your employer in </w:t>
            </w:r>
            <w:r w:rsidR="00A0758B" w:rsidRPr="00227555">
              <w:rPr>
                <w:sz w:val="20"/>
                <w:szCs w:val="20"/>
              </w:rPr>
              <w:t>reminders we send you</w:t>
            </w:r>
            <w:r w:rsidRPr="00227555">
              <w:rPr>
                <w:sz w:val="20"/>
                <w:szCs w:val="20"/>
              </w:rPr>
              <w:t xml:space="preserve"> when your vaccination authorisation is due for renewal.</w:t>
            </w:r>
          </w:p>
          <w:p w14:paraId="66FFB9AB" w14:textId="157036A3" w:rsidR="00A13D7D" w:rsidRPr="00EB6E06" w:rsidRDefault="00A13D7D" w:rsidP="008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9F7" w:rsidRPr="00EB6E06" w14:paraId="41BD2022" w14:textId="77777777" w:rsidTr="25A6D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C3F0448" w14:textId="77777777" w:rsidR="00A13D7D" w:rsidRDefault="00A13D7D" w:rsidP="000A35A5">
            <w:pPr>
              <w:rPr>
                <w:b w:val="0"/>
                <w:bCs w:val="0"/>
              </w:rPr>
            </w:pPr>
          </w:p>
          <w:p w14:paraId="60173E2F" w14:textId="4295C049" w:rsidR="00653383" w:rsidRPr="00EB6E06" w:rsidRDefault="00653383" w:rsidP="00653383">
            <w:pPr>
              <w:jc w:val="center"/>
            </w:pPr>
            <w:r>
              <w:t>1</w:t>
            </w:r>
            <w:r w:rsidR="00E74659">
              <w:t>8</w:t>
            </w:r>
          </w:p>
        </w:tc>
        <w:tc>
          <w:tcPr>
            <w:tcW w:w="3270" w:type="dxa"/>
            <w:shd w:val="clear" w:color="auto" w:fill="FFFFFF" w:themeFill="accent6"/>
          </w:tcPr>
          <w:p w14:paraId="7BC3E30A" w14:textId="77777777" w:rsidR="00035F40" w:rsidRDefault="00035F4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70EAD9" w14:textId="4B2A9F6B" w:rsidR="009F4877" w:rsidRDefault="009F487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now signed up and </w:t>
            </w:r>
            <w:r w:rsidR="00B44416">
              <w:t>taken to</w:t>
            </w:r>
            <w:r>
              <w:t xml:space="preserve"> your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 w:rsidR="00FB3146">
              <w:t xml:space="preserve">home </w:t>
            </w:r>
            <w:proofErr w:type="gramStart"/>
            <w:r w:rsidR="00FB3146">
              <w:t>page</w:t>
            </w:r>
            <w:proofErr w:type="gramEnd"/>
          </w:p>
          <w:p w14:paraId="0565907D" w14:textId="77777777" w:rsidR="00FB3146" w:rsidRDefault="00FB314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FA436" w14:textId="7ADD0B3C" w:rsidR="00FB3146" w:rsidRDefault="009053B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age you’ll use</w:t>
            </w:r>
            <w:r w:rsidR="003044FF">
              <w:t xml:space="preserve"> to view</w:t>
            </w:r>
            <w:r w:rsidR="00FB3146">
              <w:t xml:space="preserve"> </w:t>
            </w:r>
            <w:r>
              <w:t xml:space="preserve">your messages, </w:t>
            </w:r>
            <w:r w:rsidR="00B44416">
              <w:t xml:space="preserve">submit </w:t>
            </w:r>
            <w:r w:rsidR="007E6F4E">
              <w:t xml:space="preserve">vaccinator authorisation </w:t>
            </w:r>
            <w:r>
              <w:t xml:space="preserve">requests </w:t>
            </w:r>
            <w:r w:rsidR="00D21BF7">
              <w:t xml:space="preserve">and ultimately download your </w:t>
            </w:r>
            <w:r w:rsidR="007E6F4E">
              <w:t xml:space="preserve">vaccinator </w:t>
            </w:r>
            <w:r w:rsidR="00D21BF7">
              <w:t xml:space="preserve">authorisation </w:t>
            </w:r>
            <w:proofErr w:type="gramStart"/>
            <w:r w:rsidR="00D21BF7">
              <w:t>letter</w:t>
            </w:r>
            <w:proofErr w:type="gramEnd"/>
          </w:p>
          <w:p w14:paraId="76B9764D" w14:textId="458C30AF" w:rsidR="00FB3146" w:rsidRPr="00EB6E06" w:rsidRDefault="00FB314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54FA8714" w14:textId="77777777" w:rsidR="00D249F7" w:rsidRDefault="00D249F7" w:rsidP="0030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7985B" w14:textId="77777777" w:rsidR="00E04650" w:rsidRDefault="00B76928" w:rsidP="0082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62348D" wp14:editId="0B0F58DC">
                  <wp:extent cx="1804946" cy="2468385"/>
                  <wp:effectExtent l="0" t="0" r="508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23" cy="250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5106" w14:textId="506DDBC8" w:rsidR="00822336" w:rsidRPr="00EB6E06" w:rsidRDefault="00822336" w:rsidP="0082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650" w:rsidRPr="00EB6E06" w14:paraId="0FF25F51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F8680BC" w14:textId="77777777" w:rsidR="00E04650" w:rsidRPr="00EB6E06" w:rsidRDefault="00E04650" w:rsidP="000A35A5"/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3CA20F6A" w14:textId="77777777" w:rsidR="00B92119" w:rsidRDefault="00B9211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78D7B6" w14:textId="06DBE30D" w:rsidR="00E04650" w:rsidRDefault="00E04650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r w:rsidR="00815DB1">
              <w:t>you need to:</w:t>
            </w:r>
          </w:p>
          <w:p w14:paraId="0605495A" w14:textId="77777777" w:rsidR="00667396" w:rsidRDefault="00667396" w:rsidP="0066739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378751" w14:textId="75581D93" w:rsidR="00815DB1" w:rsidRDefault="00815DB1" w:rsidP="0066739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</w:t>
            </w:r>
            <w:r w:rsidR="00D233B3">
              <w:t xml:space="preserve">a </w:t>
            </w:r>
            <w:r>
              <w:t xml:space="preserve">new authorisation request – go to page </w:t>
            </w:r>
            <w:r w:rsidR="00E819E6">
              <w:t>1</w:t>
            </w:r>
            <w:r w:rsidR="00EC33A4">
              <w:t>3</w:t>
            </w:r>
            <w:r w:rsidR="00E819E6">
              <w:t>.</w:t>
            </w:r>
          </w:p>
          <w:p w14:paraId="09E421D3" w14:textId="3D3FC467" w:rsidR="00815DB1" w:rsidRPr="00EB6E06" w:rsidRDefault="00815DB1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5FE9E24F" w14:textId="77777777" w:rsidTr="25A6D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4B5DC6B4" w14:textId="77777777" w:rsidR="000A35A5" w:rsidRPr="00EB6E06" w:rsidRDefault="000A35A5" w:rsidP="000A35A5"/>
        </w:tc>
        <w:tc>
          <w:tcPr>
            <w:tcW w:w="3270" w:type="dxa"/>
            <w:shd w:val="clear" w:color="auto" w:fill="FFFFFF" w:themeFill="accent6"/>
          </w:tcPr>
          <w:p w14:paraId="679CC5F3" w14:textId="77777777" w:rsidR="000A35A5" w:rsidRPr="00EB6E06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0462DDF6" w14:textId="77777777" w:rsidR="000A35A5" w:rsidRPr="00EB6E06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7D98D" w14:textId="77777777" w:rsidR="000A35A5" w:rsidRPr="00EB6E06" w:rsidRDefault="000A35A5" w:rsidP="000A35A5"/>
    <w:p w14:paraId="271EDB7B" w14:textId="65D6B341" w:rsidR="00EB3422" w:rsidRPr="00EB6E06" w:rsidRDefault="00EB3422" w:rsidP="00EB3422"/>
    <w:p w14:paraId="7A89E7A8" w14:textId="77777777" w:rsidR="00B627BA" w:rsidRDefault="00B627BA" w:rsidP="00653383">
      <w:pPr>
        <w:pStyle w:val="Heading1"/>
      </w:pPr>
      <w:r>
        <w:br w:type="page"/>
      </w:r>
    </w:p>
    <w:p w14:paraId="2F629F19" w14:textId="336E4C03" w:rsidR="00511F39" w:rsidRDefault="00511F39" w:rsidP="00511F39">
      <w:pPr>
        <w:pStyle w:val="Heading1"/>
      </w:pPr>
      <w:bookmarkStart w:id="19" w:name="_Toc163220969"/>
      <w:r w:rsidRPr="00EB6E06">
        <w:t>Log in to</w:t>
      </w:r>
      <w:r w:rsidR="004C7190">
        <w:t xml:space="preserve"> the</w:t>
      </w:r>
      <w:r w:rsidRPr="00EB6E06">
        <w:t xml:space="preserve"> </w:t>
      </w:r>
      <w:r w:rsidR="007E6F4E">
        <w:t xml:space="preserve">Workforce </w:t>
      </w:r>
      <w:r w:rsidR="00E67BF2">
        <w:t>R</w:t>
      </w:r>
      <w:r w:rsidR="007E6F4E">
        <w:t xml:space="preserve">equests </w:t>
      </w:r>
      <w:r w:rsidR="00E67BF2">
        <w:t>P</w:t>
      </w:r>
      <w:r w:rsidR="007E6F4E">
        <w:t>ortal</w:t>
      </w:r>
      <w:bookmarkEnd w:id="19"/>
    </w:p>
    <w:p w14:paraId="757E4E35" w14:textId="21523936" w:rsidR="00511F39" w:rsidRDefault="00511F39" w:rsidP="00511F39">
      <w:r>
        <w:t xml:space="preserve">When you are returning to the </w:t>
      </w:r>
      <w:r w:rsidR="00E67BF2" w:rsidRPr="00CF6C45">
        <w:rPr>
          <w:b/>
          <w:bCs/>
        </w:rPr>
        <w:t xml:space="preserve">Workforce </w:t>
      </w:r>
      <w:r w:rsidR="00E67BF2">
        <w:rPr>
          <w:b/>
          <w:bCs/>
        </w:rPr>
        <w:t>R</w:t>
      </w:r>
      <w:r w:rsidR="00E67BF2" w:rsidRPr="00CF6C45">
        <w:rPr>
          <w:b/>
          <w:bCs/>
        </w:rPr>
        <w:t>equests</w:t>
      </w:r>
      <w:r w:rsidR="00E67BF2">
        <w:t xml:space="preserve"> </w:t>
      </w:r>
      <w:r w:rsidR="00E67BF2" w:rsidRPr="00D007E6">
        <w:rPr>
          <w:b/>
          <w:bCs/>
        </w:rPr>
        <w:t xml:space="preserve">Portal </w:t>
      </w:r>
      <w:r>
        <w:t>after initially signing up, you’ll need to log in to get to your home page.</w:t>
      </w:r>
    </w:p>
    <w:tbl>
      <w:tblPr>
        <w:tblStyle w:val="ListTable4-Accent5"/>
        <w:tblW w:w="15446" w:type="dxa"/>
        <w:tblInd w:w="10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53084B" w:rsidRPr="00EB6E06" w14:paraId="2845C3BC" w14:textId="77777777" w:rsidTr="0051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98B3614" w14:textId="77777777" w:rsidR="00511F39" w:rsidRPr="00EB6E06" w:rsidRDefault="00511F39" w:rsidP="00396498">
            <w:r>
              <w:t>Step</w:t>
            </w:r>
          </w:p>
        </w:tc>
        <w:tc>
          <w:tcPr>
            <w:tcW w:w="3270" w:type="dxa"/>
          </w:tcPr>
          <w:p w14:paraId="3CA64341" w14:textId="77777777" w:rsidR="00511F39" w:rsidRPr="00EB6E06" w:rsidRDefault="00511F39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516EF1F9" w14:textId="77777777" w:rsidR="00511F39" w:rsidRPr="00EB6E06" w:rsidRDefault="00511F39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53084B" w:rsidRPr="00EB6E06" w14:paraId="15387001" w14:textId="77777777" w:rsidTr="005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772DAD1" w14:textId="77777777" w:rsidR="00667396" w:rsidRDefault="00667396" w:rsidP="00396498">
            <w:pPr>
              <w:jc w:val="center"/>
              <w:rPr>
                <w:b w:val="0"/>
                <w:bCs w:val="0"/>
              </w:rPr>
            </w:pPr>
          </w:p>
          <w:p w14:paraId="2C413D66" w14:textId="77777777" w:rsidR="00667396" w:rsidRPr="00EB6E06" w:rsidRDefault="00667396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37CD9EEA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91E4EB" w14:textId="6EF34CE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35">
              <w:rPr>
                <w:b/>
                <w:bCs/>
              </w:rPr>
              <w:t xml:space="preserve">Access </w:t>
            </w:r>
            <w:r>
              <w:t xml:space="preserve">the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</w:t>
            </w:r>
            <w:proofErr w:type="gramStart"/>
            <w:r>
              <w:t>page</w:t>
            </w:r>
            <w:proofErr w:type="gramEnd"/>
          </w:p>
          <w:p w14:paraId="2E07EA9B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C010FB" w14:textId="77777777" w:rsidR="00667396" w:rsidRP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 xml:space="preserve">Tip: You can use any browser such as Edge, </w:t>
            </w:r>
            <w:proofErr w:type="gramStart"/>
            <w:r w:rsidRPr="00701266">
              <w:rPr>
                <w:sz w:val="20"/>
                <w:szCs w:val="20"/>
              </w:rPr>
              <w:t>Chrome</w:t>
            </w:r>
            <w:proofErr w:type="gramEnd"/>
            <w:r w:rsidRPr="00701266">
              <w:rPr>
                <w:sz w:val="20"/>
                <w:szCs w:val="20"/>
              </w:rPr>
              <w:t xml:space="preserve"> or Safari</w:t>
            </w:r>
          </w:p>
          <w:p w14:paraId="22A45408" w14:textId="475F6602" w:rsidR="00667396" w:rsidRPr="00EB6E06" w:rsidRDefault="00667396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84B" w:rsidRPr="00EB6E06" w14:paraId="5D91AEE5" w14:textId="77777777" w:rsidTr="0051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12D9993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3D69739F" w14:textId="77777777" w:rsidR="00511F39" w:rsidRPr="00EB6E06" w:rsidRDefault="00511F39" w:rsidP="00396498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14:paraId="11855EBA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4461F" w14:textId="18DF22D0" w:rsidR="009952D8" w:rsidRDefault="009952D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ending on </w:t>
            </w:r>
            <w:r w:rsidR="0050765B">
              <w:t>how you initially signed up to the Workforce Requests Portal</w:t>
            </w:r>
            <w:r w:rsidR="00362C01">
              <w:t xml:space="preserve"> (see tip below), </w:t>
            </w:r>
            <w:proofErr w:type="gramStart"/>
            <w:r w:rsidR="00362C01">
              <w:t>either</w:t>
            </w:r>
            <w:proofErr w:type="gramEnd"/>
          </w:p>
          <w:p w14:paraId="024413CD" w14:textId="77777777" w:rsidR="00362C01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A0F748" w14:textId="4767C458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146DC">
              <w:rPr>
                <w:b/>
                <w:bCs/>
              </w:rPr>
              <w:t>My Health Account Workforc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0155F9">
              <w:t>button</w:t>
            </w:r>
            <w:proofErr w:type="gramEnd"/>
          </w:p>
          <w:p w14:paraId="1F021F32" w14:textId="77777777" w:rsidR="00362C01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D8A66F" w14:textId="77777777" w:rsidR="009952D8" w:rsidRDefault="009952D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7BC463F2" w14:textId="77777777" w:rsidR="00362C01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FE1300" w14:textId="77777777" w:rsidR="009952D8" w:rsidRDefault="009952D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9952D8">
              <w:rPr>
                <w:b/>
                <w:bCs/>
              </w:rPr>
              <w:t>My Health Account</w:t>
            </w:r>
            <w:r>
              <w:t xml:space="preserve"> </w:t>
            </w:r>
            <w:proofErr w:type="gramStart"/>
            <w:r>
              <w:t>button</w:t>
            </w:r>
            <w:proofErr w:type="gramEnd"/>
            <w:r>
              <w:t xml:space="preserve"> </w:t>
            </w:r>
          </w:p>
          <w:p w14:paraId="448FAF61" w14:textId="15DFD7D5" w:rsidR="00362C01" w:rsidRPr="000155F9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</w:tcPr>
          <w:p w14:paraId="574803B7" w14:textId="77777777" w:rsidR="00511F39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0C35768" w14:textId="79D1EA5A" w:rsidR="00511F39" w:rsidRDefault="00CC3B33" w:rsidP="00396498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1865F3" wp14:editId="5D20D3CE">
                      <wp:simplePos x="0" y="0"/>
                      <wp:positionH relativeFrom="column">
                        <wp:posOffset>2755651</wp:posOffset>
                      </wp:positionH>
                      <wp:positionV relativeFrom="paragraph">
                        <wp:posOffset>1022819</wp:posOffset>
                      </wp:positionV>
                      <wp:extent cx="1630017" cy="357809"/>
                      <wp:effectExtent l="0" t="0" r="27940" b="23495"/>
                      <wp:wrapNone/>
                      <wp:docPr id="64256748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17" cy="35780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3765FA" id="Rectangle: Rounded Corners 6" o:spid="_x0000_s1026" style="position:absolute;margin-left:217pt;margin-top:80.55pt;width:128.35pt;height:28.15pt;z-index:2516582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51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96A87E3" wp14:editId="301E092D">
                      <wp:simplePos x="0" y="0"/>
                      <wp:positionH relativeFrom="column">
                        <wp:posOffset>2739528</wp:posOffset>
                      </wp:positionH>
                      <wp:positionV relativeFrom="paragraph">
                        <wp:posOffset>545382</wp:posOffset>
                      </wp:positionV>
                      <wp:extent cx="1622066" cy="326003"/>
                      <wp:effectExtent l="0" t="0" r="16510" b="1714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2066" cy="32600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A22A0" id="Rectangle: Rounded Corners 48" o:spid="_x0000_s1026" style="position:absolute;margin-left:215.7pt;margin-top:42.95pt;width:127.7pt;height:25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676C43">
              <w:rPr>
                <w:noProof/>
              </w:rPr>
              <w:drawing>
                <wp:inline distT="0" distB="0" distL="0" distR="0" wp14:anchorId="447B4CFC" wp14:editId="2FF40F69">
                  <wp:extent cx="4370075" cy="1628775"/>
                  <wp:effectExtent l="0" t="0" r="0" b="0"/>
                  <wp:docPr id="141955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738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285" cy="164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CCEAD" w14:textId="77777777" w:rsidR="00511F39" w:rsidRPr="00EB6E06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84B" w:rsidRPr="00EB6E06" w14:paraId="2634F69E" w14:textId="77777777" w:rsidTr="005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6A76A2B" w14:textId="77777777" w:rsidR="00362C01" w:rsidRDefault="00362C01" w:rsidP="003964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2EE4747A" w14:textId="77777777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D55371A" w14:textId="40E9FD08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signed up to the Workforce Requests Portal before 22 March 2024 it’s likely that you signed up with</w:t>
            </w:r>
            <w:r w:rsidR="00B91B6B">
              <w:t xml:space="preserve"> a</w:t>
            </w:r>
            <w:r>
              <w:t xml:space="preserve"> My Health Account</w:t>
            </w:r>
            <w:r w:rsidR="00B91B6B">
              <w:t>.</w:t>
            </w:r>
          </w:p>
          <w:p w14:paraId="78C6D039" w14:textId="77777777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77CC5" w14:textId="6B9CE841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 signed up to the Workforce Requests Portal after 22 March 2024 it’s likely that you signed up with </w:t>
            </w:r>
            <w:r w:rsidR="00B91B6B">
              <w:t>a</w:t>
            </w:r>
            <w:r>
              <w:t xml:space="preserve"> My Health Workforce Account</w:t>
            </w:r>
            <w:r w:rsidR="00B91B6B">
              <w:t>.</w:t>
            </w:r>
          </w:p>
          <w:p w14:paraId="2B102A56" w14:textId="192F9E90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3084B" w:rsidRPr="00EB6E06" w14:paraId="1C4F8C02" w14:textId="77777777" w:rsidTr="00E76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38EF69A6" w14:textId="77777777" w:rsidR="00511F39" w:rsidRDefault="00511F39" w:rsidP="00396498">
            <w:pPr>
              <w:jc w:val="center"/>
            </w:pPr>
          </w:p>
          <w:p w14:paraId="2DA30180" w14:textId="77777777" w:rsidR="00E76DEB" w:rsidRDefault="00E76DEB" w:rsidP="00396498">
            <w:pPr>
              <w:jc w:val="center"/>
            </w:pPr>
          </w:p>
          <w:p w14:paraId="213E3C72" w14:textId="77777777" w:rsidR="00E76DEB" w:rsidRDefault="00E76DEB" w:rsidP="00396498">
            <w:pPr>
              <w:jc w:val="center"/>
            </w:pPr>
          </w:p>
          <w:p w14:paraId="333E04F4" w14:textId="77777777" w:rsidR="00E76DEB" w:rsidRDefault="00E76DEB" w:rsidP="00396498">
            <w:pPr>
              <w:jc w:val="center"/>
            </w:pPr>
          </w:p>
          <w:p w14:paraId="5314DF1D" w14:textId="77777777" w:rsidR="00E76DEB" w:rsidRDefault="00E76DEB" w:rsidP="00396498">
            <w:pPr>
              <w:jc w:val="center"/>
            </w:pPr>
          </w:p>
          <w:p w14:paraId="02A9F71A" w14:textId="77777777" w:rsidR="00E76DEB" w:rsidRDefault="00E76DEB" w:rsidP="00396498">
            <w:pPr>
              <w:jc w:val="center"/>
            </w:pPr>
          </w:p>
          <w:p w14:paraId="442D840B" w14:textId="77777777" w:rsidR="00E76DEB" w:rsidRDefault="00E76DEB" w:rsidP="00396498">
            <w:pPr>
              <w:jc w:val="center"/>
              <w:rPr>
                <w:b w:val="0"/>
                <w:bCs w:val="0"/>
              </w:rPr>
            </w:pPr>
          </w:p>
          <w:p w14:paraId="53B4D2B4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  <w:r>
              <w:t>3</w:t>
            </w:r>
          </w:p>
          <w:p w14:paraId="5B043594" w14:textId="77777777" w:rsidR="00511F39" w:rsidRDefault="00511F39" w:rsidP="00396498">
            <w:pPr>
              <w:jc w:val="center"/>
            </w:pPr>
          </w:p>
          <w:p w14:paraId="4B886813" w14:textId="77777777" w:rsidR="00511F39" w:rsidRDefault="00511F39" w:rsidP="00396498">
            <w:pPr>
              <w:jc w:val="center"/>
            </w:pPr>
          </w:p>
          <w:p w14:paraId="4B0D7DAA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5F9AB7A6" w14:textId="77777777" w:rsidR="00511F39" w:rsidRPr="00EB6E06" w:rsidRDefault="00511F39" w:rsidP="00396498">
            <w:pPr>
              <w:jc w:val="center"/>
            </w:pPr>
            <w:r>
              <w:t>4</w:t>
            </w:r>
          </w:p>
        </w:tc>
        <w:tc>
          <w:tcPr>
            <w:tcW w:w="3270" w:type="dxa"/>
            <w:shd w:val="clear" w:color="auto" w:fill="FFFFFF" w:themeFill="accent6"/>
          </w:tcPr>
          <w:p w14:paraId="4D8453CA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7344D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F54174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E0B1F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C39D1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948978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8F4938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your </w:t>
            </w:r>
            <w:r>
              <w:rPr>
                <w:b/>
                <w:bCs/>
              </w:rPr>
              <w:t>E</w:t>
            </w:r>
            <w:r w:rsidRPr="001E725C">
              <w:rPr>
                <w:b/>
                <w:bCs/>
              </w:rPr>
              <w:t>mail address</w:t>
            </w:r>
            <w:r>
              <w:t xml:space="preserve"> and </w:t>
            </w:r>
            <w:proofErr w:type="gramStart"/>
            <w:r w:rsidRPr="001E725C">
              <w:rPr>
                <w:b/>
                <w:bCs/>
              </w:rPr>
              <w:t>Password</w:t>
            </w:r>
            <w:proofErr w:type="gramEnd"/>
          </w:p>
          <w:p w14:paraId="5BF8C534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B25040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C078E2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525794">
              <w:rPr>
                <w:b/>
                <w:bCs/>
              </w:rPr>
              <w:t xml:space="preserve">Log </w:t>
            </w:r>
            <w:proofErr w:type="gramStart"/>
            <w:r w:rsidRPr="00525794">
              <w:rPr>
                <w:b/>
                <w:bCs/>
              </w:rPr>
              <w:t>in</w:t>
            </w:r>
            <w:proofErr w:type="gramEnd"/>
          </w:p>
          <w:p w14:paraId="3A3A5484" w14:textId="77777777" w:rsidR="009411C7" w:rsidRDefault="009411C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BDAAD3" w14:textId="7845C78F" w:rsidR="009411C7" w:rsidRPr="009411C7" w:rsidRDefault="009411C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ip: Click</w:t>
            </w:r>
            <w:r w:rsidRPr="009411C7">
              <w:rPr>
                <w:sz w:val="20"/>
                <w:szCs w:val="20"/>
              </w:rPr>
              <w:t xml:space="preserve"> </w:t>
            </w:r>
            <w:r w:rsidRPr="009411C7">
              <w:rPr>
                <w:b/>
                <w:bCs/>
                <w:sz w:val="20"/>
                <w:szCs w:val="20"/>
              </w:rPr>
              <w:t>Forgot password?</w:t>
            </w:r>
            <w:r w:rsidRPr="00941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9411C7">
              <w:rPr>
                <w:sz w:val="20"/>
                <w:szCs w:val="20"/>
              </w:rPr>
              <w:t>f you</w:t>
            </w:r>
            <w:r>
              <w:rPr>
                <w:sz w:val="20"/>
                <w:szCs w:val="20"/>
              </w:rPr>
              <w:t>’ve</w:t>
            </w:r>
            <w:r w:rsidRPr="009411C7">
              <w:rPr>
                <w:sz w:val="20"/>
                <w:szCs w:val="20"/>
              </w:rPr>
              <w:t xml:space="preserve"> forgotten your password</w:t>
            </w:r>
            <w:r>
              <w:rPr>
                <w:sz w:val="20"/>
                <w:szCs w:val="20"/>
              </w:rPr>
              <w:t xml:space="preserve">. </w:t>
            </w:r>
            <w:r w:rsidRPr="00E819E6">
              <w:rPr>
                <w:sz w:val="20"/>
                <w:szCs w:val="20"/>
              </w:rPr>
              <w:t>You’ll get an email to the email address you registered wi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0" w:type="dxa"/>
            <w:shd w:val="clear" w:color="auto" w:fill="FFFFFF" w:themeFill="accent6"/>
          </w:tcPr>
          <w:p w14:paraId="674F38FE" w14:textId="77777777" w:rsidR="00511F39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A4808" w14:textId="2970E08B" w:rsidR="00511F39" w:rsidRDefault="00E76DEB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FB46381" wp14:editId="688EEC60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275714</wp:posOffset>
                      </wp:positionV>
                      <wp:extent cx="1390650" cy="333375"/>
                      <wp:effectExtent l="0" t="0" r="19050" b="28575"/>
                      <wp:wrapNone/>
                      <wp:docPr id="228321489" name="Rectangle: Rounded Corners 22832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E6015" id="Rectangle: Rounded Corners 228321489" o:spid="_x0000_s1026" style="position:absolute;margin-left:230.3pt;margin-top:100.45pt;width:109.5pt;height:26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5F2830BD" wp14:editId="3C90CDA2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13055</wp:posOffset>
                      </wp:positionV>
                      <wp:extent cx="3575050" cy="869950"/>
                      <wp:effectExtent l="0" t="0" r="25400" b="25400"/>
                      <wp:wrapNone/>
                      <wp:docPr id="228321490" name="Rectangle: Rounded Corners 22832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0" cy="869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5B26C" id="Rectangle: Rounded Corners 228321490" o:spid="_x0000_s1026" style="position:absolute;margin-left:144.55pt;margin-top:24.65pt;width:281.5pt;height:68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DF6E97" wp14:editId="1E8AD6F7">
                  <wp:extent cx="3213588" cy="1619250"/>
                  <wp:effectExtent l="0" t="0" r="6350" b="0"/>
                  <wp:docPr id="72594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94156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981" cy="16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39FD" w14:textId="77777777" w:rsidR="00511F39" w:rsidRPr="00EB6E06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84B" w:rsidRPr="00EB6E06" w14:paraId="68046EB6" w14:textId="77777777" w:rsidTr="00E7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2BAEE30" w14:textId="77777777" w:rsidR="00511F39" w:rsidRDefault="00511F39" w:rsidP="00396498"/>
          <w:p w14:paraId="4FED1B76" w14:textId="77777777" w:rsidR="00511F39" w:rsidRPr="00EB6E06" w:rsidRDefault="00511F39" w:rsidP="00396498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6435947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C4E9B5" w14:textId="2F3C1319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</w:t>
            </w:r>
            <w:r w:rsidR="008A56EC">
              <w:t xml:space="preserve">’ll </w:t>
            </w:r>
            <w:r>
              <w:t xml:space="preserve">be taken to your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>
              <w:t xml:space="preserve">home </w:t>
            </w:r>
            <w:proofErr w:type="gramStart"/>
            <w:r>
              <w:t>page</w:t>
            </w:r>
            <w:proofErr w:type="gramEnd"/>
          </w:p>
          <w:p w14:paraId="4D46BAB1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3554FD" w14:textId="77777777" w:rsidR="007E6F4E" w:rsidRDefault="007E6F4E" w:rsidP="007E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he page you’ll use to view your messages, submit vaccinator authorisation requests and ultimately download your vaccinator authorisation </w:t>
            </w:r>
            <w:proofErr w:type="gramStart"/>
            <w:r>
              <w:t>letter</w:t>
            </w:r>
            <w:proofErr w:type="gramEnd"/>
          </w:p>
          <w:p w14:paraId="3034B449" w14:textId="77777777" w:rsidR="009B559B" w:rsidRDefault="009B559B" w:rsidP="007E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026F4" w14:textId="77777777" w:rsidR="00511F39" w:rsidRPr="00EB6E06" w:rsidRDefault="00511F39" w:rsidP="0053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0811A3E" w14:textId="77777777" w:rsidR="0053084B" w:rsidRDefault="0053084B" w:rsidP="0053084B">
            <w:pPr>
              <w:tabs>
                <w:tab w:val="left" w:pos="68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FF0CA5" w14:textId="79FB15D2" w:rsidR="00511F39" w:rsidRDefault="00AB19FC" w:rsidP="0053084B">
            <w:pPr>
              <w:tabs>
                <w:tab w:val="left" w:pos="68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84E121" wp14:editId="3855A98E">
                  <wp:extent cx="2400831" cy="2404547"/>
                  <wp:effectExtent l="0" t="0" r="0" b="0"/>
                  <wp:docPr id="510516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1618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925" cy="241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4F83F" w14:textId="77777777" w:rsidR="00511F39" w:rsidRPr="00EB6E06" w:rsidRDefault="00511F3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84B" w:rsidRPr="00EB6E06" w14:paraId="6B937265" w14:textId="77777777" w:rsidTr="00E76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5C2E39E6" w14:textId="77777777" w:rsidR="0053084B" w:rsidRDefault="0053084B" w:rsidP="00396498"/>
        </w:tc>
        <w:tc>
          <w:tcPr>
            <w:tcW w:w="3270" w:type="dxa"/>
            <w:shd w:val="clear" w:color="auto" w:fill="FFFFFF" w:themeFill="accent6"/>
          </w:tcPr>
          <w:p w14:paraId="03E436A7" w14:textId="77777777" w:rsidR="0053084B" w:rsidRDefault="0053084B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C6709" w14:textId="23388F13" w:rsidR="00BA4473" w:rsidRDefault="0053084B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B559B">
              <w:rPr>
                <w:b/>
                <w:bCs/>
              </w:rPr>
              <w:t>Home</w:t>
            </w:r>
            <w:r>
              <w:t xml:space="preserve"> (top right of your screen) at any point to return to this </w:t>
            </w:r>
            <w:r w:rsidR="00BA4473">
              <w:t xml:space="preserve">home </w:t>
            </w:r>
            <w:proofErr w:type="gramStart"/>
            <w:r>
              <w:t>scree</w:t>
            </w:r>
            <w:r w:rsidR="00BA4473">
              <w:t>n</w:t>
            </w:r>
            <w:proofErr w:type="gramEnd"/>
          </w:p>
          <w:p w14:paraId="5B0B40CF" w14:textId="77777777" w:rsidR="00BA4473" w:rsidRDefault="00BA4473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1FE1F" w14:textId="5E7AFD11" w:rsidR="00BA4473" w:rsidRDefault="00BA4473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your </w:t>
            </w:r>
            <w:r w:rsidRPr="00AF1622">
              <w:rPr>
                <w:b/>
                <w:bCs/>
              </w:rPr>
              <w:t>name</w:t>
            </w:r>
            <w:r>
              <w:t xml:space="preserve"> and </w:t>
            </w:r>
            <w:proofErr w:type="gramStart"/>
            <w:r w:rsidRPr="00AF1622">
              <w:rPr>
                <w:b/>
                <w:bCs/>
              </w:rPr>
              <w:t>Sign</w:t>
            </w:r>
            <w:proofErr w:type="gramEnd"/>
            <w:r w:rsidRPr="00AF1622">
              <w:rPr>
                <w:b/>
                <w:bCs/>
              </w:rPr>
              <w:t xml:space="preserve"> </w:t>
            </w:r>
            <w:r w:rsidR="00E64F3A">
              <w:rPr>
                <w:b/>
                <w:bCs/>
              </w:rPr>
              <w:t>o</w:t>
            </w:r>
            <w:r w:rsidRPr="00AF1622">
              <w:rPr>
                <w:b/>
                <w:bCs/>
              </w:rPr>
              <w:t>ut</w:t>
            </w:r>
            <w:r w:rsidR="00AF1622">
              <w:t xml:space="preserve"> from the drop down to sign out of Workforce Requests Portal</w:t>
            </w:r>
          </w:p>
          <w:p w14:paraId="74701779" w14:textId="77777777" w:rsidR="0053084B" w:rsidRDefault="005308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7D48CE37" w14:textId="77777777" w:rsidR="0053084B" w:rsidRDefault="0053084B" w:rsidP="0053084B">
            <w:pPr>
              <w:tabs>
                <w:tab w:val="left" w:pos="6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6128B" w14:textId="5D8772FA" w:rsidR="0053084B" w:rsidRDefault="00BA4473" w:rsidP="0053084B">
            <w:pPr>
              <w:tabs>
                <w:tab w:val="left" w:pos="6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394E2186" wp14:editId="5F3EA7F2">
                      <wp:simplePos x="0" y="0"/>
                      <wp:positionH relativeFrom="column">
                        <wp:posOffset>4536744</wp:posOffset>
                      </wp:positionH>
                      <wp:positionV relativeFrom="paragraph">
                        <wp:posOffset>97790</wp:posOffset>
                      </wp:positionV>
                      <wp:extent cx="389255" cy="230505"/>
                      <wp:effectExtent l="0" t="0" r="10795" b="17145"/>
                      <wp:wrapNone/>
                      <wp:docPr id="2286484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230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AB95B" id="Rectangle: Rounded Corners 7" o:spid="_x0000_s1026" style="position:absolute;margin-left:357.2pt;margin-top:7.7pt;width:30.65pt;height:18.15pt;z-index:251658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6E5BCE1" wp14:editId="3052C17B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80949</wp:posOffset>
                      </wp:positionV>
                      <wp:extent cx="612250" cy="246490"/>
                      <wp:effectExtent l="0" t="0" r="16510" b="20320"/>
                      <wp:wrapNone/>
                      <wp:docPr id="2065879480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0" cy="246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DAB8EB" id="Rectangle: Rounded Corners 8" o:spid="_x0000_s1026" style="position:absolute;margin-left:393.5pt;margin-top:6.35pt;width:48.2pt;height:19.4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" filled="f" strokecolor="#0c818f [3206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50F4A8" wp14:editId="1E05E176">
                  <wp:extent cx="2801467" cy="579782"/>
                  <wp:effectExtent l="0" t="0" r="0" b="0"/>
                  <wp:docPr id="1347097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770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50" cy="5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3A5BE3" wp14:editId="3019A737">
                  <wp:extent cx="1448077" cy="587275"/>
                  <wp:effectExtent l="0" t="0" r="0" b="3810"/>
                  <wp:docPr id="1028454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5476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41" cy="6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184E1" w14:textId="5BC11DC7" w:rsidR="0053084B" w:rsidRDefault="0053084B" w:rsidP="0053084B">
            <w:pPr>
              <w:tabs>
                <w:tab w:val="left" w:pos="6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84B" w:rsidRPr="00EB6E06" w14:paraId="13ACDB6C" w14:textId="77777777" w:rsidTr="00E7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D18368E" w14:textId="77777777" w:rsidR="00511F39" w:rsidRPr="00EB6E06" w:rsidRDefault="00511F39" w:rsidP="00396498"/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74F1916B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499AC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need to:</w:t>
            </w:r>
          </w:p>
          <w:p w14:paraId="18685997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1C44D" w14:textId="79911DE2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your profile – go to page </w:t>
            </w:r>
            <w:r w:rsidR="00E819E6">
              <w:t>1</w:t>
            </w:r>
            <w:r w:rsidR="00EC33A4">
              <w:t>2</w:t>
            </w:r>
            <w:r w:rsidR="00E819E6">
              <w:t>.</w:t>
            </w:r>
          </w:p>
          <w:p w14:paraId="5414C4FE" w14:textId="24E835A3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a new authorisation request</w:t>
            </w:r>
            <w:r w:rsidR="00964997">
              <w:t xml:space="preserve"> </w:t>
            </w:r>
            <w:r>
              <w:t xml:space="preserve">– go to page </w:t>
            </w:r>
            <w:r w:rsidR="00E819E6">
              <w:t>1</w:t>
            </w:r>
            <w:r w:rsidR="00EC33A4">
              <w:t>3</w:t>
            </w:r>
            <w:r w:rsidR="00E819E6">
              <w:t>.</w:t>
            </w:r>
          </w:p>
          <w:p w14:paraId="22257B00" w14:textId="7470F470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 your Authorisation letter – go to page </w:t>
            </w:r>
            <w:r w:rsidR="00BC2FC7">
              <w:t>2</w:t>
            </w:r>
            <w:r w:rsidR="00EC33A4">
              <w:t>2</w:t>
            </w:r>
            <w:r w:rsidR="00BC2FC7">
              <w:t>.</w:t>
            </w:r>
          </w:p>
          <w:p w14:paraId="12EC70B7" w14:textId="77777777" w:rsidR="00511F39" w:rsidRPr="00EB6E06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877256" w14:textId="77777777" w:rsidR="00511F39" w:rsidRDefault="00511F39" w:rsidP="00653383">
      <w:pPr>
        <w:pStyle w:val="Heading1"/>
      </w:pPr>
      <w:r>
        <w:br w:type="page"/>
      </w:r>
    </w:p>
    <w:p w14:paraId="277B262D" w14:textId="058918C2" w:rsidR="00653383" w:rsidRDefault="00726E62" w:rsidP="00653383">
      <w:pPr>
        <w:pStyle w:val="Heading1"/>
      </w:pPr>
      <w:bookmarkStart w:id="20" w:name="_Toc163220970"/>
      <w:r>
        <w:t>U</w:t>
      </w:r>
      <w:r w:rsidR="00653383">
        <w:t>pdate</w:t>
      </w:r>
      <w:r w:rsidR="00035F40">
        <w:t xml:space="preserve"> your</w:t>
      </w:r>
      <w:r w:rsidR="00653383">
        <w:t xml:space="preserve"> personal </w:t>
      </w:r>
      <w:proofErr w:type="gramStart"/>
      <w:r w:rsidR="00653383">
        <w:t>profile</w:t>
      </w:r>
      <w:bookmarkEnd w:id="20"/>
      <w:proofErr w:type="gramEnd"/>
    </w:p>
    <w:p w14:paraId="5F2D1EB4" w14:textId="77777777" w:rsidR="006053FD" w:rsidRDefault="00C53511" w:rsidP="00C53511">
      <w:r>
        <w:t xml:space="preserve">If you need to make changes to your personal details after your initial sign up. You can do this by updating your </w:t>
      </w:r>
      <w:r w:rsidR="00762C19">
        <w:t>details in your</w:t>
      </w:r>
      <w:r w:rsidR="006053FD">
        <w:t>:</w:t>
      </w:r>
    </w:p>
    <w:p w14:paraId="79D2B837" w14:textId="77777777" w:rsidR="006053FD" w:rsidRDefault="00762C19" w:rsidP="006053FD">
      <w:pPr>
        <w:pStyle w:val="ListParagraph"/>
        <w:numPr>
          <w:ilvl w:val="0"/>
          <w:numId w:val="33"/>
        </w:numPr>
      </w:pPr>
      <w:r>
        <w:t>My Health Account Workforce</w:t>
      </w:r>
      <w:r w:rsidR="00EC5D7A">
        <w:t xml:space="preserve"> </w:t>
      </w:r>
      <w:r w:rsidR="006053FD">
        <w:t>– go to</w:t>
      </w:r>
      <w:r w:rsidR="00EC5D7A">
        <w:t xml:space="preserve"> </w:t>
      </w:r>
      <w:hyperlink r:id="rId37" w:history="1">
        <w:r w:rsidR="0018461B">
          <w:rPr>
            <w:rStyle w:val="Hyperlink"/>
          </w:rPr>
          <w:t xml:space="preserve">My Health Account Workforce | Health New Zealand | </w:t>
        </w:r>
        <w:proofErr w:type="spellStart"/>
        <w:r w:rsidR="0018461B">
          <w:rPr>
            <w:rStyle w:val="Hyperlink"/>
          </w:rPr>
          <w:t>Te</w:t>
        </w:r>
        <w:proofErr w:type="spellEnd"/>
        <w:r w:rsidR="0018461B">
          <w:rPr>
            <w:rStyle w:val="Hyperlink"/>
          </w:rPr>
          <w:t xml:space="preserve"> Whatu Ora</w:t>
        </w:r>
        <w:r w:rsidR="00E306E7">
          <w:rPr>
            <w:rStyle w:val="Hyperlink"/>
          </w:rPr>
          <w:t>.</w:t>
        </w:r>
        <w:r w:rsidR="0018461B">
          <w:rPr>
            <w:rStyle w:val="Hyperlink"/>
          </w:rPr>
          <w:t xml:space="preserve"> </w:t>
        </w:r>
      </w:hyperlink>
      <w:r w:rsidR="006053FD">
        <w:t>or</w:t>
      </w:r>
      <w:r w:rsidR="00B627BA">
        <w:t xml:space="preserve"> </w:t>
      </w:r>
      <w:hyperlink r:id="rId38" w:history="1">
        <w:r w:rsidR="00B627BA">
          <w:rPr>
            <w:rStyle w:val="Hyperlink"/>
          </w:rPr>
          <w:t xml:space="preserve">Getting the most from your account – Health New Zealand | </w:t>
        </w:r>
        <w:proofErr w:type="spellStart"/>
        <w:r w:rsidR="00B627BA">
          <w:rPr>
            <w:rStyle w:val="Hyperlink"/>
          </w:rPr>
          <w:t>Te</w:t>
        </w:r>
        <w:proofErr w:type="spellEnd"/>
        <w:r w:rsidR="00B627BA">
          <w:rPr>
            <w:rStyle w:val="Hyperlink"/>
          </w:rPr>
          <w:t xml:space="preserve"> Whatu Ora</w:t>
        </w:r>
      </w:hyperlink>
      <w:r w:rsidR="00B627BA">
        <w:t xml:space="preserve"> for more information and trouble shooting</w:t>
      </w:r>
      <w:r w:rsidR="00A16268">
        <w:t>.</w:t>
      </w:r>
    </w:p>
    <w:p w14:paraId="620819A3" w14:textId="3E9662DB" w:rsidR="00B47360" w:rsidRDefault="006053FD" w:rsidP="006053FD">
      <w:pPr>
        <w:pStyle w:val="ListParagraph"/>
        <w:numPr>
          <w:ilvl w:val="0"/>
          <w:numId w:val="33"/>
        </w:numPr>
      </w:pPr>
      <w:r>
        <w:t xml:space="preserve">My Health Account – go to </w:t>
      </w:r>
      <w:hyperlink r:id="rId39" w:history="1">
        <w:r w:rsidR="007305B3">
          <w:rPr>
            <w:rStyle w:val="Hyperlink"/>
          </w:rPr>
          <w:t xml:space="preserve">Getting the most from your account – Health New Zealand | </w:t>
        </w:r>
        <w:proofErr w:type="spellStart"/>
        <w:r w:rsidR="007305B3">
          <w:rPr>
            <w:rStyle w:val="Hyperlink"/>
          </w:rPr>
          <w:t>Te</w:t>
        </w:r>
        <w:proofErr w:type="spellEnd"/>
        <w:r w:rsidR="007305B3">
          <w:rPr>
            <w:rStyle w:val="Hyperlink"/>
          </w:rPr>
          <w:t xml:space="preserve"> Whatu Ora</w:t>
        </w:r>
      </w:hyperlink>
      <w:r w:rsidR="007305B3">
        <w:t xml:space="preserve"> </w:t>
      </w:r>
      <w:r w:rsidR="00E306E7">
        <w:t xml:space="preserve"> </w:t>
      </w:r>
    </w:p>
    <w:p w14:paraId="2A0B4B56" w14:textId="309F617F" w:rsidR="00C53511" w:rsidRPr="00C53511" w:rsidRDefault="00E306E7" w:rsidP="00C53511">
      <w:r>
        <w:t xml:space="preserve">If you want to update personal details only in your </w:t>
      </w:r>
      <w:r w:rsidR="00E67BF2" w:rsidRPr="00CF6C45">
        <w:rPr>
          <w:b/>
          <w:bCs/>
        </w:rPr>
        <w:t xml:space="preserve">Workforce </w:t>
      </w:r>
      <w:r w:rsidR="00E67BF2">
        <w:rPr>
          <w:b/>
          <w:bCs/>
        </w:rPr>
        <w:t>R</w:t>
      </w:r>
      <w:r w:rsidR="00E67BF2" w:rsidRPr="00CF6C45">
        <w:rPr>
          <w:b/>
          <w:bCs/>
        </w:rPr>
        <w:t>equests</w:t>
      </w:r>
      <w:r w:rsidR="00E67BF2">
        <w:t xml:space="preserve"> </w:t>
      </w:r>
      <w:r w:rsidR="00E67BF2" w:rsidRPr="00D007E6">
        <w:rPr>
          <w:b/>
          <w:bCs/>
        </w:rPr>
        <w:t>Portal</w:t>
      </w:r>
      <w:r w:rsidR="00CE33EC">
        <w:rPr>
          <w:b/>
          <w:bCs/>
        </w:rPr>
        <w:t>,</w:t>
      </w:r>
      <w:r w:rsidR="00B47360">
        <w:t xml:space="preserve"> </w:t>
      </w:r>
      <w:r>
        <w:t>follow the steps below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C53511" w:rsidRPr="00EB6E06" w14:paraId="41973247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7BBA808" w14:textId="77777777" w:rsidR="00C53511" w:rsidRPr="00EB6E06" w:rsidRDefault="00C53511" w:rsidP="00396498">
            <w:r>
              <w:t>Step</w:t>
            </w:r>
          </w:p>
        </w:tc>
        <w:tc>
          <w:tcPr>
            <w:tcW w:w="3270" w:type="dxa"/>
          </w:tcPr>
          <w:p w14:paraId="552A1472" w14:textId="77777777" w:rsidR="00C53511" w:rsidRPr="00EB6E06" w:rsidRDefault="00C53511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4A5F3593" w14:textId="77777777" w:rsidR="00C53511" w:rsidRPr="00EB6E06" w:rsidRDefault="00C53511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667396" w:rsidRPr="00EB6E06" w14:paraId="4AB61FC3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0709A85" w14:textId="77777777" w:rsidR="00667396" w:rsidRDefault="00667396" w:rsidP="00396498">
            <w:pPr>
              <w:jc w:val="center"/>
              <w:rPr>
                <w:b w:val="0"/>
                <w:bCs w:val="0"/>
              </w:rPr>
            </w:pPr>
          </w:p>
          <w:p w14:paraId="5AE4BA27" w14:textId="77777777" w:rsidR="00667396" w:rsidRPr="00EB6E06" w:rsidRDefault="00667396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5357CFB4" w14:textId="77777777" w:rsidR="00667396" w:rsidRDefault="00667396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4F883" w14:textId="1FD599FC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og </w:t>
            </w:r>
            <w:r w:rsidRPr="00FD240C">
              <w:rPr>
                <w:b/>
                <w:bCs/>
              </w:rPr>
              <w:t>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>via the link or QR code on the cover page (pag</w:t>
            </w:r>
            <w:r w:rsidRPr="00062768">
              <w:t xml:space="preserve">e </w:t>
            </w:r>
            <w:r w:rsidR="00FD07BF">
              <w:t>9</w:t>
            </w:r>
            <w:r w:rsidRPr="00062768">
              <w:t>)</w:t>
            </w:r>
          </w:p>
          <w:p w14:paraId="68FEB19F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12085" w14:textId="77777777" w:rsidR="00667396" w:rsidRP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 xml:space="preserve">Tip: You can use any browser such as Edge, </w:t>
            </w:r>
            <w:proofErr w:type="gramStart"/>
            <w:r w:rsidRPr="00701266">
              <w:rPr>
                <w:sz w:val="20"/>
                <w:szCs w:val="20"/>
              </w:rPr>
              <w:t>Chrome</w:t>
            </w:r>
            <w:proofErr w:type="gramEnd"/>
            <w:r w:rsidRPr="00701266">
              <w:rPr>
                <w:sz w:val="20"/>
                <w:szCs w:val="20"/>
              </w:rPr>
              <w:t xml:space="preserve"> or Safari</w:t>
            </w:r>
          </w:p>
          <w:p w14:paraId="6AAB5A5A" w14:textId="368EB087" w:rsidR="00667396" w:rsidRPr="00EB6E06" w:rsidRDefault="00667396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11" w:rsidRPr="00EB6E06" w14:paraId="557E4DA7" w14:textId="77777777" w:rsidTr="0076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28844084" w14:textId="77777777" w:rsidR="00C53511" w:rsidRDefault="00C53511" w:rsidP="00396498">
            <w:pPr>
              <w:rPr>
                <w:b w:val="0"/>
                <w:bCs w:val="0"/>
              </w:rPr>
            </w:pPr>
          </w:p>
          <w:p w14:paraId="2D8EA155" w14:textId="756893AC" w:rsidR="00C53511" w:rsidRDefault="00B92119" w:rsidP="00396498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  <w:p w14:paraId="6CB757DF" w14:textId="77777777" w:rsidR="00404AED" w:rsidRDefault="00404AED" w:rsidP="00396498">
            <w:pPr>
              <w:jc w:val="center"/>
              <w:rPr>
                <w:b w:val="0"/>
                <w:bCs w:val="0"/>
              </w:rPr>
            </w:pPr>
          </w:p>
          <w:p w14:paraId="7E0DE8CB" w14:textId="77777777" w:rsidR="00404AED" w:rsidRDefault="00404AED" w:rsidP="00396498">
            <w:pPr>
              <w:jc w:val="center"/>
              <w:rPr>
                <w:b w:val="0"/>
                <w:bCs w:val="0"/>
              </w:rPr>
            </w:pPr>
          </w:p>
          <w:p w14:paraId="3C8DBDB4" w14:textId="4746ED16" w:rsidR="00404AED" w:rsidRPr="00404AED" w:rsidRDefault="00B92119" w:rsidP="00396498">
            <w:pPr>
              <w:jc w:val="center"/>
            </w:pPr>
            <w:r>
              <w:t>3</w:t>
            </w:r>
          </w:p>
          <w:p w14:paraId="1B10E5A6" w14:textId="76840D50" w:rsidR="00404AED" w:rsidRPr="00404AED" w:rsidRDefault="00404AED" w:rsidP="00B92119"/>
          <w:p w14:paraId="74ABDB6C" w14:textId="77777777" w:rsidR="00404AED" w:rsidRPr="00EB6E06" w:rsidRDefault="00404AED" w:rsidP="00404AED"/>
        </w:tc>
        <w:tc>
          <w:tcPr>
            <w:tcW w:w="3270" w:type="dxa"/>
            <w:shd w:val="clear" w:color="auto" w:fill="FFFFFF" w:themeFill="accent6"/>
          </w:tcPr>
          <w:p w14:paraId="000DA56A" w14:textId="77777777" w:rsidR="00C53511" w:rsidRDefault="00C5351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9934C" w14:textId="77777777" w:rsidR="00203548" w:rsidRDefault="00203548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590397">
              <w:rPr>
                <w:b/>
                <w:bCs/>
              </w:rPr>
              <w:t xml:space="preserve">down arrow by your name </w:t>
            </w:r>
            <w:r>
              <w:t>(top right of the page)</w:t>
            </w:r>
          </w:p>
          <w:p w14:paraId="398D992C" w14:textId="77777777" w:rsidR="00404AED" w:rsidRDefault="00404AED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A53A2" w14:textId="40B59365" w:rsidR="00404AED" w:rsidRPr="00EB6E06" w:rsidRDefault="00404AED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04AED">
              <w:rPr>
                <w:b/>
                <w:bCs/>
              </w:rPr>
              <w:t>Your details</w:t>
            </w:r>
          </w:p>
        </w:tc>
        <w:tc>
          <w:tcPr>
            <w:tcW w:w="11340" w:type="dxa"/>
            <w:shd w:val="clear" w:color="auto" w:fill="FFFFFF" w:themeFill="accent6"/>
          </w:tcPr>
          <w:p w14:paraId="59573748" w14:textId="4A1047D0" w:rsidR="00C53511" w:rsidRDefault="00C53511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A52B7" w14:textId="3B3C9D12" w:rsidR="00C53511" w:rsidRPr="000C2334" w:rsidRDefault="00424E51" w:rsidP="006F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A996E0D" wp14:editId="2BF2EA4B">
                      <wp:simplePos x="0" y="0"/>
                      <wp:positionH relativeFrom="column">
                        <wp:posOffset>3801580</wp:posOffset>
                      </wp:positionH>
                      <wp:positionV relativeFrom="paragraph">
                        <wp:posOffset>295331</wp:posOffset>
                      </wp:positionV>
                      <wp:extent cx="895350" cy="152400"/>
                      <wp:effectExtent l="0" t="0" r="19050" b="19050"/>
                      <wp:wrapNone/>
                      <wp:docPr id="2070537305" name="Rectangle: Rounded Corners 2070537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16BA0" id="Rectangle: Rounded Corners 2070537305" o:spid="_x0000_s1026" style="position:absolute;margin-left:299.35pt;margin-top:23.25pt;width:70.5pt;height:1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3586300" wp14:editId="47CB77FF">
                      <wp:simplePos x="0" y="0"/>
                      <wp:positionH relativeFrom="column">
                        <wp:posOffset>3940396</wp:posOffset>
                      </wp:positionH>
                      <wp:positionV relativeFrom="paragraph">
                        <wp:posOffset>24296</wp:posOffset>
                      </wp:positionV>
                      <wp:extent cx="622300" cy="271421"/>
                      <wp:effectExtent l="0" t="0" r="25400" b="14605"/>
                      <wp:wrapNone/>
                      <wp:docPr id="2070537304" name="Rectangle: Rounded Corners 2070537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27142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D8490" id="Rectangle: Rounded Corners 2070537304" o:spid="_x0000_s1026" style="position:absolute;margin-left:310.25pt;margin-top:1.9pt;width:49pt;height:21.3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A21EC3" wp14:editId="34732FB2">
                  <wp:extent cx="2059388" cy="1016876"/>
                  <wp:effectExtent l="0" t="0" r="0" b="0"/>
                  <wp:docPr id="447192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9289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90" cy="102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BEDCC" w14:textId="3A23F50C" w:rsidR="006F564C" w:rsidRPr="006F564C" w:rsidRDefault="006F564C" w:rsidP="006F564C">
            <w:pPr>
              <w:tabs>
                <w:tab w:val="left" w:pos="6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762C19" w:rsidRPr="00EB6E06" w14:paraId="46A6B8C9" w14:textId="77777777" w:rsidTr="0076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67BC352" w14:textId="77777777" w:rsidR="00762C19" w:rsidRDefault="00762C19" w:rsidP="00396498"/>
          <w:p w14:paraId="2E734717" w14:textId="7AF6D93C" w:rsidR="004115B1" w:rsidRPr="004115B1" w:rsidRDefault="00B92119" w:rsidP="004115B1">
            <w:pPr>
              <w:jc w:val="center"/>
            </w:pPr>
            <w:r>
              <w:t>4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AD2AA3E" w14:textId="77777777" w:rsidR="00762C19" w:rsidRDefault="00762C1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96CE03" w14:textId="5D2C5D13" w:rsidR="004115B1" w:rsidRDefault="00F838F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end </w:t>
            </w:r>
            <w:r w:rsidR="00430E63">
              <w:t xml:space="preserve">your </w:t>
            </w:r>
            <w:r>
              <w:t xml:space="preserve">personal </w:t>
            </w:r>
            <w:proofErr w:type="gramStart"/>
            <w:r>
              <w:t>details</w:t>
            </w:r>
            <w:proofErr w:type="gramEnd"/>
          </w:p>
          <w:p w14:paraId="3A0C6F53" w14:textId="77777777" w:rsidR="00F2446A" w:rsidRDefault="00F2446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F843E4" w14:textId="7861E51C" w:rsidR="00F2446A" w:rsidRPr="00A13D7D" w:rsidRDefault="00A13D7D" w:rsidP="00F2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7D">
              <w:rPr>
                <w:sz w:val="20"/>
                <w:szCs w:val="20"/>
              </w:rPr>
              <w:t>Tip</w:t>
            </w:r>
            <w:r w:rsidR="00F2446A" w:rsidRPr="00A13D7D">
              <w:rPr>
                <w:sz w:val="20"/>
                <w:szCs w:val="20"/>
              </w:rPr>
              <w:t xml:space="preserve">: You </w:t>
            </w:r>
            <w:r w:rsidR="00F2446A" w:rsidRPr="00A13D7D">
              <w:rPr>
                <w:b/>
                <w:bCs/>
                <w:sz w:val="20"/>
                <w:szCs w:val="20"/>
              </w:rPr>
              <w:t>can’t</w:t>
            </w:r>
            <w:r w:rsidR="00F2446A" w:rsidRPr="00A13D7D">
              <w:rPr>
                <w:sz w:val="20"/>
                <w:szCs w:val="20"/>
              </w:rPr>
              <w:t xml:space="preserve"> change your:</w:t>
            </w:r>
          </w:p>
          <w:p w14:paraId="38DB1E29" w14:textId="77777777" w:rsidR="00430E63" w:rsidRDefault="00430E63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or last name</w:t>
            </w:r>
          </w:p>
          <w:p w14:paraId="799E1915" w14:textId="7A53BF74" w:rsidR="0067090E" w:rsidRDefault="0067090E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email address</w:t>
            </w:r>
          </w:p>
          <w:p w14:paraId="16040E3C" w14:textId="42DCE5E9" w:rsidR="00445A96" w:rsidRPr="0067090E" w:rsidRDefault="00F2446A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7D">
              <w:rPr>
                <w:sz w:val="20"/>
                <w:szCs w:val="20"/>
              </w:rPr>
              <w:t>LMS</w:t>
            </w:r>
            <w:r w:rsidR="006302B8" w:rsidRPr="00A13D7D">
              <w:rPr>
                <w:sz w:val="20"/>
                <w:szCs w:val="20"/>
              </w:rPr>
              <w:t xml:space="preserve"> ID</w:t>
            </w:r>
          </w:p>
          <w:p w14:paraId="177B11F4" w14:textId="642AD83E" w:rsidR="00445A96" w:rsidRPr="00F2446A" w:rsidRDefault="00445A96" w:rsidP="00A86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ACF796C" w14:textId="77777777" w:rsidR="00762C19" w:rsidRDefault="00762C1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6C73E3" w14:textId="443B702C" w:rsidR="00C60D3D" w:rsidRDefault="00B014D7" w:rsidP="00B01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E5AB36" wp14:editId="4637A3FF">
                  <wp:extent cx="2459442" cy="933754"/>
                  <wp:effectExtent l="0" t="0" r="0" b="0"/>
                  <wp:docPr id="355701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0125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96" cy="93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19" w:rsidRPr="00EB6E06" w14:paraId="688EEC32" w14:textId="77777777" w:rsidTr="0076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37221C35" w14:textId="77777777" w:rsidR="00A30AA2" w:rsidRDefault="00A30AA2" w:rsidP="00396498">
            <w:pPr>
              <w:rPr>
                <w:b w:val="0"/>
                <w:bCs w:val="0"/>
              </w:rPr>
            </w:pPr>
          </w:p>
          <w:p w14:paraId="745E65C7" w14:textId="6CAF1C10" w:rsidR="00762C19" w:rsidRPr="00EB6E06" w:rsidRDefault="00003F07" w:rsidP="00A30AA2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FFFFFF" w:themeFill="accent6"/>
          </w:tcPr>
          <w:p w14:paraId="2B180D28" w14:textId="77777777" w:rsidR="00FB5B8D" w:rsidRDefault="00FB5B8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736F1D" w14:textId="334CF9CD" w:rsidR="00762C19" w:rsidRPr="00EB6E06" w:rsidRDefault="002F0F75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’ve updated your details, c</w:t>
            </w:r>
            <w:r w:rsidR="009C2860">
              <w:t xml:space="preserve">lick </w:t>
            </w:r>
            <w:r w:rsidR="009C2860" w:rsidRPr="009C2860">
              <w:rPr>
                <w:b/>
                <w:bCs/>
              </w:rPr>
              <w:t>Submit</w:t>
            </w:r>
            <w:r>
              <w:rPr>
                <w:b/>
                <w:bCs/>
              </w:rPr>
              <w:t xml:space="preserve"> </w:t>
            </w:r>
            <w:r w:rsidRPr="002F0F75">
              <w:t>(bottom left of the screen)</w:t>
            </w:r>
          </w:p>
        </w:tc>
        <w:tc>
          <w:tcPr>
            <w:tcW w:w="11340" w:type="dxa"/>
            <w:shd w:val="clear" w:color="auto" w:fill="FFFFFF" w:themeFill="accent6"/>
          </w:tcPr>
          <w:p w14:paraId="1533F72C" w14:textId="5DCEB8CF" w:rsidR="00730586" w:rsidRDefault="00FB5B8D" w:rsidP="00FB5B8D">
            <w:pPr>
              <w:tabs>
                <w:tab w:val="left" w:pos="4270"/>
                <w:tab w:val="center" w:pos="55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E94C7AC" wp14:editId="59109297">
                      <wp:simplePos x="0" y="0"/>
                      <wp:positionH relativeFrom="column">
                        <wp:posOffset>2747700</wp:posOffset>
                      </wp:positionH>
                      <wp:positionV relativeFrom="paragraph">
                        <wp:posOffset>93152</wp:posOffset>
                      </wp:positionV>
                      <wp:extent cx="1478943" cy="477078"/>
                      <wp:effectExtent l="0" t="0" r="26035" b="18415"/>
                      <wp:wrapNone/>
                      <wp:docPr id="198208943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3" cy="47707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8D497A" id="Rectangle: Rounded Corners 1" o:spid="_x0000_s1026" style="position:absolute;margin-left:216.35pt;margin-top:7.35pt;width:116.45pt;height:37.5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jWhQIAAHEFAAAOAAAAZHJzL2Uyb0RvYy54bWysVN9P2zAQfp+0/8Hy+0hSygo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tab/>
            </w:r>
            <w:r>
              <w:tab/>
            </w:r>
          </w:p>
          <w:p w14:paraId="3B7A9410" w14:textId="07A8E781" w:rsidR="00730586" w:rsidRPr="00EB6E06" w:rsidRDefault="00FB5B8D" w:rsidP="00FB5B8D">
            <w:pPr>
              <w:tabs>
                <w:tab w:val="left" w:pos="4270"/>
                <w:tab w:val="center" w:pos="556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C5EF5D" wp14:editId="457CC922">
                  <wp:extent cx="1360744" cy="378942"/>
                  <wp:effectExtent l="0" t="0" r="0" b="2540"/>
                  <wp:docPr id="2001348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34863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18" cy="38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76FB6" w14:textId="00B7494C" w:rsidR="001D7815" w:rsidRDefault="00091195" w:rsidP="00797E5A">
      <w:pPr>
        <w:pStyle w:val="Heading1"/>
      </w:pPr>
      <w:bookmarkStart w:id="21" w:name="_Toc163220971"/>
      <w:r w:rsidRPr="00EB6E06">
        <w:t xml:space="preserve">Submit </w:t>
      </w:r>
      <w:r w:rsidR="00A308E7">
        <w:t xml:space="preserve">a </w:t>
      </w:r>
      <w:r w:rsidR="00E63999" w:rsidRPr="00EB6E06">
        <w:t xml:space="preserve">new authorisation </w:t>
      </w:r>
      <w:proofErr w:type="gramStart"/>
      <w:r w:rsidR="000E3A0E" w:rsidRPr="00EB6E06">
        <w:t>request</w:t>
      </w:r>
      <w:bookmarkEnd w:id="21"/>
      <w:proofErr w:type="gramEnd"/>
      <w:r w:rsidR="000E3A0E" w:rsidRPr="00EB6E06">
        <w:t xml:space="preserve"> </w:t>
      </w:r>
    </w:p>
    <w:p w14:paraId="2BD0EB3C" w14:textId="7C3D33CC" w:rsidR="009C3401" w:rsidRDefault="00797E5A" w:rsidP="00797E5A">
      <w:r>
        <w:t>When</w:t>
      </w:r>
      <w:r w:rsidR="008532B9">
        <w:t xml:space="preserve"> you have completed</w:t>
      </w:r>
      <w:r w:rsidR="00A86189">
        <w:t xml:space="preserve"> the</w:t>
      </w:r>
      <w:r w:rsidR="008532B9">
        <w:t xml:space="preserve"> </w:t>
      </w:r>
      <w:r w:rsidR="005017BF">
        <w:t xml:space="preserve">requirements to </w:t>
      </w:r>
      <w:r w:rsidR="00D2652C">
        <w:t xml:space="preserve">apply for </w:t>
      </w:r>
      <w:r w:rsidR="009B3ECA">
        <w:t>your</w:t>
      </w:r>
      <w:r w:rsidR="005017BF">
        <w:t xml:space="preserve"> Vaccinating Health Worker</w:t>
      </w:r>
      <w:r w:rsidR="009B3ECA">
        <w:t xml:space="preserve"> authorisation</w:t>
      </w:r>
      <w:r w:rsidR="008F3F64">
        <w:t xml:space="preserve"> </w:t>
      </w:r>
      <w:r w:rsidR="0025620E">
        <w:t xml:space="preserve">you </w:t>
      </w:r>
      <w:r w:rsidR="001C575D">
        <w:t>need to</w:t>
      </w:r>
      <w:r w:rsidR="0025620E">
        <w:t xml:space="preserve"> submit a new authorisation request</w:t>
      </w:r>
      <w:r w:rsidR="00C9555C">
        <w:t xml:space="preserve">. </w:t>
      </w:r>
      <w:r w:rsidR="000C4797">
        <w:t xml:space="preserve">Your request will be reviewed and assessed by Health NZ – </w:t>
      </w:r>
      <w:proofErr w:type="spellStart"/>
      <w:r w:rsidR="000C4797">
        <w:t>Te</w:t>
      </w:r>
      <w:proofErr w:type="spellEnd"/>
      <w:r w:rsidR="000C4797">
        <w:t xml:space="preserve"> Whatu Ora</w:t>
      </w:r>
      <w:r w:rsidR="00C12989">
        <w:t xml:space="preserve"> and Medical Officer of Health (MOoH). </w:t>
      </w:r>
    </w:p>
    <w:p w14:paraId="1A71CB10" w14:textId="71D66992" w:rsidR="00797E5A" w:rsidRPr="00797E5A" w:rsidRDefault="0057075D" w:rsidP="00797E5A">
      <w:r>
        <w:t xml:space="preserve">It’s important that you </w:t>
      </w:r>
      <w:r w:rsidRPr="0057075D">
        <w:rPr>
          <w:b/>
          <w:bCs/>
        </w:rPr>
        <w:t>don’t</w:t>
      </w:r>
      <w:r>
        <w:t xml:space="preserve"> vaccinate (</w:t>
      </w:r>
      <w:r w:rsidR="009C3401">
        <w:t>apart from for your clinical assessment as part of you training)</w:t>
      </w:r>
      <w:r>
        <w:t xml:space="preserve"> until you have received your </w:t>
      </w:r>
      <w:r w:rsidR="009C3401">
        <w:t xml:space="preserve">vaccinator </w:t>
      </w:r>
      <w:r>
        <w:t>authorisation letter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1D7815" w:rsidRPr="00EB6E06" w14:paraId="0BD9ADBD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0A3A5D4" w14:textId="77777777" w:rsidR="001D7815" w:rsidRPr="00EB6E06" w:rsidRDefault="001D7815" w:rsidP="00396498">
            <w:r>
              <w:t>Step</w:t>
            </w:r>
          </w:p>
        </w:tc>
        <w:tc>
          <w:tcPr>
            <w:tcW w:w="3270" w:type="dxa"/>
          </w:tcPr>
          <w:p w14:paraId="111D794E" w14:textId="77777777" w:rsidR="001D7815" w:rsidRPr="00EB6E06" w:rsidRDefault="001D78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32C35D29" w14:textId="77777777" w:rsidR="001D7815" w:rsidRPr="00EB6E06" w:rsidRDefault="001D78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AE4369" w:rsidRPr="00EB6E06" w14:paraId="170E1912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8EAD5D8" w14:textId="77777777" w:rsidR="00AE4369" w:rsidRDefault="00AE4369" w:rsidP="00396498">
            <w:pPr>
              <w:jc w:val="center"/>
              <w:rPr>
                <w:b w:val="0"/>
                <w:bCs w:val="0"/>
              </w:rPr>
            </w:pPr>
          </w:p>
          <w:p w14:paraId="241AA36D" w14:textId="77777777" w:rsidR="00AE4369" w:rsidRPr="00EB6E06" w:rsidRDefault="00AE4369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43432FEF" w14:textId="77777777" w:rsidR="00AE4369" w:rsidRDefault="00AE436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50B488" w14:textId="32A0A685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FF553F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(page </w:t>
            </w:r>
            <w:r w:rsidRPr="00062768">
              <w:t>7)</w:t>
            </w:r>
          </w:p>
          <w:p w14:paraId="472A7AE8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9E448" w14:textId="77777777" w:rsidR="00AE4369" w:rsidRPr="0066739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 xml:space="preserve">Tip: You can use any browser such as Edge, </w:t>
            </w:r>
            <w:proofErr w:type="gramStart"/>
            <w:r w:rsidRPr="00701266">
              <w:rPr>
                <w:sz w:val="20"/>
                <w:szCs w:val="20"/>
              </w:rPr>
              <w:t>Chrome</w:t>
            </w:r>
            <w:proofErr w:type="gramEnd"/>
            <w:r w:rsidRPr="00701266">
              <w:rPr>
                <w:sz w:val="20"/>
                <w:szCs w:val="20"/>
              </w:rPr>
              <w:t xml:space="preserve"> or Safari</w:t>
            </w:r>
          </w:p>
          <w:p w14:paraId="2BAFEC6F" w14:textId="2FA5776A" w:rsidR="00AE4369" w:rsidRPr="00EB6E0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815" w:rsidRPr="00EB6E06" w14:paraId="79A76AA0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2E48A9A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</w:p>
          <w:p w14:paraId="08A60DA3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  <w:p w14:paraId="115FB5D4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6A7BD85A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0F534220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64A5FF39" w14:textId="081C762F" w:rsidR="00C33FB0" w:rsidRPr="00EB6E06" w:rsidRDefault="00C33FB0" w:rsidP="00396498">
            <w:pPr>
              <w:jc w:val="center"/>
            </w:pPr>
            <w:r>
              <w:t>3</w:t>
            </w:r>
          </w:p>
        </w:tc>
        <w:tc>
          <w:tcPr>
            <w:tcW w:w="3270" w:type="dxa"/>
          </w:tcPr>
          <w:p w14:paraId="4F3D2046" w14:textId="77777777" w:rsidR="001D7815" w:rsidRDefault="001D7815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948678" w14:textId="77777777" w:rsidR="00C33FB0" w:rsidRDefault="00C33FB0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your home page, scroll down to </w:t>
            </w:r>
            <w:r w:rsidRPr="00C77809">
              <w:rPr>
                <w:b/>
                <w:bCs/>
              </w:rPr>
              <w:t xml:space="preserve">Draft requests / More information </w:t>
            </w:r>
            <w:proofErr w:type="gramStart"/>
            <w:r w:rsidRPr="00C77809">
              <w:rPr>
                <w:b/>
                <w:bCs/>
              </w:rPr>
              <w:t>required</w:t>
            </w:r>
            <w:proofErr w:type="gramEnd"/>
          </w:p>
          <w:p w14:paraId="5B4F43F4" w14:textId="77777777" w:rsidR="00C33FB0" w:rsidRDefault="00C33FB0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0BECDA" w14:textId="67119FB3" w:rsidR="001D7815" w:rsidRPr="000155F9" w:rsidRDefault="00B7395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C33FB0">
              <w:rPr>
                <w:b/>
                <w:bCs/>
              </w:rPr>
              <w:t xml:space="preserve">New </w:t>
            </w:r>
            <w:r w:rsidRPr="00B73954">
              <w:rPr>
                <w:b/>
                <w:bCs/>
              </w:rPr>
              <w:t>request</w:t>
            </w:r>
            <w:r>
              <w:t xml:space="preserve"> </w:t>
            </w:r>
          </w:p>
        </w:tc>
        <w:tc>
          <w:tcPr>
            <w:tcW w:w="11340" w:type="dxa"/>
          </w:tcPr>
          <w:p w14:paraId="1F8A55B8" w14:textId="77777777" w:rsidR="001D7815" w:rsidRDefault="001D781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9072453" w14:textId="374E3F6D" w:rsidR="001D7815" w:rsidRDefault="00C33FB0" w:rsidP="00396498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6E9A9DF" wp14:editId="3CC35005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316230</wp:posOffset>
                      </wp:positionV>
                      <wp:extent cx="1066800" cy="266700"/>
                      <wp:effectExtent l="0" t="0" r="19050" b="19050"/>
                      <wp:wrapNone/>
                      <wp:docPr id="228321498" name="Rectangle: Rounded Corners 228321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4BAA35" id="Rectangle: Rounded Corners 228321498" o:spid="_x0000_s1026" style="position:absolute;margin-left:324.55pt;margin-top:24.9pt;width:84pt;height:2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57DBB">
              <w:rPr>
                <w:noProof/>
              </w:rPr>
              <w:drawing>
                <wp:inline distT="0" distB="0" distL="0" distR="0" wp14:anchorId="4FE4100A" wp14:editId="1EAAE1B5">
                  <wp:extent cx="3390793" cy="1031023"/>
                  <wp:effectExtent l="0" t="0" r="635" b="0"/>
                  <wp:docPr id="1093222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2285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60" cy="104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94BA2" w14:textId="77777777" w:rsidR="001D7815" w:rsidRPr="00EB6E06" w:rsidRDefault="001D781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815" w:rsidRPr="00EB6E06" w14:paraId="78E5E92E" w14:textId="77777777" w:rsidTr="00FB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6B28818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</w:p>
          <w:p w14:paraId="2A1BBFE3" w14:textId="32867E23" w:rsidR="001D7815" w:rsidRDefault="00604366" w:rsidP="00396498">
            <w:pPr>
              <w:jc w:val="center"/>
              <w:rPr>
                <w:b w:val="0"/>
                <w:bCs w:val="0"/>
              </w:rPr>
            </w:pPr>
            <w:r>
              <w:t>4</w:t>
            </w:r>
          </w:p>
          <w:p w14:paraId="420437D9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2F5AE5DC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696C853B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4A985E1C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283CAF35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7B42AB49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16FAA7F9" w14:textId="77777777" w:rsidR="00B27ECE" w:rsidRDefault="00B27ECE" w:rsidP="00396498">
            <w:pPr>
              <w:jc w:val="center"/>
              <w:rPr>
                <w:b w:val="0"/>
                <w:bCs w:val="0"/>
              </w:rPr>
            </w:pPr>
          </w:p>
          <w:p w14:paraId="195EBE94" w14:textId="77777777" w:rsidR="001D7815" w:rsidRDefault="001D7815" w:rsidP="00396498">
            <w:pPr>
              <w:jc w:val="center"/>
              <w:rPr>
                <w:b w:val="0"/>
              </w:rPr>
            </w:pPr>
          </w:p>
          <w:p w14:paraId="4407A4BD" w14:textId="77777777" w:rsidR="001D7815" w:rsidRDefault="001D7815" w:rsidP="00396498">
            <w:pPr>
              <w:jc w:val="center"/>
              <w:rPr>
                <w:b w:val="0"/>
              </w:rPr>
            </w:pPr>
          </w:p>
          <w:p w14:paraId="7F6323A9" w14:textId="77777777" w:rsidR="001D7815" w:rsidRDefault="001D7815" w:rsidP="00396498">
            <w:pPr>
              <w:jc w:val="center"/>
            </w:pPr>
          </w:p>
          <w:p w14:paraId="6D1F4CB8" w14:textId="77777777" w:rsidR="00FB5B8D" w:rsidRPr="00FB5B8D" w:rsidRDefault="00FB5B8D" w:rsidP="00396498">
            <w:pPr>
              <w:jc w:val="center"/>
              <w:rPr>
                <w:b w:val="0"/>
                <w:bCs w:val="0"/>
                <w:sz w:val="12"/>
                <w:szCs w:val="12"/>
              </w:rPr>
            </w:pPr>
          </w:p>
          <w:p w14:paraId="7FB5C714" w14:textId="4840F350" w:rsidR="001D7815" w:rsidRPr="00EB6E06" w:rsidRDefault="00FB5B8D" w:rsidP="00396498">
            <w:pPr>
              <w:jc w:val="center"/>
            </w:pPr>
            <w:r w:rsidRPr="00FB5B8D"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BA344B2" w14:textId="77777777" w:rsidR="001D7815" w:rsidRDefault="001D781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648354" w14:textId="6566A9A6" w:rsidR="001D7815" w:rsidRDefault="005C5021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</w:t>
            </w:r>
            <w:r w:rsidR="00B74A24">
              <w:t xml:space="preserve">the </w:t>
            </w:r>
            <w:r>
              <w:t>drop</w:t>
            </w:r>
            <w:r w:rsidR="00DE051D">
              <w:t>-</w:t>
            </w:r>
            <w:r>
              <w:t xml:space="preserve">down </w:t>
            </w:r>
            <w:proofErr w:type="gramStart"/>
            <w:r>
              <w:t>fields</w:t>
            </w:r>
            <w:proofErr w:type="gramEnd"/>
          </w:p>
          <w:p w14:paraId="4997AE52" w14:textId="77777777" w:rsidR="00A86189" w:rsidRDefault="00A86189" w:rsidP="0023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6F7075" w14:textId="35678EC2" w:rsidR="00983422" w:rsidRPr="001C6AA9" w:rsidRDefault="00A86189" w:rsidP="00C9555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>R</w:t>
            </w:r>
            <w:r w:rsidR="002316ED" w:rsidRPr="001C6AA9">
              <w:rPr>
                <w:sz w:val="20"/>
                <w:szCs w:val="20"/>
              </w:rPr>
              <w:t xml:space="preserve">equest type – select </w:t>
            </w:r>
            <w:r w:rsidR="00C9555C">
              <w:rPr>
                <w:sz w:val="20"/>
                <w:szCs w:val="20"/>
              </w:rPr>
              <w:t xml:space="preserve">from the drop down </w:t>
            </w:r>
            <w:proofErr w:type="gramStart"/>
            <w:r w:rsidR="00C9555C">
              <w:rPr>
                <w:sz w:val="20"/>
                <w:szCs w:val="20"/>
              </w:rPr>
              <w:t>list</w:t>
            </w:r>
            <w:proofErr w:type="gramEnd"/>
          </w:p>
          <w:p w14:paraId="026B2B44" w14:textId="726B5891" w:rsidR="002316ED" w:rsidRPr="001C6AA9" w:rsidRDefault="002316ED" w:rsidP="001C6AA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 xml:space="preserve">Request sub-type – select </w:t>
            </w:r>
            <w:r w:rsidR="00C9555C">
              <w:rPr>
                <w:sz w:val="20"/>
                <w:szCs w:val="20"/>
              </w:rPr>
              <w:t xml:space="preserve">from the drop down </w:t>
            </w:r>
            <w:proofErr w:type="gramStart"/>
            <w:r w:rsidR="00C9555C">
              <w:rPr>
                <w:sz w:val="20"/>
                <w:szCs w:val="20"/>
              </w:rPr>
              <w:t>list</w:t>
            </w:r>
            <w:proofErr w:type="gramEnd"/>
          </w:p>
          <w:p w14:paraId="15BD495F" w14:textId="7CD73F4F" w:rsidR="00A86189" w:rsidRPr="00D34004" w:rsidRDefault="002316ED" w:rsidP="00935F9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0B6">
              <w:rPr>
                <w:sz w:val="20"/>
                <w:szCs w:val="20"/>
              </w:rPr>
              <w:t xml:space="preserve">Request priority – </w:t>
            </w:r>
            <w:r w:rsidR="00D34004">
              <w:rPr>
                <w:sz w:val="20"/>
                <w:szCs w:val="20"/>
              </w:rPr>
              <w:t xml:space="preserve">select Standard or Urgent </w:t>
            </w:r>
          </w:p>
          <w:p w14:paraId="50352395" w14:textId="77777777" w:rsidR="007E3EAD" w:rsidRDefault="007E3EAD" w:rsidP="007E3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16CC2" w14:textId="2247F94A" w:rsidR="002360B6" w:rsidRDefault="007E3EAD" w:rsidP="007E3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ips below </w:t>
            </w:r>
            <w:r w:rsidR="00FB5B8D">
              <w:t>(page 13)</w:t>
            </w:r>
            <w:r>
              <w:t xml:space="preserve"> to help with your </w:t>
            </w:r>
            <w:proofErr w:type="gramStart"/>
            <w:r>
              <w:t>selections</w:t>
            </w:r>
            <w:proofErr w:type="gramEnd"/>
          </w:p>
          <w:p w14:paraId="7FEF1E81" w14:textId="77777777" w:rsidR="007E3EAD" w:rsidRDefault="007E3EAD" w:rsidP="007E3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8A58E" w14:textId="130A97B6" w:rsidR="00A86189" w:rsidRPr="00EB6E06" w:rsidRDefault="00A86189" w:rsidP="001C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B27ECE">
              <w:rPr>
                <w:b/>
                <w:bCs/>
              </w:rPr>
              <w:t>Next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1D93E53F" w14:textId="77777777" w:rsidR="001D7815" w:rsidRDefault="001D781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8CD577" w14:textId="7C0E4F23" w:rsidR="00B27ECE" w:rsidRPr="00B27ECE" w:rsidRDefault="002316ED" w:rsidP="00B2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3711D50" wp14:editId="2DB1EC38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367155</wp:posOffset>
                      </wp:positionV>
                      <wp:extent cx="857250" cy="190500"/>
                      <wp:effectExtent l="0" t="0" r="19050" b="19050"/>
                      <wp:wrapNone/>
                      <wp:docPr id="228321500" name="Rectangle: Rounded Corners 228321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632F4" id="Rectangle: Rounded Corners 228321500" o:spid="_x0000_s1026" style="position:absolute;margin-left:243.55pt;margin-top:107.65pt;width:67.5pt;height:1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84B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341DD63" wp14:editId="3A6A8376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18135</wp:posOffset>
                      </wp:positionV>
                      <wp:extent cx="3124200" cy="895350"/>
                      <wp:effectExtent l="0" t="0" r="19050" b="19050"/>
                      <wp:wrapNone/>
                      <wp:docPr id="228321499" name="Rectangle: Rounded Corners 22832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D2264" id="Rectangle: Rounded Corners 228321499" o:spid="_x0000_s1026" style="position:absolute;margin-left:158.05pt;margin-top:25.05pt;width:246pt;height:70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6D4E75">
              <w:rPr>
                <w:noProof/>
              </w:rPr>
              <w:drawing>
                <wp:inline distT="0" distB="0" distL="0" distR="0" wp14:anchorId="54796B10" wp14:editId="1201312E">
                  <wp:extent cx="2989690" cy="1556418"/>
                  <wp:effectExtent l="0" t="0" r="1270" b="5715"/>
                  <wp:docPr id="378901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113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30" cy="158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55C" w:rsidRPr="00EB6E06" w14:paraId="0752E346" w14:textId="77777777" w:rsidTr="00D6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D9956FD" w14:textId="77777777" w:rsidR="00C9555C" w:rsidRDefault="00C9555C" w:rsidP="003964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FFFFFF" w:themeFill="accent6"/>
          </w:tcPr>
          <w:p w14:paraId="1AC1BBEA" w14:textId="77777777" w:rsidR="00C9555C" w:rsidRDefault="00C9555C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280E8" w14:textId="225FC709" w:rsidR="002360B6" w:rsidRPr="001C575D" w:rsidRDefault="00AE25AF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75D">
              <w:rPr>
                <w:b/>
                <w:bCs/>
                <w:sz w:val="20"/>
                <w:szCs w:val="20"/>
              </w:rPr>
              <w:t>Request type and Request sub-type</w:t>
            </w:r>
            <w:r w:rsidRPr="001C575D">
              <w:rPr>
                <w:sz w:val="20"/>
                <w:szCs w:val="20"/>
              </w:rPr>
              <w:t xml:space="preserve"> - </w:t>
            </w:r>
            <w:r w:rsidR="00CC0068" w:rsidRPr="001C575D">
              <w:rPr>
                <w:sz w:val="20"/>
                <w:szCs w:val="20"/>
              </w:rPr>
              <w:t xml:space="preserve">For help with choosing the Request type and Request sub-type </w:t>
            </w:r>
            <w:r w:rsidR="002360B6" w:rsidRPr="001C575D">
              <w:rPr>
                <w:sz w:val="20"/>
                <w:szCs w:val="20"/>
              </w:rPr>
              <w:t>see</w:t>
            </w:r>
            <w:r w:rsidR="00D81BE3">
              <w:rPr>
                <w:sz w:val="20"/>
                <w:szCs w:val="20"/>
              </w:rPr>
              <w:t xml:space="preserve"> the VHW </w:t>
            </w:r>
            <w:r w:rsidR="00B65DDF">
              <w:rPr>
                <w:sz w:val="20"/>
                <w:szCs w:val="20"/>
              </w:rPr>
              <w:t>r</w:t>
            </w:r>
            <w:r w:rsidR="00D81BE3">
              <w:rPr>
                <w:sz w:val="20"/>
                <w:szCs w:val="20"/>
              </w:rPr>
              <w:t>esources section at</w:t>
            </w:r>
            <w:r w:rsidR="002360B6" w:rsidRPr="001C575D">
              <w:rPr>
                <w:sz w:val="20"/>
                <w:szCs w:val="20"/>
              </w:rPr>
              <w:t xml:space="preserve"> </w:t>
            </w:r>
            <w:hyperlink r:id="rId45" w:anchor="vaccinating-health-worker" w:history="1">
              <w:r w:rsidR="00D81BE3" w:rsidRPr="00D81BE3">
                <w:rPr>
                  <w:rStyle w:val="Hyperlink"/>
                  <w:sz w:val="20"/>
                  <w:szCs w:val="20"/>
                </w:rPr>
                <w:t xml:space="preserve">Vaccinating workforce – Health New Zealand | </w:t>
              </w:r>
              <w:proofErr w:type="spellStart"/>
              <w:r w:rsidR="00D81BE3" w:rsidRPr="00D81BE3">
                <w:rPr>
                  <w:rStyle w:val="Hyperlink"/>
                  <w:sz w:val="20"/>
                  <w:szCs w:val="20"/>
                </w:rPr>
                <w:t>Te</w:t>
              </w:r>
              <w:proofErr w:type="spellEnd"/>
              <w:r w:rsidR="00D81BE3" w:rsidRPr="00D81BE3">
                <w:rPr>
                  <w:rStyle w:val="Hyperlink"/>
                  <w:sz w:val="20"/>
                  <w:szCs w:val="20"/>
                </w:rPr>
                <w:t xml:space="preserve"> Whatu Ora</w:t>
              </w:r>
            </w:hyperlink>
            <w:r w:rsidR="00D81BE3">
              <w:rPr>
                <w:sz w:val="20"/>
                <w:szCs w:val="20"/>
              </w:rPr>
              <w:t>.</w:t>
            </w:r>
          </w:p>
          <w:p w14:paraId="5129260A" w14:textId="77777777" w:rsidR="00FB5B8D" w:rsidRPr="00D81BE3" w:rsidRDefault="00FB5B8D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4AB66E" w14:textId="2B6530BA" w:rsidR="007550D9" w:rsidRPr="001C575D" w:rsidRDefault="002360B6" w:rsidP="0023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75D">
              <w:rPr>
                <w:b/>
                <w:bCs/>
                <w:sz w:val="20"/>
                <w:szCs w:val="20"/>
              </w:rPr>
              <w:t>Request priority</w:t>
            </w:r>
            <w:r w:rsidRPr="001C575D">
              <w:rPr>
                <w:sz w:val="20"/>
                <w:szCs w:val="20"/>
              </w:rPr>
              <w:t xml:space="preserve"> </w:t>
            </w:r>
            <w:r w:rsidR="006B6E5D" w:rsidRPr="001C575D">
              <w:rPr>
                <w:sz w:val="20"/>
                <w:szCs w:val="20"/>
              </w:rPr>
              <w:t xml:space="preserve">– </w:t>
            </w:r>
            <w:r w:rsidR="00AE25AF" w:rsidRPr="001C575D">
              <w:rPr>
                <w:sz w:val="20"/>
                <w:szCs w:val="20"/>
              </w:rPr>
              <w:t>O</w:t>
            </w:r>
            <w:r w:rsidR="006B6E5D" w:rsidRPr="001C575D">
              <w:rPr>
                <w:sz w:val="20"/>
                <w:szCs w:val="20"/>
              </w:rPr>
              <w:t>nce we have all the information required to process your authorisation request</w:t>
            </w:r>
            <w:r w:rsidR="007E3EAD" w:rsidRPr="001C575D">
              <w:rPr>
                <w:sz w:val="20"/>
                <w:szCs w:val="20"/>
              </w:rPr>
              <w:t xml:space="preserve">, </w:t>
            </w:r>
            <w:r w:rsidR="006B6E5D" w:rsidRPr="001C575D">
              <w:rPr>
                <w:sz w:val="20"/>
                <w:szCs w:val="20"/>
              </w:rPr>
              <w:t xml:space="preserve">we aim to process </w:t>
            </w:r>
            <w:r w:rsidRPr="001C575D">
              <w:rPr>
                <w:b/>
                <w:bCs/>
                <w:sz w:val="20"/>
                <w:szCs w:val="20"/>
              </w:rPr>
              <w:t xml:space="preserve">Standard </w:t>
            </w:r>
            <w:r w:rsidR="00AE25AF" w:rsidRPr="001C575D">
              <w:rPr>
                <w:sz w:val="20"/>
                <w:szCs w:val="20"/>
              </w:rPr>
              <w:t>requests within 7</w:t>
            </w:r>
            <w:r w:rsidRPr="001C575D">
              <w:rPr>
                <w:sz w:val="20"/>
                <w:szCs w:val="20"/>
              </w:rPr>
              <w:t xml:space="preserve"> working days</w:t>
            </w:r>
            <w:r w:rsidR="00F779A3" w:rsidRPr="001C575D">
              <w:rPr>
                <w:sz w:val="20"/>
                <w:szCs w:val="20"/>
              </w:rPr>
              <w:t>. I</w:t>
            </w:r>
            <w:r w:rsidR="00AB5323" w:rsidRPr="001C575D">
              <w:rPr>
                <w:sz w:val="20"/>
                <w:szCs w:val="20"/>
              </w:rPr>
              <w:t xml:space="preserve">f you </w:t>
            </w:r>
            <w:r w:rsidR="00F779A3" w:rsidRPr="001C575D">
              <w:rPr>
                <w:sz w:val="20"/>
                <w:szCs w:val="20"/>
              </w:rPr>
              <w:t>require authorisation sooner than 7 days (i.e. you have a vaccination event</w:t>
            </w:r>
            <w:r w:rsidR="006A5C40" w:rsidRPr="001C575D">
              <w:rPr>
                <w:sz w:val="20"/>
                <w:szCs w:val="20"/>
              </w:rPr>
              <w:t xml:space="preserve"> coming up in less than 7 days</w:t>
            </w:r>
            <w:r w:rsidR="007550D9" w:rsidRPr="001C575D">
              <w:rPr>
                <w:sz w:val="20"/>
                <w:szCs w:val="20"/>
              </w:rPr>
              <w:t xml:space="preserve">), </w:t>
            </w:r>
            <w:r w:rsidR="007E3EAD" w:rsidRPr="001C575D">
              <w:rPr>
                <w:sz w:val="20"/>
                <w:szCs w:val="20"/>
              </w:rPr>
              <w:t xml:space="preserve">please select </w:t>
            </w:r>
            <w:r w:rsidR="007E3EAD" w:rsidRPr="001C575D">
              <w:rPr>
                <w:b/>
                <w:bCs/>
                <w:sz w:val="20"/>
                <w:szCs w:val="20"/>
              </w:rPr>
              <w:t>Urgent</w:t>
            </w:r>
            <w:r w:rsidR="007E3EAD" w:rsidRPr="001C575D">
              <w:rPr>
                <w:sz w:val="20"/>
                <w:szCs w:val="20"/>
              </w:rPr>
              <w:t xml:space="preserve"> an</w:t>
            </w:r>
            <w:r w:rsidR="00C33CFD" w:rsidRPr="001C575D">
              <w:rPr>
                <w:sz w:val="20"/>
                <w:szCs w:val="20"/>
              </w:rPr>
              <w:t>d</w:t>
            </w:r>
            <w:r w:rsidR="007E3EAD" w:rsidRPr="001C575D">
              <w:rPr>
                <w:sz w:val="20"/>
                <w:szCs w:val="20"/>
              </w:rPr>
              <w:t xml:space="preserve"> provide</w:t>
            </w:r>
            <w:r w:rsidR="001C575D" w:rsidRPr="001C575D">
              <w:rPr>
                <w:sz w:val="20"/>
                <w:szCs w:val="20"/>
              </w:rPr>
              <w:t xml:space="preserve"> the</w:t>
            </w:r>
            <w:r w:rsidR="007E3EAD" w:rsidRPr="001C575D">
              <w:rPr>
                <w:sz w:val="20"/>
                <w:szCs w:val="20"/>
              </w:rPr>
              <w:t xml:space="preserve"> </w:t>
            </w:r>
            <w:r w:rsidR="00C33CFD" w:rsidRPr="001C575D">
              <w:rPr>
                <w:sz w:val="20"/>
                <w:szCs w:val="20"/>
              </w:rPr>
              <w:t xml:space="preserve">reason. </w:t>
            </w:r>
          </w:p>
          <w:p w14:paraId="3975F3CE" w14:textId="77777777" w:rsidR="007550D9" w:rsidRPr="001C575D" w:rsidRDefault="007550D9" w:rsidP="0023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60CCD2" w14:textId="7851C2DC" w:rsidR="002360B6" w:rsidRPr="001C575D" w:rsidRDefault="00C33CFD" w:rsidP="0023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75D">
              <w:rPr>
                <w:sz w:val="20"/>
                <w:szCs w:val="20"/>
              </w:rPr>
              <w:t xml:space="preserve">Note that these timeframes </w:t>
            </w:r>
            <w:r w:rsidR="00E65F31" w:rsidRPr="001C575D">
              <w:rPr>
                <w:sz w:val="20"/>
                <w:szCs w:val="20"/>
              </w:rPr>
              <w:t>indicate</w:t>
            </w:r>
            <w:r w:rsidRPr="001C575D">
              <w:rPr>
                <w:sz w:val="20"/>
                <w:szCs w:val="20"/>
              </w:rPr>
              <w:t xml:space="preserve"> processing onc</w:t>
            </w:r>
            <w:r w:rsidR="00E65F31" w:rsidRPr="001C575D">
              <w:rPr>
                <w:sz w:val="20"/>
                <w:szCs w:val="20"/>
              </w:rPr>
              <w:t xml:space="preserve">e </w:t>
            </w:r>
            <w:r w:rsidR="007550D9" w:rsidRPr="001C575D">
              <w:rPr>
                <w:sz w:val="20"/>
                <w:szCs w:val="20"/>
              </w:rPr>
              <w:t>we have</w:t>
            </w:r>
            <w:r w:rsidR="00E65F31" w:rsidRPr="001C575D">
              <w:rPr>
                <w:sz w:val="20"/>
                <w:szCs w:val="20"/>
              </w:rPr>
              <w:t xml:space="preserve"> all the required documents. If </w:t>
            </w:r>
            <w:r w:rsidR="007550D9" w:rsidRPr="001C575D">
              <w:rPr>
                <w:sz w:val="20"/>
                <w:szCs w:val="20"/>
              </w:rPr>
              <w:t>you submit incomplete documentation this will delay your application being processed for approval. We’ll let you know if we need more information.</w:t>
            </w:r>
          </w:p>
          <w:p w14:paraId="736BBD87" w14:textId="79460CAA" w:rsidR="002360B6" w:rsidRDefault="002360B6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815" w:rsidRPr="00EB6E06" w14:paraId="3068F179" w14:textId="77777777" w:rsidTr="00C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1D4049F" w14:textId="77777777" w:rsidR="00135FF6" w:rsidRDefault="00135FF6" w:rsidP="00B27ECE">
            <w:pPr>
              <w:jc w:val="center"/>
              <w:rPr>
                <w:b w:val="0"/>
                <w:bCs w:val="0"/>
              </w:rPr>
            </w:pPr>
          </w:p>
          <w:p w14:paraId="1C29C9C7" w14:textId="77777777" w:rsidR="001D7815" w:rsidRDefault="00FB5B8D" w:rsidP="00B27ECE">
            <w:pPr>
              <w:jc w:val="center"/>
              <w:rPr>
                <w:b w:val="0"/>
                <w:bCs w:val="0"/>
              </w:rPr>
            </w:pPr>
            <w:r>
              <w:t>6</w:t>
            </w:r>
          </w:p>
          <w:p w14:paraId="381567A7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42697506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4594A4A9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5C68381B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3D38AF86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548463F9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635FC03F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3B952BED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64BB0403" w14:textId="64C309D3" w:rsidR="001D7815" w:rsidRPr="00EB6E06" w:rsidRDefault="00FB5B8D" w:rsidP="00B27ECE">
            <w:pPr>
              <w:jc w:val="center"/>
            </w:pPr>
            <w:r>
              <w:t>7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66C759B5" w14:textId="77777777" w:rsidR="00135FF6" w:rsidRDefault="00135FF6" w:rsidP="003F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422A9" w14:textId="63F05596" w:rsidR="009041B5" w:rsidRDefault="00135FF6" w:rsidP="003F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ou’ll need to upload</w:t>
            </w:r>
            <w:r w:rsidR="00F14342">
              <w:t xml:space="preserve"> the documents specified under </w:t>
            </w:r>
            <w:r w:rsidR="00F14342" w:rsidRPr="00F14342">
              <w:rPr>
                <w:b/>
                <w:bCs/>
              </w:rPr>
              <w:t xml:space="preserve">Document </w:t>
            </w:r>
            <w:proofErr w:type="gramStart"/>
            <w:r w:rsidR="00F14342" w:rsidRPr="00F14342">
              <w:rPr>
                <w:b/>
                <w:bCs/>
              </w:rPr>
              <w:t>type</w:t>
            </w:r>
            <w:proofErr w:type="gramEnd"/>
          </w:p>
          <w:p w14:paraId="06EEEEA6" w14:textId="77777777" w:rsidR="00F14342" w:rsidRDefault="00F14342" w:rsidP="003F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4DDFAD" w14:textId="1A83D864" w:rsidR="00F14342" w:rsidRPr="00F14342" w:rsidRDefault="00F14342" w:rsidP="003F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42">
              <w:t xml:space="preserve">The documents required will be specific to the Request type and </w:t>
            </w:r>
            <w:proofErr w:type="gramStart"/>
            <w:r w:rsidRPr="00F14342">
              <w:t>Request</w:t>
            </w:r>
            <w:proofErr w:type="gramEnd"/>
            <w:r w:rsidRPr="00F14342">
              <w:t xml:space="preserve"> sub-type </w:t>
            </w:r>
            <w:r>
              <w:t>you’ve selected</w:t>
            </w:r>
          </w:p>
          <w:p w14:paraId="38030DAD" w14:textId="77777777" w:rsidR="00D2608E" w:rsidRDefault="00D2608E" w:rsidP="00D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EC968" w14:textId="16E726BF" w:rsidR="00D2608E" w:rsidRDefault="00D2608E" w:rsidP="00D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AF0906">
              <w:rPr>
                <w:b/>
                <w:bCs/>
              </w:rPr>
              <w:t>Upload file</w:t>
            </w:r>
            <w:r w:rsidR="00AF0906">
              <w:t xml:space="preserve"> </w:t>
            </w:r>
            <w:r w:rsidR="00247365">
              <w:t xml:space="preserve">to </w:t>
            </w:r>
            <w:r w:rsidR="004A57C9">
              <w:t xml:space="preserve">upload your </w:t>
            </w:r>
            <w:proofErr w:type="gramStart"/>
            <w:r w:rsidR="004A57C9">
              <w:t>documents</w:t>
            </w:r>
            <w:proofErr w:type="gramEnd"/>
          </w:p>
          <w:p w14:paraId="05124968" w14:textId="77777777" w:rsidR="00F9307F" w:rsidRDefault="00F9307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E7FC1" w14:textId="77777777" w:rsidR="001D7815" w:rsidRPr="00EB6E06" w:rsidRDefault="001D7815" w:rsidP="0019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228BD3B" w14:textId="77777777" w:rsidR="00135FF6" w:rsidRDefault="00135FF6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D03D93" w14:textId="1089C543" w:rsidR="001D7815" w:rsidRDefault="0024736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10614F45" wp14:editId="4AA076C8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1309370</wp:posOffset>
                      </wp:positionV>
                      <wp:extent cx="596347" cy="230588"/>
                      <wp:effectExtent l="0" t="0" r="13335" b="17145"/>
                      <wp:wrapNone/>
                      <wp:docPr id="684379876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7" cy="2305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E1DEDA" id="Rectangle: Rounded Corners 9" o:spid="_x0000_s1026" style="position:absolute;margin-left:385.35pt;margin-top:103.1pt;width:46.95pt;height:18.1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7D3841" wp14:editId="7DA81A9D">
                  <wp:extent cx="4334103" cy="2886075"/>
                  <wp:effectExtent l="0" t="0" r="9525" b="0"/>
                  <wp:docPr id="2132553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5381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124" cy="291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43CAF" w14:textId="77777777" w:rsidR="006F564C" w:rsidRPr="00EB6E06" w:rsidRDefault="006F564C" w:rsidP="004A5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07F" w:rsidRPr="00EB6E06" w14:paraId="6313A6C0" w14:textId="77777777" w:rsidTr="001C5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57E7E6AF" w14:textId="77777777" w:rsidR="006F564C" w:rsidRDefault="006F564C" w:rsidP="00F9307F">
            <w:pPr>
              <w:jc w:val="center"/>
            </w:pPr>
          </w:p>
          <w:p w14:paraId="37F16DAC" w14:textId="77777777" w:rsidR="001C575D" w:rsidRDefault="001C575D" w:rsidP="00F9307F">
            <w:pPr>
              <w:jc w:val="center"/>
            </w:pPr>
          </w:p>
          <w:p w14:paraId="3286E434" w14:textId="77777777" w:rsidR="001C575D" w:rsidRDefault="001C575D" w:rsidP="00F9307F">
            <w:pPr>
              <w:jc w:val="center"/>
            </w:pPr>
          </w:p>
          <w:p w14:paraId="5D7A4F6B" w14:textId="77777777" w:rsidR="001C575D" w:rsidRDefault="001C575D" w:rsidP="00F9307F">
            <w:pPr>
              <w:jc w:val="center"/>
            </w:pPr>
          </w:p>
          <w:p w14:paraId="62EE9D5F" w14:textId="77777777" w:rsidR="001C575D" w:rsidRDefault="001C575D" w:rsidP="00F9307F">
            <w:pPr>
              <w:jc w:val="center"/>
            </w:pPr>
          </w:p>
          <w:p w14:paraId="74B3C323" w14:textId="77777777" w:rsidR="001C575D" w:rsidRDefault="001C575D" w:rsidP="00F9307F">
            <w:pPr>
              <w:jc w:val="center"/>
            </w:pPr>
          </w:p>
          <w:p w14:paraId="7C1C9EBC" w14:textId="77777777" w:rsidR="001C575D" w:rsidRDefault="001C575D" w:rsidP="00F9307F">
            <w:pPr>
              <w:jc w:val="center"/>
            </w:pPr>
          </w:p>
          <w:p w14:paraId="091A3D14" w14:textId="77777777" w:rsidR="001C575D" w:rsidRDefault="001C575D" w:rsidP="00F9307F">
            <w:pPr>
              <w:jc w:val="center"/>
            </w:pPr>
          </w:p>
          <w:p w14:paraId="4B845E5A" w14:textId="77777777" w:rsidR="001C575D" w:rsidRDefault="001C575D" w:rsidP="00F9307F">
            <w:pPr>
              <w:jc w:val="center"/>
            </w:pPr>
          </w:p>
          <w:p w14:paraId="40A2EA3A" w14:textId="66097A81" w:rsidR="00F9307F" w:rsidRPr="00CE33EC" w:rsidRDefault="00FB5B8D" w:rsidP="00F9307F">
            <w:pPr>
              <w:jc w:val="center"/>
            </w:pPr>
            <w:r>
              <w:t>8</w:t>
            </w:r>
          </w:p>
          <w:p w14:paraId="3FAF2963" w14:textId="77777777" w:rsidR="004F7BE2" w:rsidRDefault="004F7BE2" w:rsidP="00F9307F">
            <w:pPr>
              <w:jc w:val="center"/>
            </w:pPr>
          </w:p>
          <w:p w14:paraId="51247EBF" w14:textId="77777777" w:rsidR="00F75AC6" w:rsidRDefault="00F75AC6" w:rsidP="00F9307F">
            <w:pPr>
              <w:jc w:val="center"/>
            </w:pPr>
          </w:p>
          <w:p w14:paraId="497BC93C" w14:textId="77777777" w:rsidR="00F75AC6" w:rsidRDefault="00F75AC6" w:rsidP="00F9307F">
            <w:pPr>
              <w:jc w:val="center"/>
            </w:pPr>
          </w:p>
          <w:p w14:paraId="3BF060A5" w14:textId="77777777" w:rsidR="00F75AC6" w:rsidRDefault="00F75AC6" w:rsidP="00F9307F">
            <w:pPr>
              <w:jc w:val="center"/>
              <w:rPr>
                <w:b w:val="0"/>
                <w:bCs w:val="0"/>
              </w:rPr>
            </w:pPr>
          </w:p>
          <w:p w14:paraId="45BAE67B" w14:textId="615A121A" w:rsidR="004F7BE2" w:rsidRDefault="00FB5B8D" w:rsidP="00F9307F">
            <w:pPr>
              <w:jc w:val="center"/>
              <w:rPr>
                <w:b w:val="0"/>
                <w:bCs w:val="0"/>
              </w:rPr>
            </w:pPr>
            <w:r>
              <w:t>9</w:t>
            </w:r>
          </w:p>
          <w:p w14:paraId="71AECDD9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7AE29F92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0F90DAD3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5E52542B" w14:textId="77777777" w:rsidR="004F7BE2" w:rsidRDefault="004F7BE2" w:rsidP="00F9307F">
            <w:pPr>
              <w:jc w:val="center"/>
            </w:pPr>
          </w:p>
          <w:p w14:paraId="6EC3B493" w14:textId="77777777" w:rsidR="00E21816" w:rsidRDefault="00E21816" w:rsidP="00F9307F">
            <w:pPr>
              <w:jc w:val="center"/>
            </w:pPr>
          </w:p>
          <w:p w14:paraId="69852A47" w14:textId="77777777" w:rsidR="00E21816" w:rsidRDefault="00E21816" w:rsidP="00F9307F">
            <w:pPr>
              <w:jc w:val="center"/>
            </w:pPr>
          </w:p>
          <w:p w14:paraId="71D0B8BB" w14:textId="77777777" w:rsidR="00E21816" w:rsidRDefault="00E21816" w:rsidP="00F9307F">
            <w:pPr>
              <w:jc w:val="center"/>
            </w:pPr>
          </w:p>
          <w:p w14:paraId="4D1CD075" w14:textId="77777777" w:rsidR="00E21816" w:rsidRDefault="00E21816" w:rsidP="00F9307F">
            <w:pPr>
              <w:jc w:val="center"/>
            </w:pPr>
          </w:p>
          <w:p w14:paraId="7A9F5776" w14:textId="77777777" w:rsidR="00E21816" w:rsidRDefault="00E21816" w:rsidP="00F9307F">
            <w:pPr>
              <w:jc w:val="center"/>
              <w:rPr>
                <w:b w:val="0"/>
                <w:bCs w:val="0"/>
              </w:rPr>
            </w:pPr>
          </w:p>
          <w:p w14:paraId="516C0DB8" w14:textId="77777777" w:rsidR="004F7BE2" w:rsidRPr="00CE33EC" w:rsidRDefault="004F7BE2" w:rsidP="00F9307F">
            <w:pPr>
              <w:jc w:val="center"/>
            </w:pPr>
          </w:p>
          <w:p w14:paraId="2A1BF17E" w14:textId="20852BDF" w:rsidR="003D346F" w:rsidRDefault="00FB5B8D" w:rsidP="001C575D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  <w:p w14:paraId="687ADCEC" w14:textId="05D4B74B" w:rsidR="001C575D" w:rsidRPr="00F9307F" w:rsidRDefault="001C575D" w:rsidP="001C575D">
            <w:pPr>
              <w:jc w:val="center"/>
            </w:pPr>
          </w:p>
        </w:tc>
        <w:tc>
          <w:tcPr>
            <w:tcW w:w="3270" w:type="dxa"/>
            <w:shd w:val="clear" w:color="auto" w:fill="FFFFFF" w:themeFill="accent6"/>
          </w:tcPr>
          <w:p w14:paraId="0683CAC4" w14:textId="77777777" w:rsidR="006F564C" w:rsidRDefault="006F564C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98FD0F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D8DD96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9CAC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38CC11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DE068C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A47373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762BC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DD8573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72DD9" w14:textId="18E0E37C" w:rsidR="00AF0906" w:rsidRDefault="00F75AC6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name of the organisation who issued the document in the </w:t>
            </w:r>
            <w:r w:rsidR="005E6D9A" w:rsidRPr="005E6D9A">
              <w:rPr>
                <w:b/>
                <w:bCs/>
              </w:rPr>
              <w:t>Issued by organisation</w:t>
            </w:r>
            <w:r w:rsidR="005E6D9A">
              <w:t xml:space="preserve"> </w:t>
            </w:r>
            <w:proofErr w:type="gramStart"/>
            <w:r>
              <w:t>field</w:t>
            </w:r>
            <w:proofErr w:type="gramEnd"/>
          </w:p>
          <w:p w14:paraId="4DB207A9" w14:textId="77777777" w:rsidR="00E661C9" w:rsidRDefault="00E661C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DCEC1" w14:textId="7EC76760" w:rsidR="00E661C9" w:rsidRDefault="00E661C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785B4B">
              <w:rPr>
                <w:b/>
                <w:bCs/>
              </w:rPr>
              <w:t>Choose file</w:t>
            </w:r>
            <w:r>
              <w:t xml:space="preserve"> </w:t>
            </w:r>
            <w:r w:rsidR="00A55A2D">
              <w:t>and</w:t>
            </w:r>
            <w:r w:rsidR="00785B4B">
              <w:t xml:space="preserve"> select file from your </w:t>
            </w:r>
            <w:proofErr w:type="gramStart"/>
            <w:r w:rsidR="00785B4B">
              <w:t>device</w:t>
            </w:r>
            <w:proofErr w:type="gramEnd"/>
          </w:p>
          <w:p w14:paraId="6889C237" w14:textId="77777777" w:rsidR="007C1851" w:rsidRDefault="007C185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467892" w14:textId="0C87AB71" w:rsidR="007C1851" w:rsidRDefault="007C185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your document is attached the document name will be displayed next to the Choose Files button</w:t>
            </w:r>
          </w:p>
          <w:p w14:paraId="698E9C90" w14:textId="77777777" w:rsidR="00785B4B" w:rsidRDefault="00785B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74BB9" w14:textId="77777777" w:rsidR="00785B4B" w:rsidRPr="00CE33EC" w:rsidRDefault="00785B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3EC">
              <w:rPr>
                <w:sz w:val="20"/>
                <w:szCs w:val="20"/>
              </w:rPr>
              <w:t xml:space="preserve">Tip: you can upload </w:t>
            </w:r>
            <w:r w:rsidR="004F7BE2" w:rsidRPr="00CE33EC">
              <w:rPr>
                <w:sz w:val="20"/>
                <w:szCs w:val="20"/>
              </w:rPr>
              <w:t>pdf or image files</w:t>
            </w:r>
          </w:p>
          <w:p w14:paraId="23C94560" w14:textId="77777777" w:rsidR="004F7BE2" w:rsidRDefault="004F7BE2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7A33E9" w14:textId="647EEDAD" w:rsidR="003D346F" w:rsidRPr="001C575D" w:rsidRDefault="004F7BE2" w:rsidP="0067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lick</w:t>
            </w:r>
            <w:r w:rsidRPr="004F7BE2">
              <w:rPr>
                <w:b/>
                <w:bCs/>
              </w:rPr>
              <w:t xml:space="preserve"> Upload</w:t>
            </w:r>
          </w:p>
        </w:tc>
        <w:tc>
          <w:tcPr>
            <w:tcW w:w="11340" w:type="dxa"/>
            <w:shd w:val="clear" w:color="auto" w:fill="FFFFFF" w:themeFill="accent6"/>
          </w:tcPr>
          <w:p w14:paraId="19F0C673" w14:textId="77777777" w:rsidR="006F564C" w:rsidRDefault="006F564C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ECD29" w14:textId="5ECA05F1" w:rsidR="00F54399" w:rsidRDefault="001C575D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BACE30A" wp14:editId="09C0301A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977390</wp:posOffset>
                      </wp:positionV>
                      <wp:extent cx="571500" cy="247650"/>
                      <wp:effectExtent l="0" t="0" r="19050" b="19050"/>
                      <wp:wrapNone/>
                      <wp:docPr id="228321506" name="Rectangle: Rounded Corners 22832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65ECE9" id="Rectangle: Rounded Corners 228321506" o:spid="_x0000_s1026" style="position:absolute;margin-left:144.05pt;margin-top:155.7pt;width:45pt;height:19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A5C6455" wp14:editId="61634F27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748790</wp:posOffset>
                      </wp:positionV>
                      <wp:extent cx="628650" cy="209550"/>
                      <wp:effectExtent l="0" t="0" r="19050" b="19050"/>
                      <wp:wrapNone/>
                      <wp:docPr id="228321505" name="Rectangle: Rounded Corners 22832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6B093" id="Rectangle: Rounded Corners 228321505" o:spid="_x0000_s1026" style="position:absolute;margin-left:148.55pt;margin-top:137.7pt;width:49.5pt;height:1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B2B7FF6" wp14:editId="4C030F81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742315</wp:posOffset>
                      </wp:positionV>
                      <wp:extent cx="3143250" cy="409575"/>
                      <wp:effectExtent l="0" t="0" r="19050" b="28575"/>
                      <wp:wrapNone/>
                      <wp:docPr id="228321504" name="Rectangle: Rounded Corners 22832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A5F0E" id="Rectangle: Rounded Corners 228321504" o:spid="_x0000_s1026" style="position:absolute;margin-left:158.8pt;margin-top:58.45pt;width:247.5pt;height:32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C5D8C">
              <w:rPr>
                <w:noProof/>
              </w:rPr>
              <w:drawing>
                <wp:inline distT="0" distB="0" distL="0" distR="0" wp14:anchorId="449E3CBC" wp14:editId="37E61537">
                  <wp:extent cx="3339054" cy="2247900"/>
                  <wp:effectExtent l="0" t="0" r="0" b="0"/>
                  <wp:docPr id="1810305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30545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850" cy="226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64AE3" w14:textId="0977D212" w:rsidR="004F7BE2" w:rsidRDefault="004F7BE2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753" w:rsidRPr="00EB6E06" w14:paraId="424CF2FA" w14:textId="77777777" w:rsidTr="001C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765E127" w14:textId="77777777" w:rsidR="00607753" w:rsidRDefault="00607753" w:rsidP="003D346F">
            <w:pPr>
              <w:rPr>
                <w:b w:val="0"/>
                <w:bCs w:val="0"/>
              </w:rPr>
            </w:pPr>
          </w:p>
          <w:p w14:paraId="16E4CF5C" w14:textId="5BB4A654" w:rsidR="006714B3" w:rsidRPr="004F7BE2" w:rsidRDefault="00FB5B8D" w:rsidP="00A36D30">
            <w:pPr>
              <w:jc w:val="center"/>
            </w:pPr>
            <w:r>
              <w:t>11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EE7CDF4" w14:textId="77777777" w:rsidR="006714B3" w:rsidRDefault="006714B3" w:rsidP="0067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F51C5" w14:textId="025B2D5C" w:rsidR="006714B3" w:rsidRDefault="006714B3" w:rsidP="0067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5 – 9 for each document / document type </w:t>
            </w:r>
            <w:proofErr w:type="gramStart"/>
            <w:r>
              <w:t>listed</w:t>
            </w:r>
            <w:proofErr w:type="gramEnd"/>
          </w:p>
          <w:p w14:paraId="1B1417FA" w14:textId="77777777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F60510" w14:textId="38EF2AC0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672">
              <w:rPr>
                <w:sz w:val="20"/>
                <w:szCs w:val="20"/>
              </w:rPr>
              <w:t xml:space="preserve">You can upload more than one document against each </w:t>
            </w:r>
            <w:r w:rsidRPr="004B1749">
              <w:rPr>
                <w:b/>
                <w:bCs/>
                <w:sz w:val="20"/>
                <w:szCs w:val="20"/>
              </w:rPr>
              <w:t>Document type</w:t>
            </w:r>
            <w:r w:rsidRPr="005F0672">
              <w:rPr>
                <w:sz w:val="20"/>
                <w:szCs w:val="20"/>
              </w:rPr>
              <w:t xml:space="preserve"> (e.g. multiple IMAC online learning certificates)</w:t>
            </w:r>
          </w:p>
          <w:p w14:paraId="6943019D" w14:textId="77777777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9B5A13" w14:textId="05ED1FC6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repeat steps </w:t>
            </w:r>
            <w:r w:rsidR="00E218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9 for each document</w:t>
            </w:r>
          </w:p>
          <w:p w14:paraId="13645B74" w14:textId="77777777" w:rsidR="006E5B4B" w:rsidRDefault="006E5B4B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F3AE2C" w14:textId="2D8E0ADA" w:rsidR="001C575D" w:rsidRPr="00FB5B8D" w:rsidRDefault="006E5B4B" w:rsidP="001C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2808">
              <w:rPr>
                <w:sz w:val="20"/>
                <w:szCs w:val="20"/>
              </w:rPr>
              <w:t xml:space="preserve">Note that when you do this only one document will show on </w:t>
            </w:r>
            <w:r w:rsidR="00B260D6" w:rsidRPr="00FF2808">
              <w:rPr>
                <w:sz w:val="20"/>
                <w:szCs w:val="20"/>
              </w:rPr>
              <w:t xml:space="preserve">the </w:t>
            </w:r>
            <w:r w:rsidR="00B260D6" w:rsidRPr="00FF2808">
              <w:rPr>
                <w:b/>
                <w:bCs/>
                <w:sz w:val="20"/>
                <w:szCs w:val="20"/>
              </w:rPr>
              <w:t>Documents</w:t>
            </w:r>
            <w:r w:rsidR="00B260D6" w:rsidRPr="00FF2808">
              <w:rPr>
                <w:sz w:val="20"/>
                <w:szCs w:val="20"/>
              </w:rPr>
              <w:t xml:space="preserve"> view (see step 10), but you’ll see the documents you’ve uploaded against a Document type </w:t>
            </w:r>
            <w:r w:rsidR="00FF2808" w:rsidRPr="00FF2808">
              <w:rPr>
                <w:sz w:val="20"/>
                <w:szCs w:val="20"/>
              </w:rPr>
              <w:t xml:space="preserve">in the </w:t>
            </w:r>
            <w:r w:rsidR="00FF2808" w:rsidRPr="00FF2808">
              <w:rPr>
                <w:b/>
                <w:bCs/>
                <w:sz w:val="20"/>
                <w:szCs w:val="20"/>
              </w:rPr>
              <w:t>Upload</w:t>
            </w:r>
            <w:r w:rsidR="00FF2808" w:rsidRPr="00FF2808">
              <w:rPr>
                <w:sz w:val="20"/>
                <w:szCs w:val="20"/>
              </w:rPr>
              <w:t xml:space="preserve"> view</w:t>
            </w:r>
            <w:r w:rsidR="00746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655BA1E3" w14:textId="77777777" w:rsidR="00607753" w:rsidRDefault="00607753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E3902" w14:textId="22557219" w:rsidR="00A55A2D" w:rsidRDefault="00746F7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1FB18F3" wp14:editId="6D4C3549">
                      <wp:simplePos x="0" y="0"/>
                      <wp:positionH relativeFrom="column">
                        <wp:posOffset>2104998</wp:posOffset>
                      </wp:positionH>
                      <wp:positionV relativeFrom="paragraph">
                        <wp:posOffset>785357</wp:posOffset>
                      </wp:positionV>
                      <wp:extent cx="2743200" cy="1238250"/>
                      <wp:effectExtent l="0" t="0" r="19050" b="19050"/>
                      <wp:wrapNone/>
                      <wp:docPr id="67656132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238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893AF6" id="Rectangle: Rounded Corners 1" o:spid="_x0000_s1026" style="position:absolute;margin-left:165.75pt;margin-top:61.85pt;width:3in;height:97.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A36D30">
              <w:rPr>
                <w:noProof/>
              </w:rPr>
              <w:drawing>
                <wp:inline distT="0" distB="0" distL="0" distR="0" wp14:anchorId="4306DDC2" wp14:editId="0A2D9D39">
                  <wp:extent cx="2639916" cy="1997274"/>
                  <wp:effectExtent l="0" t="0" r="8255" b="3175"/>
                  <wp:docPr id="1387501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0141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956" cy="200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DBF34" w14:textId="77777777" w:rsidR="00A55A2D" w:rsidRDefault="00A55A2D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E99" w:rsidRPr="00EB6E06" w14:paraId="3B7B37EF" w14:textId="77777777" w:rsidTr="00607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D4F9447" w14:textId="6FD290EC" w:rsidR="004F7BE2" w:rsidRPr="004F7BE2" w:rsidRDefault="004F7BE2" w:rsidP="003D346F"/>
        </w:tc>
        <w:tc>
          <w:tcPr>
            <w:tcW w:w="3270" w:type="dxa"/>
            <w:shd w:val="clear" w:color="auto" w:fill="DDE6F5" w:themeFill="accent5" w:themeFillTint="1A"/>
          </w:tcPr>
          <w:p w14:paraId="2CC86BF4" w14:textId="77777777" w:rsidR="000F4173" w:rsidRDefault="000F4173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A4FC6" w14:textId="77777777" w:rsidR="00E40D4F" w:rsidRPr="00511F39" w:rsidRDefault="003D346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 xml:space="preserve">You can delete a file if you make a mistake. </w:t>
            </w:r>
          </w:p>
          <w:p w14:paraId="0BBFE6F0" w14:textId="77777777" w:rsidR="00E40D4F" w:rsidRPr="00511F39" w:rsidRDefault="00E40D4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4C8528" w14:textId="6B1F72D6" w:rsidR="003D346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="003D346F" w:rsidRPr="00511F39">
              <w:rPr>
                <w:sz w:val="20"/>
                <w:szCs w:val="20"/>
              </w:rPr>
              <w:t xml:space="preserve"> </w:t>
            </w:r>
            <w:r w:rsidR="003D346F" w:rsidRPr="00511F39">
              <w:rPr>
                <w:b/>
                <w:bCs/>
                <w:sz w:val="20"/>
                <w:szCs w:val="20"/>
              </w:rPr>
              <w:t xml:space="preserve">Upload </w:t>
            </w:r>
            <w:proofErr w:type="gramStart"/>
            <w:r w:rsidR="003D346F" w:rsidRPr="00511F39">
              <w:rPr>
                <w:b/>
                <w:bCs/>
                <w:sz w:val="20"/>
                <w:szCs w:val="20"/>
              </w:rPr>
              <w:t>fil</w:t>
            </w:r>
            <w:r w:rsidRPr="00511F39">
              <w:rPr>
                <w:b/>
                <w:bCs/>
                <w:sz w:val="20"/>
                <w:szCs w:val="20"/>
              </w:rPr>
              <w:t>e</w:t>
            </w:r>
            <w:proofErr w:type="gramEnd"/>
          </w:p>
          <w:p w14:paraId="368F37A9" w14:textId="2985B4D4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Pr="00511F39">
              <w:rPr>
                <w:b/>
                <w:bCs/>
                <w:sz w:val="20"/>
                <w:szCs w:val="20"/>
              </w:rPr>
              <w:t xml:space="preserve"> drop down </w:t>
            </w:r>
            <w:r w:rsidRPr="00511F39">
              <w:rPr>
                <w:sz w:val="20"/>
                <w:szCs w:val="20"/>
              </w:rPr>
              <w:t xml:space="preserve">arrow by the file you want to </w:t>
            </w:r>
            <w:proofErr w:type="gramStart"/>
            <w:r w:rsidRPr="00511F39">
              <w:rPr>
                <w:sz w:val="20"/>
                <w:szCs w:val="20"/>
              </w:rPr>
              <w:t>delete</w:t>
            </w:r>
            <w:proofErr w:type="gramEnd"/>
          </w:p>
          <w:p w14:paraId="34E6668B" w14:textId="0226D2E1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 xml:space="preserve">Click </w:t>
            </w:r>
            <w:r w:rsidRPr="00511F39">
              <w:rPr>
                <w:b/>
                <w:bCs/>
                <w:sz w:val="20"/>
                <w:szCs w:val="20"/>
              </w:rPr>
              <w:t>Delete</w:t>
            </w:r>
          </w:p>
          <w:p w14:paraId="4DE5BB05" w14:textId="69663C70" w:rsidR="006415B1" w:rsidRPr="00511F39" w:rsidRDefault="006415B1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onfirm you want to</w:t>
            </w:r>
            <w:r w:rsidRPr="00511F3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11F39">
              <w:rPr>
                <w:b/>
                <w:bCs/>
                <w:sz w:val="20"/>
                <w:szCs w:val="20"/>
              </w:rPr>
              <w:t>Delete</w:t>
            </w:r>
            <w:proofErr w:type="gramEnd"/>
          </w:p>
          <w:p w14:paraId="668C8E53" w14:textId="0F2E19C0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Pr="00511F39">
              <w:rPr>
                <w:b/>
                <w:bCs/>
                <w:sz w:val="20"/>
                <w:szCs w:val="20"/>
              </w:rPr>
              <w:t xml:space="preserve"> Upload </w:t>
            </w:r>
            <w:r w:rsidRPr="00511F39">
              <w:rPr>
                <w:sz w:val="20"/>
                <w:szCs w:val="20"/>
              </w:rPr>
              <w:t xml:space="preserve">to save the </w:t>
            </w:r>
            <w:proofErr w:type="gramStart"/>
            <w:r w:rsidRPr="00511F39">
              <w:rPr>
                <w:sz w:val="20"/>
                <w:szCs w:val="20"/>
              </w:rPr>
              <w:t>change</w:t>
            </w:r>
            <w:proofErr w:type="gramEnd"/>
          </w:p>
          <w:p w14:paraId="6C79427C" w14:textId="77777777" w:rsidR="00E40D4F" w:rsidRPr="00511F39" w:rsidRDefault="00E40D4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117A8D" w14:textId="77777777" w:rsidR="00620519" w:rsidRDefault="0062051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8189D" w14:textId="6050CE09" w:rsidR="0001495A" w:rsidRDefault="0001495A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0DD3E967" w14:textId="77777777" w:rsidR="00F9307F" w:rsidRDefault="00F9307F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5D3AF" w14:textId="4B2166D7" w:rsidR="00620519" w:rsidRDefault="00FD218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725F129" wp14:editId="3AA3BD1C">
                      <wp:simplePos x="0" y="0"/>
                      <wp:positionH relativeFrom="column">
                        <wp:posOffset>1973276</wp:posOffset>
                      </wp:positionH>
                      <wp:positionV relativeFrom="paragraph">
                        <wp:posOffset>2434065</wp:posOffset>
                      </wp:positionV>
                      <wp:extent cx="581025" cy="285750"/>
                      <wp:effectExtent l="0" t="0" r="28575" b="19050"/>
                      <wp:wrapNone/>
                      <wp:docPr id="228321509" name="Rectangle: Rounded Corners 228321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89432C" id="Rectangle: Rounded Corners 228321509" o:spid="_x0000_s1026" style="position:absolute;margin-left:155.4pt;margin-top:191.65pt;width:45.75pt;height:22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785A850" wp14:editId="50CA7585">
                      <wp:simplePos x="0" y="0"/>
                      <wp:positionH relativeFrom="column">
                        <wp:posOffset>4214109</wp:posOffset>
                      </wp:positionH>
                      <wp:positionV relativeFrom="paragraph">
                        <wp:posOffset>960148</wp:posOffset>
                      </wp:positionV>
                      <wp:extent cx="787400" cy="463550"/>
                      <wp:effectExtent l="0" t="0" r="12700" b="12700"/>
                      <wp:wrapNone/>
                      <wp:docPr id="228321508" name="Rectangle: Rounded Corners 228321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97D1D" id="Rectangle: Rounded Corners 228321508" o:spid="_x0000_s1026" style="position:absolute;margin-left:331.8pt;margin-top:75.6pt;width:62pt;height:36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F31C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DD39B2" wp14:editId="71632A92">
                  <wp:extent cx="2922684" cy="2668076"/>
                  <wp:effectExtent l="0" t="0" r="0" b="0"/>
                  <wp:docPr id="1780041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4195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30" cy="267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4EC55" w14:textId="416840EB" w:rsidR="00CE33EC" w:rsidRDefault="00CE33EC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E99" w:rsidRPr="00EB6E06" w14:paraId="27FFD2F8" w14:textId="77777777" w:rsidTr="00746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2157238A" w14:textId="77777777" w:rsidR="00D40D4D" w:rsidRDefault="00D40D4D" w:rsidP="004F7BE2">
            <w:pPr>
              <w:jc w:val="center"/>
              <w:rPr>
                <w:b w:val="0"/>
                <w:bCs w:val="0"/>
              </w:rPr>
            </w:pPr>
          </w:p>
          <w:p w14:paraId="36D15CE9" w14:textId="51F2F053" w:rsidR="00E40D4F" w:rsidRPr="004F7BE2" w:rsidRDefault="00E40D4F" w:rsidP="004F7BE2">
            <w:pPr>
              <w:jc w:val="center"/>
            </w:pPr>
            <w:r>
              <w:t>1</w:t>
            </w:r>
            <w:r w:rsidR="00FB5B8D">
              <w:t>2</w:t>
            </w:r>
          </w:p>
        </w:tc>
        <w:tc>
          <w:tcPr>
            <w:tcW w:w="3270" w:type="dxa"/>
            <w:shd w:val="clear" w:color="auto" w:fill="FFFFFF" w:themeFill="accent6"/>
          </w:tcPr>
          <w:p w14:paraId="520241CC" w14:textId="773F5398" w:rsidR="001C2438" w:rsidRDefault="001C2438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0429F5" w14:textId="77777777" w:rsidR="00F3072E" w:rsidRDefault="00F3072E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ce you have uploaded all your documents click </w:t>
            </w:r>
            <w:r w:rsidRPr="00F3072E">
              <w:rPr>
                <w:b/>
                <w:bCs/>
              </w:rPr>
              <w:t xml:space="preserve">Next </w:t>
            </w:r>
            <w:r w:rsidRPr="00F3072E">
              <w:t>t</w:t>
            </w:r>
            <w:r>
              <w:t xml:space="preserve">o continue </w:t>
            </w:r>
          </w:p>
          <w:p w14:paraId="243A869C" w14:textId="77777777" w:rsidR="00F3072E" w:rsidRDefault="00F3072E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64353" w14:textId="77777777" w:rsidR="00711A0D" w:rsidRDefault="00711A0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3BFAC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A7B62A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B41A91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107C4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5117AE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03B581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13FBF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A0777B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06A8DD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3E9B2C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76DD62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2333E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E62E9D" w14:textId="34CA02E0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20508941" w14:textId="77777777" w:rsidR="00F9307F" w:rsidRDefault="00F9307F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EFA88" w14:textId="28EBFB15" w:rsidR="00D40D4D" w:rsidRDefault="00830CBE" w:rsidP="00C1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C2C5184" wp14:editId="427E07CB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2120072</wp:posOffset>
                      </wp:positionV>
                      <wp:extent cx="904875" cy="323850"/>
                      <wp:effectExtent l="0" t="0" r="28575" b="19050"/>
                      <wp:wrapNone/>
                      <wp:docPr id="228321511" name="Rectangle: Rounded Corners 228321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BE3530" id="Rectangle: Rounded Corners 228321511" o:spid="_x0000_s1026" style="position:absolute;margin-left:307.05pt;margin-top:166.95pt;width:71.25pt;height:25.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369EE">
              <w:rPr>
                <w:noProof/>
              </w:rPr>
              <w:softHyphen/>
            </w:r>
            <w:r w:rsidR="00DA4120">
              <w:rPr>
                <w:noProof/>
              </w:rPr>
              <w:t xml:space="preserve"> </w:t>
            </w:r>
            <w:r w:rsidR="00DA4120">
              <w:rPr>
                <w:noProof/>
              </w:rPr>
              <w:drawing>
                <wp:inline distT="0" distB="0" distL="0" distR="0" wp14:anchorId="2B553031" wp14:editId="1057D58B">
                  <wp:extent cx="3331596" cy="2436424"/>
                  <wp:effectExtent l="0" t="0" r="2540" b="2540"/>
                  <wp:docPr id="1421562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56262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43" cy="244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6F9F3" w14:textId="69414292" w:rsidR="00C14390" w:rsidRDefault="00C14390" w:rsidP="00C1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BE" w:rsidRPr="00EB6E06" w14:paraId="7F5DC585" w14:textId="77777777" w:rsidTr="0035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46A45818" w14:textId="77777777" w:rsidR="00830CBE" w:rsidRDefault="00830CBE" w:rsidP="004F7BE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4896D495" w14:textId="77777777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241D07" w14:textId="77777777" w:rsidR="00BA5F67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 xml:space="preserve">You can </w:t>
            </w:r>
            <w:r w:rsidRPr="00511F39">
              <w:rPr>
                <w:b/>
                <w:bCs/>
                <w:sz w:val="20"/>
                <w:szCs w:val="20"/>
              </w:rPr>
              <w:t>Save as a draft</w:t>
            </w:r>
            <w:r w:rsidRPr="00511F39">
              <w:rPr>
                <w:sz w:val="20"/>
                <w:szCs w:val="20"/>
              </w:rPr>
              <w:t xml:space="preserve"> if you need to return to upload further documents </w:t>
            </w:r>
            <w:proofErr w:type="gramStart"/>
            <w:r w:rsidRPr="00511F39">
              <w:rPr>
                <w:sz w:val="20"/>
                <w:szCs w:val="20"/>
              </w:rPr>
              <w:t>at a later time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14:paraId="48AD6AB5" w14:textId="77777777" w:rsidR="00BA5F67" w:rsidRDefault="00BA5F67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6634AA" w14:textId="3D58135E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’s important that </w:t>
            </w:r>
            <w:r w:rsidR="006F6E96">
              <w:rPr>
                <w:sz w:val="20"/>
                <w:szCs w:val="20"/>
              </w:rPr>
              <w:t xml:space="preserve">you upload all </w:t>
            </w:r>
            <w:r w:rsidR="00B43F3D">
              <w:rPr>
                <w:sz w:val="20"/>
                <w:szCs w:val="20"/>
              </w:rPr>
              <w:t xml:space="preserve">the </w:t>
            </w:r>
            <w:r w:rsidR="006F6E96">
              <w:rPr>
                <w:sz w:val="20"/>
                <w:szCs w:val="20"/>
              </w:rPr>
              <w:t>documents</w:t>
            </w:r>
            <w:r w:rsidR="00B43F3D">
              <w:rPr>
                <w:sz w:val="20"/>
                <w:szCs w:val="20"/>
              </w:rPr>
              <w:t xml:space="preserve"> </w:t>
            </w:r>
            <w:r w:rsidR="00AD30D5">
              <w:rPr>
                <w:sz w:val="20"/>
                <w:szCs w:val="20"/>
              </w:rPr>
              <w:t xml:space="preserve">needed </w:t>
            </w:r>
            <w:r w:rsidR="00B43F3D">
              <w:rPr>
                <w:sz w:val="20"/>
                <w:szCs w:val="20"/>
              </w:rPr>
              <w:t>to the same request. This means that if you come back to load more documents</w:t>
            </w:r>
            <w:r w:rsidR="00BA5F67">
              <w:rPr>
                <w:sz w:val="20"/>
                <w:szCs w:val="20"/>
              </w:rPr>
              <w:t xml:space="preserve"> to the request, don’t start a </w:t>
            </w:r>
            <w:proofErr w:type="gramStart"/>
            <w:r w:rsidR="00BA5F67">
              <w:rPr>
                <w:sz w:val="20"/>
                <w:szCs w:val="20"/>
              </w:rPr>
              <w:t>New</w:t>
            </w:r>
            <w:proofErr w:type="gramEnd"/>
            <w:r w:rsidR="00BA5F67">
              <w:rPr>
                <w:sz w:val="20"/>
                <w:szCs w:val="20"/>
              </w:rPr>
              <w:t xml:space="preserve"> request</w:t>
            </w:r>
            <w:r w:rsidR="00AD30D5">
              <w:rPr>
                <w:sz w:val="20"/>
                <w:szCs w:val="20"/>
              </w:rPr>
              <w:t>, instead c</w:t>
            </w:r>
            <w:r w:rsidR="00BA5F67">
              <w:rPr>
                <w:sz w:val="20"/>
                <w:szCs w:val="20"/>
              </w:rPr>
              <w:t xml:space="preserve">lick the </w:t>
            </w:r>
            <w:proofErr w:type="spellStart"/>
            <w:r w:rsidR="00BA5F67" w:rsidRPr="00BA5F67">
              <w:rPr>
                <w:b/>
                <w:bCs/>
                <w:sz w:val="20"/>
                <w:szCs w:val="20"/>
              </w:rPr>
              <w:t>Req</w:t>
            </w:r>
            <w:proofErr w:type="spellEnd"/>
            <w:r w:rsidR="00BA5F67" w:rsidRPr="00BA5F67">
              <w:rPr>
                <w:b/>
                <w:bCs/>
                <w:sz w:val="20"/>
                <w:szCs w:val="20"/>
              </w:rPr>
              <w:t>-number hyperlink</w:t>
            </w:r>
            <w:r w:rsidR="00BA5F67">
              <w:rPr>
                <w:sz w:val="20"/>
                <w:szCs w:val="20"/>
              </w:rPr>
              <w:t xml:space="preserve"> in the </w:t>
            </w:r>
            <w:r w:rsidR="00BA5F67" w:rsidRPr="00AD30D5">
              <w:rPr>
                <w:b/>
                <w:bCs/>
                <w:sz w:val="20"/>
                <w:szCs w:val="20"/>
              </w:rPr>
              <w:t>Draft requests / More information required</w:t>
            </w:r>
            <w:r w:rsidR="00BA5F67">
              <w:rPr>
                <w:sz w:val="20"/>
                <w:szCs w:val="20"/>
              </w:rPr>
              <w:t xml:space="preserve"> section.</w:t>
            </w:r>
          </w:p>
          <w:p w14:paraId="34FF441C" w14:textId="77777777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E4C4A8" w14:textId="0570C678" w:rsidR="00830CBE" w:rsidRPr="008D6C87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6C87">
              <w:rPr>
                <w:sz w:val="20"/>
                <w:szCs w:val="20"/>
              </w:rPr>
              <w:t xml:space="preserve">Note: To review your request for authorisation we need </w:t>
            </w:r>
            <w:r w:rsidRPr="008D6C87">
              <w:rPr>
                <w:b/>
                <w:bCs/>
                <w:sz w:val="20"/>
                <w:szCs w:val="20"/>
              </w:rPr>
              <w:t>all</w:t>
            </w:r>
            <w:r w:rsidRPr="008D6C87">
              <w:rPr>
                <w:sz w:val="20"/>
                <w:szCs w:val="20"/>
              </w:rPr>
              <w:t xml:space="preserve"> the documents listed to be uploaded successfully. </w:t>
            </w:r>
            <w:r w:rsidR="00AD30D5">
              <w:rPr>
                <w:sz w:val="20"/>
                <w:szCs w:val="20"/>
              </w:rPr>
              <w:t>Refer</w:t>
            </w:r>
            <w:r w:rsidR="00403872">
              <w:rPr>
                <w:sz w:val="20"/>
                <w:szCs w:val="20"/>
              </w:rPr>
              <w:t xml:space="preserve"> to </w:t>
            </w:r>
            <w:r w:rsidR="00DD2EDF">
              <w:rPr>
                <w:sz w:val="20"/>
                <w:szCs w:val="20"/>
              </w:rPr>
              <w:t xml:space="preserve">VHW Authorisation </w:t>
            </w:r>
            <w:r w:rsidR="00B65DDF">
              <w:rPr>
                <w:sz w:val="20"/>
                <w:szCs w:val="20"/>
              </w:rPr>
              <w:t xml:space="preserve">Requirements under the VHW resources section at </w:t>
            </w:r>
            <w:hyperlink r:id="rId51" w:anchor="vaccinating-health-worker" w:history="1">
              <w:r w:rsidR="00B65DDF" w:rsidRPr="00B65DDF">
                <w:rPr>
                  <w:rStyle w:val="Hyperlink"/>
                  <w:sz w:val="20"/>
                  <w:szCs w:val="20"/>
                </w:rPr>
                <w:t xml:space="preserve">Vaccinating workforce – Health New Zealand | </w:t>
              </w:r>
              <w:proofErr w:type="spellStart"/>
              <w:r w:rsidR="00B65DDF" w:rsidRPr="00B65DDF">
                <w:rPr>
                  <w:rStyle w:val="Hyperlink"/>
                  <w:sz w:val="20"/>
                  <w:szCs w:val="20"/>
                </w:rPr>
                <w:t>Te</w:t>
              </w:r>
              <w:proofErr w:type="spellEnd"/>
              <w:r w:rsidR="00B65DDF" w:rsidRPr="00B65DDF">
                <w:rPr>
                  <w:rStyle w:val="Hyperlink"/>
                  <w:sz w:val="20"/>
                  <w:szCs w:val="20"/>
                </w:rPr>
                <w:t xml:space="preserve"> Whatu Ora</w:t>
              </w:r>
            </w:hyperlink>
            <w:r w:rsidR="00B65DDF" w:rsidRPr="00B65DDF">
              <w:rPr>
                <w:sz w:val="20"/>
                <w:szCs w:val="20"/>
              </w:rPr>
              <w:t>.</w:t>
            </w:r>
          </w:p>
          <w:p w14:paraId="46593CBE" w14:textId="77777777" w:rsidR="00830CBE" w:rsidRPr="008D6C87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C105FB" w14:textId="6B550BFD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6C87">
              <w:rPr>
                <w:sz w:val="20"/>
                <w:szCs w:val="20"/>
              </w:rPr>
              <w:t xml:space="preserve">If you submit your request without all the required documents, we’ll send you a request for more information (page </w:t>
            </w:r>
            <w:r w:rsidR="00BC2FC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)</w:t>
            </w:r>
            <w:r w:rsidR="00113407">
              <w:rPr>
                <w:sz w:val="20"/>
                <w:szCs w:val="20"/>
              </w:rPr>
              <w:t xml:space="preserve"> and this will delay your application been processed. </w:t>
            </w:r>
          </w:p>
          <w:p w14:paraId="53DDCF12" w14:textId="687C2B73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5A6" w:rsidRPr="00EB6E06" w14:paraId="1D17C07F" w14:textId="77777777" w:rsidTr="0083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14:paraId="0D3EC411" w14:textId="77777777" w:rsidR="00F9307F" w:rsidRDefault="00F9307F" w:rsidP="004F7BE2">
            <w:pPr>
              <w:jc w:val="center"/>
              <w:rPr>
                <w:b w:val="0"/>
                <w:bCs w:val="0"/>
              </w:rPr>
            </w:pPr>
          </w:p>
          <w:p w14:paraId="561A535C" w14:textId="76971D69" w:rsidR="00D40D4D" w:rsidRDefault="00D40D4D" w:rsidP="004F7BE2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FB5B8D">
              <w:t>3</w:t>
            </w:r>
          </w:p>
          <w:p w14:paraId="61C53D08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6D5E6A9D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08530E54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1C4D38F5" w14:textId="04D26380" w:rsidR="00D11650" w:rsidRPr="004F7BE2" w:rsidRDefault="00D11650" w:rsidP="004F7BE2">
            <w:pPr>
              <w:jc w:val="center"/>
            </w:pPr>
            <w:r>
              <w:t>1</w:t>
            </w:r>
            <w:r w:rsidR="00FB5B8D">
              <w:t>4</w:t>
            </w:r>
          </w:p>
        </w:tc>
        <w:tc>
          <w:tcPr>
            <w:tcW w:w="3270" w:type="dxa"/>
            <w:shd w:val="clear" w:color="auto" w:fill="auto"/>
          </w:tcPr>
          <w:p w14:paraId="6629A9BB" w14:textId="77777777" w:rsidR="00F9307F" w:rsidRDefault="00F9307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4AC27" w14:textId="77777777" w:rsidR="00D40D4D" w:rsidRDefault="00D40D4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omplete</w:t>
            </w:r>
            <w:r w:rsidR="00576A1B">
              <w:t xml:space="preserve"> and submit</w:t>
            </w:r>
            <w:r>
              <w:t xml:space="preserve"> your </w:t>
            </w:r>
            <w:r w:rsidR="000B13E2">
              <w:t>request</w:t>
            </w:r>
            <w:r w:rsidR="00576A1B">
              <w:t xml:space="preserve">, </w:t>
            </w:r>
            <w:r w:rsidR="00576A1B" w:rsidRPr="00D11650">
              <w:rPr>
                <w:b/>
                <w:bCs/>
              </w:rPr>
              <w:t>check the box</w:t>
            </w:r>
            <w:r w:rsidR="00576A1B">
              <w:t xml:space="preserve"> to confirm </w:t>
            </w:r>
            <w:r w:rsidR="00D11650">
              <w:t xml:space="preserve">your </w:t>
            </w:r>
            <w:proofErr w:type="gramStart"/>
            <w:r w:rsidR="00D11650">
              <w:t>declaration</w:t>
            </w:r>
            <w:proofErr w:type="gramEnd"/>
            <w:r w:rsidR="00D11650">
              <w:t xml:space="preserve"> </w:t>
            </w:r>
          </w:p>
          <w:p w14:paraId="68BCB55C" w14:textId="77777777" w:rsidR="00D11650" w:rsidRDefault="00D11650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7F1CE" w14:textId="77777777" w:rsidR="00D11650" w:rsidRDefault="00D11650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D11650">
              <w:rPr>
                <w:b/>
                <w:bCs/>
              </w:rPr>
              <w:t>Submit</w:t>
            </w:r>
          </w:p>
          <w:p w14:paraId="219ED4B2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81F79D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0CFAE50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C3C87D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A978FA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6CD09E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4B57B40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8EBFB5" w14:textId="1834A50F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auto"/>
          </w:tcPr>
          <w:p w14:paraId="49E362D9" w14:textId="3B18584D" w:rsidR="00D40D4D" w:rsidRDefault="00D40D4D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68E9" w14:textId="181132B7" w:rsidR="00D40D4D" w:rsidRDefault="009D36A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9F146A5" wp14:editId="2DF3FD7D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547397</wp:posOffset>
                      </wp:positionV>
                      <wp:extent cx="326003" cy="119270"/>
                      <wp:effectExtent l="0" t="0" r="17145" b="14605"/>
                      <wp:wrapNone/>
                      <wp:docPr id="2701459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11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24AF9" id="Rectangle 1" o:spid="_x0000_s1026" style="position:absolute;margin-left:342.1pt;margin-top:43.1pt;width:25.65pt;height:9.4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" fillcolor="white [3209]" strokecolor="white [3209]" strokeweight="1pt"/>
                  </w:pict>
                </mc:Fallback>
              </mc:AlternateContent>
            </w:r>
            <w:r w:rsidR="00895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86A271D" wp14:editId="4F37112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206500</wp:posOffset>
                      </wp:positionV>
                      <wp:extent cx="304800" cy="247650"/>
                      <wp:effectExtent l="0" t="0" r="19050" b="19050"/>
                      <wp:wrapNone/>
                      <wp:docPr id="228321513" name="Rectangle: Rounded Corners 228321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20FDF" id="Rectangle: Rounded Corners 228321513" o:spid="_x0000_s1026" style="position:absolute;margin-left:122.3pt;margin-top:95pt;width:24pt;height:19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B62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7F7CD7D" wp14:editId="578DB588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512570</wp:posOffset>
                      </wp:positionV>
                      <wp:extent cx="1066800" cy="304800"/>
                      <wp:effectExtent l="0" t="0" r="19050" b="19050"/>
                      <wp:wrapNone/>
                      <wp:docPr id="228321512" name="Rectangle: Rounded Corners 22832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48E315" id="Rectangle: Rounded Corners 228321512" o:spid="_x0000_s1026" style="position:absolute;margin-left:277.05pt;margin-top:119.1pt;width:84pt;height:24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8955FD">
              <w:rPr>
                <w:noProof/>
              </w:rPr>
              <w:t xml:space="preserve"> </w:t>
            </w:r>
            <w:r w:rsidR="00C37A7F">
              <w:rPr>
                <w:noProof/>
              </w:rPr>
              <w:drawing>
                <wp:inline distT="0" distB="0" distL="0" distR="0" wp14:anchorId="66D35A83" wp14:editId="68915E02">
                  <wp:extent cx="4102873" cy="1787949"/>
                  <wp:effectExtent l="0" t="0" r="0" b="3175"/>
                  <wp:docPr id="1734233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23342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478" cy="180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F6D14" w14:textId="77777777" w:rsidR="00132598" w:rsidRDefault="00132598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5D5F24" w14:textId="31B0E771" w:rsidR="00132598" w:rsidRDefault="00132598" w:rsidP="0013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5A6" w:rsidRPr="00EB6E06" w14:paraId="1810C526" w14:textId="77777777" w:rsidTr="00830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BC2D2F8" w14:textId="77777777" w:rsidR="00132598" w:rsidRDefault="00132598" w:rsidP="004F7BE2">
            <w:pPr>
              <w:jc w:val="center"/>
              <w:rPr>
                <w:b w:val="0"/>
                <w:bCs w:val="0"/>
              </w:rPr>
            </w:pPr>
          </w:p>
          <w:p w14:paraId="2CAF308B" w14:textId="2CC6C5B9" w:rsidR="006879D1" w:rsidRPr="004F7BE2" w:rsidRDefault="006879D1" w:rsidP="004F7BE2">
            <w:pPr>
              <w:jc w:val="center"/>
            </w:pPr>
            <w:r>
              <w:t>1</w:t>
            </w:r>
            <w:r w:rsidR="00FB5B8D"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2A01E031" w14:textId="77777777" w:rsidR="00132598" w:rsidRDefault="0013259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085E2" w14:textId="527D3FB5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’ll return to your </w:t>
            </w:r>
            <w:r w:rsidR="00132598" w:rsidRPr="00CF6C45">
              <w:rPr>
                <w:b/>
                <w:bCs/>
              </w:rPr>
              <w:t xml:space="preserve">Workforce </w:t>
            </w:r>
            <w:r w:rsidR="00132598">
              <w:rPr>
                <w:b/>
                <w:bCs/>
              </w:rPr>
              <w:t>R</w:t>
            </w:r>
            <w:r w:rsidR="00132598" w:rsidRPr="00CF6C45">
              <w:rPr>
                <w:b/>
                <w:bCs/>
              </w:rPr>
              <w:t>equests</w:t>
            </w:r>
            <w:r w:rsidR="00132598">
              <w:t xml:space="preserve"> </w:t>
            </w:r>
            <w:r w:rsidR="00132598" w:rsidRPr="00D007E6">
              <w:rPr>
                <w:b/>
                <w:bCs/>
              </w:rPr>
              <w:t xml:space="preserve">Portal </w:t>
            </w:r>
            <w:r>
              <w:t xml:space="preserve">home </w:t>
            </w:r>
            <w:proofErr w:type="gramStart"/>
            <w:r>
              <w:t>page</w:t>
            </w:r>
            <w:proofErr w:type="gramEnd"/>
            <w:r>
              <w:t xml:space="preserve"> </w:t>
            </w:r>
          </w:p>
          <w:p w14:paraId="6C39CBD7" w14:textId="77777777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BD1DB7" w14:textId="77777777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Your request will now be sitting under your </w:t>
            </w:r>
            <w:r w:rsidRPr="006879D1">
              <w:rPr>
                <w:b/>
                <w:bCs/>
              </w:rPr>
              <w:t xml:space="preserve">Submitted </w:t>
            </w:r>
            <w:proofErr w:type="gramStart"/>
            <w:r w:rsidRPr="006879D1">
              <w:rPr>
                <w:b/>
                <w:bCs/>
              </w:rPr>
              <w:t>requests</w:t>
            </w:r>
            <w:proofErr w:type="gramEnd"/>
          </w:p>
          <w:p w14:paraId="57E61857" w14:textId="28E6AD20" w:rsidR="00B62BFF" w:rsidRDefault="00B62BF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472DFB45" w14:textId="77777777" w:rsidR="00132598" w:rsidRDefault="00132598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8363FD" w14:textId="2747C04C" w:rsidR="006879D1" w:rsidRDefault="00E155A6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A8FD9A" wp14:editId="348FED09">
                  <wp:extent cx="4190337" cy="1072959"/>
                  <wp:effectExtent l="0" t="0" r="1270" b="0"/>
                  <wp:docPr id="151132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2959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669" cy="107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0A543" w14:textId="5A1E511C" w:rsidR="00CD4EF9" w:rsidRDefault="00CD4EF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AD" w:rsidRPr="00EB6E06" w14:paraId="2D2CD49F" w14:textId="77777777" w:rsidTr="0083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14:paraId="14672BE1" w14:textId="77777777" w:rsidR="00FF42AD" w:rsidRDefault="00FF42AD" w:rsidP="004F7BE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auto"/>
          </w:tcPr>
          <w:p w14:paraId="26AE69B5" w14:textId="77777777" w:rsidR="00FF42AD" w:rsidRDefault="00FF42A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0E27C" w14:textId="77777777" w:rsidR="001C575D" w:rsidRDefault="001C575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9A17AF" w14:textId="77777777" w:rsidR="001C575D" w:rsidRDefault="001C575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C3AC1" w14:textId="39ED9857" w:rsidR="00FF42AD" w:rsidRDefault="001C575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74782E">
              <w:t xml:space="preserve">our request will now be reviewed by Health NZ – </w:t>
            </w:r>
            <w:proofErr w:type="spellStart"/>
            <w:r w:rsidR="0074782E">
              <w:t>Te</w:t>
            </w:r>
            <w:proofErr w:type="spellEnd"/>
            <w:r w:rsidR="0074782E">
              <w:t xml:space="preserve"> Whatu Ora. O</w:t>
            </w:r>
            <w:r w:rsidR="00FF42AD">
              <w:t xml:space="preserve">nce your request has been reviewed </w:t>
            </w:r>
            <w:r w:rsidR="00924796">
              <w:t xml:space="preserve">you will receive </w:t>
            </w:r>
            <w:r w:rsidR="006C6F2C">
              <w:t xml:space="preserve">a </w:t>
            </w:r>
            <w:r w:rsidR="00924796">
              <w:t>notification via email of:</w:t>
            </w:r>
          </w:p>
          <w:p w14:paraId="6E4228F3" w14:textId="77777777" w:rsidR="00511F39" w:rsidRDefault="00511F39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0FDB" w14:textId="518BF5CA" w:rsidR="00924796" w:rsidRDefault="00C46B55" w:rsidP="0092479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</w:t>
            </w:r>
            <w:r w:rsidR="00924796">
              <w:t xml:space="preserve"> information required </w:t>
            </w:r>
            <w:r w:rsidR="00C77809">
              <w:t xml:space="preserve">– </w:t>
            </w:r>
            <w:r w:rsidR="00C71E04">
              <w:t xml:space="preserve">go to </w:t>
            </w:r>
            <w:r w:rsidR="0074782E">
              <w:t xml:space="preserve">page </w:t>
            </w:r>
            <w:r w:rsidR="00BC2FC7">
              <w:t>1</w:t>
            </w:r>
            <w:r w:rsidR="00FD07BF">
              <w:t>9</w:t>
            </w:r>
            <w:r w:rsidR="00BC2FC7">
              <w:t>.</w:t>
            </w:r>
          </w:p>
          <w:p w14:paraId="7AE3F29E" w14:textId="099074AE" w:rsidR="00924796" w:rsidRDefault="004A70CB" w:rsidP="0092479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sation letter</w:t>
            </w:r>
            <w:r w:rsidR="0091719B">
              <w:t xml:space="preserve"> </w:t>
            </w:r>
            <w:r w:rsidR="00C77809">
              <w:t>– go to page</w:t>
            </w:r>
            <w:r w:rsidR="008065E4">
              <w:t xml:space="preserve"> </w:t>
            </w:r>
            <w:r w:rsidR="00BC2FC7">
              <w:t>2</w:t>
            </w:r>
            <w:r w:rsidR="00FD07BF">
              <w:t>2</w:t>
            </w:r>
            <w:r w:rsidR="00BC2FC7">
              <w:t>.</w:t>
            </w:r>
          </w:p>
          <w:p w14:paraId="239F3123" w14:textId="687716E1" w:rsidR="00B960B1" w:rsidRDefault="00B960B1" w:rsidP="00B960B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0B1" w:rsidRPr="00EB6E06" w14:paraId="398B2922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4DCF0B5D" w14:textId="77777777" w:rsidR="00B960B1" w:rsidRPr="00EB6E06" w:rsidRDefault="00B960B1" w:rsidP="00B960B1"/>
        </w:tc>
        <w:tc>
          <w:tcPr>
            <w:tcW w:w="3270" w:type="dxa"/>
            <w:shd w:val="clear" w:color="auto" w:fill="FFFFFF" w:themeFill="accent4"/>
          </w:tcPr>
          <w:p w14:paraId="1AF3DA03" w14:textId="77777777" w:rsidR="00B960B1" w:rsidRPr="00EB6E06" w:rsidRDefault="00B960B1" w:rsidP="00B9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17FF55CC" w14:textId="77777777" w:rsidR="00B960B1" w:rsidRPr="00EB6E06" w:rsidRDefault="00B960B1" w:rsidP="00B9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E25A34" w14:textId="77777777" w:rsidR="0074782E" w:rsidRDefault="0074782E" w:rsidP="00E62B1E">
      <w:pPr>
        <w:pStyle w:val="Heading1"/>
      </w:pPr>
      <w:r>
        <w:br w:type="page"/>
      </w:r>
    </w:p>
    <w:p w14:paraId="4D791081" w14:textId="740B69AF" w:rsidR="00E62B1E" w:rsidRDefault="00DF3932" w:rsidP="00E62B1E">
      <w:pPr>
        <w:pStyle w:val="Heading1"/>
      </w:pPr>
      <w:bookmarkStart w:id="22" w:name="_Toc163220972"/>
      <w:r>
        <w:t xml:space="preserve">More information </w:t>
      </w:r>
      <w:proofErr w:type="gramStart"/>
      <w:r>
        <w:t>required</w:t>
      </w:r>
      <w:bookmarkEnd w:id="22"/>
      <w:proofErr w:type="gramEnd"/>
    </w:p>
    <w:p w14:paraId="3791C2DF" w14:textId="6CFA05E3" w:rsidR="00DF3932" w:rsidRDefault="002C2B86" w:rsidP="00DF3932">
      <w:r>
        <w:t xml:space="preserve">Once we’ve received and reviewed your authorisation </w:t>
      </w:r>
      <w:proofErr w:type="gramStart"/>
      <w:r>
        <w:t>request</w:t>
      </w:r>
      <w:proofErr w:type="gramEnd"/>
      <w:r w:rsidR="0058552D">
        <w:t xml:space="preserve"> we</w:t>
      </w:r>
      <w:r w:rsidR="00641039">
        <w:t xml:space="preserve"> </w:t>
      </w:r>
      <w:r w:rsidR="00D61D90">
        <w:t>may request more information</w:t>
      </w:r>
      <w:r w:rsidR="0074782E">
        <w:t>. T</w:t>
      </w:r>
      <w:r w:rsidR="00641039">
        <w:t xml:space="preserve">his can occur when </w:t>
      </w:r>
      <w:r w:rsidR="00B65963">
        <w:t>the information provided is not complete (e.g. a document is missing</w:t>
      </w:r>
      <w:r w:rsidR="00E558FC">
        <w:t xml:space="preserve"> or </w:t>
      </w:r>
      <w:r w:rsidR="0074782E">
        <w:t>in-</w:t>
      </w:r>
      <w:r w:rsidR="00E558FC">
        <w:t xml:space="preserve">complete). </w:t>
      </w:r>
      <w:r w:rsidR="0074782E">
        <w:t>Y</w:t>
      </w:r>
      <w:r w:rsidR="00E558FC">
        <w:t xml:space="preserve">ou’ll receive an email from </w:t>
      </w:r>
      <w:r w:rsidR="00E558FC" w:rsidRPr="0074782E">
        <w:rPr>
          <w:b/>
          <w:bCs/>
        </w:rPr>
        <w:t>Workforce Requests</w:t>
      </w:r>
      <w:r w:rsidR="00E558FC">
        <w:t xml:space="preserve"> letting you know you have a notification </w:t>
      </w:r>
      <w:r w:rsidR="00C71B53">
        <w:t xml:space="preserve">in your </w:t>
      </w:r>
      <w:r w:rsidR="00CE33EC" w:rsidRPr="00CE33EC">
        <w:t>Workforce Requests Portal</w:t>
      </w:r>
      <w:r w:rsidR="0058552D">
        <w:t xml:space="preserve">, in that notification we’ll let you know what we need you to </w:t>
      </w:r>
      <w:r w:rsidR="00BF409B">
        <w:t>provide.</w:t>
      </w:r>
    </w:p>
    <w:p w14:paraId="031E85EE" w14:textId="349AE905" w:rsidR="009C3401" w:rsidRPr="00CE33EC" w:rsidRDefault="009C3401" w:rsidP="00DF3932">
      <w:r>
        <w:t xml:space="preserve">It’s important that you </w:t>
      </w:r>
      <w:r w:rsidRPr="009C3401">
        <w:rPr>
          <w:b/>
          <w:bCs/>
        </w:rPr>
        <w:t>don’t</w:t>
      </w:r>
      <w:r>
        <w:t xml:space="preserve"> vaccinate until you have received your vaccinator authorisation letter. 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C71B53" w:rsidRPr="00EB6E06" w14:paraId="5C54C62E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B6C9227" w14:textId="77777777" w:rsidR="00C71B53" w:rsidRPr="00EB6E06" w:rsidRDefault="00C71B53" w:rsidP="00396498">
            <w:r>
              <w:t>Step</w:t>
            </w:r>
          </w:p>
        </w:tc>
        <w:tc>
          <w:tcPr>
            <w:tcW w:w="3270" w:type="dxa"/>
          </w:tcPr>
          <w:p w14:paraId="4F2FBEEE" w14:textId="77777777" w:rsidR="00C71B53" w:rsidRPr="00EB6E06" w:rsidRDefault="00C71B53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75BC855A" w14:textId="77777777" w:rsidR="00C71B53" w:rsidRPr="00EB6E06" w:rsidRDefault="00C71B53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AE4369" w:rsidRPr="00EB6E06" w14:paraId="1FC4408B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B43AF8C" w14:textId="77777777" w:rsidR="00AE4369" w:rsidRDefault="00AE4369" w:rsidP="00396498">
            <w:pPr>
              <w:jc w:val="center"/>
              <w:rPr>
                <w:b w:val="0"/>
                <w:bCs w:val="0"/>
              </w:rPr>
            </w:pPr>
          </w:p>
          <w:p w14:paraId="2EB269B9" w14:textId="77777777" w:rsidR="00AE4369" w:rsidRPr="00EB6E06" w:rsidRDefault="00AE4369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73A97A2A" w14:textId="77777777" w:rsidR="00AE4369" w:rsidRDefault="00AE436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494FA" w14:textId="5FC53BD1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602041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</w:t>
            </w:r>
            <w:proofErr w:type="gramStart"/>
            <w:r>
              <w:t>page</w:t>
            </w:r>
            <w:proofErr w:type="gramEnd"/>
            <w:r>
              <w:t xml:space="preserve"> </w:t>
            </w:r>
          </w:p>
          <w:p w14:paraId="05C3FD96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410E6" w14:textId="77777777" w:rsidR="00AE4369" w:rsidRPr="0066739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 xml:space="preserve">Tip: You can use any browser such as Edge, </w:t>
            </w:r>
            <w:proofErr w:type="gramStart"/>
            <w:r w:rsidRPr="00701266">
              <w:rPr>
                <w:sz w:val="20"/>
                <w:szCs w:val="20"/>
              </w:rPr>
              <w:t>Chrome</w:t>
            </w:r>
            <w:proofErr w:type="gramEnd"/>
            <w:r w:rsidRPr="00701266">
              <w:rPr>
                <w:sz w:val="20"/>
                <w:szCs w:val="20"/>
              </w:rPr>
              <w:t xml:space="preserve"> or Safari</w:t>
            </w:r>
          </w:p>
          <w:p w14:paraId="2BBA2904" w14:textId="5674C1CB" w:rsidR="00AE4369" w:rsidRPr="00EB6E0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7B1" w:rsidRPr="00EB6E06" w14:paraId="42ED7BA7" w14:textId="77777777" w:rsidTr="0039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61DD568D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34E54CA" w14:textId="0B22931A" w:rsidR="00C71B53" w:rsidRDefault="00C71B53" w:rsidP="00C71B53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="00D33666">
              <w:t>2</w:t>
            </w:r>
            <w:r>
              <w:t xml:space="preserve"> </w:t>
            </w:r>
          </w:p>
          <w:p w14:paraId="6F177CA2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731535FB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FC4DAF1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E1013AA" w14:textId="58BBAF2C" w:rsidR="00C71B53" w:rsidRDefault="00D33666" w:rsidP="00C71B53">
            <w:pPr>
              <w:jc w:val="center"/>
              <w:rPr>
                <w:b w:val="0"/>
                <w:bCs w:val="0"/>
              </w:rPr>
            </w:pPr>
            <w:r>
              <w:t>3</w:t>
            </w:r>
          </w:p>
          <w:p w14:paraId="05F11F6D" w14:textId="689B80CC" w:rsidR="00C71B53" w:rsidRPr="00EB6E06" w:rsidRDefault="00C71B53" w:rsidP="00C71B53">
            <w:pPr>
              <w:jc w:val="center"/>
            </w:pPr>
          </w:p>
        </w:tc>
        <w:tc>
          <w:tcPr>
            <w:tcW w:w="3270" w:type="dxa"/>
            <w:shd w:val="clear" w:color="auto" w:fill="FFFFFF" w:themeFill="accent4"/>
          </w:tcPr>
          <w:p w14:paraId="4DCD4FC0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95C54" w14:textId="5C7625EA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’ll see a</w:t>
            </w:r>
            <w:r w:rsidR="0074782E">
              <w:t xml:space="preserve"> </w:t>
            </w:r>
            <w:r>
              <w:t xml:space="preserve">message in the </w:t>
            </w:r>
            <w:proofErr w:type="gramStart"/>
            <w:r w:rsidRPr="00615D94">
              <w:rPr>
                <w:b/>
                <w:bCs/>
              </w:rPr>
              <w:t>New</w:t>
            </w:r>
            <w:proofErr w:type="gramEnd"/>
            <w:r w:rsidRPr="00615D94">
              <w:rPr>
                <w:b/>
                <w:bCs/>
              </w:rPr>
              <w:t xml:space="preserve"> messages</w:t>
            </w:r>
            <w:r>
              <w:t xml:space="preserve"> section</w:t>
            </w:r>
          </w:p>
          <w:p w14:paraId="42D7EBB7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AA637" w14:textId="3DCD886B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615D94">
              <w:rPr>
                <w:b/>
                <w:bCs/>
              </w:rPr>
              <w:t>Subject hyperlink</w:t>
            </w:r>
            <w:r>
              <w:t xml:space="preserve"> to open</w:t>
            </w:r>
            <w:r w:rsidR="0074782E">
              <w:t xml:space="preserve"> and read</w:t>
            </w:r>
            <w:r>
              <w:t xml:space="preserve"> the message</w:t>
            </w:r>
            <w:r w:rsidR="0074782E">
              <w:t xml:space="preserve">, we’ll let you know what information is </w:t>
            </w:r>
            <w:proofErr w:type="gramStart"/>
            <w:r w:rsidR="0074782E">
              <w:t>needed</w:t>
            </w:r>
            <w:proofErr w:type="gramEnd"/>
          </w:p>
          <w:p w14:paraId="0801A69C" w14:textId="77777777" w:rsidR="00C71B53" w:rsidRPr="00EB6E06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2C478AE9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8DB18" w14:textId="3F4AEAB5" w:rsidR="00C71B53" w:rsidRDefault="003822D8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1BEA0861" wp14:editId="4CD2C0FA">
                      <wp:simplePos x="0" y="0"/>
                      <wp:positionH relativeFrom="column">
                        <wp:posOffset>1316464</wp:posOffset>
                      </wp:positionH>
                      <wp:positionV relativeFrom="paragraph">
                        <wp:posOffset>954405</wp:posOffset>
                      </wp:positionV>
                      <wp:extent cx="1455089" cy="254000"/>
                      <wp:effectExtent l="0" t="0" r="12065" b="12700"/>
                      <wp:wrapNone/>
                      <wp:docPr id="27122490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089" cy="254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AFA2C4" id="Rectangle: Rounded Corners 1" o:spid="_x0000_s1026" style="position:absolute;margin-left:103.65pt;margin-top:75.15pt;width:114.55pt;height:20p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738B1B" wp14:editId="7BD14A5B">
                  <wp:extent cx="4525906" cy="1303461"/>
                  <wp:effectExtent l="0" t="0" r="0" b="0"/>
                  <wp:docPr id="260973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7380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183" cy="131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6C698" w14:textId="77777777" w:rsidR="00C71B53" w:rsidRPr="00EB6E06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075" w:rsidRPr="00EB6E06" w14:paraId="7CD69F56" w14:textId="77777777" w:rsidTr="0071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18CD8AF" w14:textId="13615ED5" w:rsidR="00712075" w:rsidRDefault="00712075" w:rsidP="00C71B53">
            <w:pPr>
              <w:jc w:val="center"/>
              <w:rPr>
                <w:b w:val="0"/>
                <w:bCs w:val="0"/>
              </w:rPr>
            </w:pPr>
          </w:p>
          <w:p w14:paraId="59C633A8" w14:textId="23B8982D" w:rsidR="00712075" w:rsidRDefault="00712075" w:rsidP="00C71B53">
            <w:pPr>
              <w:jc w:val="center"/>
            </w:pPr>
            <w:r>
              <w:t>4</w:t>
            </w:r>
          </w:p>
          <w:p w14:paraId="0ED1B1EF" w14:textId="40E9859F" w:rsidR="00712075" w:rsidRDefault="00712075" w:rsidP="00C71B5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70" w:type="dxa"/>
            <w:shd w:val="clear" w:color="auto" w:fill="DDE6F5" w:themeFill="accent5" w:themeFillTint="1A"/>
          </w:tcPr>
          <w:p w14:paraId="01D601EB" w14:textId="77777777" w:rsidR="00712075" w:rsidRDefault="00712075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248F92" w14:textId="77777777" w:rsidR="009E00F1" w:rsidRDefault="00E21A54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the message, you can use the scroll bar on the right to view all the </w:t>
            </w:r>
            <w:proofErr w:type="gramStart"/>
            <w:r>
              <w:t>content</w:t>
            </w:r>
            <w:proofErr w:type="gramEnd"/>
          </w:p>
          <w:p w14:paraId="2AA9CE2E" w14:textId="77777777" w:rsidR="00E21A54" w:rsidRDefault="00E21A54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3E47C" w14:textId="1D35A951" w:rsidR="00E21A54" w:rsidRDefault="00E21A54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turn to return to your home screen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46D6A050" w14:textId="299587EF" w:rsidR="00712075" w:rsidRDefault="00712075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9E3837" w14:textId="12D7EBA2" w:rsidR="009E00F1" w:rsidRDefault="00A50549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0775B48" wp14:editId="2C3E0370">
                      <wp:simplePos x="0" y="0"/>
                      <wp:positionH relativeFrom="column">
                        <wp:posOffset>1403930</wp:posOffset>
                      </wp:positionH>
                      <wp:positionV relativeFrom="paragraph">
                        <wp:posOffset>1020555</wp:posOffset>
                      </wp:positionV>
                      <wp:extent cx="1129085" cy="302150"/>
                      <wp:effectExtent l="0" t="0" r="13970" b="22225"/>
                      <wp:wrapNone/>
                      <wp:docPr id="1534949806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85" cy="3021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AAB151" id="Rectangle: Rounded Corners 11" o:spid="_x0000_s1026" style="position:absolute;margin-left:110.55pt;margin-top:80.35pt;width:88.9pt;height:23.8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3237E056" wp14:editId="56EEB9D1">
                      <wp:simplePos x="0" y="0"/>
                      <wp:positionH relativeFrom="column">
                        <wp:posOffset>5426240</wp:posOffset>
                      </wp:positionH>
                      <wp:positionV relativeFrom="paragraph">
                        <wp:posOffset>232466</wp:posOffset>
                      </wp:positionV>
                      <wp:extent cx="190831" cy="993913"/>
                      <wp:effectExtent l="0" t="0" r="19050" b="15875"/>
                      <wp:wrapNone/>
                      <wp:docPr id="453708432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9939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BB74AF" id="Rectangle: Rounded Corners 10" o:spid="_x0000_s1026" style="position:absolute;margin-left:427.25pt;margin-top:18.3pt;width:15.05pt;height:78.2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" filled="f" strokecolor="#0c818f [3206]" strokeweight="1pt">
                      <v:stroke joinstyle="miter"/>
                    </v:roundrect>
                  </w:pict>
                </mc:Fallback>
              </mc:AlternateContent>
            </w:r>
            <w:r w:rsidR="009E00F1">
              <w:rPr>
                <w:noProof/>
              </w:rPr>
              <w:drawing>
                <wp:inline distT="0" distB="0" distL="0" distR="0" wp14:anchorId="7C4C236E" wp14:editId="1699976A">
                  <wp:extent cx="4341412" cy="1364008"/>
                  <wp:effectExtent l="0" t="0" r="2540" b="7620"/>
                  <wp:docPr id="5000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243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049" cy="136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1278A" w14:textId="5EF1C62A" w:rsidR="00E21A54" w:rsidRDefault="00E21A54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4B" w:rsidRPr="00EB6E06" w14:paraId="12BD7807" w14:textId="77777777" w:rsidTr="00712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DCA5791" w14:textId="77777777" w:rsidR="00C71B53" w:rsidRDefault="00C71B53" w:rsidP="00C71B53">
            <w:pPr>
              <w:jc w:val="center"/>
            </w:pPr>
          </w:p>
          <w:p w14:paraId="19B645CD" w14:textId="77777777" w:rsidR="00A50549" w:rsidRDefault="00A50549" w:rsidP="00C71B53">
            <w:pPr>
              <w:jc w:val="center"/>
              <w:rPr>
                <w:b w:val="0"/>
                <w:bCs w:val="0"/>
              </w:rPr>
            </w:pPr>
          </w:p>
          <w:p w14:paraId="3AEBD0F8" w14:textId="467E22FD" w:rsidR="00C71B53" w:rsidRPr="00BF1217" w:rsidRDefault="00E21A54" w:rsidP="00C71B53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FFFFFF" w:themeFill="accent6"/>
          </w:tcPr>
          <w:p w14:paraId="45E48218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FA5AA" w14:textId="48C16B20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request will now be under the </w:t>
            </w:r>
            <w:r w:rsidRPr="007C0DC7">
              <w:rPr>
                <w:b/>
                <w:bCs/>
              </w:rPr>
              <w:t>Draft requests / More information required</w:t>
            </w:r>
            <w:r>
              <w:t xml:space="preserve"> </w:t>
            </w:r>
            <w:proofErr w:type="gramStart"/>
            <w:r>
              <w:t>section</w:t>
            </w:r>
            <w:proofErr w:type="gramEnd"/>
            <w:r w:rsidR="00AD064C">
              <w:t xml:space="preserve"> </w:t>
            </w:r>
          </w:p>
          <w:p w14:paraId="72634784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6E055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proofErr w:type="spellStart"/>
            <w:r w:rsidRPr="007C0DC7">
              <w:rPr>
                <w:b/>
                <w:bCs/>
              </w:rPr>
              <w:t>Req</w:t>
            </w:r>
            <w:proofErr w:type="spellEnd"/>
            <w:r w:rsidRPr="007C0DC7">
              <w:rPr>
                <w:b/>
                <w:bCs/>
              </w:rPr>
              <w:t>-number</w:t>
            </w:r>
            <w:r>
              <w:t xml:space="preserve"> hyperlink to open the request and upload the required </w:t>
            </w:r>
            <w:proofErr w:type="gramStart"/>
            <w:r>
              <w:t>information</w:t>
            </w:r>
            <w:proofErr w:type="gramEnd"/>
          </w:p>
          <w:p w14:paraId="53AB39AA" w14:textId="77777777" w:rsidR="007D1EFE" w:rsidRDefault="007D1EFE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40D067" w14:textId="77777777" w:rsidR="007D1EFE" w:rsidRDefault="007D1EFE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6C3">
              <w:rPr>
                <w:b/>
                <w:bCs/>
              </w:rPr>
              <w:t>Don’t</w:t>
            </w:r>
            <w:r>
              <w:t xml:space="preserve"> </w:t>
            </w:r>
            <w:r w:rsidR="00E656C3">
              <w:t xml:space="preserve">click </w:t>
            </w:r>
            <w:proofErr w:type="gramStart"/>
            <w:r w:rsidR="00E656C3" w:rsidRPr="00E656C3">
              <w:t>New</w:t>
            </w:r>
            <w:proofErr w:type="gramEnd"/>
            <w:r w:rsidR="00E656C3" w:rsidRPr="00E656C3">
              <w:t xml:space="preserve"> request</w:t>
            </w:r>
            <w:r w:rsidR="00E656C3">
              <w:t xml:space="preserve">. You need to go into your existing request to add the additional </w:t>
            </w:r>
            <w:proofErr w:type="gramStart"/>
            <w:r w:rsidR="00E656C3">
              <w:t>information</w:t>
            </w:r>
            <w:proofErr w:type="gramEnd"/>
          </w:p>
          <w:p w14:paraId="4BA75143" w14:textId="01AF59DF" w:rsidR="00E656C3" w:rsidRPr="00EC25B6" w:rsidRDefault="00E656C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674B7FD0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73325E" w14:textId="0C07A786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4C21B" w14:textId="1616D4A5" w:rsidR="00C71B53" w:rsidRDefault="007D1EFE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04E8867A" wp14:editId="6EE112BF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968927</wp:posOffset>
                      </wp:positionV>
                      <wp:extent cx="636104" cy="254442"/>
                      <wp:effectExtent l="0" t="0" r="12065" b="12700"/>
                      <wp:wrapNone/>
                      <wp:docPr id="698055519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4" cy="25444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BF3F5C" id="Rectangle: Rounded Corners 12" o:spid="_x0000_s1026" style="position:absolute;margin-left:113.05pt;margin-top:76.3pt;width:50.1pt;height:20.0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B9881E" wp14:editId="28F18903">
                  <wp:extent cx="4177693" cy="1494106"/>
                  <wp:effectExtent l="0" t="0" r="0" b="0"/>
                  <wp:docPr id="1122913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1327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033" cy="150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08BBC" w14:textId="2228A11D" w:rsidR="007D1EFE" w:rsidRDefault="007D1EFE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84B" w:rsidRPr="00EB6E06" w14:paraId="788EE288" w14:textId="77777777" w:rsidTr="0071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2DC3C80" w14:textId="77777777" w:rsidR="00AE4369" w:rsidRDefault="00AE4369" w:rsidP="00C71B53">
            <w:pPr>
              <w:jc w:val="center"/>
              <w:rPr>
                <w:b w:val="0"/>
                <w:bCs w:val="0"/>
              </w:rPr>
            </w:pPr>
          </w:p>
          <w:p w14:paraId="238BDBB3" w14:textId="0E709674" w:rsidR="00C71B53" w:rsidRPr="00F25379" w:rsidRDefault="00607CD6" w:rsidP="00C71B53">
            <w:pPr>
              <w:jc w:val="center"/>
            </w:pPr>
            <w:r>
              <w:t>6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F982D2D" w14:textId="77777777" w:rsidR="00AE4369" w:rsidRDefault="00AE4369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5AE51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E553D4">
              <w:rPr>
                <w:b/>
                <w:bCs/>
              </w:rPr>
              <w:t>Next</w:t>
            </w:r>
            <w:r>
              <w:t xml:space="preserve"> to confirm the Request type, sub-type and </w:t>
            </w:r>
            <w:proofErr w:type="gramStart"/>
            <w:r>
              <w:t>priority</w:t>
            </w:r>
            <w:proofErr w:type="gramEnd"/>
            <w:r>
              <w:t xml:space="preserve"> </w:t>
            </w:r>
          </w:p>
          <w:p w14:paraId="765103C1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742D3390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008DD" w14:textId="345EA122" w:rsidR="00C71B53" w:rsidRDefault="00B67DEE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86A9F" wp14:editId="601D305D">
                  <wp:extent cx="3418813" cy="2123631"/>
                  <wp:effectExtent l="0" t="0" r="0" b="0"/>
                  <wp:docPr id="918015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01587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13" cy="213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1B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900A8FA" wp14:editId="695F5C7A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743075</wp:posOffset>
                      </wp:positionV>
                      <wp:extent cx="1073150" cy="304800"/>
                      <wp:effectExtent l="0" t="0" r="12700" b="19050"/>
                      <wp:wrapNone/>
                      <wp:docPr id="1468960717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0D0E98" id="Rectangle: Rounded Corners 3" o:spid="_x0000_s1026" style="position:absolute;margin-left:237.05pt;margin-top:137.25pt;width:84.5pt;height:24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</w:p>
          <w:p w14:paraId="0FA2EDF1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4B" w:rsidRPr="00EB6E06" w14:paraId="48B80505" w14:textId="77777777" w:rsidTr="00712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D0C7BCD" w14:textId="77777777" w:rsidR="00C71B53" w:rsidRDefault="00C71B53" w:rsidP="00C71B53">
            <w:pPr>
              <w:jc w:val="center"/>
            </w:pPr>
          </w:p>
          <w:p w14:paraId="335B3363" w14:textId="77777777" w:rsidR="001C575D" w:rsidRDefault="001C575D" w:rsidP="00C71B53">
            <w:pPr>
              <w:jc w:val="center"/>
            </w:pPr>
          </w:p>
          <w:p w14:paraId="457EC29C" w14:textId="77777777" w:rsidR="001C575D" w:rsidRDefault="001C575D" w:rsidP="00C71B53">
            <w:pPr>
              <w:jc w:val="center"/>
            </w:pPr>
          </w:p>
          <w:p w14:paraId="3C411047" w14:textId="77777777" w:rsidR="001C575D" w:rsidRDefault="001C575D" w:rsidP="00C71B53">
            <w:pPr>
              <w:jc w:val="center"/>
            </w:pPr>
          </w:p>
          <w:p w14:paraId="3835051C" w14:textId="77777777" w:rsidR="001C575D" w:rsidRDefault="001C575D" w:rsidP="00C71B53">
            <w:pPr>
              <w:jc w:val="center"/>
            </w:pPr>
          </w:p>
          <w:p w14:paraId="777B633A" w14:textId="77777777" w:rsidR="001C575D" w:rsidRDefault="001C575D" w:rsidP="00C71B53">
            <w:pPr>
              <w:jc w:val="center"/>
            </w:pPr>
          </w:p>
          <w:p w14:paraId="6E2DE312" w14:textId="77777777" w:rsidR="001C575D" w:rsidRDefault="001C575D" w:rsidP="00C71B53">
            <w:pPr>
              <w:jc w:val="center"/>
            </w:pPr>
          </w:p>
          <w:p w14:paraId="0434CC5B" w14:textId="77777777" w:rsidR="001C575D" w:rsidRDefault="001C575D" w:rsidP="00C71B53">
            <w:pPr>
              <w:jc w:val="center"/>
            </w:pPr>
          </w:p>
          <w:p w14:paraId="2B891A74" w14:textId="4942FDDE" w:rsidR="00C71B53" w:rsidRDefault="00607CD6" w:rsidP="00C71B53">
            <w:pPr>
              <w:jc w:val="center"/>
            </w:pPr>
            <w:r>
              <w:t>7</w:t>
            </w:r>
          </w:p>
        </w:tc>
        <w:tc>
          <w:tcPr>
            <w:tcW w:w="3270" w:type="dxa"/>
            <w:shd w:val="clear" w:color="auto" w:fill="FFFFFF" w:themeFill="accent6"/>
          </w:tcPr>
          <w:p w14:paraId="0D7EFD04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1EA4BB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F563E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14F4FA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18DED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C9C11E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0F500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BD35DA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F76882">
              <w:rPr>
                <w:b/>
                <w:bCs/>
              </w:rPr>
              <w:t>Upload file</w:t>
            </w:r>
            <w:r>
              <w:t xml:space="preserve"> against the required information to select file to </w:t>
            </w:r>
            <w:proofErr w:type="gramStart"/>
            <w:r>
              <w:t>upload</w:t>
            </w:r>
            <w:proofErr w:type="gramEnd"/>
          </w:p>
          <w:p w14:paraId="04C7DD44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8030DB" w14:textId="77777777" w:rsidR="00C71B53" w:rsidRPr="00F76882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all required files have been uploaded, click </w:t>
            </w:r>
            <w:proofErr w:type="gramStart"/>
            <w:r w:rsidRPr="00F76882">
              <w:rPr>
                <w:b/>
                <w:bCs/>
              </w:rPr>
              <w:t>Submit</w:t>
            </w:r>
            <w:proofErr w:type="gramEnd"/>
          </w:p>
          <w:p w14:paraId="1CE99097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0ADEE90D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9F40A3" w14:textId="318FCB55" w:rsidR="00C71B53" w:rsidRDefault="001C575D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EB2EA30" wp14:editId="056FA2C0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1469390</wp:posOffset>
                      </wp:positionV>
                      <wp:extent cx="683812" cy="270345"/>
                      <wp:effectExtent l="0" t="0" r="21590" b="15875"/>
                      <wp:wrapNone/>
                      <wp:docPr id="21903067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12" cy="27034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806F1" id="Rectangle: Rounded Corners 4" o:spid="_x0000_s1026" style="position:absolute;margin-left:354.1pt;margin-top:115.7pt;width:53.85pt;height:21.3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C7F7E6E" wp14:editId="528A9CDA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2137410</wp:posOffset>
                      </wp:positionV>
                      <wp:extent cx="1065475" cy="296739"/>
                      <wp:effectExtent l="0" t="0" r="20955" b="27305"/>
                      <wp:wrapNone/>
                      <wp:docPr id="93620345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475" cy="29673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ACD10" id="Rectangle: Rounded Corners 5" o:spid="_x0000_s1026" style="position:absolute;margin-left:234.45pt;margin-top:168.3pt;width:83.9pt;height:23.3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2684B">
              <w:rPr>
                <w:noProof/>
              </w:rPr>
              <w:drawing>
                <wp:inline distT="0" distB="0" distL="0" distR="0" wp14:anchorId="31263BCE" wp14:editId="1BB2275E">
                  <wp:extent cx="3380529" cy="2466975"/>
                  <wp:effectExtent l="0" t="0" r="0" b="0"/>
                  <wp:docPr id="1484543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4373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810" cy="250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35246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2684B" w:rsidRPr="00EB6E06" w14:paraId="7B3F2606" w14:textId="77777777" w:rsidTr="0071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B3B1090" w14:textId="77777777" w:rsidR="00C71B53" w:rsidRDefault="00C71B53" w:rsidP="00C71B53">
            <w:pPr>
              <w:jc w:val="center"/>
            </w:pPr>
          </w:p>
          <w:p w14:paraId="6B6B920B" w14:textId="6F458621" w:rsidR="00C71B53" w:rsidRPr="00003F07" w:rsidRDefault="00FB5B8D" w:rsidP="00C71B53">
            <w:pPr>
              <w:jc w:val="center"/>
            </w:pPr>
            <w:r>
              <w:t>8</w:t>
            </w:r>
            <w:r w:rsidR="00C71B53" w:rsidRPr="00003F07">
              <w:t xml:space="preserve"> 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0B919874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E9E38" w14:textId="6B9242D3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request will now be displayed under the </w:t>
            </w:r>
            <w:r w:rsidRPr="008E055F">
              <w:rPr>
                <w:b/>
                <w:bCs/>
              </w:rPr>
              <w:t>Submitted requests</w:t>
            </w:r>
            <w:r>
              <w:t xml:space="preserve"> section again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651A8AB1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6CF2E" w14:textId="43D4E413" w:rsidR="00DC57B1" w:rsidRDefault="00DC57B1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3E8FCE" wp14:editId="719D135F">
                  <wp:extent cx="4611951" cy="1211166"/>
                  <wp:effectExtent l="0" t="0" r="0" b="8255"/>
                  <wp:docPr id="270746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74695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102" cy="12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88550" w14:textId="79E06520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F01F0B" w14:textId="77777777" w:rsidR="00C71B53" w:rsidRPr="00DF3932" w:rsidRDefault="00C71B53" w:rsidP="00DF3932"/>
    <w:p w14:paraId="252C2899" w14:textId="51B302DE" w:rsidR="00B217EC" w:rsidRDefault="00F27FC7" w:rsidP="00B217EC">
      <w:pPr>
        <w:pStyle w:val="Heading1"/>
      </w:pPr>
      <w:r>
        <w:br w:type="page"/>
      </w:r>
      <w:bookmarkStart w:id="23" w:name="_Toc163220973"/>
      <w:r w:rsidR="009E69D5">
        <w:t>D</w:t>
      </w:r>
      <w:r w:rsidR="00B217EC" w:rsidRPr="00EB6E06">
        <w:t>ownload</w:t>
      </w:r>
      <w:r w:rsidR="003D6EB1" w:rsidRPr="00EB6E06">
        <w:t xml:space="preserve"> your</w:t>
      </w:r>
      <w:r w:rsidR="00B217EC" w:rsidRPr="00EB6E06">
        <w:t xml:space="preserve"> current </w:t>
      </w:r>
      <w:r w:rsidR="00E27AAA">
        <w:t>a</w:t>
      </w:r>
      <w:r w:rsidR="00B217EC" w:rsidRPr="00EB6E06">
        <w:t xml:space="preserve">uthorisation </w:t>
      </w:r>
      <w:proofErr w:type="gramStart"/>
      <w:r w:rsidR="00B217EC" w:rsidRPr="00EB6E06">
        <w:t>letter</w:t>
      </w:r>
      <w:bookmarkEnd w:id="23"/>
      <w:proofErr w:type="gramEnd"/>
    </w:p>
    <w:p w14:paraId="46236AB6" w14:textId="793C0014" w:rsidR="00667D24" w:rsidRDefault="00B5503B" w:rsidP="00667D24">
      <w:r>
        <w:t xml:space="preserve">You’ll receive an email </w:t>
      </w:r>
      <w:r w:rsidR="00A6030F">
        <w:t xml:space="preserve">from </w:t>
      </w:r>
      <w:r w:rsidR="00A6030F" w:rsidRPr="00A6030F">
        <w:rPr>
          <w:b/>
          <w:bCs/>
        </w:rPr>
        <w:t>Workforce Requests</w:t>
      </w:r>
      <w:r>
        <w:t xml:space="preserve"> </w:t>
      </w:r>
      <w:r w:rsidR="00D423A5">
        <w:t>to let you know you have a new notification</w:t>
      </w:r>
      <w:r w:rsidR="00E27AAA">
        <w:t xml:space="preserve"> when an authorisation letter is ready for you.</w:t>
      </w:r>
    </w:p>
    <w:p w14:paraId="73FD0106" w14:textId="72727B7D" w:rsidR="009C3401" w:rsidRDefault="009C3401" w:rsidP="00667D24">
      <w:r>
        <w:t xml:space="preserve">Once you’ve received your vaccinator authorisation letter you </w:t>
      </w:r>
      <w:r w:rsidR="0028141F">
        <w:t>are authorised as a Vaccinating Health Worker</w:t>
      </w:r>
      <w:r w:rsidR="00A76AFA">
        <w:t xml:space="preserve">. You </w:t>
      </w:r>
      <w:r w:rsidR="0028141F">
        <w:t>can</w:t>
      </w:r>
      <w:r w:rsidR="007D1D94">
        <w:t xml:space="preserve"> now</w:t>
      </w:r>
      <w:r w:rsidR="0028141F">
        <w:t xml:space="preserve"> vaccinate</w:t>
      </w:r>
      <w:r w:rsidR="00135378">
        <w:t xml:space="preserve"> </w:t>
      </w:r>
      <w:r w:rsidR="00A76AFA">
        <w:t>people</w:t>
      </w:r>
      <w:r w:rsidR="0028141F">
        <w:t xml:space="preserve"> </w:t>
      </w:r>
      <w:r w:rsidR="007D1D94">
        <w:t xml:space="preserve">within the </w:t>
      </w:r>
      <w:r w:rsidR="0028141F">
        <w:t xml:space="preserve">age groups </w:t>
      </w:r>
      <w:r w:rsidR="007D1D94">
        <w:t>specified</w:t>
      </w:r>
      <w:r w:rsidR="00135378">
        <w:t>,</w:t>
      </w:r>
      <w:r w:rsidR="00A76AFA">
        <w:t xml:space="preserve"> and </w:t>
      </w:r>
      <w:r w:rsidR="00DD6819">
        <w:t>administer</w:t>
      </w:r>
      <w:r w:rsidR="00A76AFA">
        <w:t xml:space="preserve"> the vaccines specified</w:t>
      </w:r>
      <w:r w:rsidR="007D1D94">
        <w:t xml:space="preserve"> in your authorisation letter. </w:t>
      </w:r>
      <w:r w:rsidR="001C57D1">
        <w:t>Remember as a Vaccinating Health Worker you should always work under the clinical supervision of a Registered Health Professional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667D24" w:rsidRPr="00EB6E06" w14:paraId="76290496" w14:textId="77777777" w:rsidTr="004E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36CFF4A" w14:textId="77777777" w:rsidR="00667D24" w:rsidRPr="00EB6E06" w:rsidRDefault="00667D24" w:rsidP="00396498">
            <w:r>
              <w:t>Step</w:t>
            </w:r>
          </w:p>
        </w:tc>
        <w:tc>
          <w:tcPr>
            <w:tcW w:w="3270" w:type="dxa"/>
          </w:tcPr>
          <w:p w14:paraId="578A8197" w14:textId="77777777" w:rsidR="00667D24" w:rsidRPr="00EB6E06" w:rsidRDefault="00667D24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779A512C" w14:textId="77777777" w:rsidR="00667D24" w:rsidRPr="00EB6E06" w:rsidRDefault="00667D24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3A4D98" w:rsidRPr="00EB6E06" w14:paraId="712F44BB" w14:textId="77777777" w:rsidTr="004E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EA1D539" w14:textId="77777777" w:rsidR="003A4D98" w:rsidRDefault="003A4D98" w:rsidP="00396498">
            <w:pPr>
              <w:jc w:val="center"/>
              <w:rPr>
                <w:b w:val="0"/>
                <w:bCs w:val="0"/>
              </w:rPr>
            </w:pPr>
          </w:p>
          <w:p w14:paraId="417DA062" w14:textId="77777777" w:rsidR="003A4D98" w:rsidRPr="00EB6E06" w:rsidRDefault="003A4D98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0182DAF9" w14:textId="77777777" w:rsidR="003A4D98" w:rsidRDefault="003A4D98" w:rsidP="00ED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4D7A2" w14:textId="2C94AFD2" w:rsidR="003A4D98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og </w:t>
            </w:r>
            <w:r w:rsidRPr="00667396">
              <w:t>in to your</w:t>
            </w:r>
            <w:r>
              <w:rPr>
                <w:b/>
                <w:bCs/>
              </w:rPr>
              <w:t xml:space="preserve"> </w:t>
            </w:r>
            <w:r w:rsidR="00ED43A9" w:rsidRPr="00CF6C45">
              <w:rPr>
                <w:b/>
                <w:bCs/>
              </w:rPr>
              <w:t xml:space="preserve">Workforce </w:t>
            </w:r>
            <w:r w:rsidR="00ED43A9">
              <w:rPr>
                <w:b/>
                <w:bCs/>
              </w:rPr>
              <w:t>R</w:t>
            </w:r>
            <w:r w:rsidR="00ED43A9" w:rsidRPr="00CF6C45">
              <w:rPr>
                <w:b/>
                <w:bCs/>
              </w:rPr>
              <w:t>equests</w:t>
            </w:r>
            <w:r w:rsidR="00ED43A9">
              <w:t xml:space="preserve"> </w:t>
            </w:r>
            <w:r w:rsidR="00ED43A9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</w:t>
            </w:r>
            <w:proofErr w:type="gramStart"/>
            <w:r>
              <w:t>page</w:t>
            </w:r>
            <w:proofErr w:type="gramEnd"/>
            <w:r>
              <w:t xml:space="preserve"> </w:t>
            </w:r>
          </w:p>
          <w:p w14:paraId="5C91292F" w14:textId="77777777" w:rsidR="003A4D98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5C6EA" w14:textId="77777777" w:rsidR="003A4D98" w:rsidRPr="00667396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 xml:space="preserve">Tip: You can use any browser such as Edge, </w:t>
            </w:r>
            <w:proofErr w:type="gramStart"/>
            <w:r w:rsidRPr="00701266">
              <w:rPr>
                <w:sz w:val="20"/>
                <w:szCs w:val="20"/>
              </w:rPr>
              <w:t>Chrome</w:t>
            </w:r>
            <w:proofErr w:type="gramEnd"/>
            <w:r w:rsidRPr="00701266">
              <w:rPr>
                <w:sz w:val="20"/>
                <w:szCs w:val="20"/>
              </w:rPr>
              <w:t xml:space="preserve"> or Safari</w:t>
            </w:r>
          </w:p>
          <w:p w14:paraId="34991E61" w14:textId="1E21CA38" w:rsidR="003A4D98" w:rsidRPr="00EB6E06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24" w:rsidRPr="00EB6E06" w14:paraId="379F608D" w14:textId="77777777" w:rsidTr="004E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42120E6D" w14:textId="77777777" w:rsidR="00667D24" w:rsidRDefault="00667D24" w:rsidP="00396498">
            <w:pPr>
              <w:rPr>
                <w:b w:val="0"/>
                <w:bCs w:val="0"/>
              </w:rPr>
            </w:pPr>
          </w:p>
          <w:p w14:paraId="49C03DDE" w14:textId="0C10BE95" w:rsidR="00667D24" w:rsidRPr="00EB6E06" w:rsidRDefault="00D67CC6" w:rsidP="00396498">
            <w:pPr>
              <w:jc w:val="center"/>
            </w:pPr>
            <w:r>
              <w:t>2</w:t>
            </w:r>
          </w:p>
        </w:tc>
        <w:tc>
          <w:tcPr>
            <w:tcW w:w="3270" w:type="dxa"/>
            <w:shd w:val="clear" w:color="auto" w:fill="FFFFFF" w:themeFill="accent4"/>
          </w:tcPr>
          <w:p w14:paraId="6F12586B" w14:textId="77777777" w:rsidR="00667D24" w:rsidRDefault="00667D2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B6F19C" w14:textId="77777777" w:rsidR="00DD6819" w:rsidRDefault="0019406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 the New messages section</w:t>
            </w:r>
            <w:r w:rsidR="00BF1217">
              <w:t xml:space="preserve"> c</w:t>
            </w:r>
            <w:r>
              <w:t xml:space="preserve">lick the </w:t>
            </w:r>
            <w:r w:rsidR="008257FD">
              <w:rPr>
                <w:b/>
                <w:bCs/>
              </w:rPr>
              <w:t xml:space="preserve">Subject </w:t>
            </w:r>
            <w:r w:rsidR="008C2151">
              <w:rPr>
                <w:b/>
                <w:bCs/>
              </w:rPr>
              <w:t xml:space="preserve">line / message title </w:t>
            </w:r>
            <w:r w:rsidR="008257FD" w:rsidRPr="008C2151">
              <w:t>hyperlink</w:t>
            </w:r>
            <w:r w:rsidR="00DD6819">
              <w:t xml:space="preserve"> </w:t>
            </w:r>
          </w:p>
          <w:p w14:paraId="298ECF2A" w14:textId="77777777" w:rsidR="00DD6819" w:rsidRPr="00DD6819" w:rsidRDefault="00DD681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D6FADB" w14:textId="7B5FE987" w:rsidR="00667D24" w:rsidRPr="00DD6819" w:rsidRDefault="00DD681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819">
              <w:rPr>
                <w:sz w:val="20"/>
                <w:szCs w:val="20"/>
              </w:rPr>
              <w:t>(e.g. Your new authorisation letter is now available on the workforce portal)</w:t>
            </w:r>
          </w:p>
          <w:p w14:paraId="2B62724F" w14:textId="77777777" w:rsidR="00667D24" w:rsidRDefault="00667D2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221824" w14:textId="77777777" w:rsidR="00667D24" w:rsidRPr="00EB6E06" w:rsidRDefault="00667D24" w:rsidP="00F2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5C0500A8" w14:textId="5CD95403" w:rsidR="00667D24" w:rsidRDefault="00667D24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F7163B" w14:textId="0F48419B" w:rsidR="00667D24" w:rsidRDefault="00BF1217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AE01984" wp14:editId="0C45F952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082040</wp:posOffset>
                      </wp:positionV>
                      <wp:extent cx="3009900" cy="234950"/>
                      <wp:effectExtent l="0" t="0" r="19050" b="12700"/>
                      <wp:wrapNone/>
                      <wp:docPr id="278404583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A959CB" id="Rectangle: Rounded Corners 6" o:spid="_x0000_s1026" style="position:absolute;margin-left:87.55pt;margin-top:85.2pt;width:237pt;height:18.5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D6819">
              <w:rPr>
                <w:noProof/>
              </w:rPr>
              <w:t xml:space="preserve"> </w:t>
            </w:r>
            <w:r w:rsidR="00DD6819">
              <w:rPr>
                <w:noProof/>
              </w:rPr>
              <w:drawing>
                <wp:inline distT="0" distB="0" distL="0" distR="0" wp14:anchorId="3892DAD3" wp14:editId="23C53031">
                  <wp:extent cx="4793304" cy="1285875"/>
                  <wp:effectExtent l="0" t="0" r="7620" b="0"/>
                  <wp:docPr id="1057174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7447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171" cy="128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CB02D" w14:textId="77777777" w:rsidR="00667D24" w:rsidRPr="00EB6E06" w:rsidRDefault="00667D24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217" w:rsidRPr="00EB6E06" w14:paraId="10D6ADD4" w14:textId="77777777" w:rsidTr="004E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DA040B4" w14:textId="77777777" w:rsidR="00BF1217" w:rsidRDefault="00BF1217" w:rsidP="00396498"/>
          <w:p w14:paraId="73F8877A" w14:textId="3F6CFAD6" w:rsidR="00BF1217" w:rsidRPr="00BF1217" w:rsidRDefault="00D67CC6" w:rsidP="00BF1217">
            <w:pPr>
              <w:jc w:val="center"/>
            </w:pPr>
            <w:r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5E76CFD" w14:textId="77777777" w:rsidR="00BF1217" w:rsidRDefault="00BF1217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2EB2C4" w14:textId="77777777" w:rsidR="00BF1217" w:rsidRDefault="00A40436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 </w:t>
            </w:r>
            <w:r w:rsidR="00534063" w:rsidRPr="00CE5FA4">
              <w:rPr>
                <w:b/>
                <w:bCs/>
              </w:rPr>
              <w:t>scroll bar</w:t>
            </w:r>
            <w:r w:rsidR="00534063">
              <w:t xml:space="preserve"> to read the </w:t>
            </w:r>
            <w:proofErr w:type="gramStart"/>
            <w:r w:rsidR="00534063">
              <w:t>message</w:t>
            </w:r>
            <w:proofErr w:type="gramEnd"/>
          </w:p>
          <w:p w14:paraId="0E13F5F8" w14:textId="77777777" w:rsidR="00CE5FA4" w:rsidRDefault="00CE5FA4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6A3B3" w14:textId="77777777" w:rsidR="00CE5FA4" w:rsidRDefault="00CE5FA4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you have read the message click </w:t>
            </w:r>
            <w:r w:rsidRPr="00CE5FA4">
              <w:rPr>
                <w:b/>
                <w:bCs/>
              </w:rPr>
              <w:t>Return</w:t>
            </w:r>
          </w:p>
          <w:p w14:paraId="0B0A60CE" w14:textId="77777777" w:rsidR="00536ED3" w:rsidRDefault="00536ED3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714662" w14:textId="14AA2F95" w:rsidR="00536ED3" w:rsidRDefault="00BF4017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</w:t>
            </w:r>
            <w:r w:rsidR="00536ED3" w:rsidRPr="00BF4017">
              <w:rPr>
                <w:sz w:val="20"/>
                <w:szCs w:val="20"/>
              </w:rPr>
              <w:t xml:space="preserve">: </w:t>
            </w:r>
            <w:r w:rsidR="00BF409B">
              <w:rPr>
                <w:sz w:val="20"/>
                <w:szCs w:val="20"/>
              </w:rPr>
              <w:t xml:space="preserve">It’s important to read this message </w:t>
            </w:r>
            <w:r w:rsidR="0095776F">
              <w:rPr>
                <w:sz w:val="20"/>
                <w:szCs w:val="20"/>
              </w:rPr>
              <w:t>so you understand the vaccinations and age groups you are authorised to vac</w:t>
            </w:r>
            <w:r w:rsidR="0014735D">
              <w:rPr>
                <w:sz w:val="20"/>
                <w:szCs w:val="20"/>
              </w:rPr>
              <w:t>c</w:t>
            </w:r>
            <w:r w:rsidR="0095776F">
              <w:rPr>
                <w:sz w:val="20"/>
                <w:szCs w:val="20"/>
              </w:rPr>
              <w:t>inate</w:t>
            </w:r>
          </w:p>
          <w:p w14:paraId="20724956" w14:textId="6C9E0627" w:rsidR="003A4D98" w:rsidRPr="00EC25B6" w:rsidRDefault="003A4D98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61A078AA" w14:textId="77777777" w:rsidR="00BF1217" w:rsidRDefault="00BF1217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A8B8F" w14:textId="1F47B603" w:rsidR="00A40436" w:rsidRDefault="00A64D54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8AA8D2F" wp14:editId="4291D7E3">
                      <wp:simplePos x="0" y="0"/>
                      <wp:positionH relativeFrom="column">
                        <wp:posOffset>5534660</wp:posOffset>
                      </wp:positionH>
                      <wp:positionV relativeFrom="paragraph">
                        <wp:posOffset>226695</wp:posOffset>
                      </wp:positionV>
                      <wp:extent cx="215900" cy="863600"/>
                      <wp:effectExtent l="0" t="0" r="12700" b="12700"/>
                      <wp:wrapNone/>
                      <wp:docPr id="19180665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863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B8B282" id="Rectangle: Rounded Corners 7" o:spid="_x0000_s1026" style="position:absolute;margin-left:435.8pt;margin-top:17.85pt;width:17pt;height:68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CE5F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66575E4" wp14:editId="7C8E266D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156970</wp:posOffset>
                      </wp:positionV>
                      <wp:extent cx="1174750" cy="368300"/>
                      <wp:effectExtent l="0" t="0" r="25400" b="12700"/>
                      <wp:wrapNone/>
                      <wp:docPr id="1422666527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A43A66" id="Rectangle: Rounded Corners 8" o:spid="_x0000_s1026" style="position:absolute;margin-left:102.8pt;margin-top:91.1pt;width:92.5pt;height:29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257D5C" wp14:editId="3FEA09CE">
                  <wp:extent cx="4486275" cy="1546991"/>
                  <wp:effectExtent l="0" t="0" r="0" b="0"/>
                  <wp:docPr id="115815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5563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599" cy="155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41F03" w14:textId="30FDDF1F" w:rsidR="00536ED3" w:rsidRDefault="00536ED3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379" w:rsidRPr="00EB6E06" w14:paraId="13EC0DE8" w14:textId="77777777" w:rsidTr="004E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4"/>
          </w:tcPr>
          <w:p w14:paraId="0D97F11C" w14:textId="77777777" w:rsidR="00F25379" w:rsidRDefault="00F25379" w:rsidP="00F25379">
            <w:pPr>
              <w:jc w:val="center"/>
              <w:rPr>
                <w:b w:val="0"/>
                <w:bCs w:val="0"/>
              </w:rPr>
            </w:pPr>
          </w:p>
          <w:p w14:paraId="55C1F1E0" w14:textId="6D4D853A" w:rsidR="00F25379" w:rsidRPr="00F25379" w:rsidRDefault="00D67CC6" w:rsidP="00F25379">
            <w:pPr>
              <w:jc w:val="center"/>
            </w:pPr>
            <w:r>
              <w:t>4</w:t>
            </w:r>
          </w:p>
          <w:p w14:paraId="3DD3B321" w14:textId="1909647D" w:rsidR="00F25379" w:rsidRPr="00F25379" w:rsidRDefault="00F25379" w:rsidP="00F25379">
            <w:pPr>
              <w:jc w:val="center"/>
            </w:pPr>
          </w:p>
        </w:tc>
        <w:tc>
          <w:tcPr>
            <w:tcW w:w="3270" w:type="dxa"/>
            <w:shd w:val="clear" w:color="auto" w:fill="FFFFFF" w:themeFill="accent4"/>
          </w:tcPr>
          <w:p w14:paraId="312CB17B" w14:textId="77777777" w:rsidR="00F25379" w:rsidRDefault="00F2537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45222" w14:textId="77777777" w:rsidR="00F25379" w:rsidRDefault="005822C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oll down to the </w:t>
            </w:r>
            <w:r w:rsidRPr="005822CF">
              <w:rPr>
                <w:b/>
                <w:bCs/>
              </w:rPr>
              <w:t>Submitted requests</w:t>
            </w:r>
            <w:r>
              <w:t xml:space="preserve"> </w:t>
            </w:r>
            <w:proofErr w:type="gramStart"/>
            <w:r>
              <w:t>section</w:t>
            </w:r>
            <w:proofErr w:type="gramEnd"/>
          </w:p>
          <w:p w14:paraId="12E36DB5" w14:textId="77777777" w:rsidR="002718E7" w:rsidRDefault="002718E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A9589B" w14:textId="00ABF8DD" w:rsidR="002718E7" w:rsidRDefault="002718E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84CA1">
              <w:rPr>
                <w:b/>
                <w:bCs/>
              </w:rPr>
              <w:t>Download</w:t>
            </w:r>
            <w:r>
              <w:t xml:space="preserve"> to download your approval </w:t>
            </w:r>
            <w:proofErr w:type="gramStart"/>
            <w:r>
              <w:t>letter</w:t>
            </w:r>
            <w:proofErr w:type="gramEnd"/>
            <w:r>
              <w:t xml:space="preserve"> </w:t>
            </w:r>
          </w:p>
          <w:p w14:paraId="59263C79" w14:textId="77777777" w:rsidR="009D7336" w:rsidRDefault="009D7336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119BC3" w14:textId="55589828" w:rsidR="009D7336" w:rsidRPr="00BF4017" w:rsidRDefault="00BF4017" w:rsidP="009D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:</w:t>
            </w:r>
            <w:r w:rsidR="009D7336" w:rsidRPr="00BF4017">
              <w:rPr>
                <w:sz w:val="20"/>
                <w:szCs w:val="20"/>
              </w:rPr>
              <w:t xml:space="preserve"> You’ll only be able to download the most current approval letter. Once a letter is superseded, you’ll no longer have access to the Download </w:t>
            </w:r>
            <w:proofErr w:type="gramStart"/>
            <w:r w:rsidR="009D7336" w:rsidRPr="00BF4017">
              <w:rPr>
                <w:sz w:val="20"/>
                <w:szCs w:val="20"/>
              </w:rPr>
              <w:t>button</w:t>
            </w:r>
            <w:proofErr w:type="gramEnd"/>
          </w:p>
          <w:p w14:paraId="7D8BBF58" w14:textId="405E9769" w:rsidR="00984CA1" w:rsidRDefault="00984CA1" w:rsidP="00CF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4"/>
          </w:tcPr>
          <w:p w14:paraId="13059F9C" w14:textId="77777777" w:rsidR="002718E7" w:rsidRDefault="002718E7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D37AC69" w14:textId="26529958" w:rsidR="00ED7860" w:rsidRDefault="00EC25B6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60B6C77" wp14:editId="56B8D72D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628015</wp:posOffset>
                      </wp:positionV>
                      <wp:extent cx="641350" cy="273050"/>
                      <wp:effectExtent l="0" t="0" r="25400" b="12700"/>
                      <wp:wrapNone/>
                      <wp:docPr id="1469737606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C765ED" id="Rectangle: Rounded Corners 9" o:spid="_x0000_s1026" style="position:absolute;margin-left:390.05pt;margin-top:49.45pt;width:50.5pt;height:21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978B7">
              <w:rPr>
                <w:noProof/>
              </w:rPr>
              <w:t xml:space="preserve"> </w:t>
            </w:r>
            <w:r w:rsidR="00D978B7">
              <w:rPr>
                <w:noProof/>
              </w:rPr>
              <w:drawing>
                <wp:inline distT="0" distB="0" distL="0" distR="0" wp14:anchorId="3CD1958D" wp14:editId="5B4E0D12">
                  <wp:extent cx="4552950" cy="1174620"/>
                  <wp:effectExtent l="0" t="0" r="0" b="6985"/>
                  <wp:docPr id="1310924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2464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625" cy="117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8824F" w14:textId="39622AA9" w:rsidR="0091463E" w:rsidRDefault="0091463E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671" w:rsidRPr="00EB6E06" w14:paraId="158A1A7E" w14:textId="77777777" w:rsidTr="004E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40FCF78" w14:textId="77777777" w:rsidR="00CF3671" w:rsidRDefault="00CF3671" w:rsidP="00F25379">
            <w:pPr>
              <w:jc w:val="center"/>
              <w:rPr>
                <w:b w:val="0"/>
                <w:bCs w:val="0"/>
              </w:rPr>
            </w:pPr>
          </w:p>
          <w:p w14:paraId="2C7E4BDB" w14:textId="72868696" w:rsidR="00CF3671" w:rsidRDefault="00D67CC6" w:rsidP="00F25379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A067157" w14:textId="5B3C5AD9" w:rsidR="0091463E" w:rsidRDefault="0091463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0E8F15" w14:textId="070232A2" w:rsidR="00CF3671" w:rsidRDefault="00CF3671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25B6">
              <w:t>It</w:t>
            </w:r>
            <w:r>
              <w:t>’</w:t>
            </w:r>
            <w:r w:rsidRPr="00EC25B6">
              <w:t>s important that you</w:t>
            </w:r>
            <w:r>
              <w:t xml:space="preserve"> read your authorisation letter to understand </w:t>
            </w:r>
            <w:r w:rsidR="00D03360">
              <w:t>the vaccinations and age groups that you are authorised to vaccinate.</w:t>
            </w:r>
          </w:p>
          <w:p w14:paraId="294484BD" w14:textId="77777777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4B910F" w14:textId="1C31AB6A" w:rsidR="00F76C6E" w:rsidRDefault="00D03360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a copy of your authorisation letter to your employer. </w:t>
            </w:r>
          </w:p>
          <w:p w14:paraId="79D0DDDA" w14:textId="77777777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0E95A" w14:textId="77777777" w:rsidR="00CF3671" w:rsidRDefault="00CF3671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649962C2" w14:textId="77777777" w:rsidR="00CF3671" w:rsidRDefault="00CF3671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A33A1B7" w14:textId="146FDF41" w:rsidR="00CF3671" w:rsidRDefault="003B48E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7433F6AE" wp14:editId="0DB8575B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981710</wp:posOffset>
                      </wp:positionV>
                      <wp:extent cx="2146300" cy="1943100"/>
                      <wp:effectExtent l="0" t="0" r="25400" b="19050"/>
                      <wp:wrapNone/>
                      <wp:docPr id="1421976969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0" cy="1943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9DF6F" id="Rectangle: Rounded Corners 13" o:spid="_x0000_s1026" style="position:absolute;margin-left:192.8pt;margin-top:77.3pt;width:169pt;height:153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1C2B35">
              <w:rPr>
                <w:noProof/>
              </w:rPr>
              <w:t xml:space="preserve"> </w:t>
            </w:r>
            <w:r w:rsidR="001C2B35">
              <w:rPr>
                <w:noProof/>
              </w:rPr>
              <w:drawing>
                <wp:inline distT="0" distB="0" distL="0" distR="0" wp14:anchorId="34C45EFE" wp14:editId="45A107B1">
                  <wp:extent cx="2380128" cy="3016885"/>
                  <wp:effectExtent l="0" t="0" r="1270" b="0"/>
                  <wp:docPr id="963644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4433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402" cy="30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4DE89" w14:textId="58149467" w:rsidR="00F76C6E" w:rsidRDefault="00F76C6E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D57842E" w14:textId="77777777" w:rsidR="00667D24" w:rsidRDefault="00667D24" w:rsidP="00ED7860"/>
    <w:p w14:paraId="25CAC99D" w14:textId="77777777" w:rsidR="00435984" w:rsidRDefault="00435984" w:rsidP="00ED7860"/>
    <w:p w14:paraId="32C447C7" w14:textId="77777777" w:rsidR="00435984" w:rsidRDefault="00435984" w:rsidP="00ED7860"/>
    <w:p w14:paraId="089B12D8" w14:textId="71AE1BB0" w:rsidR="00296D0A" w:rsidRPr="009E315E" w:rsidRDefault="00296D0A" w:rsidP="009E315E">
      <w:pPr>
        <w:pStyle w:val="Heading1"/>
      </w:pPr>
      <w:bookmarkStart w:id="24" w:name="_Toc163220974"/>
      <w:r w:rsidRPr="009E315E">
        <w:t xml:space="preserve">Get </w:t>
      </w:r>
      <w:proofErr w:type="gramStart"/>
      <w:r w:rsidRPr="009E315E">
        <w:t>help</w:t>
      </w:r>
      <w:bookmarkEnd w:id="24"/>
      <w:proofErr w:type="gramEnd"/>
      <w:r w:rsidRPr="009E315E">
        <w:t>  </w:t>
      </w:r>
    </w:p>
    <w:p w14:paraId="3F81DE00" w14:textId="77777777" w:rsidR="00296D0A" w:rsidRPr="00296D0A" w:rsidRDefault="00296D0A" w:rsidP="00296D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0A1AC"/>
          <w:sz w:val="18"/>
          <w:szCs w:val="18"/>
        </w:rPr>
      </w:pPr>
    </w:p>
    <w:p w14:paraId="402E9D4B" w14:textId="77777777" w:rsidR="00296D0A" w:rsidRDefault="00296D0A" w:rsidP="00296D0A">
      <w:p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>If you need help with: </w:t>
      </w:r>
    </w:p>
    <w:p w14:paraId="3680D190" w14:textId="77777777" w:rsidR="00296D0A" w:rsidRPr="00296D0A" w:rsidRDefault="00296D0A" w:rsidP="00296D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p w14:paraId="6907A6E7" w14:textId="77777777" w:rsidR="00777D10" w:rsidRDefault="00296D0A" w:rsidP="00B6581B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Setting up or accessing a </w:t>
      </w:r>
      <w:r w:rsidRPr="00296D0A">
        <w:rPr>
          <w:rFonts w:eastAsia="Times New Roman"/>
          <w:b/>
          <w:bCs/>
          <w:lang w:eastAsia="en-NZ"/>
        </w:rPr>
        <w:t>My Health Account Workforce</w:t>
      </w:r>
      <w:r w:rsidRPr="00296D0A">
        <w:rPr>
          <w:rFonts w:eastAsia="Times New Roman"/>
          <w:lang w:eastAsia="en-NZ"/>
        </w:rPr>
        <w:t> </w:t>
      </w:r>
    </w:p>
    <w:p w14:paraId="348C48D3" w14:textId="0FEBED9F" w:rsidR="00B6581B" w:rsidRDefault="00296D0A" w:rsidP="00777D10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773BF522" w14:textId="77777777" w:rsidR="00B6581B" w:rsidRDefault="00296D0A" w:rsidP="00B6581B">
      <w:pPr>
        <w:numPr>
          <w:ilvl w:val="2"/>
          <w:numId w:val="22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B6581B">
        <w:rPr>
          <w:rFonts w:eastAsia="Times New Roman"/>
          <w:lang w:eastAsia="en-NZ"/>
        </w:rPr>
        <w:t xml:space="preserve">Check out My Health Account Workforce information, help and FAQs at </w:t>
      </w:r>
      <w:hyperlink r:id="rId64" w:tgtFrame="_blank" w:history="1">
        <w:r w:rsidRPr="00B6581B">
          <w:rPr>
            <w:rFonts w:eastAsia="Times New Roman"/>
            <w:color w:val="2B529C"/>
            <w:u w:val="single"/>
            <w:lang w:eastAsia="en-NZ"/>
          </w:rPr>
          <w:t xml:space="preserve">My Health Account Workforce – Health New Zealand | </w:t>
        </w:r>
        <w:proofErr w:type="spellStart"/>
        <w:r w:rsidRPr="00B6581B">
          <w:rPr>
            <w:rFonts w:eastAsia="Times New Roman"/>
            <w:color w:val="2B529C"/>
            <w:u w:val="single"/>
            <w:lang w:eastAsia="en-NZ"/>
          </w:rPr>
          <w:t>Te</w:t>
        </w:r>
        <w:proofErr w:type="spellEnd"/>
        <w:r w:rsidRPr="00B6581B">
          <w:rPr>
            <w:rFonts w:eastAsia="Times New Roman"/>
            <w:color w:val="2B529C"/>
            <w:u w:val="single"/>
            <w:lang w:eastAsia="en-NZ"/>
          </w:rPr>
          <w:t xml:space="preserve"> Whatu Ora</w:t>
        </w:r>
      </w:hyperlink>
    </w:p>
    <w:p w14:paraId="06E8114A" w14:textId="77777777" w:rsidR="00777D10" w:rsidRDefault="00777D10" w:rsidP="00777D10">
      <w:pPr>
        <w:spacing w:after="0" w:line="240" w:lineRule="auto"/>
        <w:ind w:left="2160"/>
        <w:textAlignment w:val="baseline"/>
        <w:rPr>
          <w:rFonts w:eastAsia="Times New Roman"/>
          <w:lang w:eastAsia="en-NZ"/>
        </w:rPr>
      </w:pPr>
    </w:p>
    <w:p w14:paraId="0ABA801B" w14:textId="40BEEAA1" w:rsidR="00296D0A" w:rsidRPr="00B6581B" w:rsidRDefault="00296D0A" w:rsidP="00B6581B">
      <w:pPr>
        <w:numPr>
          <w:ilvl w:val="2"/>
          <w:numId w:val="22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Contact the My Health Account Workforce team, contact details located at </w:t>
      </w:r>
      <w:hyperlink r:id="rId65" w:anchor="get-in-touch" w:tgtFrame="_blank" w:history="1">
        <w:r w:rsidRPr="00296D0A">
          <w:rPr>
            <w:rFonts w:eastAsia="Times New Roman"/>
            <w:color w:val="2B529C"/>
            <w:u w:val="single"/>
            <w:lang w:eastAsia="en-NZ"/>
          </w:rPr>
          <w:t xml:space="preserve">About My Health Account Workforce – Health New Zealand | </w:t>
        </w:r>
        <w:proofErr w:type="spellStart"/>
        <w:r w:rsidRPr="00296D0A">
          <w:rPr>
            <w:rFonts w:eastAsia="Times New Roman"/>
            <w:color w:val="2B529C"/>
            <w:u w:val="single"/>
            <w:lang w:eastAsia="en-NZ"/>
          </w:rPr>
          <w:t>Te</w:t>
        </w:r>
        <w:proofErr w:type="spellEnd"/>
        <w:r w:rsidRPr="00296D0A">
          <w:rPr>
            <w:rFonts w:eastAsia="Times New Roman"/>
            <w:color w:val="2B529C"/>
            <w:u w:val="single"/>
            <w:lang w:eastAsia="en-NZ"/>
          </w:rPr>
          <w:t xml:space="preserve"> Whatu Ora</w:t>
        </w:r>
      </w:hyperlink>
      <w:r w:rsidRPr="00296D0A">
        <w:rPr>
          <w:rFonts w:eastAsia="Times New Roman"/>
          <w:lang w:eastAsia="en-NZ"/>
        </w:rPr>
        <w:t> </w:t>
      </w:r>
    </w:p>
    <w:p w14:paraId="6725FB2A" w14:textId="77777777" w:rsidR="00296D0A" w:rsidRPr="00296D0A" w:rsidRDefault="00296D0A" w:rsidP="00296D0A">
      <w:pPr>
        <w:spacing w:after="0" w:line="240" w:lineRule="auto"/>
        <w:ind w:left="360"/>
        <w:textAlignment w:val="baseline"/>
        <w:rPr>
          <w:rFonts w:eastAsia="Times New Roman"/>
          <w:lang w:eastAsia="en-NZ"/>
        </w:rPr>
      </w:pPr>
    </w:p>
    <w:p w14:paraId="2FD13971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39DE775C" w14:textId="606CA360" w:rsidR="00296D0A" w:rsidRDefault="00296D0A" w:rsidP="00296D0A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Setting up or accessing a My Health Account</w:t>
      </w:r>
    </w:p>
    <w:p w14:paraId="6BD1C939" w14:textId="77777777" w:rsidR="00777D10" w:rsidRDefault="00777D10" w:rsidP="00777D10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</w:p>
    <w:p w14:paraId="0A57EE73" w14:textId="66C0E47C" w:rsidR="00296D0A" w:rsidRPr="00777D10" w:rsidRDefault="006C3D2E" w:rsidP="00296D0A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Check out My Health Account information, help and FAQs at </w:t>
      </w:r>
      <w:hyperlink r:id="rId66" w:history="1">
        <w:r>
          <w:rPr>
            <w:rStyle w:val="Hyperlink"/>
          </w:rPr>
          <w:t xml:space="preserve">My Health Account – Health New Zealand | </w:t>
        </w:r>
        <w:proofErr w:type="spellStart"/>
        <w:r>
          <w:rPr>
            <w:rStyle w:val="Hyperlink"/>
          </w:rPr>
          <w:t>Te</w:t>
        </w:r>
        <w:proofErr w:type="spellEnd"/>
        <w:r>
          <w:rPr>
            <w:rStyle w:val="Hyperlink"/>
          </w:rPr>
          <w:t xml:space="preserve"> Whatu Ora</w:t>
        </w:r>
      </w:hyperlink>
    </w:p>
    <w:p w14:paraId="200E83D8" w14:textId="77777777" w:rsidR="00777D10" w:rsidRPr="006C3D2E" w:rsidRDefault="00777D10" w:rsidP="00777D10">
      <w:pPr>
        <w:spacing w:after="0" w:line="240" w:lineRule="auto"/>
        <w:ind w:left="2160"/>
        <w:textAlignment w:val="baseline"/>
        <w:rPr>
          <w:rFonts w:eastAsia="Times New Roman"/>
          <w:lang w:eastAsia="en-NZ"/>
        </w:rPr>
      </w:pPr>
    </w:p>
    <w:p w14:paraId="2F04A857" w14:textId="2784FFEA" w:rsidR="006C3D2E" w:rsidRPr="00777D10" w:rsidRDefault="006C3D2E" w:rsidP="00296D0A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>
        <w:t xml:space="preserve">Contact the My Health Account team, contact details located at </w:t>
      </w:r>
      <w:hyperlink r:id="rId67" w:anchor="get-in-touch" w:history="1">
        <w:r w:rsidR="00777D10">
          <w:rPr>
            <w:rStyle w:val="Hyperlink"/>
          </w:rPr>
          <w:t xml:space="preserve">About My Health Account – Health New Zealand | </w:t>
        </w:r>
        <w:proofErr w:type="spellStart"/>
        <w:r w:rsidR="00777D10">
          <w:rPr>
            <w:rStyle w:val="Hyperlink"/>
          </w:rPr>
          <w:t>Te</w:t>
        </w:r>
        <w:proofErr w:type="spellEnd"/>
        <w:r w:rsidR="00777D10">
          <w:rPr>
            <w:rStyle w:val="Hyperlink"/>
          </w:rPr>
          <w:t xml:space="preserve"> Whatu Ora</w:t>
        </w:r>
      </w:hyperlink>
    </w:p>
    <w:p w14:paraId="40F52157" w14:textId="77777777" w:rsidR="00777D10" w:rsidRDefault="00777D10" w:rsidP="00777D10">
      <w:pPr>
        <w:spacing w:after="0" w:line="240" w:lineRule="auto"/>
        <w:textAlignment w:val="baseline"/>
        <w:rPr>
          <w:rFonts w:eastAsia="Times New Roman"/>
          <w:lang w:eastAsia="en-NZ"/>
        </w:rPr>
      </w:pPr>
    </w:p>
    <w:p w14:paraId="23AD322D" w14:textId="77777777" w:rsidR="00777D10" w:rsidRDefault="00777D10" w:rsidP="00777D10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</w:p>
    <w:p w14:paraId="0695BE8A" w14:textId="7845AA8F" w:rsidR="00B6581B" w:rsidRDefault="00296D0A" w:rsidP="00AB772D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Applying for vaccinator authorisation in the </w:t>
      </w:r>
      <w:r w:rsidRPr="00296D0A">
        <w:rPr>
          <w:rFonts w:eastAsia="Times New Roman"/>
          <w:b/>
          <w:bCs/>
          <w:lang w:eastAsia="en-NZ"/>
        </w:rPr>
        <w:t>Workforce Requests Portal</w:t>
      </w:r>
      <w:r w:rsidRPr="00296D0A">
        <w:rPr>
          <w:rFonts w:eastAsia="Times New Roman"/>
          <w:lang w:eastAsia="en-NZ"/>
        </w:rPr>
        <w:t> </w:t>
      </w:r>
    </w:p>
    <w:p w14:paraId="534F90DD" w14:textId="77777777" w:rsidR="00B6581B" w:rsidRDefault="00B6581B" w:rsidP="00B6581B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</w:p>
    <w:p w14:paraId="5C593F73" w14:textId="77777777" w:rsidR="00B6581B" w:rsidRDefault="00296D0A" w:rsidP="00B6581B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Contact the Vaccinator Authorisation team at </w:t>
      </w:r>
      <w:hyperlink r:id="rId68" w:tgtFrame="_blank" w:history="1">
        <w:r w:rsidRPr="00296D0A">
          <w:rPr>
            <w:rFonts w:eastAsia="Times New Roman"/>
            <w:color w:val="2B529C"/>
            <w:u w:val="single"/>
            <w:lang w:eastAsia="en-NZ"/>
          </w:rPr>
          <w:t>vaccinatorauthorisations@health.govt.nz</w:t>
        </w:r>
      </w:hyperlink>
      <w:r w:rsidRPr="00296D0A">
        <w:rPr>
          <w:rFonts w:eastAsia="Times New Roman"/>
          <w:lang w:eastAsia="en-NZ"/>
        </w:rPr>
        <w:t>  </w:t>
      </w:r>
    </w:p>
    <w:p w14:paraId="4F2004D0" w14:textId="77777777" w:rsidR="00777D10" w:rsidRDefault="00777D10" w:rsidP="00777D10">
      <w:pPr>
        <w:spacing w:after="0" w:line="240" w:lineRule="auto"/>
        <w:ind w:left="2160"/>
        <w:textAlignment w:val="baseline"/>
        <w:rPr>
          <w:rFonts w:eastAsia="Times New Roman"/>
          <w:lang w:eastAsia="en-NZ"/>
        </w:rPr>
      </w:pPr>
    </w:p>
    <w:p w14:paraId="4A02C4E2" w14:textId="64A9ACDB" w:rsidR="00296D0A" w:rsidRPr="00296D0A" w:rsidRDefault="00296D0A" w:rsidP="00B6581B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>Send us a message via your Workforce Requests Portal home page (see steps below) </w:t>
      </w:r>
    </w:p>
    <w:p w14:paraId="6747FA53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4F5B3564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791C251A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47C8463D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693B6C4C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27B68D28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21520070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61E79869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0CCED82D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2D00277D" w14:textId="6C1D4101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tbl>
      <w:tblPr>
        <w:tblStyle w:val="ListTable4-Accent5"/>
        <w:tblW w:w="15444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5"/>
        <w:gridCol w:w="3269"/>
        <w:gridCol w:w="11340"/>
      </w:tblGrid>
      <w:tr w:rsidR="00EC74CB" w:rsidRPr="00CB6F48" w14:paraId="62307440" w14:textId="77777777" w:rsidTr="00AD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545F9832" w14:textId="77777777" w:rsidR="00EC74CB" w:rsidRPr="00CB6F48" w:rsidRDefault="00EC74CB" w:rsidP="007F1EBA">
            <w:pPr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Step</w:t>
            </w:r>
          </w:p>
        </w:tc>
        <w:tc>
          <w:tcPr>
            <w:tcW w:w="3269" w:type="dxa"/>
          </w:tcPr>
          <w:p w14:paraId="725E91A6" w14:textId="77777777" w:rsidR="00EC74CB" w:rsidRPr="00CB6F48" w:rsidRDefault="00EC74CB" w:rsidP="007F1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Action</w:t>
            </w:r>
          </w:p>
        </w:tc>
        <w:tc>
          <w:tcPr>
            <w:tcW w:w="11339" w:type="dxa"/>
          </w:tcPr>
          <w:p w14:paraId="31068531" w14:textId="77777777" w:rsidR="00EC74CB" w:rsidRPr="00CB6F48" w:rsidRDefault="00EC74CB" w:rsidP="007F1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Screen shot guidance</w:t>
            </w:r>
          </w:p>
        </w:tc>
      </w:tr>
      <w:tr w:rsidR="00EC74CB" w:rsidRPr="00CB6F48" w14:paraId="668AF71A" w14:textId="77777777" w:rsidTr="00AD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DE6F5" w:themeFill="accent5" w:themeFillTint="1A"/>
          </w:tcPr>
          <w:p w14:paraId="77E8B814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5EAC8A2" w14:textId="77777777" w:rsidR="00EC74CB" w:rsidRPr="00CB6F48" w:rsidRDefault="00EC74CB" w:rsidP="007F1EBA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1</w:t>
            </w:r>
          </w:p>
        </w:tc>
        <w:tc>
          <w:tcPr>
            <w:tcW w:w="14609" w:type="dxa"/>
            <w:gridSpan w:val="2"/>
            <w:shd w:val="clear" w:color="auto" w:fill="DDE6F5" w:themeFill="accent5" w:themeFillTint="1A"/>
          </w:tcPr>
          <w:p w14:paraId="0B1FC1F3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604B9C" w14:textId="5F29DE88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Log in</w:t>
            </w:r>
            <w:r w:rsidRPr="00CB6F48">
              <w:rPr>
                <w:sz w:val="20"/>
                <w:szCs w:val="20"/>
              </w:rPr>
              <w:t xml:space="preserve"> to your</w:t>
            </w:r>
            <w:r w:rsidRPr="00CB6F48">
              <w:rPr>
                <w:b/>
                <w:bCs/>
                <w:sz w:val="20"/>
                <w:szCs w:val="20"/>
              </w:rPr>
              <w:t xml:space="preserve"> Workforce Requests</w:t>
            </w:r>
            <w:r w:rsidRPr="00CB6F48">
              <w:rPr>
                <w:sz w:val="20"/>
                <w:szCs w:val="20"/>
              </w:rPr>
              <w:t xml:space="preserve"> </w:t>
            </w:r>
            <w:r w:rsidRPr="00CB6F48">
              <w:rPr>
                <w:b/>
                <w:bCs/>
                <w:sz w:val="20"/>
                <w:szCs w:val="20"/>
              </w:rPr>
              <w:t xml:space="preserve">Portal </w:t>
            </w:r>
            <w:r w:rsidRPr="00CB6F48">
              <w:rPr>
                <w:sz w:val="20"/>
                <w:szCs w:val="20"/>
              </w:rPr>
              <w:t xml:space="preserve">via the link or QR code on the cover </w:t>
            </w:r>
            <w:proofErr w:type="gramStart"/>
            <w:r w:rsidRPr="00CB6F48">
              <w:rPr>
                <w:sz w:val="20"/>
                <w:szCs w:val="20"/>
              </w:rPr>
              <w:t>page</w:t>
            </w:r>
            <w:proofErr w:type="gramEnd"/>
            <w:r w:rsidRPr="00CB6F48">
              <w:rPr>
                <w:sz w:val="20"/>
                <w:szCs w:val="20"/>
              </w:rPr>
              <w:t xml:space="preserve"> </w:t>
            </w:r>
          </w:p>
          <w:p w14:paraId="754192AF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A53CCE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Tip: You can use any browser such as Edge, </w:t>
            </w:r>
            <w:proofErr w:type="gramStart"/>
            <w:r w:rsidRPr="00CB6F48">
              <w:rPr>
                <w:sz w:val="20"/>
                <w:szCs w:val="20"/>
              </w:rPr>
              <w:t>Chrome</w:t>
            </w:r>
            <w:proofErr w:type="gramEnd"/>
            <w:r w:rsidRPr="00CB6F48">
              <w:rPr>
                <w:sz w:val="20"/>
                <w:szCs w:val="20"/>
              </w:rPr>
              <w:t xml:space="preserve"> or Safari</w:t>
            </w:r>
          </w:p>
          <w:p w14:paraId="311AA725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74CB" w:rsidRPr="00CB6F48" w14:paraId="54D2951E" w14:textId="77777777" w:rsidTr="00AD2300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accent4"/>
          </w:tcPr>
          <w:p w14:paraId="7C369747" w14:textId="77777777" w:rsidR="00EC74CB" w:rsidRPr="00CB6F48" w:rsidRDefault="00EC74CB" w:rsidP="007F1EBA">
            <w:pPr>
              <w:rPr>
                <w:b w:val="0"/>
                <w:bCs w:val="0"/>
                <w:sz w:val="20"/>
                <w:szCs w:val="20"/>
              </w:rPr>
            </w:pPr>
          </w:p>
          <w:p w14:paraId="55568224" w14:textId="77777777" w:rsidR="00EC74CB" w:rsidRPr="00CB6F48" w:rsidRDefault="00EC74CB" w:rsidP="007F1EBA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2</w:t>
            </w:r>
          </w:p>
        </w:tc>
        <w:tc>
          <w:tcPr>
            <w:tcW w:w="3269" w:type="dxa"/>
            <w:shd w:val="clear" w:color="auto" w:fill="FFFFFF" w:themeFill="accent4"/>
          </w:tcPr>
          <w:p w14:paraId="72CB88F3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51C55F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Under the New messages section click </w:t>
            </w:r>
            <w:proofErr w:type="gramStart"/>
            <w:r w:rsidRPr="00CB6F48">
              <w:rPr>
                <w:b/>
                <w:bCs/>
                <w:sz w:val="20"/>
                <w:szCs w:val="20"/>
              </w:rPr>
              <w:t>New</w:t>
            </w:r>
            <w:proofErr w:type="gramEnd"/>
            <w:r w:rsidRPr="00CB6F48">
              <w:rPr>
                <w:b/>
                <w:bCs/>
                <w:sz w:val="20"/>
                <w:szCs w:val="20"/>
              </w:rPr>
              <w:t xml:space="preserve"> message</w:t>
            </w:r>
          </w:p>
          <w:p w14:paraId="2D0D80FD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1A3B94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39" w:type="dxa"/>
            <w:shd w:val="clear" w:color="auto" w:fill="FFFFFF" w:themeFill="accent4"/>
          </w:tcPr>
          <w:p w14:paraId="5B6C9C84" w14:textId="77777777" w:rsidR="00EC74CB" w:rsidRPr="00CB6F48" w:rsidRDefault="00EC74CB" w:rsidP="007F1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63481F" w14:textId="45E78222" w:rsidR="00EC74CB" w:rsidRPr="00CB6F48" w:rsidRDefault="00EC74CB" w:rsidP="00AD2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8167348" wp14:editId="47A0CAB6">
                      <wp:simplePos x="0" y="0"/>
                      <wp:positionH relativeFrom="column">
                        <wp:posOffset>4126479</wp:posOffset>
                      </wp:positionH>
                      <wp:positionV relativeFrom="paragraph">
                        <wp:posOffset>301569</wp:posOffset>
                      </wp:positionV>
                      <wp:extent cx="1022350" cy="241300"/>
                      <wp:effectExtent l="0" t="0" r="25400" b="25400"/>
                      <wp:wrapNone/>
                      <wp:docPr id="119149056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7C719" id="Rectangle: Rounded Corners 6" o:spid="_x0000_s1026" style="position:absolute;margin-left:324.9pt;margin-top:23.75pt;width:80.5pt;height:19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CB6F48">
              <w:rPr>
                <w:noProof/>
                <w:sz w:val="20"/>
                <w:szCs w:val="20"/>
              </w:rPr>
              <w:drawing>
                <wp:inline distT="0" distB="0" distL="0" distR="0" wp14:anchorId="39470693" wp14:editId="293BB3A8">
                  <wp:extent cx="3327913" cy="1180510"/>
                  <wp:effectExtent l="0" t="0" r="6350" b="635"/>
                  <wp:docPr id="434945819" name="Picture 1" descr="A screenshot of a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45819" name="Picture 1" descr="A screenshot of a message&#10;&#10;Description automatically generated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53" cy="119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4CB" w:rsidRPr="00CB6F48" w14:paraId="60E38889" w14:textId="77777777" w:rsidTr="00AD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DE6F5" w:themeFill="accent5" w:themeFillTint="1A"/>
          </w:tcPr>
          <w:p w14:paraId="2DAF8128" w14:textId="77777777" w:rsidR="00EC74CB" w:rsidRPr="00CB6F48" w:rsidRDefault="00EC74CB" w:rsidP="007F1EBA">
            <w:pPr>
              <w:rPr>
                <w:sz w:val="20"/>
                <w:szCs w:val="20"/>
              </w:rPr>
            </w:pPr>
          </w:p>
          <w:p w14:paraId="40FAAC87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3</w:t>
            </w:r>
          </w:p>
          <w:p w14:paraId="6BB99E71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B00485D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4E5069A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13B3496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75D34E3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DC2AC7F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06081A4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15A5401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155ABFE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EB3EC0A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7732163" w14:textId="77777777" w:rsidR="00EC74CB" w:rsidRDefault="00EC74CB" w:rsidP="007F1EBA">
            <w:pPr>
              <w:jc w:val="center"/>
              <w:rPr>
                <w:sz w:val="20"/>
                <w:szCs w:val="20"/>
              </w:rPr>
            </w:pPr>
          </w:p>
          <w:p w14:paraId="36D4A011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60D827F" w14:textId="77777777" w:rsidR="00EC74CB" w:rsidRPr="00CB6F48" w:rsidRDefault="00EC74CB" w:rsidP="007F1EB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F53FF35" w14:textId="77777777" w:rsidR="00EC74CB" w:rsidRPr="00CB6F48" w:rsidRDefault="00EC74CB" w:rsidP="007F1EBA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4</w:t>
            </w:r>
          </w:p>
        </w:tc>
        <w:tc>
          <w:tcPr>
            <w:tcW w:w="3269" w:type="dxa"/>
            <w:shd w:val="clear" w:color="auto" w:fill="DDE6F5" w:themeFill="accent5" w:themeFillTint="1A"/>
          </w:tcPr>
          <w:p w14:paraId="74724927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6D4026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Complete the fields:</w:t>
            </w:r>
          </w:p>
          <w:p w14:paraId="7D42C9B1" w14:textId="77777777" w:rsidR="00EC74CB" w:rsidRPr="00CB6F48" w:rsidRDefault="00EC74CB" w:rsidP="00EC74C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 xml:space="preserve">Subject </w:t>
            </w:r>
            <w:r w:rsidRPr="00CB6F48">
              <w:rPr>
                <w:sz w:val="20"/>
                <w:szCs w:val="20"/>
              </w:rPr>
              <w:t xml:space="preserve">- if your message is in relation to a submitted </w:t>
            </w:r>
            <w:proofErr w:type="gramStart"/>
            <w:r w:rsidRPr="00CB6F48">
              <w:rPr>
                <w:sz w:val="20"/>
                <w:szCs w:val="20"/>
              </w:rPr>
              <w:t>request</w:t>
            </w:r>
            <w:proofErr w:type="gramEnd"/>
            <w:r w:rsidRPr="00CB6F48">
              <w:rPr>
                <w:sz w:val="20"/>
                <w:szCs w:val="20"/>
              </w:rPr>
              <w:t xml:space="preserve"> please include the </w:t>
            </w:r>
            <w:proofErr w:type="spellStart"/>
            <w:r w:rsidRPr="00CB6F48">
              <w:rPr>
                <w:sz w:val="20"/>
                <w:szCs w:val="20"/>
              </w:rPr>
              <w:t>Req</w:t>
            </w:r>
            <w:proofErr w:type="spellEnd"/>
            <w:r w:rsidRPr="00CB6F48">
              <w:rPr>
                <w:sz w:val="20"/>
                <w:szCs w:val="20"/>
              </w:rPr>
              <w:t>-number in the subject line</w:t>
            </w:r>
          </w:p>
          <w:p w14:paraId="06408DFB" w14:textId="77777777" w:rsidR="00EC74CB" w:rsidRPr="00CB6F48" w:rsidRDefault="00EC74CB" w:rsidP="007F1EB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938144" w14:textId="77777777" w:rsidR="00EC74CB" w:rsidRPr="00CB6F48" w:rsidRDefault="00EC74CB" w:rsidP="00EC74C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Priority</w:t>
            </w:r>
            <w:r w:rsidRPr="00CB6F48">
              <w:rPr>
                <w:sz w:val="20"/>
                <w:szCs w:val="20"/>
              </w:rPr>
              <w:t xml:space="preserve"> – select from the drop </w:t>
            </w:r>
            <w:proofErr w:type="gramStart"/>
            <w:r w:rsidRPr="00CB6F48">
              <w:rPr>
                <w:sz w:val="20"/>
                <w:szCs w:val="20"/>
              </w:rPr>
              <w:t>down</w:t>
            </w:r>
            <w:proofErr w:type="gramEnd"/>
          </w:p>
          <w:p w14:paraId="36D2F88D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9613F6" w14:textId="77777777" w:rsidR="00EC74CB" w:rsidRPr="00CB6F48" w:rsidRDefault="00EC74CB" w:rsidP="00EC74C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Description</w:t>
            </w:r>
            <w:r w:rsidRPr="00CB6F48">
              <w:rPr>
                <w:sz w:val="20"/>
                <w:szCs w:val="20"/>
              </w:rPr>
              <w:t xml:space="preserve"> – type your message, please provide as much detail as you </w:t>
            </w:r>
            <w:proofErr w:type="gramStart"/>
            <w:r w:rsidRPr="00CB6F48">
              <w:rPr>
                <w:sz w:val="20"/>
                <w:szCs w:val="20"/>
              </w:rPr>
              <w:t>can</w:t>
            </w:r>
            <w:proofErr w:type="gramEnd"/>
          </w:p>
          <w:p w14:paraId="56889CEE" w14:textId="77777777" w:rsidR="00EC74CB" w:rsidRPr="00CB6F48" w:rsidRDefault="00EC74CB" w:rsidP="007F1EB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F94B20" w14:textId="77777777" w:rsidR="00EC74CB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Click </w:t>
            </w:r>
            <w:r w:rsidRPr="00CB6F48">
              <w:rPr>
                <w:b/>
                <w:bCs/>
                <w:sz w:val="20"/>
                <w:szCs w:val="20"/>
              </w:rPr>
              <w:t>Submit</w:t>
            </w:r>
          </w:p>
          <w:p w14:paraId="63C3DD58" w14:textId="77777777" w:rsidR="00EC74CB" w:rsidRPr="00CB6F48" w:rsidRDefault="00EC74CB" w:rsidP="007F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9" w:type="dxa"/>
            <w:shd w:val="clear" w:color="auto" w:fill="DDE6F5" w:themeFill="accent5" w:themeFillTint="1A"/>
          </w:tcPr>
          <w:p w14:paraId="6C0F6730" w14:textId="77777777" w:rsidR="00EC74CB" w:rsidRPr="00CB6F48" w:rsidRDefault="00EC74CB" w:rsidP="007F1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F67DB2" w14:textId="53A2C408" w:rsidR="00EC74CB" w:rsidRPr="00CB6F48" w:rsidRDefault="001C2B35" w:rsidP="007F1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1813C6C" wp14:editId="04CAC057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73990</wp:posOffset>
                      </wp:positionV>
                      <wp:extent cx="2399859" cy="1105231"/>
                      <wp:effectExtent l="0" t="0" r="19685" b="19050"/>
                      <wp:wrapNone/>
                      <wp:docPr id="27513271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859" cy="110523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B8595" id="Rectangle: Rounded Corners 2" o:spid="_x0000_s1026" style="position:absolute;margin-left:182.9pt;margin-top:13.7pt;width:188.95pt;height:87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C74CB"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69E8C18" wp14:editId="3FA09FBE">
                      <wp:simplePos x="0" y="0"/>
                      <wp:positionH relativeFrom="column">
                        <wp:posOffset>2311510</wp:posOffset>
                      </wp:positionH>
                      <wp:positionV relativeFrom="paragraph">
                        <wp:posOffset>1533580</wp:posOffset>
                      </wp:positionV>
                      <wp:extent cx="683813" cy="238539"/>
                      <wp:effectExtent l="0" t="0" r="21590" b="28575"/>
                      <wp:wrapNone/>
                      <wp:docPr id="213198346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13" cy="23853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A2B9B" id="Rectangle: Rounded Corners 3" o:spid="_x0000_s1026" style="position:absolute;margin-left:182pt;margin-top:120.75pt;width:53.85pt;height:18.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C74CB" w:rsidRPr="00CB6F48">
              <w:rPr>
                <w:noProof/>
                <w:sz w:val="20"/>
                <w:szCs w:val="20"/>
              </w:rPr>
              <w:drawing>
                <wp:inline distT="0" distB="0" distL="0" distR="0" wp14:anchorId="2B327F91" wp14:editId="2D3B3DE2">
                  <wp:extent cx="2385391" cy="1690617"/>
                  <wp:effectExtent l="0" t="0" r="0" b="5080"/>
                  <wp:docPr id="164392275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922754" name="Picture 1" descr="A screenshot of a computer&#10;&#10;Description automatically generated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73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0E6CF" w14:textId="6314F92C" w:rsidR="00EC74CB" w:rsidRPr="00CB6F48" w:rsidRDefault="00EC74CB" w:rsidP="007F1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74CB" w:rsidRPr="00CB6F48" w14:paraId="697A68E1" w14:textId="77777777" w:rsidTr="00AD2300">
        <w:trPr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accent4"/>
          </w:tcPr>
          <w:p w14:paraId="58639E65" w14:textId="77777777" w:rsidR="00EC74CB" w:rsidRDefault="00EC74CB" w:rsidP="00D363F0">
            <w:pPr>
              <w:rPr>
                <w:b w:val="0"/>
                <w:bCs w:val="0"/>
                <w:sz w:val="20"/>
                <w:szCs w:val="20"/>
              </w:rPr>
            </w:pPr>
          </w:p>
          <w:p w14:paraId="13F9DAFF" w14:textId="16A2B2F5" w:rsidR="00EC74CB" w:rsidRPr="00CB6F48" w:rsidRDefault="00BC2FC7" w:rsidP="00BC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09" w:type="dxa"/>
            <w:gridSpan w:val="2"/>
            <w:shd w:val="clear" w:color="auto" w:fill="FFFFFF" w:themeFill="accent4"/>
          </w:tcPr>
          <w:p w14:paraId="73531956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FFFAFE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Your message will:</w:t>
            </w:r>
          </w:p>
          <w:p w14:paraId="584CBAC3" w14:textId="77777777" w:rsidR="00EC74CB" w:rsidRPr="00CB6F48" w:rsidRDefault="00EC74CB" w:rsidP="00EC74C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appear in your </w:t>
            </w:r>
            <w:r w:rsidRPr="00CB6F48">
              <w:rPr>
                <w:b/>
                <w:bCs/>
                <w:sz w:val="20"/>
                <w:szCs w:val="20"/>
              </w:rPr>
              <w:t>Workforce Requests Portal,</w:t>
            </w:r>
            <w:r w:rsidRPr="00CB6F48">
              <w:rPr>
                <w:sz w:val="20"/>
                <w:szCs w:val="20"/>
              </w:rPr>
              <w:t xml:space="preserve"> </w:t>
            </w:r>
            <w:r w:rsidRPr="00CB6F48">
              <w:rPr>
                <w:b/>
                <w:bCs/>
                <w:sz w:val="20"/>
                <w:szCs w:val="20"/>
              </w:rPr>
              <w:t>Message history</w:t>
            </w:r>
            <w:r w:rsidRPr="00CB6F48">
              <w:rPr>
                <w:sz w:val="20"/>
                <w:szCs w:val="20"/>
              </w:rPr>
              <w:t xml:space="preserve"> section.</w:t>
            </w:r>
          </w:p>
          <w:p w14:paraId="12A5B88A" w14:textId="77777777" w:rsidR="00EC74CB" w:rsidRPr="00CB6F48" w:rsidRDefault="00EC74CB" w:rsidP="00EC74C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be sent to an administrator at Health NZ – </w:t>
            </w:r>
            <w:proofErr w:type="spellStart"/>
            <w:r w:rsidRPr="00CB6F48">
              <w:rPr>
                <w:sz w:val="20"/>
                <w:szCs w:val="20"/>
              </w:rPr>
              <w:t>Te</w:t>
            </w:r>
            <w:proofErr w:type="spellEnd"/>
            <w:r w:rsidRPr="00CB6F48">
              <w:rPr>
                <w:sz w:val="20"/>
                <w:szCs w:val="20"/>
              </w:rPr>
              <w:t xml:space="preserve"> Whatu Ora for action and response.</w:t>
            </w:r>
          </w:p>
          <w:p w14:paraId="7AA5369C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2CEC85" w14:textId="77777777" w:rsidR="00EC74CB" w:rsidRPr="00CB6F48" w:rsidRDefault="00EC74CB" w:rsidP="007F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You’ll receive an email notification from </w:t>
            </w:r>
            <w:r w:rsidRPr="00CB6F48">
              <w:rPr>
                <w:b/>
                <w:bCs/>
                <w:sz w:val="20"/>
                <w:szCs w:val="20"/>
              </w:rPr>
              <w:t>Workforce Requests</w:t>
            </w:r>
            <w:r w:rsidRPr="00CB6F48">
              <w:rPr>
                <w:sz w:val="20"/>
                <w:szCs w:val="20"/>
              </w:rPr>
              <w:t xml:space="preserve"> when you have a response to your message. Log in to your </w:t>
            </w:r>
            <w:r w:rsidRPr="00CB6F48">
              <w:rPr>
                <w:b/>
                <w:bCs/>
                <w:sz w:val="20"/>
                <w:szCs w:val="20"/>
              </w:rPr>
              <w:t>Workforce Requests Portal</w:t>
            </w:r>
            <w:r w:rsidRPr="00CB6F48">
              <w:rPr>
                <w:sz w:val="20"/>
                <w:szCs w:val="20"/>
              </w:rPr>
              <w:t xml:space="preserve"> to view the response under the </w:t>
            </w:r>
            <w:proofErr w:type="gramStart"/>
            <w:r w:rsidRPr="00CB6F48">
              <w:rPr>
                <w:b/>
                <w:bCs/>
                <w:sz w:val="20"/>
                <w:szCs w:val="20"/>
              </w:rPr>
              <w:t>New</w:t>
            </w:r>
            <w:proofErr w:type="gramEnd"/>
            <w:r w:rsidRPr="00CB6F48">
              <w:rPr>
                <w:b/>
                <w:bCs/>
                <w:sz w:val="20"/>
                <w:szCs w:val="20"/>
              </w:rPr>
              <w:t xml:space="preserve"> messages</w:t>
            </w:r>
            <w:r w:rsidRPr="00CB6F48">
              <w:rPr>
                <w:sz w:val="20"/>
                <w:szCs w:val="20"/>
              </w:rPr>
              <w:t xml:space="preserve"> section.</w:t>
            </w:r>
          </w:p>
        </w:tc>
      </w:tr>
    </w:tbl>
    <w:p w14:paraId="0C67A79D" w14:textId="2B6DE91B" w:rsidR="00435984" w:rsidRPr="00AD2300" w:rsidRDefault="00435984" w:rsidP="001C2B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sectPr w:rsidR="00435984" w:rsidRPr="00AD2300" w:rsidSect="00F30620">
      <w:headerReference w:type="default" r:id="rId71"/>
      <w:footerReference w:type="default" r:id="rId72"/>
      <w:footerReference w:type="first" r:id="rId73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B736" w14:textId="77777777" w:rsidR="00F30620" w:rsidRPr="00EB6E06" w:rsidRDefault="00F30620" w:rsidP="00EB3422">
      <w:r w:rsidRPr="00EB6E06">
        <w:separator/>
      </w:r>
    </w:p>
  </w:endnote>
  <w:endnote w:type="continuationSeparator" w:id="0">
    <w:p w14:paraId="59C1701A" w14:textId="77777777" w:rsidR="00F30620" w:rsidRPr="00EB6E06" w:rsidRDefault="00F30620" w:rsidP="00EB3422">
      <w:r w:rsidRPr="00EB6E06">
        <w:continuationSeparator/>
      </w:r>
    </w:p>
  </w:endnote>
  <w:endnote w:type="continuationNotice" w:id="1">
    <w:p w14:paraId="4537B3C5" w14:textId="77777777" w:rsidR="00F30620" w:rsidRPr="00EB6E06" w:rsidRDefault="00F30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762297"/>
      <w:docPartObj>
        <w:docPartGallery w:val="Page Numbers (Bottom of Page)"/>
        <w:docPartUnique/>
      </w:docPartObj>
    </w:sdtPr>
    <w:sdtEndPr/>
    <w:sdtContent>
      <w:p w14:paraId="37BC7D46" w14:textId="142DF1FF" w:rsidR="002850E2" w:rsidRPr="00EB6E06" w:rsidRDefault="002850E2">
        <w:pPr>
          <w:pStyle w:val="Footer"/>
          <w:jc w:val="right"/>
        </w:pPr>
        <w:r w:rsidRPr="00EB6E06">
          <w:fldChar w:fldCharType="begin"/>
        </w:r>
        <w:r w:rsidRPr="00EB6E06">
          <w:instrText xml:space="preserve"> PAGE   \* MERGEFORMAT </w:instrText>
        </w:r>
        <w:r w:rsidRPr="00EB6E06">
          <w:fldChar w:fldCharType="separate"/>
        </w:r>
        <w:r w:rsidRPr="00EB6E06">
          <w:t>2</w:t>
        </w:r>
        <w:r w:rsidRPr="00EB6E06">
          <w:fldChar w:fldCharType="end"/>
        </w:r>
      </w:p>
    </w:sdtContent>
  </w:sdt>
  <w:p w14:paraId="4841A51F" w14:textId="2FA76DB0" w:rsidR="00EB3422" w:rsidRPr="00EB6E06" w:rsidRDefault="002C53AF" w:rsidP="002C53AF">
    <w:pPr>
      <w:pStyle w:val="Footer"/>
    </w:pPr>
    <w:r>
      <w:t>25/03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0A69" w14:textId="3ECF3536" w:rsidR="002C53AF" w:rsidRDefault="002C53AF">
    <w:pPr>
      <w:pStyle w:val="Footer"/>
    </w:pPr>
    <w:r>
      <w:t>25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ADA4" w14:textId="77777777" w:rsidR="00F30620" w:rsidRPr="00EB6E06" w:rsidRDefault="00F30620" w:rsidP="00EB3422">
      <w:r w:rsidRPr="00EB6E06">
        <w:separator/>
      </w:r>
    </w:p>
  </w:footnote>
  <w:footnote w:type="continuationSeparator" w:id="0">
    <w:p w14:paraId="20392B85" w14:textId="77777777" w:rsidR="00F30620" w:rsidRPr="00EB6E06" w:rsidRDefault="00F30620" w:rsidP="00EB3422">
      <w:r w:rsidRPr="00EB6E06">
        <w:continuationSeparator/>
      </w:r>
    </w:p>
  </w:footnote>
  <w:footnote w:type="continuationNotice" w:id="1">
    <w:p w14:paraId="6730FF06" w14:textId="77777777" w:rsidR="00F30620" w:rsidRPr="00EB6E06" w:rsidRDefault="00F30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E911" w14:textId="40E71E03" w:rsidR="00C76026" w:rsidRPr="00EB6E06" w:rsidRDefault="00594BA5">
    <w:pPr>
      <w:pStyle w:val="Header"/>
    </w:pPr>
    <w:r w:rsidRPr="00EB6E06">
      <w:rPr>
        <w:noProof/>
      </w:rPr>
      <w:drawing>
        <wp:anchor distT="0" distB="0" distL="114300" distR="114300" simplePos="0" relativeHeight="251658240" behindDoc="1" locked="0" layoutInCell="1" allowOverlap="1" wp14:anchorId="7D772477" wp14:editId="1BE34AE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77525" cy="936625"/>
          <wp:effectExtent l="0" t="0" r="9525" b="0"/>
          <wp:wrapNone/>
          <wp:docPr id="5" name="Picture 5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3C"/>
    <w:multiLevelType w:val="hybridMultilevel"/>
    <w:tmpl w:val="8C4E17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4001"/>
    <w:multiLevelType w:val="hybridMultilevel"/>
    <w:tmpl w:val="411C54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66F"/>
    <w:multiLevelType w:val="hybridMultilevel"/>
    <w:tmpl w:val="317CB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6088"/>
    <w:multiLevelType w:val="hybridMultilevel"/>
    <w:tmpl w:val="34F4FF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157E2"/>
    <w:multiLevelType w:val="multilevel"/>
    <w:tmpl w:val="5FA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1558D"/>
    <w:multiLevelType w:val="multilevel"/>
    <w:tmpl w:val="A29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F1196"/>
    <w:multiLevelType w:val="hybridMultilevel"/>
    <w:tmpl w:val="A1FA9E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771CA"/>
    <w:multiLevelType w:val="multilevel"/>
    <w:tmpl w:val="3BAC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4676EE0"/>
    <w:multiLevelType w:val="multilevel"/>
    <w:tmpl w:val="9E9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B17AD2"/>
    <w:multiLevelType w:val="hybridMultilevel"/>
    <w:tmpl w:val="521EA5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EB3E1E"/>
    <w:multiLevelType w:val="multilevel"/>
    <w:tmpl w:val="8D4C2D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EB600C"/>
    <w:multiLevelType w:val="multilevel"/>
    <w:tmpl w:val="10B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23AF4"/>
    <w:multiLevelType w:val="hybridMultilevel"/>
    <w:tmpl w:val="D1C618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23C7E"/>
    <w:multiLevelType w:val="multilevel"/>
    <w:tmpl w:val="D55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D3125"/>
    <w:multiLevelType w:val="multilevel"/>
    <w:tmpl w:val="201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703484"/>
    <w:multiLevelType w:val="multilevel"/>
    <w:tmpl w:val="D29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7F0B6F"/>
    <w:multiLevelType w:val="hybridMultilevel"/>
    <w:tmpl w:val="A156C7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F6B51"/>
    <w:multiLevelType w:val="hybridMultilevel"/>
    <w:tmpl w:val="8B862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64FF8"/>
    <w:multiLevelType w:val="multilevel"/>
    <w:tmpl w:val="22824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93661B9"/>
    <w:multiLevelType w:val="multilevel"/>
    <w:tmpl w:val="84A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E13BF"/>
    <w:multiLevelType w:val="multilevel"/>
    <w:tmpl w:val="8BF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A22E13"/>
    <w:multiLevelType w:val="multilevel"/>
    <w:tmpl w:val="ABEE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1CA40B1"/>
    <w:multiLevelType w:val="multilevel"/>
    <w:tmpl w:val="14989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359076B"/>
    <w:multiLevelType w:val="multilevel"/>
    <w:tmpl w:val="0F5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151531"/>
    <w:multiLevelType w:val="multilevel"/>
    <w:tmpl w:val="7994A6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1F225C1"/>
    <w:multiLevelType w:val="hybridMultilevel"/>
    <w:tmpl w:val="51EC47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F01C1"/>
    <w:multiLevelType w:val="hybridMultilevel"/>
    <w:tmpl w:val="D444F5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E3898"/>
    <w:multiLevelType w:val="hybridMultilevel"/>
    <w:tmpl w:val="C3DA21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AE1C0B"/>
    <w:multiLevelType w:val="multilevel"/>
    <w:tmpl w:val="160AC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C495DA9"/>
    <w:multiLevelType w:val="hybridMultilevel"/>
    <w:tmpl w:val="EF9847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53D10"/>
    <w:multiLevelType w:val="hybridMultilevel"/>
    <w:tmpl w:val="9692EE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00A71"/>
    <w:multiLevelType w:val="multilevel"/>
    <w:tmpl w:val="98349B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47221583">
    <w:abstractNumId w:val="2"/>
  </w:num>
  <w:num w:numId="2" w16cid:durableId="1964649901">
    <w:abstractNumId w:val="11"/>
  </w:num>
  <w:num w:numId="3" w16cid:durableId="272521987">
    <w:abstractNumId w:val="25"/>
  </w:num>
  <w:num w:numId="4" w16cid:durableId="1045714551">
    <w:abstractNumId w:val="9"/>
  </w:num>
  <w:num w:numId="5" w16cid:durableId="1440369003">
    <w:abstractNumId w:val="16"/>
  </w:num>
  <w:num w:numId="6" w16cid:durableId="1559626174">
    <w:abstractNumId w:val="8"/>
  </w:num>
  <w:num w:numId="7" w16cid:durableId="205799036">
    <w:abstractNumId w:val="5"/>
  </w:num>
  <w:num w:numId="8" w16cid:durableId="1043364234">
    <w:abstractNumId w:val="24"/>
  </w:num>
  <w:num w:numId="9" w16cid:durableId="1765757283">
    <w:abstractNumId w:val="10"/>
  </w:num>
  <w:num w:numId="10" w16cid:durableId="763770740">
    <w:abstractNumId w:val="3"/>
  </w:num>
  <w:num w:numId="11" w16cid:durableId="588461850">
    <w:abstractNumId w:val="7"/>
  </w:num>
  <w:num w:numId="12" w16cid:durableId="2030523043">
    <w:abstractNumId w:val="30"/>
  </w:num>
  <w:num w:numId="13" w16cid:durableId="2030795441">
    <w:abstractNumId w:val="13"/>
  </w:num>
  <w:num w:numId="14" w16cid:durableId="510068425">
    <w:abstractNumId w:val="28"/>
  </w:num>
  <w:num w:numId="15" w16cid:durableId="1874807775">
    <w:abstractNumId w:val="31"/>
  </w:num>
  <w:num w:numId="16" w16cid:durableId="1814979680">
    <w:abstractNumId w:val="27"/>
  </w:num>
  <w:num w:numId="17" w16cid:durableId="1572808239">
    <w:abstractNumId w:val="0"/>
  </w:num>
  <w:num w:numId="18" w16cid:durableId="1079788791">
    <w:abstractNumId w:val="26"/>
  </w:num>
  <w:num w:numId="19" w16cid:durableId="748693377">
    <w:abstractNumId w:val="18"/>
  </w:num>
  <w:num w:numId="20" w16cid:durableId="352613747">
    <w:abstractNumId w:val="4"/>
  </w:num>
  <w:num w:numId="21" w16cid:durableId="1403940558">
    <w:abstractNumId w:val="17"/>
  </w:num>
  <w:num w:numId="22" w16cid:durableId="1010137387">
    <w:abstractNumId w:val="21"/>
  </w:num>
  <w:num w:numId="23" w16cid:durableId="1214469286">
    <w:abstractNumId w:val="23"/>
  </w:num>
  <w:num w:numId="24" w16cid:durableId="401410417">
    <w:abstractNumId w:val="19"/>
  </w:num>
  <w:num w:numId="25" w16cid:durableId="1442341978">
    <w:abstractNumId w:val="15"/>
  </w:num>
  <w:num w:numId="26" w16cid:durableId="2108229927">
    <w:abstractNumId w:val="29"/>
  </w:num>
  <w:num w:numId="27" w16cid:durableId="1024524855">
    <w:abstractNumId w:val="22"/>
  </w:num>
  <w:num w:numId="28" w16cid:durableId="1380932944">
    <w:abstractNumId w:val="12"/>
  </w:num>
  <w:num w:numId="29" w16cid:durableId="1653370072">
    <w:abstractNumId w:val="6"/>
  </w:num>
  <w:num w:numId="30" w16cid:durableId="561254947">
    <w:abstractNumId w:val="20"/>
  </w:num>
  <w:num w:numId="31" w16cid:durableId="627709123">
    <w:abstractNumId w:val="14"/>
  </w:num>
  <w:num w:numId="32" w16cid:durableId="1853566097">
    <w:abstractNumId w:val="32"/>
  </w:num>
  <w:num w:numId="33" w16cid:durableId="205857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ist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0515"/>
    <w:rsid w:val="000024BB"/>
    <w:rsid w:val="00003F07"/>
    <w:rsid w:val="000043CB"/>
    <w:rsid w:val="00012AD8"/>
    <w:rsid w:val="0001495A"/>
    <w:rsid w:val="000155F9"/>
    <w:rsid w:val="000166C0"/>
    <w:rsid w:val="000172BD"/>
    <w:rsid w:val="0002437C"/>
    <w:rsid w:val="0002493B"/>
    <w:rsid w:val="000318BC"/>
    <w:rsid w:val="00035F40"/>
    <w:rsid w:val="00036AF9"/>
    <w:rsid w:val="00037606"/>
    <w:rsid w:val="00041D01"/>
    <w:rsid w:val="00047003"/>
    <w:rsid w:val="000529BE"/>
    <w:rsid w:val="00052BEF"/>
    <w:rsid w:val="00053882"/>
    <w:rsid w:val="00054427"/>
    <w:rsid w:val="00056267"/>
    <w:rsid w:val="00057AF2"/>
    <w:rsid w:val="00057FCB"/>
    <w:rsid w:val="000619C6"/>
    <w:rsid w:val="000623A5"/>
    <w:rsid w:val="00062768"/>
    <w:rsid w:val="00075792"/>
    <w:rsid w:val="00075CEF"/>
    <w:rsid w:val="0008477E"/>
    <w:rsid w:val="000900CC"/>
    <w:rsid w:val="00091195"/>
    <w:rsid w:val="000955FB"/>
    <w:rsid w:val="00097695"/>
    <w:rsid w:val="000979EF"/>
    <w:rsid w:val="000A0BA6"/>
    <w:rsid w:val="000A1F0D"/>
    <w:rsid w:val="000A357B"/>
    <w:rsid w:val="000A35A5"/>
    <w:rsid w:val="000B13E2"/>
    <w:rsid w:val="000B27F2"/>
    <w:rsid w:val="000C024C"/>
    <w:rsid w:val="000C1BD3"/>
    <w:rsid w:val="000C2334"/>
    <w:rsid w:val="000C4797"/>
    <w:rsid w:val="000C5BFD"/>
    <w:rsid w:val="000C632B"/>
    <w:rsid w:val="000D1246"/>
    <w:rsid w:val="000D5251"/>
    <w:rsid w:val="000D7EC2"/>
    <w:rsid w:val="000E1A04"/>
    <w:rsid w:val="000E2A55"/>
    <w:rsid w:val="000E3A0E"/>
    <w:rsid w:val="000E4928"/>
    <w:rsid w:val="000E6A12"/>
    <w:rsid w:val="000F27FE"/>
    <w:rsid w:val="000F2816"/>
    <w:rsid w:val="000F30EC"/>
    <w:rsid w:val="000F3AA9"/>
    <w:rsid w:val="000F3C57"/>
    <w:rsid w:val="000F4173"/>
    <w:rsid w:val="000F63CB"/>
    <w:rsid w:val="000F6777"/>
    <w:rsid w:val="00113407"/>
    <w:rsid w:val="001154AC"/>
    <w:rsid w:val="00116CD9"/>
    <w:rsid w:val="00125635"/>
    <w:rsid w:val="001312DE"/>
    <w:rsid w:val="00132598"/>
    <w:rsid w:val="00133DD1"/>
    <w:rsid w:val="00135378"/>
    <w:rsid w:val="00135FF6"/>
    <w:rsid w:val="00136C5B"/>
    <w:rsid w:val="00142805"/>
    <w:rsid w:val="001457C5"/>
    <w:rsid w:val="0014735D"/>
    <w:rsid w:val="00154DA8"/>
    <w:rsid w:val="001665F2"/>
    <w:rsid w:val="001721A5"/>
    <w:rsid w:val="00175247"/>
    <w:rsid w:val="00181854"/>
    <w:rsid w:val="00181DD8"/>
    <w:rsid w:val="0018230F"/>
    <w:rsid w:val="0018461B"/>
    <w:rsid w:val="0018674C"/>
    <w:rsid w:val="0019382F"/>
    <w:rsid w:val="0019406B"/>
    <w:rsid w:val="001956D0"/>
    <w:rsid w:val="00195A93"/>
    <w:rsid w:val="001A67AF"/>
    <w:rsid w:val="001C2438"/>
    <w:rsid w:val="001C2B35"/>
    <w:rsid w:val="001C2C0D"/>
    <w:rsid w:val="001C575D"/>
    <w:rsid w:val="001C57D1"/>
    <w:rsid w:val="001C6AA9"/>
    <w:rsid w:val="001D5A3D"/>
    <w:rsid w:val="001D7815"/>
    <w:rsid w:val="001E0AD3"/>
    <w:rsid w:val="001E35D0"/>
    <w:rsid w:val="001E5BC8"/>
    <w:rsid w:val="001E725C"/>
    <w:rsid w:val="001E7504"/>
    <w:rsid w:val="001E7A90"/>
    <w:rsid w:val="001F1935"/>
    <w:rsid w:val="001F4CB8"/>
    <w:rsid w:val="001F6E3E"/>
    <w:rsid w:val="00203548"/>
    <w:rsid w:val="00203E40"/>
    <w:rsid w:val="0020455C"/>
    <w:rsid w:val="00214F9B"/>
    <w:rsid w:val="00216C20"/>
    <w:rsid w:val="002171E7"/>
    <w:rsid w:val="00220CE1"/>
    <w:rsid w:val="00227555"/>
    <w:rsid w:val="002308D9"/>
    <w:rsid w:val="002316ED"/>
    <w:rsid w:val="00233929"/>
    <w:rsid w:val="00235902"/>
    <w:rsid w:val="002360B6"/>
    <w:rsid w:val="002376DE"/>
    <w:rsid w:val="0024302C"/>
    <w:rsid w:val="002450BE"/>
    <w:rsid w:val="00247365"/>
    <w:rsid w:val="002510D9"/>
    <w:rsid w:val="00255121"/>
    <w:rsid w:val="0025620E"/>
    <w:rsid w:val="0025716E"/>
    <w:rsid w:val="00262A96"/>
    <w:rsid w:val="00264A49"/>
    <w:rsid w:val="002718E7"/>
    <w:rsid w:val="0028141F"/>
    <w:rsid w:val="00283562"/>
    <w:rsid w:val="00283D37"/>
    <w:rsid w:val="002850E2"/>
    <w:rsid w:val="00287F0D"/>
    <w:rsid w:val="0029580E"/>
    <w:rsid w:val="00295FA2"/>
    <w:rsid w:val="00296A2E"/>
    <w:rsid w:val="00296D0A"/>
    <w:rsid w:val="002A1220"/>
    <w:rsid w:val="002A21EF"/>
    <w:rsid w:val="002A57BA"/>
    <w:rsid w:val="002A6B30"/>
    <w:rsid w:val="002A7433"/>
    <w:rsid w:val="002A76F9"/>
    <w:rsid w:val="002B6259"/>
    <w:rsid w:val="002C225C"/>
    <w:rsid w:val="002C2B86"/>
    <w:rsid w:val="002C44E4"/>
    <w:rsid w:val="002C53AF"/>
    <w:rsid w:val="002C706A"/>
    <w:rsid w:val="002D1EBF"/>
    <w:rsid w:val="002D2B18"/>
    <w:rsid w:val="002E01FA"/>
    <w:rsid w:val="002E4AD8"/>
    <w:rsid w:val="002F099B"/>
    <w:rsid w:val="002F0F75"/>
    <w:rsid w:val="002F3517"/>
    <w:rsid w:val="002F565A"/>
    <w:rsid w:val="002F5FC9"/>
    <w:rsid w:val="002F754F"/>
    <w:rsid w:val="0030358A"/>
    <w:rsid w:val="003044FF"/>
    <w:rsid w:val="00304DD5"/>
    <w:rsid w:val="00310293"/>
    <w:rsid w:val="00313E71"/>
    <w:rsid w:val="003146DC"/>
    <w:rsid w:val="00315CFC"/>
    <w:rsid w:val="00321269"/>
    <w:rsid w:val="00322204"/>
    <w:rsid w:val="0032311F"/>
    <w:rsid w:val="003360B2"/>
    <w:rsid w:val="00336C35"/>
    <w:rsid w:val="0034145F"/>
    <w:rsid w:val="00341D31"/>
    <w:rsid w:val="00343807"/>
    <w:rsid w:val="00345A62"/>
    <w:rsid w:val="00345B2E"/>
    <w:rsid w:val="003474EB"/>
    <w:rsid w:val="00347EAF"/>
    <w:rsid w:val="00352147"/>
    <w:rsid w:val="00352B8C"/>
    <w:rsid w:val="00357807"/>
    <w:rsid w:val="00362C01"/>
    <w:rsid w:val="003664C6"/>
    <w:rsid w:val="003707DE"/>
    <w:rsid w:val="003822D8"/>
    <w:rsid w:val="00383A07"/>
    <w:rsid w:val="00392003"/>
    <w:rsid w:val="00396498"/>
    <w:rsid w:val="003A4D98"/>
    <w:rsid w:val="003B48E5"/>
    <w:rsid w:val="003B4A22"/>
    <w:rsid w:val="003B7703"/>
    <w:rsid w:val="003C1D60"/>
    <w:rsid w:val="003C2662"/>
    <w:rsid w:val="003D1DFE"/>
    <w:rsid w:val="003D346F"/>
    <w:rsid w:val="003D40F6"/>
    <w:rsid w:val="003D6EB1"/>
    <w:rsid w:val="003E7DC7"/>
    <w:rsid w:val="003F43A4"/>
    <w:rsid w:val="00401D50"/>
    <w:rsid w:val="00403872"/>
    <w:rsid w:val="00404261"/>
    <w:rsid w:val="00404848"/>
    <w:rsid w:val="00404AED"/>
    <w:rsid w:val="004115B1"/>
    <w:rsid w:val="00424701"/>
    <w:rsid w:val="00424E51"/>
    <w:rsid w:val="004259D6"/>
    <w:rsid w:val="00425C03"/>
    <w:rsid w:val="00430E63"/>
    <w:rsid w:val="004337E1"/>
    <w:rsid w:val="00435984"/>
    <w:rsid w:val="004367CA"/>
    <w:rsid w:val="00445885"/>
    <w:rsid w:val="00445A96"/>
    <w:rsid w:val="00445DC0"/>
    <w:rsid w:val="00446E3E"/>
    <w:rsid w:val="00451F02"/>
    <w:rsid w:val="00457D74"/>
    <w:rsid w:val="00457DBB"/>
    <w:rsid w:val="00462830"/>
    <w:rsid w:val="0046361A"/>
    <w:rsid w:val="004662A3"/>
    <w:rsid w:val="00487F31"/>
    <w:rsid w:val="0049172C"/>
    <w:rsid w:val="004959C2"/>
    <w:rsid w:val="00495B61"/>
    <w:rsid w:val="004A387D"/>
    <w:rsid w:val="004A57C9"/>
    <w:rsid w:val="004A70CB"/>
    <w:rsid w:val="004A7746"/>
    <w:rsid w:val="004A7FE6"/>
    <w:rsid w:val="004B03FC"/>
    <w:rsid w:val="004B130C"/>
    <w:rsid w:val="004B1749"/>
    <w:rsid w:val="004B1C68"/>
    <w:rsid w:val="004B23B0"/>
    <w:rsid w:val="004B2953"/>
    <w:rsid w:val="004B2F43"/>
    <w:rsid w:val="004C220F"/>
    <w:rsid w:val="004C481E"/>
    <w:rsid w:val="004C7190"/>
    <w:rsid w:val="004D0C4B"/>
    <w:rsid w:val="004D2D0C"/>
    <w:rsid w:val="004D3F9C"/>
    <w:rsid w:val="004D434E"/>
    <w:rsid w:val="004D7AEB"/>
    <w:rsid w:val="004E2344"/>
    <w:rsid w:val="004E3289"/>
    <w:rsid w:val="004E34A9"/>
    <w:rsid w:val="004E64DB"/>
    <w:rsid w:val="004E6E54"/>
    <w:rsid w:val="004F31CB"/>
    <w:rsid w:val="004F5931"/>
    <w:rsid w:val="004F7BE2"/>
    <w:rsid w:val="005017BF"/>
    <w:rsid w:val="005027A6"/>
    <w:rsid w:val="00503C55"/>
    <w:rsid w:val="005047D8"/>
    <w:rsid w:val="00505D2F"/>
    <w:rsid w:val="00506763"/>
    <w:rsid w:val="0050765B"/>
    <w:rsid w:val="00507B33"/>
    <w:rsid w:val="00511F07"/>
    <w:rsid w:val="00511F39"/>
    <w:rsid w:val="00512DCA"/>
    <w:rsid w:val="00514259"/>
    <w:rsid w:val="0051514E"/>
    <w:rsid w:val="00516937"/>
    <w:rsid w:val="005202C9"/>
    <w:rsid w:val="0052174B"/>
    <w:rsid w:val="00522DCA"/>
    <w:rsid w:val="00525794"/>
    <w:rsid w:val="0053084B"/>
    <w:rsid w:val="0053300B"/>
    <w:rsid w:val="00534063"/>
    <w:rsid w:val="00536ED3"/>
    <w:rsid w:val="00537133"/>
    <w:rsid w:val="00542798"/>
    <w:rsid w:val="00545585"/>
    <w:rsid w:val="00546DA0"/>
    <w:rsid w:val="0055288D"/>
    <w:rsid w:val="0055445D"/>
    <w:rsid w:val="0056129F"/>
    <w:rsid w:val="00564D50"/>
    <w:rsid w:val="00565CF7"/>
    <w:rsid w:val="00566BD2"/>
    <w:rsid w:val="0057075D"/>
    <w:rsid w:val="005720A4"/>
    <w:rsid w:val="005751FF"/>
    <w:rsid w:val="00576A1B"/>
    <w:rsid w:val="005773A7"/>
    <w:rsid w:val="005801F7"/>
    <w:rsid w:val="00580A1A"/>
    <w:rsid w:val="005822CF"/>
    <w:rsid w:val="0058552D"/>
    <w:rsid w:val="00590397"/>
    <w:rsid w:val="005909BD"/>
    <w:rsid w:val="00591FDA"/>
    <w:rsid w:val="00594BA5"/>
    <w:rsid w:val="005B79BA"/>
    <w:rsid w:val="005B79EF"/>
    <w:rsid w:val="005C20AE"/>
    <w:rsid w:val="005C395F"/>
    <w:rsid w:val="005C5021"/>
    <w:rsid w:val="005C516D"/>
    <w:rsid w:val="005D41D7"/>
    <w:rsid w:val="005E0EEE"/>
    <w:rsid w:val="005E1AD0"/>
    <w:rsid w:val="005E6D9A"/>
    <w:rsid w:val="005F0672"/>
    <w:rsid w:val="005F0E8C"/>
    <w:rsid w:val="005F793F"/>
    <w:rsid w:val="00600C97"/>
    <w:rsid w:val="00602041"/>
    <w:rsid w:val="00602D41"/>
    <w:rsid w:val="00604366"/>
    <w:rsid w:val="00604904"/>
    <w:rsid w:val="006053FD"/>
    <w:rsid w:val="00605BBD"/>
    <w:rsid w:val="00606A95"/>
    <w:rsid w:val="00607185"/>
    <w:rsid w:val="00607753"/>
    <w:rsid w:val="00607CD6"/>
    <w:rsid w:val="006141A5"/>
    <w:rsid w:val="00615C8D"/>
    <w:rsid w:val="00615D94"/>
    <w:rsid w:val="00620519"/>
    <w:rsid w:val="00620DEF"/>
    <w:rsid w:val="00624DF7"/>
    <w:rsid w:val="00625B47"/>
    <w:rsid w:val="006276F3"/>
    <w:rsid w:val="006302B8"/>
    <w:rsid w:val="00635283"/>
    <w:rsid w:val="00636CFF"/>
    <w:rsid w:val="00637F1A"/>
    <w:rsid w:val="00640C6E"/>
    <w:rsid w:val="00641039"/>
    <w:rsid w:val="006415B1"/>
    <w:rsid w:val="00650926"/>
    <w:rsid w:val="00653383"/>
    <w:rsid w:val="006563F3"/>
    <w:rsid w:val="006608D7"/>
    <w:rsid w:val="006620F8"/>
    <w:rsid w:val="006629F0"/>
    <w:rsid w:val="00667323"/>
    <w:rsid w:val="00667396"/>
    <w:rsid w:val="00667D24"/>
    <w:rsid w:val="0067090E"/>
    <w:rsid w:val="006714B3"/>
    <w:rsid w:val="00676C43"/>
    <w:rsid w:val="006770E7"/>
    <w:rsid w:val="00677A61"/>
    <w:rsid w:val="00680E0C"/>
    <w:rsid w:val="00682E66"/>
    <w:rsid w:val="006879D1"/>
    <w:rsid w:val="0069448E"/>
    <w:rsid w:val="006A0176"/>
    <w:rsid w:val="006A5C40"/>
    <w:rsid w:val="006B546C"/>
    <w:rsid w:val="006B6E5D"/>
    <w:rsid w:val="006C0216"/>
    <w:rsid w:val="006C0ECE"/>
    <w:rsid w:val="006C3B2B"/>
    <w:rsid w:val="006C3D2E"/>
    <w:rsid w:val="006C4C93"/>
    <w:rsid w:val="006C6F2C"/>
    <w:rsid w:val="006D04C4"/>
    <w:rsid w:val="006D0957"/>
    <w:rsid w:val="006D4E75"/>
    <w:rsid w:val="006D7CDF"/>
    <w:rsid w:val="006E13BD"/>
    <w:rsid w:val="006E5B4B"/>
    <w:rsid w:val="006E62CF"/>
    <w:rsid w:val="006E71B5"/>
    <w:rsid w:val="006E7BE4"/>
    <w:rsid w:val="006F2181"/>
    <w:rsid w:val="006F3D61"/>
    <w:rsid w:val="006F564C"/>
    <w:rsid w:val="006F6E96"/>
    <w:rsid w:val="006F7296"/>
    <w:rsid w:val="006F77BC"/>
    <w:rsid w:val="006F79F1"/>
    <w:rsid w:val="00701266"/>
    <w:rsid w:val="00701922"/>
    <w:rsid w:val="007023D3"/>
    <w:rsid w:val="00703BE6"/>
    <w:rsid w:val="00711A0D"/>
    <w:rsid w:val="00712075"/>
    <w:rsid w:val="00712AD4"/>
    <w:rsid w:val="0071363F"/>
    <w:rsid w:val="007151EE"/>
    <w:rsid w:val="00715C14"/>
    <w:rsid w:val="00721C40"/>
    <w:rsid w:val="00723BAC"/>
    <w:rsid w:val="00726E62"/>
    <w:rsid w:val="00730586"/>
    <w:rsid w:val="007305B3"/>
    <w:rsid w:val="007400D5"/>
    <w:rsid w:val="00740718"/>
    <w:rsid w:val="00746A38"/>
    <w:rsid w:val="00746F7C"/>
    <w:rsid w:val="0074782E"/>
    <w:rsid w:val="00752CEE"/>
    <w:rsid w:val="007537D3"/>
    <w:rsid w:val="00754CEC"/>
    <w:rsid w:val="007550D9"/>
    <w:rsid w:val="00756CC7"/>
    <w:rsid w:val="007607E0"/>
    <w:rsid w:val="00762C19"/>
    <w:rsid w:val="00770CB0"/>
    <w:rsid w:val="00771D05"/>
    <w:rsid w:val="00777D10"/>
    <w:rsid w:val="00785B4B"/>
    <w:rsid w:val="007931D5"/>
    <w:rsid w:val="00795EFE"/>
    <w:rsid w:val="00797E5A"/>
    <w:rsid w:val="007A0D32"/>
    <w:rsid w:val="007A71A4"/>
    <w:rsid w:val="007A7AB0"/>
    <w:rsid w:val="007B0175"/>
    <w:rsid w:val="007B7DD2"/>
    <w:rsid w:val="007C0DC7"/>
    <w:rsid w:val="007C1851"/>
    <w:rsid w:val="007C1C49"/>
    <w:rsid w:val="007C5497"/>
    <w:rsid w:val="007D0590"/>
    <w:rsid w:val="007D1D94"/>
    <w:rsid w:val="007D1EFE"/>
    <w:rsid w:val="007E1909"/>
    <w:rsid w:val="007E3AD7"/>
    <w:rsid w:val="007E3EAD"/>
    <w:rsid w:val="007E4845"/>
    <w:rsid w:val="007E5D52"/>
    <w:rsid w:val="007E6F4E"/>
    <w:rsid w:val="008065E4"/>
    <w:rsid w:val="00811211"/>
    <w:rsid w:val="00811D31"/>
    <w:rsid w:val="00815DB1"/>
    <w:rsid w:val="00822336"/>
    <w:rsid w:val="008224D3"/>
    <w:rsid w:val="008257FD"/>
    <w:rsid w:val="008303F4"/>
    <w:rsid w:val="00830CBE"/>
    <w:rsid w:val="00831D2A"/>
    <w:rsid w:val="00833584"/>
    <w:rsid w:val="008361D7"/>
    <w:rsid w:val="00852B13"/>
    <w:rsid w:val="00852CB7"/>
    <w:rsid w:val="008532B9"/>
    <w:rsid w:val="0085481E"/>
    <w:rsid w:val="00856212"/>
    <w:rsid w:val="00856F22"/>
    <w:rsid w:val="0086224B"/>
    <w:rsid w:val="0086336D"/>
    <w:rsid w:val="00865B87"/>
    <w:rsid w:val="00870CC9"/>
    <w:rsid w:val="00873EB4"/>
    <w:rsid w:val="00876C37"/>
    <w:rsid w:val="00877AB0"/>
    <w:rsid w:val="00884DB1"/>
    <w:rsid w:val="00891632"/>
    <w:rsid w:val="008955FD"/>
    <w:rsid w:val="008A56EC"/>
    <w:rsid w:val="008B1883"/>
    <w:rsid w:val="008B211E"/>
    <w:rsid w:val="008B70CE"/>
    <w:rsid w:val="008C06EF"/>
    <w:rsid w:val="008C2151"/>
    <w:rsid w:val="008C2315"/>
    <w:rsid w:val="008C66D9"/>
    <w:rsid w:val="008D0BE4"/>
    <w:rsid w:val="008D3E37"/>
    <w:rsid w:val="008D5065"/>
    <w:rsid w:val="008D6C87"/>
    <w:rsid w:val="008E055F"/>
    <w:rsid w:val="008E2C27"/>
    <w:rsid w:val="008E5782"/>
    <w:rsid w:val="008F3AAE"/>
    <w:rsid w:val="008F3F64"/>
    <w:rsid w:val="009001B9"/>
    <w:rsid w:val="00900341"/>
    <w:rsid w:val="009023AB"/>
    <w:rsid w:val="0090347D"/>
    <w:rsid w:val="009041B5"/>
    <w:rsid w:val="009053B7"/>
    <w:rsid w:val="0091463E"/>
    <w:rsid w:val="0091719B"/>
    <w:rsid w:val="009225F8"/>
    <w:rsid w:val="0092338C"/>
    <w:rsid w:val="00924796"/>
    <w:rsid w:val="00934350"/>
    <w:rsid w:val="009372E3"/>
    <w:rsid w:val="00940355"/>
    <w:rsid w:val="009411C7"/>
    <w:rsid w:val="00943851"/>
    <w:rsid w:val="00946547"/>
    <w:rsid w:val="00950F18"/>
    <w:rsid w:val="00952C27"/>
    <w:rsid w:val="009538F6"/>
    <w:rsid w:val="0095425E"/>
    <w:rsid w:val="00954DE9"/>
    <w:rsid w:val="0095776F"/>
    <w:rsid w:val="00957C08"/>
    <w:rsid w:val="009618E4"/>
    <w:rsid w:val="00964853"/>
    <w:rsid w:val="00964997"/>
    <w:rsid w:val="00965608"/>
    <w:rsid w:val="00965B13"/>
    <w:rsid w:val="00967181"/>
    <w:rsid w:val="009718A1"/>
    <w:rsid w:val="00972A6E"/>
    <w:rsid w:val="00975BAC"/>
    <w:rsid w:val="00977F85"/>
    <w:rsid w:val="00981883"/>
    <w:rsid w:val="00983422"/>
    <w:rsid w:val="00984CA1"/>
    <w:rsid w:val="00990D8A"/>
    <w:rsid w:val="0099169C"/>
    <w:rsid w:val="009952D8"/>
    <w:rsid w:val="00997A66"/>
    <w:rsid w:val="009A1EB8"/>
    <w:rsid w:val="009A2E8C"/>
    <w:rsid w:val="009B3ECA"/>
    <w:rsid w:val="009B559B"/>
    <w:rsid w:val="009B67D7"/>
    <w:rsid w:val="009B6C59"/>
    <w:rsid w:val="009C2860"/>
    <w:rsid w:val="009C2EC8"/>
    <w:rsid w:val="009C3401"/>
    <w:rsid w:val="009C58A0"/>
    <w:rsid w:val="009C7E22"/>
    <w:rsid w:val="009D36A5"/>
    <w:rsid w:val="009D4F20"/>
    <w:rsid w:val="009D5318"/>
    <w:rsid w:val="009D56EE"/>
    <w:rsid w:val="009D7336"/>
    <w:rsid w:val="009E00F1"/>
    <w:rsid w:val="009E100F"/>
    <w:rsid w:val="009E315E"/>
    <w:rsid w:val="009E3EBF"/>
    <w:rsid w:val="009E3F2D"/>
    <w:rsid w:val="009E553F"/>
    <w:rsid w:val="009E5C43"/>
    <w:rsid w:val="009E69D5"/>
    <w:rsid w:val="009E7FC8"/>
    <w:rsid w:val="009F0C83"/>
    <w:rsid w:val="009F3C20"/>
    <w:rsid w:val="009F4877"/>
    <w:rsid w:val="009F5A39"/>
    <w:rsid w:val="00A024A7"/>
    <w:rsid w:val="00A0463F"/>
    <w:rsid w:val="00A046A2"/>
    <w:rsid w:val="00A0758B"/>
    <w:rsid w:val="00A13D7D"/>
    <w:rsid w:val="00A14A47"/>
    <w:rsid w:val="00A16268"/>
    <w:rsid w:val="00A16324"/>
    <w:rsid w:val="00A20005"/>
    <w:rsid w:val="00A217FB"/>
    <w:rsid w:val="00A26CD4"/>
    <w:rsid w:val="00A308E7"/>
    <w:rsid w:val="00A30AA2"/>
    <w:rsid w:val="00A36D30"/>
    <w:rsid w:val="00A40436"/>
    <w:rsid w:val="00A50549"/>
    <w:rsid w:val="00A52435"/>
    <w:rsid w:val="00A55A2D"/>
    <w:rsid w:val="00A6030F"/>
    <w:rsid w:val="00A60409"/>
    <w:rsid w:val="00A64D54"/>
    <w:rsid w:val="00A76AFA"/>
    <w:rsid w:val="00A8067A"/>
    <w:rsid w:val="00A807B3"/>
    <w:rsid w:val="00A86189"/>
    <w:rsid w:val="00A95EFB"/>
    <w:rsid w:val="00A9675E"/>
    <w:rsid w:val="00A967B4"/>
    <w:rsid w:val="00AA394E"/>
    <w:rsid w:val="00AA3D3D"/>
    <w:rsid w:val="00AA588E"/>
    <w:rsid w:val="00AA5904"/>
    <w:rsid w:val="00AB19FC"/>
    <w:rsid w:val="00AB5323"/>
    <w:rsid w:val="00AB5391"/>
    <w:rsid w:val="00AB6E9D"/>
    <w:rsid w:val="00AB6FB2"/>
    <w:rsid w:val="00AB78A8"/>
    <w:rsid w:val="00AC3221"/>
    <w:rsid w:val="00AC7F14"/>
    <w:rsid w:val="00AD064C"/>
    <w:rsid w:val="00AD2300"/>
    <w:rsid w:val="00AD30D5"/>
    <w:rsid w:val="00AD39BC"/>
    <w:rsid w:val="00AD6816"/>
    <w:rsid w:val="00AE0019"/>
    <w:rsid w:val="00AE25AF"/>
    <w:rsid w:val="00AE2F64"/>
    <w:rsid w:val="00AE4369"/>
    <w:rsid w:val="00AF009C"/>
    <w:rsid w:val="00AF0906"/>
    <w:rsid w:val="00AF0AB9"/>
    <w:rsid w:val="00AF1622"/>
    <w:rsid w:val="00AF5410"/>
    <w:rsid w:val="00AF575D"/>
    <w:rsid w:val="00B014D7"/>
    <w:rsid w:val="00B0429C"/>
    <w:rsid w:val="00B15149"/>
    <w:rsid w:val="00B217EC"/>
    <w:rsid w:val="00B234C7"/>
    <w:rsid w:val="00B260D6"/>
    <w:rsid w:val="00B26550"/>
    <w:rsid w:val="00B27ECE"/>
    <w:rsid w:val="00B314D2"/>
    <w:rsid w:val="00B4060E"/>
    <w:rsid w:val="00B43F3D"/>
    <w:rsid w:val="00B44416"/>
    <w:rsid w:val="00B4658F"/>
    <w:rsid w:val="00B46BC0"/>
    <w:rsid w:val="00B47360"/>
    <w:rsid w:val="00B521F5"/>
    <w:rsid w:val="00B5503B"/>
    <w:rsid w:val="00B562CA"/>
    <w:rsid w:val="00B616D6"/>
    <w:rsid w:val="00B618F8"/>
    <w:rsid w:val="00B627BA"/>
    <w:rsid w:val="00B62BFF"/>
    <w:rsid w:val="00B647A8"/>
    <w:rsid w:val="00B6581B"/>
    <w:rsid w:val="00B65963"/>
    <w:rsid w:val="00B65DDF"/>
    <w:rsid w:val="00B65E30"/>
    <w:rsid w:val="00B67361"/>
    <w:rsid w:val="00B67DEE"/>
    <w:rsid w:val="00B73220"/>
    <w:rsid w:val="00B73954"/>
    <w:rsid w:val="00B74A24"/>
    <w:rsid w:val="00B76928"/>
    <w:rsid w:val="00B85DD7"/>
    <w:rsid w:val="00B860B0"/>
    <w:rsid w:val="00B8647B"/>
    <w:rsid w:val="00B91B6B"/>
    <w:rsid w:val="00B9206B"/>
    <w:rsid w:val="00B92119"/>
    <w:rsid w:val="00B94594"/>
    <w:rsid w:val="00B960B1"/>
    <w:rsid w:val="00B9664D"/>
    <w:rsid w:val="00B97AAD"/>
    <w:rsid w:val="00BA2771"/>
    <w:rsid w:val="00BA4473"/>
    <w:rsid w:val="00BA5F67"/>
    <w:rsid w:val="00BA763B"/>
    <w:rsid w:val="00BC2FC7"/>
    <w:rsid w:val="00BC3389"/>
    <w:rsid w:val="00BD3C13"/>
    <w:rsid w:val="00BD5AD8"/>
    <w:rsid w:val="00BE1265"/>
    <w:rsid w:val="00BE2886"/>
    <w:rsid w:val="00BE3BDC"/>
    <w:rsid w:val="00BF1217"/>
    <w:rsid w:val="00BF141F"/>
    <w:rsid w:val="00BF4017"/>
    <w:rsid w:val="00BF409B"/>
    <w:rsid w:val="00BF6B85"/>
    <w:rsid w:val="00C0229A"/>
    <w:rsid w:val="00C05BCE"/>
    <w:rsid w:val="00C11104"/>
    <w:rsid w:val="00C128E2"/>
    <w:rsid w:val="00C12989"/>
    <w:rsid w:val="00C14390"/>
    <w:rsid w:val="00C176D6"/>
    <w:rsid w:val="00C20B30"/>
    <w:rsid w:val="00C21803"/>
    <w:rsid w:val="00C33CFD"/>
    <w:rsid w:val="00C33FB0"/>
    <w:rsid w:val="00C35EC5"/>
    <w:rsid w:val="00C37A7F"/>
    <w:rsid w:val="00C436AE"/>
    <w:rsid w:val="00C46B55"/>
    <w:rsid w:val="00C50A50"/>
    <w:rsid w:val="00C50C99"/>
    <w:rsid w:val="00C524F8"/>
    <w:rsid w:val="00C53511"/>
    <w:rsid w:val="00C60D3D"/>
    <w:rsid w:val="00C645D5"/>
    <w:rsid w:val="00C71B53"/>
    <w:rsid w:val="00C71E04"/>
    <w:rsid w:val="00C74D9B"/>
    <w:rsid w:val="00C76026"/>
    <w:rsid w:val="00C776FF"/>
    <w:rsid w:val="00C77809"/>
    <w:rsid w:val="00C820DD"/>
    <w:rsid w:val="00C84FC4"/>
    <w:rsid w:val="00C9018F"/>
    <w:rsid w:val="00C9116B"/>
    <w:rsid w:val="00C943A1"/>
    <w:rsid w:val="00C9555C"/>
    <w:rsid w:val="00CA150C"/>
    <w:rsid w:val="00CA390A"/>
    <w:rsid w:val="00CA5CC2"/>
    <w:rsid w:val="00CB1F45"/>
    <w:rsid w:val="00CB4609"/>
    <w:rsid w:val="00CC0068"/>
    <w:rsid w:val="00CC3B33"/>
    <w:rsid w:val="00CC3F8F"/>
    <w:rsid w:val="00CC4C91"/>
    <w:rsid w:val="00CD2A84"/>
    <w:rsid w:val="00CD4EF9"/>
    <w:rsid w:val="00CD5721"/>
    <w:rsid w:val="00CE33EC"/>
    <w:rsid w:val="00CE5FA4"/>
    <w:rsid w:val="00CF07A7"/>
    <w:rsid w:val="00CF3671"/>
    <w:rsid w:val="00CF5548"/>
    <w:rsid w:val="00CF5DE3"/>
    <w:rsid w:val="00CF6C45"/>
    <w:rsid w:val="00D007E6"/>
    <w:rsid w:val="00D0202F"/>
    <w:rsid w:val="00D02837"/>
    <w:rsid w:val="00D03360"/>
    <w:rsid w:val="00D11650"/>
    <w:rsid w:val="00D157D2"/>
    <w:rsid w:val="00D16DA9"/>
    <w:rsid w:val="00D21BF7"/>
    <w:rsid w:val="00D233B3"/>
    <w:rsid w:val="00D249F7"/>
    <w:rsid w:val="00D2608E"/>
    <w:rsid w:val="00D2652C"/>
    <w:rsid w:val="00D2684B"/>
    <w:rsid w:val="00D27140"/>
    <w:rsid w:val="00D309A0"/>
    <w:rsid w:val="00D30CA3"/>
    <w:rsid w:val="00D31479"/>
    <w:rsid w:val="00D32040"/>
    <w:rsid w:val="00D33666"/>
    <w:rsid w:val="00D34004"/>
    <w:rsid w:val="00D34E53"/>
    <w:rsid w:val="00D35428"/>
    <w:rsid w:val="00D363F0"/>
    <w:rsid w:val="00D36E60"/>
    <w:rsid w:val="00D40D4D"/>
    <w:rsid w:val="00D41CD9"/>
    <w:rsid w:val="00D423A5"/>
    <w:rsid w:val="00D6026B"/>
    <w:rsid w:val="00D61CFB"/>
    <w:rsid w:val="00D61D90"/>
    <w:rsid w:val="00D645D3"/>
    <w:rsid w:val="00D64DAD"/>
    <w:rsid w:val="00D659FB"/>
    <w:rsid w:val="00D65CC6"/>
    <w:rsid w:val="00D67071"/>
    <w:rsid w:val="00D67CC6"/>
    <w:rsid w:val="00D71964"/>
    <w:rsid w:val="00D81BE3"/>
    <w:rsid w:val="00D81F43"/>
    <w:rsid w:val="00D84BB7"/>
    <w:rsid w:val="00D92304"/>
    <w:rsid w:val="00D9508F"/>
    <w:rsid w:val="00D96741"/>
    <w:rsid w:val="00D96A2F"/>
    <w:rsid w:val="00D978B7"/>
    <w:rsid w:val="00DA4120"/>
    <w:rsid w:val="00DA6C15"/>
    <w:rsid w:val="00DB141F"/>
    <w:rsid w:val="00DB2AC2"/>
    <w:rsid w:val="00DB581D"/>
    <w:rsid w:val="00DB65FF"/>
    <w:rsid w:val="00DC1118"/>
    <w:rsid w:val="00DC45C1"/>
    <w:rsid w:val="00DC56D9"/>
    <w:rsid w:val="00DC57B1"/>
    <w:rsid w:val="00DD2300"/>
    <w:rsid w:val="00DD2EDF"/>
    <w:rsid w:val="00DD6819"/>
    <w:rsid w:val="00DE051D"/>
    <w:rsid w:val="00DE64C8"/>
    <w:rsid w:val="00DE6CB0"/>
    <w:rsid w:val="00DF3932"/>
    <w:rsid w:val="00E04650"/>
    <w:rsid w:val="00E051FD"/>
    <w:rsid w:val="00E067A2"/>
    <w:rsid w:val="00E079C7"/>
    <w:rsid w:val="00E07D92"/>
    <w:rsid w:val="00E12820"/>
    <w:rsid w:val="00E155A6"/>
    <w:rsid w:val="00E211FF"/>
    <w:rsid w:val="00E21816"/>
    <w:rsid w:val="00E21A54"/>
    <w:rsid w:val="00E2290F"/>
    <w:rsid w:val="00E24D69"/>
    <w:rsid w:val="00E27AAA"/>
    <w:rsid w:val="00E306E7"/>
    <w:rsid w:val="00E32CA3"/>
    <w:rsid w:val="00E334EB"/>
    <w:rsid w:val="00E369BB"/>
    <w:rsid w:val="00E369EE"/>
    <w:rsid w:val="00E36C4A"/>
    <w:rsid w:val="00E40D4F"/>
    <w:rsid w:val="00E519F2"/>
    <w:rsid w:val="00E551DA"/>
    <w:rsid w:val="00E553D4"/>
    <w:rsid w:val="00E553ED"/>
    <w:rsid w:val="00E5565F"/>
    <w:rsid w:val="00E558FC"/>
    <w:rsid w:val="00E570E3"/>
    <w:rsid w:val="00E571AC"/>
    <w:rsid w:val="00E60416"/>
    <w:rsid w:val="00E62B1E"/>
    <w:rsid w:val="00E63999"/>
    <w:rsid w:val="00E64F3A"/>
    <w:rsid w:val="00E656AA"/>
    <w:rsid w:val="00E656C3"/>
    <w:rsid w:val="00E65F31"/>
    <w:rsid w:val="00E661C9"/>
    <w:rsid w:val="00E67BF2"/>
    <w:rsid w:val="00E7118A"/>
    <w:rsid w:val="00E74659"/>
    <w:rsid w:val="00E764EA"/>
    <w:rsid w:val="00E76DEB"/>
    <w:rsid w:val="00E819E6"/>
    <w:rsid w:val="00E85087"/>
    <w:rsid w:val="00E97784"/>
    <w:rsid w:val="00E9788D"/>
    <w:rsid w:val="00EA09CB"/>
    <w:rsid w:val="00EA0E99"/>
    <w:rsid w:val="00EA1081"/>
    <w:rsid w:val="00EA149C"/>
    <w:rsid w:val="00EA2405"/>
    <w:rsid w:val="00EB06C8"/>
    <w:rsid w:val="00EB3422"/>
    <w:rsid w:val="00EB3BCA"/>
    <w:rsid w:val="00EB4FA6"/>
    <w:rsid w:val="00EB5D7F"/>
    <w:rsid w:val="00EB6D49"/>
    <w:rsid w:val="00EB6E06"/>
    <w:rsid w:val="00EC25B6"/>
    <w:rsid w:val="00EC33A4"/>
    <w:rsid w:val="00EC5D7A"/>
    <w:rsid w:val="00EC5D8C"/>
    <w:rsid w:val="00EC74CB"/>
    <w:rsid w:val="00ED43A9"/>
    <w:rsid w:val="00ED4FD5"/>
    <w:rsid w:val="00ED7860"/>
    <w:rsid w:val="00EE1B40"/>
    <w:rsid w:val="00EE6556"/>
    <w:rsid w:val="00EF7E8E"/>
    <w:rsid w:val="00F066E7"/>
    <w:rsid w:val="00F100CD"/>
    <w:rsid w:val="00F10C4E"/>
    <w:rsid w:val="00F11A0B"/>
    <w:rsid w:val="00F13C4D"/>
    <w:rsid w:val="00F14342"/>
    <w:rsid w:val="00F224AF"/>
    <w:rsid w:val="00F2446A"/>
    <w:rsid w:val="00F25379"/>
    <w:rsid w:val="00F25DAE"/>
    <w:rsid w:val="00F27FC7"/>
    <w:rsid w:val="00F30620"/>
    <w:rsid w:val="00F3072E"/>
    <w:rsid w:val="00F30B56"/>
    <w:rsid w:val="00F353D0"/>
    <w:rsid w:val="00F406EF"/>
    <w:rsid w:val="00F46BBB"/>
    <w:rsid w:val="00F53502"/>
    <w:rsid w:val="00F5420F"/>
    <w:rsid w:val="00F54399"/>
    <w:rsid w:val="00F55FEE"/>
    <w:rsid w:val="00F641DF"/>
    <w:rsid w:val="00F73B02"/>
    <w:rsid w:val="00F75AC6"/>
    <w:rsid w:val="00F76882"/>
    <w:rsid w:val="00F76C6E"/>
    <w:rsid w:val="00F779A3"/>
    <w:rsid w:val="00F8030A"/>
    <w:rsid w:val="00F818B7"/>
    <w:rsid w:val="00F838F5"/>
    <w:rsid w:val="00F92D87"/>
    <w:rsid w:val="00F9307F"/>
    <w:rsid w:val="00F952D9"/>
    <w:rsid w:val="00FA4E9E"/>
    <w:rsid w:val="00FB3146"/>
    <w:rsid w:val="00FB5B8D"/>
    <w:rsid w:val="00FB5EA4"/>
    <w:rsid w:val="00FD07BF"/>
    <w:rsid w:val="00FD2185"/>
    <w:rsid w:val="00FD240C"/>
    <w:rsid w:val="00FD269B"/>
    <w:rsid w:val="00FD6A81"/>
    <w:rsid w:val="00FE448F"/>
    <w:rsid w:val="00FF2808"/>
    <w:rsid w:val="00FF2CE0"/>
    <w:rsid w:val="00FF42AD"/>
    <w:rsid w:val="00FF553F"/>
    <w:rsid w:val="25A6D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C77C5BC-8CAB-4482-92A4-55F34A7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9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422"/>
    <w:pPr>
      <w:keepNext/>
      <w:keepLines/>
      <w:spacing w:before="360" w:after="120" w:line="360" w:lineRule="auto"/>
      <w:outlineLvl w:val="0"/>
    </w:pPr>
    <w:rPr>
      <w:rFonts w:ascii="Poppins" w:eastAsiaTheme="majorEastAsia" w:hAnsi="Poppins" w:cs="Poppins"/>
      <w:b/>
      <w:bCs/>
      <w:color w:val="30A1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22"/>
    <w:pPr>
      <w:outlineLvl w:val="1"/>
    </w:pPr>
    <w:rPr>
      <w:rFonts w:ascii="Poppins" w:hAnsi="Poppins" w:cs="Poppins"/>
      <w:b/>
      <w:bCs/>
      <w:color w:val="1528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22"/>
    <w:pPr>
      <w:outlineLvl w:val="2"/>
    </w:pPr>
    <w:rPr>
      <w:rFonts w:ascii="Poppins" w:hAnsi="Poppins" w:cs="Poppins"/>
      <w:b/>
      <w:bCs/>
      <w:i/>
      <w:iCs/>
      <w:color w:val="1528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eport title"/>
    <w:basedOn w:val="Normal"/>
    <w:link w:val="NoSpacingChar"/>
    <w:uiPriority w:val="1"/>
    <w:qFormat/>
    <w:rsid w:val="00EB3422"/>
    <w:rPr>
      <w:rFonts w:ascii="Poppins" w:hAnsi="Poppins" w:cs="Poppins"/>
      <w:b/>
      <w:bCs/>
      <w:color w:val="F6F4EC" w:themeColor="background1"/>
      <w:sz w:val="120"/>
      <w:szCs w:val="120"/>
    </w:rPr>
  </w:style>
  <w:style w:type="character" w:customStyle="1" w:styleId="NoSpacingChar">
    <w:name w:val="No Spacing Char"/>
    <w:aliases w:val="Report title Char"/>
    <w:basedOn w:val="DefaultParagraphFont"/>
    <w:link w:val="NoSpacing"/>
    <w:uiPriority w:val="1"/>
    <w:rsid w:val="00EB3422"/>
    <w:rPr>
      <w:rFonts w:ascii="Poppins" w:hAnsi="Poppins" w:cs="Poppins"/>
      <w:b/>
      <w:bCs/>
      <w:noProof/>
      <w:color w:val="F6F4EC" w:themeColor="background1"/>
      <w:sz w:val="120"/>
      <w:szCs w:val="1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EB3422"/>
    <w:rPr>
      <w:rFonts w:ascii="Poppins" w:eastAsiaTheme="majorEastAsia" w:hAnsi="Poppins" w:cs="Poppins"/>
      <w:b/>
      <w:bCs/>
      <w:noProof/>
      <w:color w:val="30A1AC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B3422"/>
    <w:rPr>
      <w:rFonts w:ascii="Poppins" w:hAnsi="Poppins" w:cs="Poppins"/>
      <w:b/>
      <w:bCs/>
      <w:noProof/>
      <w:color w:val="15284C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422"/>
    <w:rPr>
      <w:rFonts w:ascii="Poppins" w:hAnsi="Poppins" w:cs="Poppins"/>
      <w:b/>
      <w:bCs/>
      <w:i/>
      <w:iCs/>
      <w:noProof/>
      <w:color w:val="15284C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Poppins" w:hAnsi="Poppins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9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GridTable6Colorful-Accent2">
    <w:name w:val="Grid Table 6 Colorful Accent 2"/>
    <w:basedOn w:val="TableNormal"/>
    <w:uiPriority w:val="51"/>
    <w:rsid w:val="00C176D6"/>
    <w:pPr>
      <w:spacing w:after="0" w:line="240" w:lineRule="auto"/>
    </w:pPr>
    <w:rPr>
      <w:color w:val="002672" w:themeColor="accent2" w:themeShade="BF"/>
    </w:r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  <w:insideV w:val="single" w:sz="4" w:space="0" w:color="287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176D6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2"/>
        <w:left w:val="single" w:sz="4" w:space="0" w:color="003399" w:themeColor="accent2"/>
        <w:bottom w:val="single" w:sz="4" w:space="0" w:color="003399" w:themeColor="accent2"/>
        <w:right w:val="single" w:sz="4" w:space="0" w:color="003399" w:themeColor="accent2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2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03399" w:themeColor="accent2"/>
          <w:right w:val="single" w:sz="4" w:space="0" w:color="003399" w:themeColor="accent2"/>
        </w:tcBorders>
      </w:tcPr>
    </w:tblStylePr>
    <w:tblStylePr w:type="band1Horz">
      <w:tblPr/>
      <w:tcPr>
        <w:tcBorders>
          <w:top w:val="single" w:sz="4" w:space="0" w:color="003399" w:themeColor="accent2"/>
          <w:bottom w:val="single" w:sz="4" w:space="0" w:color="0033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2"/>
          <w:left w:val="nil"/>
        </w:tcBorders>
      </w:tcPr>
    </w:tblStylePr>
    <w:tblStylePr w:type="swCell">
      <w:tblPr/>
      <w:tcPr>
        <w:tcBorders>
          <w:top w:val="double" w:sz="4" w:space="0" w:color="003399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21C40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6B546C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25DAE"/>
    <w:pPr>
      <w:ind w:left="720"/>
      <w:contextualSpacing/>
    </w:pPr>
  </w:style>
  <w:style w:type="paragraph" w:customStyle="1" w:styleId="paragraph">
    <w:name w:val="paragraph"/>
    <w:basedOn w:val="Normal"/>
    <w:rsid w:val="004B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B1C68"/>
  </w:style>
  <w:style w:type="character" w:customStyle="1" w:styleId="eop">
    <w:name w:val="eop"/>
    <w:basedOn w:val="DefaultParagraphFont"/>
    <w:rsid w:val="004B1C68"/>
  </w:style>
  <w:style w:type="character" w:styleId="UnresolvedMention">
    <w:name w:val="Unresolved Mention"/>
    <w:basedOn w:val="DefaultParagraphFont"/>
    <w:uiPriority w:val="99"/>
    <w:semiHidden/>
    <w:unhideWhenUsed/>
    <w:rsid w:val="00037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50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7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4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A38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A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wacimagecontainer">
    <w:name w:val="wacimagecontainer"/>
    <w:basedOn w:val="DefaultParagraphFont"/>
    <w:rsid w:val="0029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9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hyperlink" Target="mailto:vaccinatorauthorisations@health.govt.n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orkforce.identity.health.nz/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www.tewhatuora.govt.nz/for-the-health-sector/vaccine-information/vaccine-service-delivery/vaccinating-workforce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www.tewhatuora.govt.nz/our-health-system/digital-health/my-health-account/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19" Type="http://schemas.openxmlformats.org/officeDocument/2006/relationships/hyperlink" Target="https://www.tewhatuora.govt.nz/our-health-system/digital-health/my-health-account/creating-your-accoun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hyperlink" Target="https://www.tewhatuora.govt.nz/for-the-health-sector/my-health-account-workforce/" TargetMode="External"/><Relationship Id="rId69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hyperlink" Target="https://www.tewhatuora.govt.nz/for-the-health-sector/vaccine-information/vaccine-service-delivery/vaccinating-workforce/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orkforcerequest.powerappsportals.com/SignIn?ReturnUrl=%2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tewhatuora.govt.nz/for-the-health-sector/my-health-account-workforce/getting-the-most-from-your-account/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hyperlink" Target="https://www.tewhatuora.govt.nz/our-health-system/digital-health/my-health-account/about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ewhatuora.govt.nz/for-the-health-sector/my-health-account-workforce/about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www.tewhatuora.govt.nz/for-the-health-sector/my-health-account-workforce/about/" TargetMode="Externa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orkforcerequest.powerappsportals.com/SignIn?ReturnUrl=%2F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tewhatuora.govt.nz/our-health-system/digital-health/my-health-account/getting-the-most-from-your-account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d9657a3871346655d28a75f2920dd920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1e3b5689377cd13ff70df3f7699ebe49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facaec-bee9-459f-bfd7-905e7c2e96b2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  <SharedWithUsers xmlns="28c606ec-2348-448e-bb06-2fbc436ccc37">
      <UserInfo>
        <DisplayName>Sophie Rapson</DisplayName>
        <AccountId>1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2257C-6E6B-462F-9771-E372FCBC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539f-ce33-4744-9ab2-be138e237dfe"/>
    <ds:schemaRef ds:uri="28c606ec-2348-448e-bb06-2fbc436ccc37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22CB2-7204-4AD1-B4B9-4BB65D80D17E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3e1c539f-ce33-4744-9ab2-be138e237dfe"/>
    <ds:schemaRef ds:uri="28c606ec-2348-448e-bb06-2fbc436ccc37"/>
  </ds:schemaRefs>
</ds:datastoreItem>
</file>

<file path=customXml/itemProps3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AD61F-DFDD-4BA4-B11E-3F634FA56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9167</CharactersWithSpaces>
  <SharedDoc>false</SharedDoc>
  <HLinks>
    <vt:vector size="84" baseType="variant">
      <vt:variant>
        <vt:i4>5636112</vt:i4>
      </vt:variant>
      <vt:variant>
        <vt:i4>63</vt:i4>
      </vt:variant>
      <vt:variant>
        <vt:i4>0</vt:i4>
      </vt:variant>
      <vt:variant>
        <vt:i4>5</vt:i4>
      </vt:variant>
      <vt:variant>
        <vt:lpwstr>https://www.tewhatuora.govt.nz/for-the-health-sector/my-health-account-workforce/getting-the-most-from-your-account/</vt:lpwstr>
      </vt:variant>
      <vt:variant>
        <vt:lpwstr/>
      </vt:variant>
      <vt:variant>
        <vt:i4>262169</vt:i4>
      </vt:variant>
      <vt:variant>
        <vt:i4>60</vt:i4>
      </vt:variant>
      <vt:variant>
        <vt:i4>0</vt:i4>
      </vt:variant>
      <vt:variant>
        <vt:i4>5</vt:i4>
      </vt:variant>
      <vt:variant>
        <vt:lpwstr>https://workforce.identity.health.nz/</vt:lpwstr>
      </vt:variant>
      <vt:variant>
        <vt:lpwstr/>
      </vt:variant>
      <vt:variant>
        <vt:i4>5636112</vt:i4>
      </vt:variant>
      <vt:variant>
        <vt:i4>57</vt:i4>
      </vt:variant>
      <vt:variant>
        <vt:i4>0</vt:i4>
      </vt:variant>
      <vt:variant>
        <vt:i4>5</vt:i4>
      </vt:variant>
      <vt:variant>
        <vt:lpwstr>https://www.tewhatuora.govt.nz/for-the-health-sector/my-health-account-workforce/getting-the-most-from-your-account/</vt:lpwstr>
      </vt:variant>
      <vt:variant>
        <vt:lpwstr/>
      </vt:variant>
      <vt:variant>
        <vt:i4>720898</vt:i4>
      </vt:variant>
      <vt:variant>
        <vt:i4>54</vt:i4>
      </vt:variant>
      <vt:variant>
        <vt:i4>0</vt:i4>
      </vt:variant>
      <vt:variant>
        <vt:i4>5</vt:i4>
      </vt:variant>
      <vt:variant>
        <vt:lpwstr>https://www.tewhatuora.govt.nz/our-health-system/digital-health/my-health-account/creating-your-account/</vt:lpwstr>
      </vt:variant>
      <vt:variant>
        <vt:lpwstr/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>https://www.tewhatuora.govt.nz/for-the-health-sector/my-health-account-workforce/about/</vt:lpwstr>
      </vt:variant>
      <vt:variant>
        <vt:lpwstr/>
      </vt:variant>
      <vt:variant>
        <vt:i4>2293821</vt:i4>
      </vt:variant>
      <vt:variant>
        <vt:i4>48</vt:i4>
      </vt:variant>
      <vt:variant>
        <vt:i4>0</vt:i4>
      </vt:variant>
      <vt:variant>
        <vt:i4>5</vt:i4>
      </vt:variant>
      <vt:variant>
        <vt:lpwstr>https://workforcerequest.powerappsportals.com/SignIn?ReturnUrl=%2F</vt:lpwstr>
      </vt:variant>
      <vt:variant>
        <vt:lpwstr/>
      </vt:variant>
      <vt:variant>
        <vt:i4>2293821</vt:i4>
      </vt:variant>
      <vt:variant>
        <vt:i4>45</vt:i4>
      </vt:variant>
      <vt:variant>
        <vt:i4>0</vt:i4>
      </vt:variant>
      <vt:variant>
        <vt:i4>5</vt:i4>
      </vt:variant>
      <vt:variant>
        <vt:lpwstr>https://workforcerequest.powerappsportals.com/SignIn?ReturnUrl=%2F</vt:lpwstr>
      </vt:variant>
      <vt:variant>
        <vt:lpwstr/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5246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5246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5246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5246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5246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25246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252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uzanne Stubbs</cp:lastModifiedBy>
  <cp:revision>243</cp:revision>
  <dcterms:created xsi:type="dcterms:W3CDTF">2024-03-25T22:13:00Z</dcterms:created>
  <dcterms:modified xsi:type="dcterms:W3CDTF">2024-04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  <property fmtid="{D5CDD505-2E9C-101B-9397-08002B2CF9AE}" pid="3" name="_dlc_DocIdItemGuid">
    <vt:lpwstr>b0624f97-b28f-43fa-b9d1-63295fde200e</vt:lpwstr>
  </property>
  <property fmtid="{D5CDD505-2E9C-101B-9397-08002B2CF9AE}" pid="4" name="MediaServiceImageTags">
    <vt:lpwstr/>
  </property>
</Properties>
</file>